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A62" w14:textId="77777777" w:rsidR="007F76EE" w:rsidRPr="0052395C" w:rsidRDefault="007F76EE" w:rsidP="00F27152"/>
    <w:p w14:paraId="37395F00" w14:textId="60A2C41A" w:rsidR="007F76EE" w:rsidRPr="0052395C" w:rsidRDefault="000C7AB0" w:rsidP="001456D5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56"/>
        </w:rPr>
      </w:pPr>
      <w:r w:rsidRPr="0052395C">
        <w:rPr>
          <w:rFonts w:ascii="TH SarabunPSK" w:hAnsi="TH SarabunPSK" w:cs="TH SarabunPSK"/>
          <w:noProof/>
        </w:rPr>
        <w:drawing>
          <wp:inline distT="0" distB="0" distL="0" distR="0" wp14:anchorId="5F49FC46" wp14:editId="345FF9AC">
            <wp:extent cx="1562100" cy="1562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E082" w14:textId="77777777" w:rsidR="007F76EE" w:rsidRPr="0052395C" w:rsidRDefault="007F76EE" w:rsidP="001456D5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56"/>
        </w:rPr>
      </w:pPr>
    </w:p>
    <w:p w14:paraId="15CB5BDC" w14:textId="52A6C902" w:rsidR="001456D5" w:rsidRPr="0052395C" w:rsidRDefault="00AE1FAF" w:rsidP="001456D5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CC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52395C" w:rsidRDefault="007F76EE" w:rsidP="00D64354">
      <w:pPr>
        <w:jc w:val="center"/>
        <w:rPr>
          <w:rFonts w:ascii="TH SarabunPSK" w:hAnsi="TH SarabunPSK" w:cs="TH SarabunPSK"/>
          <w:b/>
          <w:bCs/>
          <w:color w:val="0000CC"/>
          <w:sz w:val="56"/>
          <w:szCs w:val="56"/>
        </w:rPr>
      </w:pPr>
    </w:p>
    <w:p w14:paraId="3D990FB6" w14:textId="622566A8" w:rsidR="0005424A" w:rsidRPr="0052395C" w:rsidRDefault="0005424A" w:rsidP="00D64354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  <w:r w:rsidRPr="00CE6084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หลักสูตร</w:t>
      </w:r>
      <w:r w:rsidR="002B6F77">
        <w:rPr>
          <w:rFonts w:ascii="TH SarabunPSK" w:hAnsi="TH SarabunPSK" w:cs="TH SarabunPSK" w:hint="cs"/>
          <w:color w:val="0000CC"/>
          <w:sz w:val="40"/>
          <w:szCs w:val="40"/>
          <w:cs/>
        </w:rPr>
        <w:t>..................................................</w:t>
      </w:r>
    </w:p>
    <w:p w14:paraId="43296AA2" w14:textId="577E8846" w:rsidR="00FA192C" w:rsidRPr="0052395C" w:rsidRDefault="00FA192C" w:rsidP="00686B16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  <w:r w:rsidRPr="00CE6084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สาขาวิชา</w:t>
      </w:r>
      <w:r w:rsidR="002B6F77">
        <w:rPr>
          <w:rFonts w:ascii="TH SarabunPSK" w:hAnsi="TH SarabunPSK" w:cs="TH SarabunPSK" w:hint="cs"/>
          <w:color w:val="0000CC"/>
          <w:sz w:val="40"/>
          <w:szCs w:val="40"/>
          <w:cs/>
        </w:rPr>
        <w:t>.................................................</w:t>
      </w:r>
    </w:p>
    <w:p w14:paraId="0C3B4178" w14:textId="4FE037F0" w:rsidR="007F76EE" w:rsidRPr="0052395C" w:rsidRDefault="007F76EE" w:rsidP="00686B16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  <w:r w:rsidRPr="00CE6084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กลุ่มอาชีพ</w:t>
      </w:r>
      <w:r w:rsidR="002B6F77">
        <w:rPr>
          <w:rFonts w:ascii="TH SarabunPSK" w:hAnsi="TH SarabunPSK" w:cs="TH SarabunPSK" w:hint="cs"/>
          <w:color w:val="0000CC"/>
          <w:sz w:val="40"/>
          <w:szCs w:val="40"/>
          <w:cs/>
        </w:rPr>
        <w:t>...............................................</w:t>
      </w:r>
      <w:r w:rsidRPr="0052395C">
        <w:rPr>
          <w:rFonts w:ascii="TH SarabunPSK" w:hAnsi="TH SarabunPSK" w:cs="TH SarabunPSK"/>
          <w:color w:val="0000CC"/>
          <w:sz w:val="40"/>
          <w:szCs w:val="40"/>
          <w:cs/>
        </w:rPr>
        <w:t xml:space="preserve"> </w:t>
      </w:r>
    </w:p>
    <w:p w14:paraId="018D2E34" w14:textId="1014CA74" w:rsidR="00FA192C" w:rsidRPr="0052395C" w:rsidRDefault="00FA192C" w:rsidP="00686B16">
      <w:pPr>
        <w:jc w:val="center"/>
        <w:rPr>
          <w:rFonts w:ascii="TH SarabunPSK" w:hAnsi="TH SarabunPSK" w:cs="TH SarabunPSK"/>
          <w:color w:val="0000CC"/>
          <w:sz w:val="40"/>
          <w:szCs w:val="40"/>
          <w:cs/>
        </w:rPr>
      </w:pPr>
      <w:r w:rsidRPr="00CE6084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ประเภทวิชา</w:t>
      </w:r>
      <w:r w:rsidR="002B6F77">
        <w:rPr>
          <w:rFonts w:ascii="TH SarabunPSK" w:hAnsi="TH SarabunPSK" w:cs="TH SarabunPSK" w:hint="cs"/>
          <w:color w:val="0000CC"/>
          <w:sz w:val="40"/>
          <w:szCs w:val="40"/>
          <w:cs/>
        </w:rPr>
        <w:t>............................................</w:t>
      </w:r>
    </w:p>
    <w:p w14:paraId="3FF7EFB5" w14:textId="77777777" w:rsidR="00124C07" w:rsidRPr="0052395C" w:rsidRDefault="00124C07" w:rsidP="00190A15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867666D" w14:textId="77777777" w:rsidR="00686B16" w:rsidRPr="0052395C" w:rsidRDefault="00686B16" w:rsidP="00686B16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</w:p>
    <w:p w14:paraId="01855681" w14:textId="77777777" w:rsidR="00686B16" w:rsidRPr="0052395C" w:rsidRDefault="00686B16" w:rsidP="00686B16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</w:p>
    <w:p w14:paraId="027A5086" w14:textId="77777777" w:rsidR="00686B16" w:rsidRPr="0052395C" w:rsidRDefault="00686B16" w:rsidP="00686B16">
      <w:pPr>
        <w:jc w:val="center"/>
        <w:rPr>
          <w:rFonts w:ascii="TH SarabunPSK" w:hAnsi="TH SarabunPSK" w:cs="TH SarabunPSK"/>
          <w:color w:val="0000CC"/>
          <w:sz w:val="40"/>
          <w:szCs w:val="40"/>
        </w:rPr>
      </w:pPr>
    </w:p>
    <w:p w14:paraId="129B0003" w14:textId="73544224" w:rsidR="00686B16" w:rsidRPr="0052395C" w:rsidRDefault="00686B16" w:rsidP="00686B1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CE6084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รหัสวิชา</w:t>
      </w:r>
      <w:r w:rsidRPr="0052395C">
        <w:rPr>
          <w:rFonts w:ascii="TH SarabunPSK" w:hAnsi="TH SarabunPSK" w:cs="TH SarabunPSK"/>
          <w:color w:val="0000CC"/>
          <w:sz w:val="40"/>
          <w:szCs w:val="40"/>
          <w:cs/>
        </w:rPr>
        <w:t>......................</w:t>
      </w:r>
      <w:r w:rsidRPr="0052395C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วิชา</w:t>
      </w:r>
      <w:r w:rsidRPr="0052395C">
        <w:rPr>
          <w:rFonts w:ascii="TH SarabunPSK" w:hAnsi="TH SarabunPSK" w:cs="TH SarabunPSK"/>
          <w:color w:val="0000CC"/>
          <w:sz w:val="40"/>
          <w:szCs w:val="40"/>
          <w:cs/>
        </w:rPr>
        <w:t>..................................</w:t>
      </w:r>
    </w:p>
    <w:p w14:paraId="13144A3E" w14:textId="77777777" w:rsidR="00FA192C" w:rsidRPr="00964380" w:rsidRDefault="00FA192C" w:rsidP="00190A15">
      <w:pPr>
        <w:jc w:val="center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32D0D85B" w14:textId="553D2332" w:rsidR="00FA192C" w:rsidRPr="00964380" w:rsidRDefault="00964380" w:rsidP="00190A15">
      <w:pPr>
        <w:jc w:val="center"/>
        <w:rPr>
          <w:rFonts w:ascii="TH SarabunPSK" w:hAnsi="TH SarabunPSK" w:cs="TH SarabunPSK"/>
          <w:color w:val="0000FF"/>
          <w:sz w:val="40"/>
          <w:szCs w:val="40"/>
        </w:rPr>
      </w:pPr>
      <w:r w:rsidRPr="00CE6084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ภาคเรียนที่</w:t>
      </w:r>
      <w:r w:rsidRPr="00964380">
        <w:rPr>
          <w:rFonts w:ascii="TH SarabunPSK" w:hAnsi="TH SarabunPSK" w:cs="TH SarabunPSK" w:hint="cs"/>
          <w:color w:val="0000FF"/>
          <w:sz w:val="40"/>
          <w:szCs w:val="40"/>
          <w:cs/>
        </w:rPr>
        <w:t xml:space="preserve"> </w:t>
      </w:r>
      <w:r w:rsidRPr="00964380">
        <w:rPr>
          <w:rFonts w:ascii="TH SarabunPSK" w:hAnsi="TH SarabunPSK" w:cs="TH SarabunPSK"/>
          <w:color w:val="0000FF"/>
          <w:sz w:val="40"/>
          <w:szCs w:val="40"/>
        </w:rPr>
        <w:t>…………….</w:t>
      </w:r>
      <w:r w:rsidRPr="00CE6084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ปีการศึกษา</w:t>
      </w:r>
      <w:r w:rsidRPr="00964380">
        <w:rPr>
          <w:rFonts w:ascii="TH SarabunPSK" w:hAnsi="TH SarabunPSK" w:cs="TH SarabunPSK" w:hint="cs"/>
          <w:color w:val="0000FF"/>
          <w:sz w:val="40"/>
          <w:szCs w:val="40"/>
          <w:cs/>
        </w:rPr>
        <w:t xml:space="preserve"> </w:t>
      </w:r>
      <w:r w:rsidRPr="00964380">
        <w:rPr>
          <w:rFonts w:ascii="TH SarabunPSK" w:hAnsi="TH SarabunPSK" w:cs="TH SarabunPSK"/>
          <w:color w:val="0000FF"/>
          <w:sz w:val="40"/>
          <w:szCs w:val="40"/>
        </w:rPr>
        <w:t>……………</w:t>
      </w:r>
    </w:p>
    <w:p w14:paraId="1B32C092" w14:textId="77777777" w:rsidR="00FA192C" w:rsidRDefault="00FA192C" w:rsidP="00190A15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4BA9ED0F" w14:textId="77777777" w:rsidR="00182CC7" w:rsidRPr="0052395C" w:rsidRDefault="00182CC7" w:rsidP="00190A15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5270C50" w14:textId="1301FC1E" w:rsidR="00686B16" w:rsidRPr="0052074D" w:rsidRDefault="002B6F77" w:rsidP="00190A15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52074D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วิทยาลัย.........................................................</w:t>
      </w:r>
    </w:p>
    <w:p w14:paraId="20B8B073" w14:textId="77777777" w:rsidR="00FA192C" w:rsidRPr="0052395C" w:rsidRDefault="00FA192C" w:rsidP="00190A15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5B3BB36" w14:textId="77777777" w:rsidR="00124C07" w:rsidRDefault="00124C07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70C0"/>
        </w:rPr>
      </w:pPr>
    </w:p>
    <w:p w14:paraId="689195D1" w14:textId="77777777" w:rsidR="00182CC7" w:rsidRDefault="00182CC7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70C0"/>
        </w:rPr>
      </w:pPr>
    </w:p>
    <w:p w14:paraId="7302A2C3" w14:textId="77777777" w:rsidR="00CE6084" w:rsidRPr="0052395C" w:rsidRDefault="00CE6084" w:rsidP="00124C0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color w:val="0070C0"/>
        </w:rPr>
      </w:pPr>
    </w:p>
    <w:p w14:paraId="7B21D2E4" w14:textId="77777777" w:rsidR="00124C07" w:rsidRPr="0037743B" w:rsidRDefault="00124C07" w:rsidP="0037743B">
      <w:pPr>
        <w:jc w:val="center"/>
        <w:rPr>
          <w:rFonts w:ascii="TH SarabunPSK" w:hAnsi="TH SarabunPSK" w:cs="TH SarabunPSK"/>
          <w:color w:val="0000FF"/>
          <w:sz w:val="48"/>
          <w:szCs w:val="48"/>
        </w:rPr>
      </w:pPr>
      <w:r w:rsidRPr="0037743B">
        <w:rPr>
          <w:rFonts w:ascii="TH SarabunPSK" w:hAnsi="TH SarabunPSK" w:cs="TH SarabunPSK"/>
          <w:color w:val="0000FF"/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1F9D6704" w14:textId="77777777" w:rsidR="009C5608" w:rsidRDefault="009C5608" w:rsidP="00DA2F8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</w:p>
    <w:p w14:paraId="4955727A" w14:textId="77777777" w:rsidR="009C5608" w:rsidRDefault="009C5608" w:rsidP="00DA2F8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</w:p>
    <w:p w14:paraId="4C66CA4A" w14:textId="77777777" w:rsidR="009C5608" w:rsidRDefault="009C5608" w:rsidP="00DA2F8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</w:p>
    <w:p w14:paraId="18C4A7ED" w14:textId="6E1590F4" w:rsidR="00DA2F86" w:rsidRPr="000C0E79" w:rsidRDefault="00DA2F86" w:rsidP="00DA2F86">
      <w:pPr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</w:rPr>
      </w:pPr>
      <w:r w:rsidRPr="000C0E79"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  <w:t>คำนำ</w:t>
      </w:r>
    </w:p>
    <w:p w14:paraId="4B6AF8D4" w14:textId="77777777" w:rsidR="00277CF5" w:rsidRPr="0052395C" w:rsidRDefault="00277CF5" w:rsidP="00CB195B">
      <w:pPr>
        <w:ind w:firstLine="1134"/>
        <w:jc w:val="thaiDistribute"/>
        <w:rPr>
          <w:rFonts w:ascii="TH SarabunPSK" w:hAnsi="TH SarabunPSK" w:cs="TH SarabunPSK"/>
        </w:rPr>
      </w:pPr>
    </w:p>
    <w:p w14:paraId="53F44B95" w14:textId="77777777" w:rsidR="00DA2F86" w:rsidRPr="0052395C" w:rsidRDefault="00DA2F86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0225A13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BC8C2D9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FE2889A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DCFD8FD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3AE9C741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FC7E738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8AD4234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6F3B1EC5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621D3EF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076F0616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6DDEC38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252759D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0AF277A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76E47AD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522E1C5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B4B7142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4D545D14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D5912B2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1AD15A2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A66878A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586CCC6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BD21173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A3392FF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1E3AB238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493F1E1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776925C0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27953652" w14:textId="77777777" w:rsidR="006B34B3" w:rsidRPr="0052395C" w:rsidRDefault="006B34B3" w:rsidP="003042C2">
      <w:pPr>
        <w:ind w:firstLine="1134"/>
        <w:jc w:val="thaiDistribute"/>
        <w:rPr>
          <w:rFonts w:ascii="TH SarabunPSK" w:hAnsi="TH SarabunPSK" w:cs="TH SarabunPSK"/>
        </w:rPr>
      </w:pPr>
    </w:p>
    <w:p w14:paraId="5E046519" w14:textId="77777777" w:rsidR="00DA2F86" w:rsidRPr="0052395C" w:rsidRDefault="00DA2F86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69A76558" w14:textId="77777777" w:rsidR="00DA2F86" w:rsidRPr="0052395C" w:rsidRDefault="00DA2F86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55E7C512" w14:textId="77777777" w:rsidR="00DA2F86" w:rsidRPr="0052395C" w:rsidRDefault="00DA2F86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37803727" w14:textId="77777777" w:rsidR="00DA2F86" w:rsidRPr="0052395C" w:rsidRDefault="00DA2F86" w:rsidP="00EE1ADF">
      <w:pPr>
        <w:ind w:firstLine="1134"/>
        <w:jc w:val="thaiDistribute"/>
        <w:rPr>
          <w:rFonts w:ascii="TH SarabunPSK" w:hAnsi="TH SarabunPSK" w:cs="TH SarabunPSK"/>
        </w:rPr>
      </w:pPr>
    </w:p>
    <w:p w14:paraId="16FDCD1F" w14:textId="77777777" w:rsidR="009C5608" w:rsidRDefault="009C5608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442D61" w14:textId="77777777" w:rsidR="009C5608" w:rsidRDefault="009C5608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2D14AA" w14:textId="77777777" w:rsidR="009C5608" w:rsidRDefault="009C5608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7194F9" w14:textId="77777777" w:rsidR="009C5608" w:rsidRDefault="009C5608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4CF5D4" w14:textId="77777777" w:rsidR="009C5608" w:rsidRDefault="009C5608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205C3F" w14:textId="7C6CD5A4" w:rsidR="00190A15" w:rsidRDefault="00190A15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95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61B748BD" w14:textId="77777777" w:rsidR="00D850A3" w:rsidRDefault="00D850A3" w:rsidP="00190A1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93"/>
      </w:tblGrid>
      <w:tr w:rsidR="00E409A7" w:rsidRPr="00D850A3" w14:paraId="5212CCBD" w14:textId="77777777" w:rsidTr="00E409A7">
        <w:tc>
          <w:tcPr>
            <w:tcW w:w="8222" w:type="dxa"/>
          </w:tcPr>
          <w:p w14:paraId="0ACC74EE" w14:textId="77777777" w:rsidR="00E409A7" w:rsidRPr="00D850A3" w:rsidRDefault="00E409A7" w:rsidP="00D850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23BE2EB6" w14:textId="6F599458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850A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E409A7" w:rsidRPr="00D850A3" w14:paraId="07F9B570" w14:textId="77777777" w:rsidTr="00E409A7">
        <w:tc>
          <w:tcPr>
            <w:tcW w:w="8222" w:type="dxa"/>
          </w:tcPr>
          <w:p w14:paraId="457CAD1E" w14:textId="1F9CAE6B" w:rsidR="00E409A7" w:rsidRPr="00E409A7" w:rsidRDefault="00E409A7" w:rsidP="00D850A3">
            <w:pPr>
              <w:rPr>
                <w:rFonts w:ascii="TH SarabunPSK" w:hAnsi="TH SarabunPSK" w:cs="TH SarabunPSK"/>
                <w:b/>
                <w:bCs/>
              </w:rPr>
            </w:pPr>
            <w:r w:rsidRPr="00E409A7">
              <w:rPr>
                <w:rFonts w:ascii="TH SarabunPSK" w:hAnsi="TH SarabunPSK" w:cs="TH SarabunPSK"/>
                <w:b/>
                <w:bCs/>
                <w:cs/>
              </w:rPr>
              <w:t>คำนำ</w:t>
            </w:r>
          </w:p>
        </w:tc>
        <w:tc>
          <w:tcPr>
            <w:tcW w:w="993" w:type="dxa"/>
          </w:tcPr>
          <w:p w14:paraId="3287614C" w14:textId="74E60BC8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4422B317" w14:textId="77777777" w:rsidTr="00E409A7">
        <w:tc>
          <w:tcPr>
            <w:tcW w:w="8222" w:type="dxa"/>
          </w:tcPr>
          <w:p w14:paraId="11B246C2" w14:textId="5911F5A0" w:rsidR="00E409A7" w:rsidRPr="00E409A7" w:rsidRDefault="00E409A7" w:rsidP="00D850A3">
            <w:pPr>
              <w:rPr>
                <w:rFonts w:ascii="TH SarabunPSK" w:hAnsi="TH SarabunPSK" w:cs="TH SarabunPSK"/>
                <w:b/>
                <w:bCs/>
              </w:rPr>
            </w:pPr>
            <w:r w:rsidRPr="00E409A7">
              <w:rPr>
                <w:rFonts w:ascii="TH SarabunPSK" w:hAnsi="TH SarabunPSK" w:cs="TH SarabunPSK"/>
                <w:b/>
                <w:bCs/>
                <w:cs/>
              </w:rPr>
              <w:t>สารบัญ</w:t>
            </w:r>
          </w:p>
        </w:tc>
        <w:tc>
          <w:tcPr>
            <w:tcW w:w="993" w:type="dxa"/>
          </w:tcPr>
          <w:p w14:paraId="697986DA" w14:textId="040FCE0C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6D323B83" w14:textId="77777777" w:rsidTr="00E409A7">
        <w:tc>
          <w:tcPr>
            <w:tcW w:w="8222" w:type="dxa"/>
          </w:tcPr>
          <w:p w14:paraId="023D4ACE" w14:textId="015654A7" w:rsidR="00E409A7" w:rsidRPr="00E409A7" w:rsidRDefault="00E409A7" w:rsidP="00D850A3">
            <w:pPr>
              <w:tabs>
                <w:tab w:val="left" w:pos="1701"/>
                <w:tab w:val="right" w:pos="9000"/>
              </w:tabs>
              <w:rPr>
                <w:rFonts w:ascii="TH SarabunPSK" w:hAnsi="TH SarabunPSK" w:cs="TH SarabunPSK"/>
                <w:b/>
                <w:bCs/>
              </w:rPr>
            </w:pPr>
            <w:bookmarkStart w:id="0" w:name="_Hlk164603979"/>
            <w:r w:rsidRPr="00E409A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หลักสูตร</w:t>
            </w:r>
            <w:r w:rsidRPr="00E409A7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93" w:type="dxa"/>
          </w:tcPr>
          <w:p w14:paraId="2BE67562" w14:textId="6D604B91" w:rsidR="00E409A7" w:rsidRPr="00D850A3" w:rsidRDefault="00E409A7" w:rsidP="00D850A3">
            <w:pPr>
              <w:jc w:val="right"/>
              <w:rPr>
                <w:rFonts w:ascii="TH SarabunPSK" w:hAnsi="TH SarabunPSK" w:cs="TH SarabunPSK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454B9D73" w14:textId="77777777" w:rsidTr="00E409A7">
        <w:tc>
          <w:tcPr>
            <w:tcW w:w="8222" w:type="dxa"/>
          </w:tcPr>
          <w:p w14:paraId="4D0DA072" w14:textId="37E6F89B" w:rsidR="00E409A7" w:rsidRPr="00E409A7" w:rsidRDefault="00E409A7" w:rsidP="00D850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/>
                <w:b/>
                <w:bCs/>
                <w:cs/>
              </w:rPr>
              <w:t>มาตรฐานอาชีพ (ถ้ามี)</w:t>
            </w:r>
          </w:p>
        </w:tc>
        <w:tc>
          <w:tcPr>
            <w:tcW w:w="993" w:type="dxa"/>
          </w:tcPr>
          <w:p w14:paraId="57FAA2FD" w14:textId="223FF622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4B2F997C" w14:textId="77777777" w:rsidTr="00E409A7">
        <w:tc>
          <w:tcPr>
            <w:tcW w:w="8222" w:type="dxa"/>
          </w:tcPr>
          <w:p w14:paraId="1D050670" w14:textId="4EF895BB" w:rsidR="00E409A7" w:rsidRPr="00E409A7" w:rsidRDefault="00E409A7" w:rsidP="00D850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993" w:type="dxa"/>
          </w:tcPr>
          <w:p w14:paraId="50E3B8A6" w14:textId="0AD244F4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9B6D18" w14:paraId="428A531F" w14:textId="77777777" w:rsidTr="00E409A7">
        <w:tc>
          <w:tcPr>
            <w:tcW w:w="8222" w:type="dxa"/>
          </w:tcPr>
          <w:p w14:paraId="26490D59" w14:textId="77777777" w:rsidR="00E409A7" w:rsidRPr="00E409A7" w:rsidRDefault="00E409A7" w:rsidP="00DF5C8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การเรียนรู้ </w:t>
            </w:r>
            <w:r w:rsidRPr="00E409A7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  <w:r w:rsidRPr="00E409A7">
              <w:rPr>
                <w:rFonts w:ascii="TH SarabunPSK" w:hAnsi="TH SarabunPSK" w:cs="TH SarabunPSK" w:hint="cs"/>
                <w:b/>
                <w:bCs/>
                <w:cs/>
              </w:rPr>
              <w:t xml:space="preserve"> และสมรรถนะประจำหน่วย</w:t>
            </w:r>
          </w:p>
        </w:tc>
        <w:tc>
          <w:tcPr>
            <w:tcW w:w="993" w:type="dxa"/>
          </w:tcPr>
          <w:p w14:paraId="072F7439" w14:textId="77777777" w:rsidR="00E409A7" w:rsidRPr="009B6D18" w:rsidRDefault="00E409A7" w:rsidP="00DF5C81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66A7393C" w14:textId="77777777" w:rsidTr="00E409A7">
        <w:tc>
          <w:tcPr>
            <w:tcW w:w="8222" w:type="dxa"/>
          </w:tcPr>
          <w:p w14:paraId="7EACD402" w14:textId="0779C4F9" w:rsidR="00E409A7" w:rsidRPr="00E409A7" w:rsidRDefault="00E409A7" w:rsidP="00D850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/>
                <w:b/>
                <w:bCs/>
                <w:cs/>
              </w:rPr>
              <w:t>ตารางวิเคราะห์หน่วยการเรียนรู้</w:t>
            </w:r>
          </w:p>
        </w:tc>
        <w:tc>
          <w:tcPr>
            <w:tcW w:w="993" w:type="dxa"/>
          </w:tcPr>
          <w:p w14:paraId="22F68709" w14:textId="3FAC0CDF" w:rsidR="00E409A7" w:rsidRPr="00D850A3" w:rsidRDefault="00E409A7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E409A7" w:rsidRPr="00D850A3" w14:paraId="2659F77B" w14:textId="77777777" w:rsidTr="00E409A7">
        <w:tc>
          <w:tcPr>
            <w:tcW w:w="8222" w:type="dxa"/>
          </w:tcPr>
          <w:p w14:paraId="7D9BF9DB" w14:textId="6477F463" w:rsidR="00E409A7" w:rsidRPr="00E409A7" w:rsidRDefault="00E409A7" w:rsidP="007E076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 w:hint="cs"/>
                <w:b/>
                <w:bCs/>
                <w:cs/>
              </w:rPr>
              <w:t>ตารางวิเคราะห์พฤติกรรมการเรียนรู้</w:t>
            </w:r>
          </w:p>
        </w:tc>
        <w:tc>
          <w:tcPr>
            <w:tcW w:w="993" w:type="dxa"/>
          </w:tcPr>
          <w:p w14:paraId="564B6B23" w14:textId="7786EF69" w:rsidR="00E409A7" w:rsidRPr="00D850A3" w:rsidRDefault="00E409A7" w:rsidP="007E0760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bookmarkEnd w:id="0"/>
    </w:tbl>
    <w:p w14:paraId="4BF055DE" w14:textId="77777777" w:rsidR="00D850A3" w:rsidRPr="00D850A3" w:rsidRDefault="00D850A3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6904"/>
        <w:gridCol w:w="988"/>
      </w:tblGrid>
      <w:tr w:rsidR="00727E5C" w:rsidRPr="00D850A3" w14:paraId="4EDCE19A" w14:textId="77777777" w:rsidTr="008574F3">
        <w:tc>
          <w:tcPr>
            <w:tcW w:w="8227" w:type="dxa"/>
            <w:gridSpan w:val="2"/>
          </w:tcPr>
          <w:p w14:paraId="6D232684" w14:textId="02746874" w:rsidR="00727E5C" w:rsidRPr="00E409A7" w:rsidRDefault="00727E5C" w:rsidP="00D850A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409A7">
              <w:rPr>
                <w:rFonts w:ascii="TH SarabunPSK" w:hAnsi="TH SarabunPSK" w:cs="TH SarabunPSK" w:hint="cs"/>
                <w:b/>
                <w:bCs/>
                <w:cs/>
              </w:rPr>
              <w:t>แผนการจัดการเรียนรู้</w:t>
            </w:r>
            <w:r w:rsidR="00E409A7" w:rsidRPr="00E409A7">
              <w:rPr>
                <w:rFonts w:ascii="TH SarabunPSK" w:hAnsi="TH SarabunPSK" w:cs="TH SarabunPSK" w:hint="cs"/>
                <w:b/>
                <w:bCs/>
                <w:cs/>
              </w:rPr>
              <w:t>ประจำหน่วย</w:t>
            </w:r>
          </w:p>
        </w:tc>
        <w:tc>
          <w:tcPr>
            <w:tcW w:w="988" w:type="dxa"/>
          </w:tcPr>
          <w:p w14:paraId="788985BF" w14:textId="77777777" w:rsidR="00727E5C" w:rsidRPr="00D850A3" w:rsidRDefault="00727E5C" w:rsidP="00D850A3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850A3" w:rsidRPr="00D850A3" w14:paraId="74D5D53C" w14:textId="77777777" w:rsidTr="00091775">
        <w:tc>
          <w:tcPr>
            <w:tcW w:w="1323" w:type="dxa"/>
          </w:tcPr>
          <w:p w14:paraId="364CE213" w14:textId="0B0F4F51" w:rsidR="00D850A3" w:rsidRPr="00D850A3" w:rsidRDefault="00D850A3" w:rsidP="00D850A3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Pr="00D850A3">
              <w:rPr>
                <w:rFonts w:ascii="TH SarabunPSK" w:hAnsi="TH SarabunPSK" w:cs="TH SarabunPSK"/>
              </w:rPr>
              <w:t>1</w:t>
            </w:r>
            <w:r w:rsidRPr="00D850A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904" w:type="dxa"/>
          </w:tcPr>
          <w:p w14:paraId="3E89C673" w14:textId="65628DF2" w:rsidR="00D850A3" w:rsidRPr="00D850A3" w:rsidRDefault="00D850A3" w:rsidP="00D850A3">
            <w:pPr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s/>
              </w:rPr>
              <w:t>งาน.......................</w:t>
            </w:r>
          </w:p>
        </w:tc>
        <w:tc>
          <w:tcPr>
            <w:tcW w:w="988" w:type="dxa"/>
          </w:tcPr>
          <w:p w14:paraId="468EF18F" w14:textId="4F8EF0C7" w:rsidR="00D850A3" w:rsidRPr="00D850A3" w:rsidRDefault="00D850A3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D850A3" w:rsidRPr="00D850A3" w14:paraId="6D830583" w14:textId="77777777" w:rsidTr="00091775">
        <w:tc>
          <w:tcPr>
            <w:tcW w:w="1323" w:type="dxa"/>
          </w:tcPr>
          <w:p w14:paraId="218959D4" w14:textId="77777777" w:rsidR="00D850A3" w:rsidRPr="00D850A3" w:rsidRDefault="00D850A3" w:rsidP="00D850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2D47DD74" w14:textId="777F0323" w:rsidR="00D850A3" w:rsidRPr="00D850A3" w:rsidRDefault="00D850A3" w:rsidP="00D850A3">
            <w:pPr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cs/>
              </w:rPr>
              <w:t>แผนการจัดการเรียนรู้</w:t>
            </w:r>
          </w:p>
        </w:tc>
        <w:tc>
          <w:tcPr>
            <w:tcW w:w="988" w:type="dxa"/>
          </w:tcPr>
          <w:p w14:paraId="390770E6" w14:textId="39B7DBE8" w:rsidR="00D850A3" w:rsidRPr="00D850A3" w:rsidRDefault="00D850A3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D850A3" w:rsidRPr="00D850A3" w14:paraId="345CE33F" w14:textId="77777777" w:rsidTr="00091775">
        <w:tc>
          <w:tcPr>
            <w:tcW w:w="1323" w:type="dxa"/>
          </w:tcPr>
          <w:p w14:paraId="79D54F63" w14:textId="77777777" w:rsidR="00D850A3" w:rsidRPr="00D850A3" w:rsidRDefault="00D850A3" w:rsidP="00D850A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07536FFF" w14:textId="73F1F8A2" w:rsidR="00D850A3" w:rsidRPr="0052395C" w:rsidRDefault="00D850A3" w:rsidP="00D850A3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ความรู้</w:t>
            </w:r>
          </w:p>
        </w:tc>
        <w:tc>
          <w:tcPr>
            <w:tcW w:w="988" w:type="dxa"/>
          </w:tcPr>
          <w:p w14:paraId="26FC33D3" w14:textId="5D7C3669" w:rsidR="00D850A3" w:rsidRPr="00D850A3" w:rsidRDefault="00D850A3" w:rsidP="00D850A3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B535CBC" w14:textId="77777777" w:rsidTr="00091775">
        <w:tc>
          <w:tcPr>
            <w:tcW w:w="1323" w:type="dxa"/>
          </w:tcPr>
          <w:p w14:paraId="06EF6C75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2A207CED" w14:textId="6E140074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3B656152" w14:textId="01403FE7" w:rsidR="00091775" w:rsidRPr="00D850A3" w:rsidRDefault="00091775" w:rsidP="0009177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507B2011" w14:textId="77777777" w:rsidTr="00091775">
        <w:tc>
          <w:tcPr>
            <w:tcW w:w="1323" w:type="dxa"/>
          </w:tcPr>
          <w:p w14:paraId="0C2E7207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6CD91C3B" w14:textId="24BD9142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601CEB48" w14:textId="18E027A9" w:rsidR="00091775" w:rsidRPr="00D850A3" w:rsidRDefault="00091775" w:rsidP="0009177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CE9A99C" w14:textId="77777777" w:rsidTr="00091775">
        <w:tc>
          <w:tcPr>
            <w:tcW w:w="1323" w:type="dxa"/>
          </w:tcPr>
          <w:p w14:paraId="3F3B39F4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5E2B0EEB" w14:textId="4C529D44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34E83FF0" w14:textId="6A5E2E59" w:rsidR="00091775" w:rsidRPr="00D850A3" w:rsidRDefault="00091775" w:rsidP="0009177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28A736AC" w14:textId="77777777" w:rsidTr="00091775">
        <w:tc>
          <w:tcPr>
            <w:tcW w:w="1323" w:type="dxa"/>
          </w:tcPr>
          <w:p w14:paraId="059A2920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06286F7E" w14:textId="69BA4493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มอบหมาย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5849F775" w14:textId="3A24FB44" w:rsidR="00091775" w:rsidRPr="00D850A3" w:rsidRDefault="00091775" w:rsidP="0009177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22CD7B58" w14:textId="77777777" w:rsidTr="00091775">
        <w:tc>
          <w:tcPr>
            <w:tcW w:w="1323" w:type="dxa"/>
          </w:tcPr>
          <w:p w14:paraId="1219E285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0613BF2B" w14:textId="22E8ADFD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บบประเมินความสามารถในการปฏิบัติงาน/ผลลัพธ์การเรียนรู้/สมรรถนะ</w:t>
            </w:r>
          </w:p>
        </w:tc>
        <w:tc>
          <w:tcPr>
            <w:tcW w:w="988" w:type="dxa"/>
          </w:tcPr>
          <w:p w14:paraId="3E998699" w14:textId="37C8234A" w:rsidR="00091775" w:rsidRPr="00D850A3" w:rsidRDefault="00091775" w:rsidP="0009177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7DD8031" w14:textId="77777777" w:rsidTr="00091775">
        <w:tc>
          <w:tcPr>
            <w:tcW w:w="1323" w:type="dxa"/>
          </w:tcPr>
          <w:p w14:paraId="43721605" w14:textId="4A4C97C5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</w:rPr>
              <w:t>2</w:t>
            </w:r>
            <w:r w:rsidRPr="00D850A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904" w:type="dxa"/>
          </w:tcPr>
          <w:p w14:paraId="0AC39F9A" w14:textId="6DD85F06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>งาน.......................</w:t>
            </w:r>
          </w:p>
        </w:tc>
        <w:tc>
          <w:tcPr>
            <w:tcW w:w="988" w:type="dxa"/>
          </w:tcPr>
          <w:p w14:paraId="0DCE8BFF" w14:textId="20C26BC8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8754E02" w14:textId="77777777" w:rsidTr="00091775">
        <w:tc>
          <w:tcPr>
            <w:tcW w:w="1323" w:type="dxa"/>
          </w:tcPr>
          <w:p w14:paraId="7C1A01B7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0CC0B11C" w14:textId="573E8B66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ผนการจัดการเรียนรู้</w:t>
            </w:r>
          </w:p>
        </w:tc>
        <w:tc>
          <w:tcPr>
            <w:tcW w:w="988" w:type="dxa"/>
          </w:tcPr>
          <w:p w14:paraId="57573ABD" w14:textId="1576BEBE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AB43DF9" w14:textId="77777777" w:rsidTr="00091775">
        <w:tc>
          <w:tcPr>
            <w:tcW w:w="1323" w:type="dxa"/>
          </w:tcPr>
          <w:p w14:paraId="005582B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6B84A0FC" w14:textId="2FBA4CC7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ความรู้</w:t>
            </w:r>
          </w:p>
        </w:tc>
        <w:tc>
          <w:tcPr>
            <w:tcW w:w="988" w:type="dxa"/>
          </w:tcPr>
          <w:p w14:paraId="5A20E313" w14:textId="19204789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78A198B3" w14:textId="77777777" w:rsidTr="00091775">
        <w:tc>
          <w:tcPr>
            <w:tcW w:w="1323" w:type="dxa"/>
          </w:tcPr>
          <w:p w14:paraId="30EE2581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3B219D4E" w14:textId="13447B6C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139C9234" w14:textId="4A6E30D8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10E80126" w14:textId="77777777" w:rsidTr="00091775">
        <w:tc>
          <w:tcPr>
            <w:tcW w:w="1323" w:type="dxa"/>
          </w:tcPr>
          <w:p w14:paraId="42E7697C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42C68786" w14:textId="337ADCA5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5549F279" w14:textId="7A289022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293FB4F2" w14:textId="77777777" w:rsidTr="00091775">
        <w:tc>
          <w:tcPr>
            <w:tcW w:w="1323" w:type="dxa"/>
          </w:tcPr>
          <w:p w14:paraId="1B06A6FA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6940845B" w14:textId="4B0B00EE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6B229875" w14:textId="790A4AE4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2CBF6CF" w14:textId="77777777" w:rsidTr="00091775">
        <w:tc>
          <w:tcPr>
            <w:tcW w:w="1323" w:type="dxa"/>
          </w:tcPr>
          <w:p w14:paraId="5D020160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30FB9AEA" w14:textId="3915F99A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มอบหมาย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3F72D115" w14:textId="7D02E400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729B910" w14:textId="77777777" w:rsidTr="00091775">
        <w:tc>
          <w:tcPr>
            <w:tcW w:w="1323" w:type="dxa"/>
          </w:tcPr>
          <w:p w14:paraId="01F5E8EF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51F5DCEF" w14:textId="56AD666A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บบประเมินความสามารถในการปฏิบัติงาน/ผลลัพธ์การเรียนรู้/สมรรถนะ</w:t>
            </w:r>
          </w:p>
        </w:tc>
        <w:tc>
          <w:tcPr>
            <w:tcW w:w="988" w:type="dxa"/>
          </w:tcPr>
          <w:p w14:paraId="60299AEF" w14:textId="553ED4E9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3D3A4EB" w14:textId="77777777" w:rsidTr="00091775">
        <w:tc>
          <w:tcPr>
            <w:tcW w:w="1323" w:type="dxa"/>
          </w:tcPr>
          <w:p w14:paraId="35B709F2" w14:textId="3FFACAC2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</w:rPr>
              <w:t>3</w:t>
            </w:r>
            <w:r w:rsidRPr="00D850A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904" w:type="dxa"/>
          </w:tcPr>
          <w:p w14:paraId="4A0552A5" w14:textId="3320D1E8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>งาน.......................</w:t>
            </w:r>
          </w:p>
        </w:tc>
        <w:tc>
          <w:tcPr>
            <w:tcW w:w="988" w:type="dxa"/>
          </w:tcPr>
          <w:p w14:paraId="49405397" w14:textId="0D218E58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64E076C" w14:textId="77777777" w:rsidTr="00091775">
        <w:tc>
          <w:tcPr>
            <w:tcW w:w="1323" w:type="dxa"/>
          </w:tcPr>
          <w:p w14:paraId="501488DF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3ED3C1D5" w14:textId="3A7FA4A2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ผนการจัดการเรียนรู้</w:t>
            </w:r>
          </w:p>
        </w:tc>
        <w:tc>
          <w:tcPr>
            <w:tcW w:w="988" w:type="dxa"/>
          </w:tcPr>
          <w:p w14:paraId="5CBFD4A8" w14:textId="4DDBB1FE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264074A0" w14:textId="77777777" w:rsidTr="00091775">
        <w:tc>
          <w:tcPr>
            <w:tcW w:w="1323" w:type="dxa"/>
          </w:tcPr>
          <w:p w14:paraId="2E67CF4E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5F88B767" w14:textId="11C6F5DF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ความรู้</w:t>
            </w:r>
          </w:p>
        </w:tc>
        <w:tc>
          <w:tcPr>
            <w:tcW w:w="988" w:type="dxa"/>
          </w:tcPr>
          <w:p w14:paraId="1AF0E2FB" w14:textId="18D31407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711AFC6C" w14:textId="77777777" w:rsidTr="00091775">
        <w:tc>
          <w:tcPr>
            <w:tcW w:w="1323" w:type="dxa"/>
          </w:tcPr>
          <w:p w14:paraId="465B974B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42C7EB0B" w14:textId="3352B2F9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0A90D3D3" w14:textId="06A8B820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1247108E" w14:textId="77777777" w:rsidTr="00091775">
        <w:tc>
          <w:tcPr>
            <w:tcW w:w="1323" w:type="dxa"/>
          </w:tcPr>
          <w:p w14:paraId="10D7E201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45060A8B" w14:textId="53864D9E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13CF4998" w14:textId="460ACB08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2E3BF143" w14:textId="77777777" w:rsidTr="00091775">
        <w:tc>
          <w:tcPr>
            <w:tcW w:w="1323" w:type="dxa"/>
          </w:tcPr>
          <w:p w14:paraId="01398376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1674F094" w14:textId="12572E56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1F3E25C6" w14:textId="34DC5796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0C42AB35" w14:textId="77777777" w:rsidTr="00091775">
        <w:tc>
          <w:tcPr>
            <w:tcW w:w="1323" w:type="dxa"/>
          </w:tcPr>
          <w:p w14:paraId="006BDE0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4531A51C" w14:textId="74AEB8A3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มอบหมาย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1C97F299" w14:textId="6DEE41BE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1EF78E2B" w14:textId="77777777" w:rsidTr="00091775">
        <w:tc>
          <w:tcPr>
            <w:tcW w:w="1323" w:type="dxa"/>
          </w:tcPr>
          <w:p w14:paraId="58BED944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2CA1FD97" w14:textId="1A15D2A1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บบประเมินความสามารถในการปฏิบัติงาน/ผลลัพธ์การเรียนรู้/สมรรถนะ</w:t>
            </w:r>
          </w:p>
        </w:tc>
        <w:tc>
          <w:tcPr>
            <w:tcW w:w="988" w:type="dxa"/>
          </w:tcPr>
          <w:p w14:paraId="5D8A554F" w14:textId="523E1725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</w:tbl>
    <w:p w14:paraId="2315C13D" w14:textId="77777777" w:rsidR="00532BE9" w:rsidRDefault="00532BE9"/>
    <w:p w14:paraId="4F7AEA3E" w14:textId="77777777" w:rsidR="00532BE9" w:rsidRDefault="00532BE9"/>
    <w:p w14:paraId="77659398" w14:textId="77777777" w:rsidR="00532BE9" w:rsidRDefault="00532BE9"/>
    <w:p w14:paraId="2CA09D01" w14:textId="77777777" w:rsidR="00532BE9" w:rsidRDefault="00532BE9"/>
    <w:tbl>
      <w:tblPr>
        <w:tblStyle w:val="a4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6904"/>
        <w:gridCol w:w="988"/>
      </w:tblGrid>
      <w:tr w:rsidR="00091775" w:rsidRPr="00D850A3" w14:paraId="670C13EA" w14:textId="77777777" w:rsidTr="00091775">
        <w:tc>
          <w:tcPr>
            <w:tcW w:w="1323" w:type="dxa"/>
          </w:tcPr>
          <w:p w14:paraId="3B4314E7" w14:textId="4D49647E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</w:rPr>
              <w:t>4</w:t>
            </w:r>
            <w:r w:rsidRPr="00D850A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904" w:type="dxa"/>
          </w:tcPr>
          <w:p w14:paraId="1785C2CE" w14:textId="168F43C7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D850A3">
              <w:rPr>
                <w:rFonts w:ascii="TH SarabunPSK" w:hAnsi="TH SarabunPSK" w:cs="TH SarabunPSK"/>
                <w:cs/>
              </w:rPr>
              <w:t>งาน.......................</w:t>
            </w:r>
          </w:p>
        </w:tc>
        <w:tc>
          <w:tcPr>
            <w:tcW w:w="988" w:type="dxa"/>
          </w:tcPr>
          <w:p w14:paraId="018F06FF" w14:textId="1127F99F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6169241C" w14:textId="77777777" w:rsidTr="00091775">
        <w:tc>
          <w:tcPr>
            <w:tcW w:w="1323" w:type="dxa"/>
          </w:tcPr>
          <w:p w14:paraId="16B6B39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7A14A25C" w14:textId="199B2C3A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ผนการจัดการเรียนรู้</w:t>
            </w:r>
          </w:p>
        </w:tc>
        <w:tc>
          <w:tcPr>
            <w:tcW w:w="988" w:type="dxa"/>
          </w:tcPr>
          <w:p w14:paraId="04A5A2F4" w14:textId="70FC6FAE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5B14293F" w14:textId="77777777" w:rsidTr="00091775">
        <w:tc>
          <w:tcPr>
            <w:tcW w:w="1323" w:type="dxa"/>
          </w:tcPr>
          <w:p w14:paraId="1BA1658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19C0F1CB" w14:textId="2F7F3FD6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ความรู้</w:t>
            </w:r>
          </w:p>
        </w:tc>
        <w:tc>
          <w:tcPr>
            <w:tcW w:w="988" w:type="dxa"/>
          </w:tcPr>
          <w:p w14:paraId="1A08B4FE" w14:textId="3FC0C870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7945757" w14:textId="77777777" w:rsidTr="00091775">
        <w:tc>
          <w:tcPr>
            <w:tcW w:w="1323" w:type="dxa"/>
          </w:tcPr>
          <w:p w14:paraId="3575ED3C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081AF25D" w14:textId="50E77B72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0CD08BEA" w14:textId="5B77B242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73FC6623" w14:textId="77777777" w:rsidTr="00091775">
        <w:tc>
          <w:tcPr>
            <w:tcW w:w="1323" w:type="dxa"/>
          </w:tcPr>
          <w:p w14:paraId="5809484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7726FB59" w14:textId="34E72F79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งาน</w:t>
            </w:r>
          </w:p>
        </w:tc>
        <w:tc>
          <w:tcPr>
            <w:tcW w:w="988" w:type="dxa"/>
          </w:tcPr>
          <w:p w14:paraId="2D857593" w14:textId="2414F805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3E9DFF84" w14:textId="77777777" w:rsidTr="00091775">
        <w:tc>
          <w:tcPr>
            <w:tcW w:w="1323" w:type="dxa"/>
          </w:tcPr>
          <w:p w14:paraId="0EF9B713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1CF1044F" w14:textId="4E60502E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</w:t>
            </w:r>
            <w:r>
              <w:rPr>
                <w:rFonts w:ascii="TH SarabunPSK" w:hAnsi="TH SarabunPSK" w:cs="TH SarabunPSK" w:hint="cs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988" w:type="dxa"/>
          </w:tcPr>
          <w:p w14:paraId="653F0B36" w14:textId="5FF0DDC2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695CC15C" w14:textId="77777777" w:rsidTr="00091775">
        <w:tc>
          <w:tcPr>
            <w:tcW w:w="1323" w:type="dxa"/>
          </w:tcPr>
          <w:p w14:paraId="68B272B7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20E7C78D" w14:textId="2672DC23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ใบมอบหมายงาน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988" w:type="dxa"/>
          </w:tcPr>
          <w:p w14:paraId="76DF235E" w14:textId="1F73EBE8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49B7235A" w14:textId="77777777" w:rsidTr="00091775">
        <w:tc>
          <w:tcPr>
            <w:tcW w:w="1323" w:type="dxa"/>
          </w:tcPr>
          <w:p w14:paraId="1FEC603B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4A34783F" w14:textId="11D41E3F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แบบประเมินความสามารถในการปฏิบัติงาน/ผลลัพธ์การเรียนรู้/สมรรถนะ</w:t>
            </w:r>
          </w:p>
        </w:tc>
        <w:tc>
          <w:tcPr>
            <w:tcW w:w="988" w:type="dxa"/>
          </w:tcPr>
          <w:p w14:paraId="59F5E74C" w14:textId="1199159B" w:rsidR="00091775" w:rsidRPr="00D850A3" w:rsidRDefault="00091775" w:rsidP="000C0E79">
            <w:pPr>
              <w:jc w:val="right"/>
              <w:rPr>
                <w:rFonts w:ascii="TH SarabunPSK" w:hAnsi="TH SarabunPSK" w:cs="TH SarabunPSK"/>
                <w:color w:val="FF0000"/>
              </w:rPr>
            </w:pPr>
            <w:r w:rsidRPr="00D850A3">
              <w:rPr>
                <w:rFonts w:ascii="TH SarabunPSK" w:hAnsi="TH SarabunPSK" w:cs="TH SarabunPSK"/>
                <w:color w:val="FF0000"/>
              </w:rPr>
              <w:t>x</w:t>
            </w:r>
          </w:p>
        </w:tc>
      </w:tr>
      <w:tr w:rsidR="00091775" w:rsidRPr="00D850A3" w14:paraId="13886B67" w14:textId="77777777" w:rsidTr="00091775">
        <w:tc>
          <w:tcPr>
            <w:tcW w:w="1323" w:type="dxa"/>
          </w:tcPr>
          <w:p w14:paraId="58AA327F" w14:textId="31DB62C9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บรรณานุกรม</w:t>
            </w:r>
          </w:p>
        </w:tc>
        <w:tc>
          <w:tcPr>
            <w:tcW w:w="6904" w:type="dxa"/>
          </w:tcPr>
          <w:p w14:paraId="14600C81" w14:textId="77777777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8" w:type="dxa"/>
          </w:tcPr>
          <w:p w14:paraId="43CC6696" w14:textId="77777777" w:rsidR="00091775" w:rsidRPr="00D850A3" w:rsidRDefault="00091775" w:rsidP="0009177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775" w:rsidRPr="00D850A3" w14:paraId="1813EBC0" w14:textId="77777777" w:rsidTr="00091775">
        <w:tc>
          <w:tcPr>
            <w:tcW w:w="1323" w:type="dxa"/>
          </w:tcPr>
          <w:p w14:paraId="0168547D" w14:textId="5CF66620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6904" w:type="dxa"/>
          </w:tcPr>
          <w:p w14:paraId="1A7DF42A" w14:textId="77777777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8" w:type="dxa"/>
          </w:tcPr>
          <w:p w14:paraId="6D0C9DF0" w14:textId="77777777" w:rsidR="00091775" w:rsidRPr="00D850A3" w:rsidRDefault="00091775" w:rsidP="0009177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775" w:rsidRPr="00D850A3" w14:paraId="6BDED95E" w14:textId="77777777" w:rsidTr="00091775">
        <w:tc>
          <w:tcPr>
            <w:tcW w:w="1323" w:type="dxa"/>
          </w:tcPr>
          <w:p w14:paraId="12DF3E49" w14:textId="77777777" w:rsidR="00091775" w:rsidRPr="00D850A3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904" w:type="dxa"/>
          </w:tcPr>
          <w:p w14:paraId="19652C8C" w14:textId="77777777" w:rsidR="00091775" w:rsidRPr="0052395C" w:rsidRDefault="00091775" w:rsidP="000917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8" w:type="dxa"/>
          </w:tcPr>
          <w:p w14:paraId="596AA8E9" w14:textId="77777777" w:rsidR="00091775" w:rsidRPr="00D850A3" w:rsidRDefault="00091775" w:rsidP="0009177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7D310281" w14:textId="77777777" w:rsidR="00710EEC" w:rsidRPr="0052395C" w:rsidRDefault="00710EEC" w:rsidP="006F7917">
      <w:pPr>
        <w:tabs>
          <w:tab w:val="right" w:pos="8280"/>
        </w:tabs>
        <w:ind w:firstLine="720"/>
        <w:rPr>
          <w:rFonts w:ascii="TH SarabunPSK" w:hAnsi="TH SarabunPSK" w:cs="TH SarabunPSK"/>
          <w:color w:val="FF0000"/>
        </w:rPr>
      </w:pPr>
    </w:p>
    <w:p w14:paraId="5C3A028D" w14:textId="77777777" w:rsidR="00710EEC" w:rsidRPr="0052395C" w:rsidRDefault="00710EEC" w:rsidP="006F7917">
      <w:pPr>
        <w:tabs>
          <w:tab w:val="right" w:pos="8280"/>
        </w:tabs>
        <w:ind w:firstLine="720"/>
        <w:rPr>
          <w:rFonts w:ascii="TH SarabunPSK" w:hAnsi="TH SarabunPSK" w:cs="TH SarabunPSK"/>
          <w:color w:val="FF0000"/>
        </w:rPr>
      </w:pPr>
    </w:p>
    <w:p w14:paraId="3880C672" w14:textId="77777777" w:rsidR="00710EEC" w:rsidRPr="0052395C" w:rsidRDefault="00710EEC" w:rsidP="006F7917">
      <w:pPr>
        <w:tabs>
          <w:tab w:val="right" w:pos="8280"/>
        </w:tabs>
        <w:ind w:firstLine="720"/>
        <w:rPr>
          <w:rFonts w:ascii="TH SarabunPSK" w:hAnsi="TH SarabunPSK" w:cs="TH SarabunPSK"/>
          <w:color w:val="FF0000"/>
        </w:rPr>
      </w:pPr>
    </w:p>
    <w:p w14:paraId="3F49DA7B" w14:textId="77777777" w:rsidR="00710EEC" w:rsidRPr="0052395C" w:rsidRDefault="00710EEC" w:rsidP="006F7917">
      <w:pPr>
        <w:tabs>
          <w:tab w:val="right" w:pos="8280"/>
        </w:tabs>
        <w:ind w:firstLine="720"/>
        <w:rPr>
          <w:rFonts w:ascii="TH SarabunPSK" w:hAnsi="TH SarabunPSK" w:cs="TH SarabunPSK"/>
          <w:color w:val="FF0000"/>
        </w:rPr>
      </w:pPr>
    </w:p>
    <w:p w14:paraId="0F4F7D13" w14:textId="77777777" w:rsidR="00710EEC" w:rsidRPr="0052395C" w:rsidRDefault="00710EEC" w:rsidP="006F7917">
      <w:pPr>
        <w:tabs>
          <w:tab w:val="right" w:pos="8280"/>
        </w:tabs>
        <w:ind w:firstLine="720"/>
        <w:rPr>
          <w:rFonts w:ascii="TH SarabunPSK" w:hAnsi="TH SarabunPSK" w:cs="TH SarabunPSK"/>
          <w:color w:val="FF0000"/>
        </w:rPr>
      </w:pPr>
    </w:p>
    <w:p w14:paraId="777DF3F4" w14:textId="77777777" w:rsidR="005503FE" w:rsidRPr="0052395C" w:rsidRDefault="005503FE" w:rsidP="001A094D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3604BE5E" w14:textId="77777777" w:rsidR="005503FE" w:rsidRPr="0052395C" w:rsidRDefault="005503FE" w:rsidP="001A094D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6F07F72F" w14:textId="77777777" w:rsidR="00A10B69" w:rsidRPr="0052395C" w:rsidRDefault="00A10B69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62877B25" w14:textId="77777777" w:rsidR="00435A1D" w:rsidRPr="0052395C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5490CD34" w14:textId="77777777" w:rsidR="00435A1D" w:rsidRPr="0052395C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45071535" w14:textId="77777777" w:rsidR="00435A1D" w:rsidRPr="0052395C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0F28B526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66E950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417BD2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575149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443D01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44F7BD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B7907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92708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1AF0D3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70732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04880D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F179BF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39E0B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19DA6C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7E18A" w14:textId="77777777" w:rsidR="00D850A3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DE67CA" w14:textId="5F1FCEEE" w:rsidR="00BA2DB0" w:rsidRPr="00C22A69" w:rsidRDefault="00D850A3" w:rsidP="00BA2DB0">
      <w:pPr>
        <w:tabs>
          <w:tab w:val="left" w:pos="1701"/>
          <w:tab w:val="right" w:pos="90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2A69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หลักสูตร</w:t>
      </w:r>
      <w:r w:rsidR="00BA2DB0" w:rsidRPr="00C22A6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</w:p>
    <w:p w14:paraId="258AE974" w14:textId="24844DEC" w:rsidR="004A261B" w:rsidRPr="0052395C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cs/>
        </w:rPr>
        <w:t>หลักสูตร</w:t>
      </w:r>
      <w:r w:rsidRPr="0052395C">
        <w:rPr>
          <w:rFonts w:ascii="TH SarabunPSK" w:hAnsi="TH SarabunPSK" w:cs="TH SarabunPSK"/>
          <w:b/>
          <w:bCs/>
          <w:u w:val="dotted"/>
        </w:rPr>
        <w:t xml:space="preserve">                                   </w:t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</w:rPr>
        <w:t xml:space="preserve">   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A1458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5D2AC1CF" w14:textId="3B88B828" w:rsidR="004A261B" w:rsidRPr="0052395C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cs/>
        </w:rPr>
        <w:t>ประเภทวิชา</w:t>
      </w:r>
      <w:r w:rsidRPr="0052395C">
        <w:rPr>
          <w:rFonts w:ascii="TH SarabunPSK" w:hAnsi="TH SarabunPSK" w:cs="TH SarabunPSK"/>
          <w:b/>
          <w:bCs/>
          <w:u w:val="dotted"/>
        </w:rPr>
        <w:t xml:space="preserve">                                 </w:t>
      </w:r>
      <w:r w:rsidRPr="0052395C">
        <w:rPr>
          <w:rFonts w:ascii="TH SarabunPSK" w:hAnsi="TH SarabunPSK" w:cs="TH SarabunPSK"/>
          <w:b/>
          <w:bCs/>
          <w:cs/>
        </w:rPr>
        <w:t>กลุ่มอาชีพ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</w:r>
      <w:r w:rsidR="00A1458E">
        <w:rPr>
          <w:rFonts w:ascii="TH SarabunPSK" w:hAnsi="TH SarabunPSK" w:cs="TH SarabunPSK"/>
          <w:u w:val="dotted"/>
        </w:rPr>
        <w:t xml:space="preserve">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b/>
          <w:bCs/>
          <w:cs/>
        </w:rPr>
        <w:t>สาขาวิชา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  <w:t xml:space="preserve">               </w:t>
      </w:r>
      <w:r w:rsidRPr="0052395C">
        <w:rPr>
          <w:rFonts w:ascii="TH SarabunPSK" w:hAnsi="TH SarabunPSK" w:cs="TH SarabunPSK"/>
          <w:u w:val="dotted"/>
        </w:rPr>
        <w:tab/>
      </w:r>
      <w:r w:rsidRPr="00A1458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4C5A04A8" w14:textId="16D40771" w:rsidR="004A261B" w:rsidRPr="0052395C" w:rsidRDefault="004A261B" w:rsidP="004A261B">
      <w:pPr>
        <w:jc w:val="center"/>
        <w:rPr>
          <w:rFonts w:ascii="TH SarabunPSK" w:hAnsi="TH SarabunPSK" w:cs="TH SarabunPSK"/>
          <w:b/>
          <w:bCs/>
          <w:u w:val="dotted"/>
        </w:rPr>
      </w:pPr>
      <w:r w:rsidRPr="00C22A69">
        <w:rPr>
          <w:rFonts w:ascii="TH SarabunPSK" w:hAnsi="TH SarabunPSK" w:cs="TH SarabunPSK"/>
          <w:b/>
          <w:bCs/>
          <w:cs/>
        </w:rPr>
        <w:t>รหัส</w:t>
      </w:r>
      <w:r w:rsidR="000C0E79" w:rsidRPr="00C22A69">
        <w:rPr>
          <w:rFonts w:ascii="TH SarabunPSK" w:hAnsi="TH SarabunPSK" w:cs="TH SarabunPSK" w:hint="cs"/>
          <w:b/>
          <w:bCs/>
          <w:cs/>
        </w:rPr>
        <w:t>วิชา</w:t>
      </w:r>
      <w:r w:rsidRPr="00C22A69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52395C">
        <w:rPr>
          <w:rFonts w:ascii="TH SarabunPSK" w:hAnsi="TH SarabunPSK" w:cs="TH SarabunPSK"/>
          <w:b/>
          <w:bCs/>
          <w:cs/>
        </w:rPr>
        <w:t>ชื่อวิชา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  <w:t xml:space="preserve">    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A1458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34716E6F" w14:textId="15F938C0" w:rsidR="004A261B" w:rsidRDefault="004A261B" w:rsidP="004A261B">
      <w:pPr>
        <w:jc w:val="center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>ทฤษฎี</w:t>
      </w:r>
      <w:r w:rsidRPr="0052395C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2395C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52395C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2395C">
        <w:rPr>
          <w:rFonts w:ascii="TH SarabunPSK" w:hAnsi="TH SarabunPSK" w:cs="TH SarabunPSK"/>
          <w:b/>
          <w:bCs/>
          <w:cs/>
        </w:rPr>
        <w:t>ชั่วโมง/</w:t>
      </w:r>
      <w:r w:rsidRPr="00C22A69">
        <w:rPr>
          <w:rFonts w:ascii="TH SarabunPSK" w:hAnsi="TH SarabunPSK" w:cs="TH SarabunPSK"/>
          <w:b/>
          <w:bCs/>
          <w:cs/>
        </w:rPr>
        <w:t>สัปดาห์</w:t>
      </w:r>
      <w:r w:rsidR="00C224D9" w:rsidRPr="00C22A69">
        <w:rPr>
          <w:rFonts w:ascii="TH SarabunPSK" w:hAnsi="TH SarabunPSK" w:cs="TH SarabunPSK" w:hint="cs"/>
          <w:b/>
          <w:bCs/>
          <w:cs/>
        </w:rPr>
        <w:t xml:space="preserve"> รวม </w:t>
      </w:r>
      <w:r w:rsidR="00C224D9" w:rsidRPr="00C22A69">
        <w:rPr>
          <w:rFonts w:ascii="TH SarabunPSK" w:hAnsi="TH SarabunPSK" w:cs="TH SarabunPSK"/>
          <w:b/>
          <w:bCs/>
        </w:rPr>
        <w:t xml:space="preserve">……. </w:t>
      </w:r>
      <w:r w:rsidR="00C224D9" w:rsidRPr="00C22A69">
        <w:rPr>
          <w:rFonts w:ascii="TH SarabunPSK" w:hAnsi="TH SarabunPSK" w:cs="TH SarabunPSK" w:hint="cs"/>
          <w:b/>
          <w:bCs/>
          <w:cs/>
        </w:rPr>
        <w:t>ชั่วโมง</w:t>
      </w:r>
      <w:r w:rsidRPr="00C22A69">
        <w:rPr>
          <w:rFonts w:ascii="TH SarabunPSK" w:hAnsi="TH SarabunPSK" w:cs="TH SarabunPSK"/>
          <w:b/>
          <w:bCs/>
          <w:cs/>
        </w:rPr>
        <w:t xml:space="preserve">  </w:t>
      </w:r>
      <w:r w:rsidRPr="0052395C">
        <w:rPr>
          <w:rFonts w:ascii="TH SarabunPSK" w:hAnsi="TH SarabunPSK" w:cs="TH SarabunPSK"/>
          <w:b/>
          <w:bCs/>
          <w:cs/>
        </w:rPr>
        <w:t>จำนวน</w:t>
      </w:r>
      <w:r w:rsidRPr="0052395C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52395C">
        <w:rPr>
          <w:rFonts w:ascii="TH SarabunPSK" w:hAnsi="TH SarabunPSK" w:cs="TH SarabunPSK"/>
          <w:b/>
          <w:bCs/>
          <w:cs/>
        </w:rPr>
        <w:t>หน่วยกิต</w:t>
      </w:r>
    </w:p>
    <w:p w14:paraId="2CB744CE" w14:textId="77777777" w:rsidR="00CD3CD5" w:rsidRPr="0052395C" w:rsidRDefault="00CD3CD5" w:rsidP="004A261B">
      <w:pPr>
        <w:jc w:val="center"/>
        <w:rPr>
          <w:rFonts w:ascii="TH SarabunPSK" w:hAnsi="TH SarabunPSK" w:cs="TH SarabunPSK"/>
          <w:b/>
          <w:bCs/>
        </w:rPr>
      </w:pPr>
    </w:p>
    <w:p w14:paraId="0CD2413C" w14:textId="77777777" w:rsidR="00CD3CD5" w:rsidRPr="0052395C" w:rsidRDefault="00CD3CD5" w:rsidP="00CD3CD5">
      <w:pPr>
        <w:spacing w:before="320"/>
        <w:rPr>
          <w:rFonts w:ascii="TH SarabunPSK" w:eastAsia="Calibri" w:hAnsi="TH SarabunPSK" w:cs="TH SarabunPSK"/>
          <w:b/>
          <w:bCs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อ้างอิงมาตรฐาน</w:t>
      </w:r>
    </w:p>
    <w:p w14:paraId="791D5B9C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76506512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05426CBD" w14:textId="77777777" w:rsidR="00CD3CD5" w:rsidRPr="0052395C" w:rsidRDefault="00CD3CD5" w:rsidP="00CD3CD5">
      <w:pPr>
        <w:spacing w:before="320"/>
        <w:rPr>
          <w:rFonts w:ascii="TH SarabunPSK" w:eastAsia="Calibri" w:hAnsi="TH SarabunPSK" w:cs="TH SarabunPSK"/>
          <w:b/>
          <w:bCs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ผลลัพธ์การเรียนรู้ระดับรายวิชา</w:t>
      </w:r>
    </w:p>
    <w:p w14:paraId="60523240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4C5EA5CE" w14:textId="77777777" w:rsidR="00CD3CD5" w:rsidRPr="0052395C" w:rsidRDefault="00CD3CD5" w:rsidP="00CD3CD5">
      <w:pPr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60BA088" w14:textId="77777777" w:rsidR="00CD3CD5" w:rsidRPr="0052395C" w:rsidRDefault="00CD3CD5" w:rsidP="00CD3CD5">
      <w:pPr>
        <w:spacing w:before="320"/>
        <w:rPr>
          <w:rFonts w:ascii="TH SarabunPSK" w:eastAsia="Calibri" w:hAnsi="TH SarabunPSK" w:cs="TH SarabunPSK"/>
          <w:b/>
          <w:bCs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lastRenderedPageBreak/>
        <w:t>จุดประสงค์รายวิชา</w:t>
      </w:r>
      <w:r w:rsidRPr="0052395C">
        <w:rPr>
          <w:rFonts w:ascii="TH SarabunPSK" w:eastAsia="Calibri" w:hAnsi="TH SarabunPSK" w:cs="TH SarabunPSK"/>
          <w:kern w:val="2"/>
          <w:cs/>
        </w:rPr>
        <w:t xml:space="preserve"> เพื่อให้</w:t>
      </w:r>
    </w:p>
    <w:p w14:paraId="671A734C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1. ....................................................................................................................................................</w:t>
      </w:r>
    </w:p>
    <w:p w14:paraId="7CC6080B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  <w:cs/>
        </w:rPr>
      </w:pPr>
      <w:bookmarkStart w:id="1" w:name="_Hlk155897136"/>
      <w:r w:rsidRPr="0052395C">
        <w:rPr>
          <w:rFonts w:ascii="TH SarabunPSK" w:eastAsia="Calibri" w:hAnsi="TH SarabunPSK" w:cs="TH SarabunPSK"/>
          <w:kern w:val="2"/>
          <w:cs/>
        </w:rPr>
        <w:t>2. ....................................................................................................................................................</w:t>
      </w:r>
    </w:p>
    <w:p w14:paraId="542F7B3E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bookmarkStart w:id="2" w:name="_Hlk155897148"/>
      <w:bookmarkEnd w:id="1"/>
      <w:r w:rsidRPr="0052395C">
        <w:rPr>
          <w:rFonts w:ascii="TH SarabunPSK" w:eastAsia="Calibri" w:hAnsi="TH SarabunPSK" w:cs="TH SarabunPSK"/>
          <w:kern w:val="2"/>
          <w:cs/>
        </w:rPr>
        <w:t>3. ....................................................................................................................................................</w:t>
      </w:r>
    </w:p>
    <w:bookmarkEnd w:id="2"/>
    <w:p w14:paraId="3C97CD12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  <w:cs/>
        </w:rPr>
      </w:pPr>
      <w:r w:rsidRPr="0052395C">
        <w:rPr>
          <w:rFonts w:ascii="TH SarabunPSK" w:eastAsia="Calibri" w:hAnsi="TH SarabunPSK" w:cs="TH SarabunPSK"/>
          <w:kern w:val="2"/>
        </w:rPr>
        <w:t>4</w:t>
      </w:r>
      <w:r w:rsidRPr="0052395C">
        <w:rPr>
          <w:rFonts w:ascii="TH SarabunPSK" w:eastAsia="Calibri" w:hAnsi="TH SarabunPSK" w:cs="TH SarabunPSK"/>
          <w:kern w:val="2"/>
          <w:cs/>
        </w:rPr>
        <w:t>. ....................................................................................................................................................</w:t>
      </w:r>
    </w:p>
    <w:p w14:paraId="26A2F352" w14:textId="77777777" w:rsidR="00CD3CD5" w:rsidRPr="0052395C" w:rsidRDefault="00CD3CD5" w:rsidP="00CD3CD5">
      <w:pPr>
        <w:spacing w:before="320"/>
        <w:rPr>
          <w:rFonts w:ascii="TH SarabunPSK" w:eastAsia="Calibri" w:hAnsi="TH SarabunPSK" w:cs="TH SarabunPSK"/>
          <w:b/>
          <w:bCs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 xml:space="preserve">สมรรถนะรายวิชา </w:t>
      </w:r>
    </w:p>
    <w:p w14:paraId="545D6B14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1. ....................................................................................................................................................</w:t>
      </w:r>
    </w:p>
    <w:p w14:paraId="1EE1B363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  <w:cs/>
        </w:rPr>
      </w:pPr>
      <w:r w:rsidRPr="0052395C">
        <w:rPr>
          <w:rFonts w:ascii="TH SarabunPSK" w:eastAsia="Calibri" w:hAnsi="TH SarabunPSK" w:cs="TH SarabunPSK"/>
          <w:kern w:val="2"/>
          <w:cs/>
        </w:rPr>
        <w:t>2. ....................................................................................................................................................</w:t>
      </w:r>
    </w:p>
    <w:p w14:paraId="53AB9DA1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3. ....................................................................................................................................................</w:t>
      </w:r>
    </w:p>
    <w:p w14:paraId="79CAF9F5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  <w:cs/>
        </w:rPr>
      </w:pPr>
      <w:r w:rsidRPr="0052395C">
        <w:rPr>
          <w:rFonts w:ascii="TH SarabunPSK" w:eastAsia="Calibri" w:hAnsi="TH SarabunPSK" w:cs="TH SarabunPSK"/>
          <w:kern w:val="2"/>
        </w:rPr>
        <w:t>4</w:t>
      </w:r>
      <w:r w:rsidRPr="0052395C">
        <w:rPr>
          <w:rFonts w:ascii="TH SarabunPSK" w:eastAsia="Calibri" w:hAnsi="TH SarabunPSK" w:cs="TH SarabunPSK"/>
          <w:kern w:val="2"/>
          <w:cs/>
        </w:rPr>
        <w:t>. ....................................................................................................................................................</w:t>
      </w:r>
    </w:p>
    <w:p w14:paraId="7AE42F5A" w14:textId="77777777" w:rsidR="00CD3CD5" w:rsidRPr="0052395C" w:rsidRDefault="00CD3CD5" w:rsidP="00CD3CD5">
      <w:pPr>
        <w:spacing w:before="320"/>
        <w:rPr>
          <w:rFonts w:ascii="TH SarabunPSK" w:eastAsia="Calibri" w:hAnsi="TH SarabunPSK" w:cs="TH SarabunPSK"/>
          <w:b/>
          <w:bCs/>
          <w:kern w:val="2"/>
          <w:cs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คำอธิบายรายวิชา</w:t>
      </w:r>
    </w:p>
    <w:p w14:paraId="1EF97992" w14:textId="77777777" w:rsidR="00CD3CD5" w:rsidRPr="0052395C" w:rsidRDefault="00CD3CD5" w:rsidP="00CD3CD5">
      <w:pPr>
        <w:ind w:firstLine="567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</w:t>
      </w:r>
    </w:p>
    <w:p w14:paraId="63B9A2D7" w14:textId="77777777" w:rsidR="00CD3CD5" w:rsidRPr="0052395C" w:rsidRDefault="00CD3CD5" w:rsidP="00CD3CD5">
      <w:pPr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3A8F2E9" w14:textId="77777777" w:rsidR="00CD3CD5" w:rsidRPr="0052395C" w:rsidRDefault="00CD3CD5" w:rsidP="00CD3CD5">
      <w:pPr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37BC88F" w14:textId="77777777" w:rsidR="00CD3CD5" w:rsidRPr="0052395C" w:rsidRDefault="00CD3CD5" w:rsidP="00CD3CD5">
      <w:pPr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D05E2E7" w14:textId="1EC9EFB7" w:rsidR="004A261B" w:rsidRPr="0052395C" w:rsidRDefault="00CD3CD5" w:rsidP="00CD3CD5">
      <w:pPr>
        <w:rPr>
          <w:rFonts w:ascii="TH SarabunPSK" w:hAnsi="TH SarabunPSK" w:cs="TH SarabunPSK"/>
          <w:b/>
          <w:bCs/>
          <w:u w:val="dotted"/>
          <w:cs/>
        </w:rPr>
      </w:pP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............................................................................................................</w:t>
      </w:r>
    </w:p>
    <w:p w14:paraId="699D83DF" w14:textId="77777777" w:rsidR="004A261B" w:rsidRDefault="004A261B" w:rsidP="00BA2DB0">
      <w:pPr>
        <w:tabs>
          <w:tab w:val="left" w:pos="1701"/>
          <w:tab w:val="right" w:pos="8364"/>
        </w:tabs>
        <w:rPr>
          <w:rFonts w:ascii="TH SarabunPSK" w:eastAsia="Cordia New" w:hAnsi="TH SarabunPSK" w:cs="TH SarabunPSK"/>
          <w:b/>
          <w:bCs/>
        </w:rPr>
      </w:pPr>
    </w:p>
    <w:p w14:paraId="341AB383" w14:textId="77777777" w:rsidR="00CD3CD5" w:rsidRPr="0052395C" w:rsidRDefault="00CD3CD5" w:rsidP="00BA2DB0">
      <w:pPr>
        <w:tabs>
          <w:tab w:val="left" w:pos="1701"/>
          <w:tab w:val="right" w:pos="8364"/>
        </w:tabs>
        <w:rPr>
          <w:rFonts w:ascii="TH SarabunPSK" w:eastAsia="Cordia New" w:hAnsi="TH SarabunPSK" w:cs="TH SarabunPSK"/>
          <w:b/>
          <w:bCs/>
        </w:rPr>
      </w:pPr>
    </w:p>
    <w:p w14:paraId="400FEB61" w14:textId="77777777" w:rsidR="00435A1D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178F0EAB" w14:textId="77777777" w:rsidR="00C224D9" w:rsidRDefault="00C224D9" w:rsidP="00FF1E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059473" w14:textId="77777777" w:rsidR="00C224D9" w:rsidRDefault="00C224D9" w:rsidP="00FF1E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D2CB39" w14:textId="77777777" w:rsidR="00C224D9" w:rsidRDefault="00C224D9" w:rsidP="00FF1E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1B742" w14:textId="77777777" w:rsidR="00C224D9" w:rsidRDefault="00C224D9" w:rsidP="00FF1E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9F0C6D" w14:textId="5CCB0593" w:rsidR="00435A1D" w:rsidRPr="0052395C" w:rsidRDefault="002F2B08" w:rsidP="00FF1E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95C">
        <w:rPr>
          <w:rFonts w:ascii="TH SarabunPSK" w:hAnsi="TH SarabunPSK" w:cs="TH SarabunPSK"/>
          <w:b/>
          <w:bCs/>
          <w:sz w:val="36"/>
          <w:szCs w:val="36"/>
          <w:cs/>
        </w:rPr>
        <w:t>มาตรฐานอาชีพ (ถ้ามี)</w:t>
      </w:r>
    </w:p>
    <w:p w14:paraId="52235CB9" w14:textId="77777777" w:rsidR="00435A1D" w:rsidRPr="0052395C" w:rsidRDefault="00435A1D" w:rsidP="00FF1ED6">
      <w:pPr>
        <w:rPr>
          <w:rFonts w:ascii="TH SarabunPSK" w:hAnsi="TH SarabunPSK" w:cs="TH SarabunPSK"/>
          <w:color w:val="FF0000"/>
        </w:rPr>
      </w:pPr>
    </w:p>
    <w:p w14:paraId="09E9679B" w14:textId="75807959" w:rsidR="002F2B08" w:rsidRPr="0052395C" w:rsidRDefault="002F2B08" w:rsidP="00677157">
      <w:pPr>
        <w:jc w:val="center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หน่วยงานรับรองมาตรฐานอาชีพ</w:t>
      </w: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</w:t>
      </w:r>
    </w:p>
    <w:p w14:paraId="764A53E1" w14:textId="5A3E11B4" w:rsidR="002F2B08" w:rsidRPr="0052395C" w:rsidRDefault="002F2B08" w:rsidP="00677157">
      <w:pPr>
        <w:jc w:val="center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มาตรฐานอาชีพ</w:t>
      </w:r>
      <w:r w:rsidR="00677157" w:rsidRPr="0052395C">
        <w:rPr>
          <w:rFonts w:ascii="TH SarabunPSK" w:eastAsia="Calibri" w:hAnsi="TH SarabunPSK" w:cs="TH SarabunPSK"/>
          <w:b/>
          <w:bCs/>
          <w:kern w:val="2"/>
          <w:cs/>
        </w:rPr>
        <w:t xml:space="preserve">  </w:t>
      </w:r>
      <w:r w:rsidRPr="0052395C">
        <w:rPr>
          <w:rFonts w:ascii="TH SarabunPSK" w:eastAsia="Calibri" w:hAnsi="TH SarabunPSK" w:cs="TH SarabunPSK"/>
          <w:b/>
          <w:bCs/>
          <w:kern w:val="2"/>
          <w:cs/>
        </w:rPr>
        <w:t>สาขาวิชาชีพ</w:t>
      </w:r>
      <w:r w:rsidRPr="0052395C">
        <w:rPr>
          <w:rFonts w:ascii="TH SarabunPSK" w:eastAsia="Calibri" w:hAnsi="TH SarabunPSK" w:cs="TH SarabunPSK"/>
          <w:kern w:val="2"/>
          <w:cs/>
        </w:rPr>
        <w:t>.......................................................</w:t>
      </w:r>
    </w:p>
    <w:p w14:paraId="158885A6" w14:textId="6159DA2C" w:rsidR="002F2B08" w:rsidRPr="0052395C" w:rsidRDefault="002F2B08" w:rsidP="00677157">
      <w:pPr>
        <w:jc w:val="center"/>
        <w:rPr>
          <w:rFonts w:ascii="TH SarabunPSK" w:eastAsia="Calibri" w:hAnsi="TH SarabunPSK" w:cs="TH SarabunPSK"/>
          <w:kern w:val="2"/>
        </w:rPr>
      </w:pPr>
      <w:r w:rsidRPr="0052395C">
        <w:rPr>
          <w:rFonts w:ascii="TH SarabunPSK" w:eastAsia="Calibri" w:hAnsi="TH SarabunPSK" w:cs="TH SarabunPSK"/>
          <w:kern w:val="2"/>
          <w:cs/>
        </w:rPr>
        <w:t>อาชีพ..............</w:t>
      </w:r>
      <w:r w:rsidR="00677157" w:rsidRPr="0052395C">
        <w:rPr>
          <w:rFonts w:ascii="TH SarabunPSK" w:eastAsia="Calibri" w:hAnsi="TH SarabunPSK" w:cs="TH SarabunPSK"/>
          <w:kern w:val="2"/>
          <w:cs/>
        </w:rPr>
        <w:t>.......................................</w:t>
      </w:r>
      <w:r w:rsidRPr="0052395C">
        <w:rPr>
          <w:rFonts w:ascii="TH SarabunPSK" w:eastAsia="Calibri" w:hAnsi="TH SarabunPSK" w:cs="TH SarabunPSK"/>
          <w:kern w:val="2"/>
          <w:cs/>
        </w:rPr>
        <w:t>...........ระดับ.......................</w:t>
      </w:r>
    </w:p>
    <w:p w14:paraId="3E499672" w14:textId="6A5D7AFB" w:rsidR="002F2B08" w:rsidRPr="0052395C" w:rsidRDefault="002F2B08" w:rsidP="005C5B8D">
      <w:pPr>
        <w:rPr>
          <w:rFonts w:ascii="TH SarabunPSK" w:eastAsia="Calibri" w:hAnsi="TH SarabunPSK" w:cs="TH SarabunPSK"/>
          <w:b/>
          <w:bCs/>
          <w:kern w:val="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74"/>
        <w:gridCol w:w="2128"/>
        <w:gridCol w:w="722"/>
        <w:gridCol w:w="2260"/>
        <w:gridCol w:w="2149"/>
        <w:gridCol w:w="1701"/>
      </w:tblGrid>
      <w:tr w:rsidR="00677157" w:rsidRPr="0052395C" w14:paraId="31F16E81" w14:textId="666DA9ED" w:rsidTr="00344D4E">
        <w:tc>
          <w:tcPr>
            <w:tcW w:w="2802" w:type="dxa"/>
            <w:gridSpan w:val="2"/>
          </w:tcPr>
          <w:p w14:paraId="1411D35C" w14:textId="239A70F4" w:rsidR="00677157" w:rsidRPr="0052395C" w:rsidRDefault="00677157" w:rsidP="002F2B08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หน่วยสมรรถนะ</w:t>
            </w:r>
          </w:p>
        </w:tc>
        <w:tc>
          <w:tcPr>
            <w:tcW w:w="2982" w:type="dxa"/>
            <w:gridSpan w:val="2"/>
          </w:tcPr>
          <w:p w14:paraId="3AD67666" w14:textId="59A11EE2" w:rsidR="00677157" w:rsidRPr="0052395C" w:rsidRDefault="00677157" w:rsidP="002F2B08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สมรรถนะย่อย</w:t>
            </w:r>
          </w:p>
        </w:tc>
        <w:tc>
          <w:tcPr>
            <w:tcW w:w="2149" w:type="dxa"/>
            <w:vMerge w:val="restart"/>
            <w:vAlign w:val="center"/>
          </w:tcPr>
          <w:p w14:paraId="5088FA26" w14:textId="36C5DCF7" w:rsidR="00677157" w:rsidRPr="0052395C" w:rsidRDefault="00677157" w:rsidP="00344D4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เกณฑ์การปฏิบัติงาน</w:t>
            </w:r>
          </w:p>
        </w:tc>
        <w:tc>
          <w:tcPr>
            <w:tcW w:w="1701" w:type="dxa"/>
            <w:vMerge w:val="restart"/>
            <w:vAlign w:val="center"/>
          </w:tcPr>
          <w:p w14:paraId="181CC8DC" w14:textId="021A14C2" w:rsidR="00677157" w:rsidRPr="0052395C" w:rsidRDefault="00677157" w:rsidP="00344D4E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วิธีประเมิน</w:t>
            </w:r>
          </w:p>
        </w:tc>
      </w:tr>
      <w:tr w:rsidR="00677157" w:rsidRPr="0052395C" w14:paraId="7871201C" w14:textId="235258A5" w:rsidTr="00344D4E">
        <w:tc>
          <w:tcPr>
            <w:tcW w:w="674" w:type="dxa"/>
          </w:tcPr>
          <w:p w14:paraId="16291785" w14:textId="4BCD42DF" w:rsidR="00677157" w:rsidRPr="0052395C" w:rsidRDefault="00677157" w:rsidP="005D4FF6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128" w:type="dxa"/>
          </w:tcPr>
          <w:p w14:paraId="4177F5D3" w14:textId="5F73B8E8" w:rsidR="00677157" w:rsidRPr="0052395C" w:rsidRDefault="00677157" w:rsidP="005D4FF6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722" w:type="dxa"/>
          </w:tcPr>
          <w:p w14:paraId="321E7572" w14:textId="32D2C13C" w:rsidR="00677157" w:rsidRPr="0052395C" w:rsidRDefault="00677157" w:rsidP="005D4FF6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รหัส</w:t>
            </w:r>
          </w:p>
        </w:tc>
        <w:tc>
          <w:tcPr>
            <w:tcW w:w="2260" w:type="dxa"/>
          </w:tcPr>
          <w:p w14:paraId="558C6F6E" w14:textId="5A4BFC47" w:rsidR="00677157" w:rsidRPr="0052395C" w:rsidRDefault="00677157" w:rsidP="005D4FF6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52395C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คำอธิบาย</w:t>
            </w:r>
          </w:p>
        </w:tc>
        <w:tc>
          <w:tcPr>
            <w:tcW w:w="2149" w:type="dxa"/>
            <w:vMerge/>
          </w:tcPr>
          <w:p w14:paraId="079BA0B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14:paraId="291F78AD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1A502CE6" w14:textId="37654A4F" w:rsidTr="00344D4E">
        <w:tc>
          <w:tcPr>
            <w:tcW w:w="674" w:type="dxa"/>
            <w:vMerge w:val="restart"/>
          </w:tcPr>
          <w:p w14:paraId="26E9C2A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70DCD9C7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639B9D1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63E5F6C8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083953CA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43E07AC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5CEF7F9B" w14:textId="15D352CE" w:rsidTr="00344D4E">
        <w:tc>
          <w:tcPr>
            <w:tcW w:w="674" w:type="dxa"/>
            <w:vMerge/>
          </w:tcPr>
          <w:p w14:paraId="10D73618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B42F59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2D43E2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63623783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49F87D6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671C5DE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34DBF87B" w14:textId="464A9805" w:rsidTr="00344D4E">
        <w:tc>
          <w:tcPr>
            <w:tcW w:w="674" w:type="dxa"/>
            <w:vMerge/>
          </w:tcPr>
          <w:p w14:paraId="6AFF371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BF09E9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9017DE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9478F04" w14:textId="4DDA5059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1946313F" w14:textId="2542F238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36B6C76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376D7900" w14:textId="1D0C1D6C" w:rsidTr="00344D4E">
        <w:tc>
          <w:tcPr>
            <w:tcW w:w="674" w:type="dxa"/>
            <w:vMerge/>
          </w:tcPr>
          <w:p w14:paraId="75D8622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093B0383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8025DA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DD0B2AD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5A63883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4D186C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4F794512" w14:textId="77777777" w:rsidTr="00344D4E">
        <w:tc>
          <w:tcPr>
            <w:tcW w:w="674" w:type="dxa"/>
            <w:vMerge w:val="restart"/>
          </w:tcPr>
          <w:p w14:paraId="5AC648FF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03EB491D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74609547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384BCA6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4EA0331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2D4241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457EB980" w14:textId="77777777" w:rsidTr="00344D4E">
        <w:tc>
          <w:tcPr>
            <w:tcW w:w="674" w:type="dxa"/>
            <w:vMerge/>
          </w:tcPr>
          <w:p w14:paraId="7A5B9EB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7E5219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1C462D1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B3BBA25" w14:textId="6ACDA07C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4D60F688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1BDE9820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40CBD614" w14:textId="77777777" w:rsidTr="00344D4E">
        <w:tc>
          <w:tcPr>
            <w:tcW w:w="674" w:type="dxa"/>
            <w:vMerge/>
          </w:tcPr>
          <w:p w14:paraId="299F2DF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AB3BECA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CAB2599" w14:textId="2B085F8D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CCE2CBC" w14:textId="1055889C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5C96ED1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25120EB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2D9CB62D" w14:textId="77777777" w:rsidTr="00344D4E">
        <w:tc>
          <w:tcPr>
            <w:tcW w:w="674" w:type="dxa"/>
            <w:vMerge/>
          </w:tcPr>
          <w:p w14:paraId="66E0954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0CCBB9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594532B2" w14:textId="2157772A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EB6C243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544757E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003673F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63DE6092" w14:textId="77777777" w:rsidTr="00344D4E">
        <w:tc>
          <w:tcPr>
            <w:tcW w:w="674" w:type="dxa"/>
            <w:vMerge w:val="restart"/>
          </w:tcPr>
          <w:p w14:paraId="7005B177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2576094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C4DF98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166A6DA3" w14:textId="109AD5F1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0BFCC588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7B32B88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5BDE0B5F" w14:textId="77777777" w:rsidTr="00344D4E">
        <w:tc>
          <w:tcPr>
            <w:tcW w:w="674" w:type="dxa"/>
            <w:vMerge/>
          </w:tcPr>
          <w:p w14:paraId="652BA42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645EB5F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53638EFA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2D70E324" w14:textId="450A6854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5EC6992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03EDFBB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426FD13C" w14:textId="77777777" w:rsidTr="00344D4E">
        <w:tc>
          <w:tcPr>
            <w:tcW w:w="674" w:type="dxa"/>
            <w:vMerge/>
          </w:tcPr>
          <w:p w14:paraId="70671353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3D5D52DC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0409791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090360C2" w14:textId="35D5E25D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61A3A61A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E28130D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39C2D5C5" w14:textId="77777777" w:rsidTr="00344D4E">
        <w:tc>
          <w:tcPr>
            <w:tcW w:w="674" w:type="dxa"/>
            <w:vMerge/>
          </w:tcPr>
          <w:p w14:paraId="56BAB9C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5475A5A3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40604DB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991FD62" w14:textId="7B6FCA5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00B2704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889CE7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55D329F2" w14:textId="77777777" w:rsidTr="00344D4E">
        <w:tc>
          <w:tcPr>
            <w:tcW w:w="674" w:type="dxa"/>
            <w:vMerge w:val="restart"/>
          </w:tcPr>
          <w:p w14:paraId="028FB56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 w:val="restart"/>
          </w:tcPr>
          <w:p w14:paraId="5E2E9A7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3CE8989B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23346D4" w14:textId="2F523688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443108A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28260679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3647E8FD" w14:textId="77777777" w:rsidTr="00344D4E">
        <w:tc>
          <w:tcPr>
            <w:tcW w:w="674" w:type="dxa"/>
            <w:vMerge/>
          </w:tcPr>
          <w:p w14:paraId="20FD088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263CCDD4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05B10CF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744C30FB" w14:textId="61EB9E5D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29FFFCA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5C8D5D7A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00B13BBB" w14:textId="77777777" w:rsidTr="00344D4E">
        <w:tc>
          <w:tcPr>
            <w:tcW w:w="674" w:type="dxa"/>
            <w:vMerge/>
          </w:tcPr>
          <w:p w14:paraId="7FC1F950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4F86763C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7472C585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72106478" w14:textId="6C24653C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79EB31D2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4EE34A96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  <w:tr w:rsidR="00677157" w:rsidRPr="0052395C" w14:paraId="258434FA" w14:textId="77777777" w:rsidTr="00344D4E">
        <w:tc>
          <w:tcPr>
            <w:tcW w:w="674" w:type="dxa"/>
            <w:vMerge/>
          </w:tcPr>
          <w:p w14:paraId="2A4D233E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28" w:type="dxa"/>
            <w:vMerge/>
          </w:tcPr>
          <w:p w14:paraId="6C4DBEBD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722" w:type="dxa"/>
          </w:tcPr>
          <w:p w14:paraId="7D9B4D5C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260" w:type="dxa"/>
          </w:tcPr>
          <w:p w14:paraId="49F3ABD9" w14:textId="72BC29B4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2149" w:type="dxa"/>
          </w:tcPr>
          <w:p w14:paraId="24146D30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  <w:tc>
          <w:tcPr>
            <w:tcW w:w="1701" w:type="dxa"/>
          </w:tcPr>
          <w:p w14:paraId="3EAD9D9C" w14:textId="77777777" w:rsidR="00677157" w:rsidRPr="0052395C" w:rsidRDefault="00677157" w:rsidP="005D4FF6">
            <w:pPr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</w:p>
        </w:tc>
      </w:tr>
    </w:tbl>
    <w:p w14:paraId="14105169" w14:textId="5A95D954" w:rsidR="002F2B08" w:rsidRPr="0052395C" w:rsidRDefault="002F2B08" w:rsidP="002F2B08">
      <w:pPr>
        <w:spacing w:before="320"/>
        <w:rPr>
          <w:rFonts w:ascii="TH SarabunPSK" w:eastAsia="Calibri" w:hAnsi="TH SarabunPSK" w:cs="TH SarabunPSK"/>
          <w:b/>
          <w:bCs/>
          <w:kern w:val="2"/>
        </w:rPr>
      </w:pPr>
    </w:p>
    <w:p w14:paraId="2B879D98" w14:textId="77777777" w:rsidR="00435A1D" w:rsidRPr="0052395C" w:rsidRDefault="00435A1D" w:rsidP="00017A55">
      <w:pPr>
        <w:tabs>
          <w:tab w:val="right" w:pos="8280"/>
        </w:tabs>
        <w:rPr>
          <w:rFonts w:ascii="TH SarabunPSK" w:hAnsi="TH SarabunPSK" w:cs="TH SarabunPSK"/>
          <w:color w:val="FF0000"/>
        </w:rPr>
      </w:pPr>
    </w:p>
    <w:p w14:paraId="0F10FC4E" w14:textId="77777777" w:rsidR="00C224D9" w:rsidRDefault="00C224D9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BB00B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067F0F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F7B1A3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FEBF9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93566B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C327C1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B7E84D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174DE5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15C8CC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E6892" w14:textId="77777777" w:rsidR="005D4FF6" w:rsidRDefault="005D4FF6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2C8CED" w14:textId="77777777" w:rsidR="00C224D9" w:rsidRDefault="00C224D9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725531" w14:textId="19AC0445" w:rsidR="00D850A3" w:rsidRPr="009B31AC" w:rsidRDefault="00D850A3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31AC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</w:t>
      </w:r>
    </w:p>
    <w:p w14:paraId="4B3B2FF0" w14:textId="02B2766E" w:rsidR="00D850A3" w:rsidRPr="00344D4E" w:rsidRDefault="00D850A3" w:rsidP="00D850A3">
      <w:pPr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  <w:r w:rsidRPr="00344D4E">
        <w:rPr>
          <w:rFonts w:ascii="TH SarabunPSK" w:hAnsi="TH SarabunPSK" w:cs="TH SarabunPSK"/>
          <w:b/>
          <w:bCs/>
          <w:cs/>
        </w:rPr>
        <w:t>รหัส</w:t>
      </w:r>
      <w:r w:rsidR="00C224D9" w:rsidRPr="00344D4E">
        <w:rPr>
          <w:rFonts w:ascii="TH SarabunPSK" w:hAnsi="TH SarabunPSK" w:cs="TH SarabunPSK" w:hint="cs"/>
          <w:b/>
          <w:bCs/>
          <w:cs/>
        </w:rPr>
        <w:t>วิชา</w:t>
      </w:r>
      <w:r w:rsidRPr="00344D4E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344D4E">
        <w:rPr>
          <w:rFonts w:ascii="TH SarabunPSK" w:hAnsi="TH SarabunPSK" w:cs="TH SarabunPSK"/>
          <w:b/>
          <w:bCs/>
          <w:cs/>
        </w:rPr>
        <w:t>ชื่อวิชา</w:t>
      </w:r>
      <w:r w:rsidRPr="00344D4E">
        <w:rPr>
          <w:rFonts w:ascii="TH SarabunPSK" w:hAnsi="TH SarabunPSK" w:cs="TH SarabunPSK"/>
          <w:cs/>
        </w:rPr>
        <w:t xml:space="preserve"> </w:t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  <w:t xml:space="preserve">               </w:t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03275357" w14:textId="77777777" w:rsidR="00C224D9" w:rsidRPr="00344D4E" w:rsidRDefault="00C224D9" w:rsidP="00C224D9">
      <w:pPr>
        <w:jc w:val="center"/>
        <w:rPr>
          <w:rFonts w:ascii="TH SarabunPSK" w:hAnsi="TH SarabunPSK" w:cs="TH SarabunPSK"/>
          <w:b/>
          <w:bCs/>
        </w:rPr>
      </w:pPr>
      <w:r w:rsidRPr="00344D4E">
        <w:rPr>
          <w:rFonts w:ascii="TH SarabunPSK" w:hAnsi="TH SarabunPSK" w:cs="TH SarabunPSK"/>
          <w:b/>
          <w:bCs/>
          <w:cs/>
        </w:rPr>
        <w:lastRenderedPageBreak/>
        <w:t>ทฤษฎี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344D4E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344D4E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344D4E">
        <w:rPr>
          <w:rFonts w:ascii="TH SarabunPSK" w:hAnsi="TH SarabunPSK" w:cs="TH SarabunPSK" w:hint="cs"/>
          <w:b/>
          <w:bCs/>
          <w:cs/>
        </w:rPr>
        <w:t xml:space="preserve"> รวม </w:t>
      </w:r>
      <w:r w:rsidRPr="00344D4E">
        <w:rPr>
          <w:rFonts w:ascii="TH SarabunPSK" w:hAnsi="TH SarabunPSK" w:cs="TH SarabunPSK"/>
          <w:b/>
          <w:bCs/>
        </w:rPr>
        <w:t xml:space="preserve">……. </w:t>
      </w:r>
      <w:r w:rsidRPr="00344D4E">
        <w:rPr>
          <w:rFonts w:ascii="TH SarabunPSK" w:hAnsi="TH SarabunPSK" w:cs="TH SarabunPSK" w:hint="cs"/>
          <w:b/>
          <w:bCs/>
          <w:cs/>
        </w:rPr>
        <w:t>ชั่วโมง</w:t>
      </w:r>
      <w:r w:rsidRPr="00344D4E">
        <w:rPr>
          <w:rFonts w:ascii="TH SarabunPSK" w:hAnsi="TH SarabunPSK" w:cs="TH SarabunPSK"/>
          <w:b/>
          <w:bCs/>
          <w:cs/>
        </w:rPr>
        <w:t xml:space="preserve">  จำนวน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344D4E">
        <w:rPr>
          <w:rFonts w:ascii="TH SarabunPSK" w:hAnsi="TH SarabunPSK" w:cs="TH SarabunPSK"/>
          <w:b/>
          <w:bCs/>
          <w:cs/>
        </w:rPr>
        <w:t>หน่วยกิต</w:t>
      </w:r>
    </w:p>
    <w:p w14:paraId="0DE0FEE4" w14:textId="77777777" w:rsidR="00D850A3" w:rsidRPr="0052395C" w:rsidRDefault="00D850A3" w:rsidP="00D850A3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077"/>
        <w:gridCol w:w="709"/>
        <w:gridCol w:w="709"/>
        <w:gridCol w:w="708"/>
        <w:gridCol w:w="1994"/>
      </w:tblGrid>
      <w:tr w:rsidR="00EF5967" w:rsidRPr="0052395C" w14:paraId="7B7D4DA9" w14:textId="59E5A108" w:rsidTr="00EF5967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9F3817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14:paraId="763773DD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64D740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vAlign w:val="center"/>
          </w:tcPr>
          <w:p w14:paraId="5FA296BA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เวลาเรียน (ชม.)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</w:tcBorders>
            <w:vAlign w:val="center"/>
          </w:tcPr>
          <w:p w14:paraId="595FA325" w14:textId="190B5517" w:rsidR="00EF5967" w:rsidRPr="0052395C" w:rsidRDefault="00EF5967" w:rsidP="00EF59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ปดาห์ที่</w:t>
            </w:r>
          </w:p>
        </w:tc>
      </w:tr>
      <w:tr w:rsidR="00EF5967" w:rsidRPr="0052395C" w14:paraId="3F5666B0" w14:textId="4502AA38" w:rsidTr="00EF5967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269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6CEC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0044BD" w14:textId="77777777" w:rsidR="00EF5967" w:rsidRPr="0052395C" w:rsidRDefault="00EF5967" w:rsidP="008B0E1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A10E7" w14:textId="77777777" w:rsidR="00EF5967" w:rsidRPr="0052395C" w:rsidRDefault="00EF5967" w:rsidP="008B0E1D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474CB3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14:paraId="1248EFC7" w14:textId="77777777" w:rsidR="00EF5967" w:rsidRPr="0052395C" w:rsidRDefault="00EF5967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F5967" w:rsidRPr="0052395C" w14:paraId="5A66B976" w14:textId="13235912" w:rsidTr="00EF5967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97D2988" w14:textId="38ED4610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077" w:type="dxa"/>
            <w:tcBorders>
              <w:bottom w:val="dotted" w:sz="4" w:space="0" w:color="auto"/>
            </w:tcBorders>
            <w:shd w:val="clear" w:color="auto" w:fill="auto"/>
          </w:tcPr>
          <w:p w14:paraId="01AF3288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932430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8414EA9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C739D4F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bottom w:val="dotted" w:sz="4" w:space="0" w:color="auto"/>
            </w:tcBorders>
          </w:tcPr>
          <w:p w14:paraId="4E1CCEB8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0B8F4ECE" w14:textId="4233581D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26B255" w14:textId="01A5B539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945B18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7776FF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1CCEDB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838869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46C82042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7E42259F" w14:textId="068A6802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031096" w14:textId="4D26044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0096F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96B0FA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1055DD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ABAE078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06C4DB03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136F2D0D" w14:textId="4912C41A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B2D2B" w14:textId="467EF6F4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D0C3DC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F67E8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5FDB74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372BAA4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6FF9F44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1BA7845B" w14:textId="631C6782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3FE4E" w14:textId="0FD4C7CF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9F9C2D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3739C6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B02916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42507C3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53BBD6D8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72A67EAB" w14:textId="682DF688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30173" w14:textId="71020984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4B5B77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00B108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9460B6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14F1A09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4657A5FC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1D2CF16E" w14:textId="2B878193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BAA06" w14:textId="76340B6E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967D14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491406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920705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24005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0882B3C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4162A006" w14:textId="1936B44E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9408A" w14:textId="45A76C2D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DCDE3" w14:textId="77777777" w:rsidR="00EF5967" w:rsidRPr="0052395C" w:rsidRDefault="00EF5967" w:rsidP="007E07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3082EA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1B11D1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0874B5A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62AFC8DC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2F036CC6" w14:textId="0CB9866D" w:rsidTr="00EF5967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1447CB59" w14:textId="77777777" w:rsidR="00EF5967" w:rsidRPr="0052395C" w:rsidRDefault="00EF5967" w:rsidP="007E0760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7" w:type="dxa"/>
            <w:tcBorders>
              <w:top w:val="dotted" w:sz="4" w:space="0" w:color="auto"/>
            </w:tcBorders>
            <w:shd w:val="clear" w:color="auto" w:fill="auto"/>
          </w:tcPr>
          <w:p w14:paraId="2150D2C7" w14:textId="77777777" w:rsidR="00EF5967" w:rsidRPr="001F794E" w:rsidRDefault="00EF5967" w:rsidP="002252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794E">
              <w:rPr>
                <w:rFonts w:ascii="TH SarabunPSK" w:hAnsi="TH SarabunPSK" w:cs="TH SarabunPSK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4B2CDAC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A890DDC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06E58A9D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994" w:type="dxa"/>
            <w:tcBorders>
              <w:top w:val="dotted" w:sz="4" w:space="0" w:color="auto"/>
            </w:tcBorders>
          </w:tcPr>
          <w:p w14:paraId="4466C9A8" w14:textId="77777777" w:rsidR="00EF5967" w:rsidRPr="0052395C" w:rsidRDefault="00EF5967" w:rsidP="007E07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F5967" w:rsidRPr="0052395C" w14:paraId="5E2184FA" w14:textId="36530581" w:rsidTr="00EF5967">
        <w:trPr>
          <w:jc w:val="center"/>
        </w:trPr>
        <w:tc>
          <w:tcPr>
            <w:tcW w:w="5949" w:type="dxa"/>
            <w:gridSpan w:val="2"/>
          </w:tcPr>
          <w:p w14:paraId="3170A333" w14:textId="77777777" w:rsidR="00EF5967" w:rsidRPr="0052395C" w:rsidRDefault="00EF5967" w:rsidP="007E076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4931A901" w14:textId="77777777" w:rsidR="00EF5967" w:rsidRPr="0052395C" w:rsidRDefault="00EF5967" w:rsidP="007E07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112D5E2A" w14:textId="77777777" w:rsidR="00EF5967" w:rsidRPr="0052395C" w:rsidRDefault="00EF5967" w:rsidP="007E07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148219B9" w14:textId="77777777" w:rsidR="00EF5967" w:rsidRPr="0052395C" w:rsidRDefault="00EF5967" w:rsidP="007E076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94" w:type="dxa"/>
          </w:tcPr>
          <w:p w14:paraId="2A06E6AE" w14:textId="77777777" w:rsidR="00EF5967" w:rsidRPr="0052395C" w:rsidRDefault="00EF5967" w:rsidP="007E076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6F7628E" w14:textId="77777777" w:rsidR="00D850A3" w:rsidRPr="0052395C" w:rsidRDefault="00D850A3" w:rsidP="00D850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CC578" w14:textId="77777777" w:rsidR="00D850A3" w:rsidRPr="0052395C" w:rsidRDefault="00D850A3" w:rsidP="00D850A3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28044F2" w14:textId="77777777" w:rsidR="00D850A3" w:rsidRPr="00241A3A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41A3A">
        <w:rPr>
          <w:rFonts w:ascii="TH SarabunPSK" w:hAnsi="TH SarabunPSK" w:cs="TH SarabunPSK" w:hint="cs"/>
          <w:b/>
          <w:bCs/>
          <w:cs/>
        </w:rPr>
        <w:t>การประเมิน</w:t>
      </w:r>
      <w:r w:rsidRPr="00241A3A">
        <w:rPr>
          <w:rFonts w:ascii="TH SarabunPSK" w:hAnsi="TH SarabunPSK" w:cs="TH SarabunPSK"/>
          <w:b/>
          <w:bCs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41A3A">
        <w:rPr>
          <w:rFonts w:ascii="TH SarabunPSK" w:hAnsi="TH SarabunPSK" w:cs="TH SarabunPSK"/>
        </w:rPr>
        <w:t>:</w:t>
      </w:r>
      <w:r w:rsidRPr="00241A3A">
        <w:rPr>
          <w:rFonts w:ascii="TH SarabunPSK" w:hAnsi="TH SarabunPSK" w:cs="TH SarabunPSK" w:hint="cs"/>
          <w:cs/>
        </w:rPr>
        <w:t xml:space="preserve"> หลักสูตร ปวช. สัปดาห์ที่ </w:t>
      </w:r>
      <w:r w:rsidRPr="00241A3A">
        <w:rPr>
          <w:rFonts w:ascii="TH SarabunPSK" w:hAnsi="TH SarabunPSK" w:cs="TH SarabunPSK"/>
        </w:rPr>
        <w:t>18,</w:t>
      </w:r>
      <w:r>
        <w:rPr>
          <w:rFonts w:ascii="TH SarabunPSK" w:hAnsi="TH SarabunPSK" w:cs="TH SarabunPSK"/>
        </w:rPr>
        <w:t xml:space="preserve">  </w:t>
      </w:r>
      <w:r w:rsidRPr="00241A3A">
        <w:rPr>
          <w:rFonts w:ascii="TH SarabunPSK" w:hAnsi="TH SarabunPSK" w:cs="TH SarabunPSK" w:hint="cs"/>
          <w:cs/>
        </w:rPr>
        <w:t>หลักสูตร ปว</w:t>
      </w:r>
      <w:r>
        <w:rPr>
          <w:rFonts w:ascii="TH SarabunPSK" w:hAnsi="TH SarabunPSK" w:cs="TH SarabunPSK" w:hint="cs"/>
          <w:cs/>
        </w:rPr>
        <w:t>ส</w:t>
      </w:r>
      <w:r w:rsidRPr="00241A3A">
        <w:rPr>
          <w:rFonts w:ascii="TH SarabunPSK" w:hAnsi="TH SarabunPSK" w:cs="TH SarabunPSK" w:hint="cs"/>
          <w:cs/>
        </w:rPr>
        <w:t xml:space="preserve">. สัปดาห์ที่ </w:t>
      </w:r>
      <w:r w:rsidRPr="00241A3A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5</w:t>
      </w:r>
    </w:p>
    <w:p w14:paraId="0DE19BCF" w14:textId="77777777" w:rsidR="00D850A3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232307E7" w14:textId="77777777" w:rsidR="00D850A3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11F30023" w14:textId="77777777" w:rsidR="00D850A3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325902AD" w14:textId="77777777" w:rsidR="00D850A3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4ABF5668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496F2126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05894374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15E5F82C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50D62CEF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20BD0D89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5F8E1F93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39B523C8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7A0C7446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7F9E217E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41FF8B27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64620F9C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3F5807DD" w14:textId="77777777" w:rsidR="007E0760" w:rsidRDefault="007E0760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1BC87706" w14:textId="77777777" w:rsidR="00D850A3" w:rsidRPr="00CD3CD5" w:rsidRDefault="00D850A3" w:rsidP="00D850A3">
      <w:pPr>
        <w:tabs>
          <w:tab w:val="right" w:pos="9000"/>
        </w:tabs>
        <w:rPr>
          <w:rFonts w:ascii="TH SarabunPSK" w:hAnsi="TH SarabunPSK" w:cs="TH SarabunPSK"/>
          <w:b/>
          <w:bCs/>
        </w:rPr>
      </w:pPr>
    </w:p>
    <w:p w14:paraId="41CB9E0E" w14:textId="77777777" w:rsidR="007E0760" w:rsidRDefault="007E0760" w:rsidP="0052395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sectPr w:rsidR="007E0760" w:rsidSect="00224A2D">
          <w:footerReference w:type="default" r:id="rId9"/>
          <w:pgSz w:w="11906" w:h="16838" w:code="9"/>
          <w:pgMar w:top="1134" w:right="1134" w:bottom="1134" w:left="1418" w:header="0" w:footer="0" w:gutter="0"/>
          <w:pgNumType w:fmt="thaiLetters" w:start="5"/>
          <w:cols w:space="708"/>
          <w:docGrid w:linePitch="360"/>
        </w:sectPr>
      </w:pPr>
    </w:p>
    <w:p w14:paraId="30AEC1CA" w14:textId="77777777" w:rsidR="005D4FF6" w:rsidRPr="00344D4E" w:rsidRDefault="005D4FF6" w:rsidP="005D4FF6">
      <w:pPr>
        <w:jc w:val="center"/>
        <w:rPr>
          <w:rFonts w:ascii="TH SarabunPSK" w:hAnsi="TH SarabunPSK" w:cs="TH SarabunPSK"/>
          <w:b/>
          <w:bCs/>
        </w:rPr>
      </w:pPr>
      <w:r w:rsidRPr="00344D4E">
        <w:rPr>
          <w:rFonts w:ascii="TH SarabunPSK" w:hAnsi="TH SarabunPSK" w:cs="TH SarabunPSK" w:hint="cs"/>
          <w:b/>
          <w:bCs/>
          <w:cs/>
        </w:rPr>
        <w:t xml:space="preserve">รายละเอียดการเรียนรู้ </w:t>
      </w:r>
      <w:r w:rsidRPr="00344D4E">
        <w:rPr>
          <w:rFonts w:ascii="TH SarabunPSK" w:hAnsi="TH SarabunPSK" w:cs="TH SarabunPSK"/>
          <w:b/>
          <w:bCs/>
          <w:cs/>
        </w:rPr>
        <w:t>จุดประสงค์การเรียนรู้</w:t>
      </w:r>
      <w:r w:rsidRPr="00344D4E">
        <w:rPr>
          <w:rFonts w:ascii="TH SarabunPSK" w:hAnsi="TH SarabunPSK" w:cs="TH SarabunPSK" w:hint="cs"/>
          <w:b/>
          <w:bCs/>
          <w:cs/>
        </w:rPr>
        <w:t xml:space="preserve"> และสมรรถนะประจำหน่วย</w:t>
      </w:r>
    </w:p>
    <w:p w14:paraId="3B4D393A" w14:textId="77777777" w:rsidR="005D4FF6" w:rsidRPr="00344D4E" w:rsidRDefault="005D4FF6" w:rsidP="005D4FF6">
      <w:pPr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  <w:r w:rsidRPr="00344D4E">
        <w:rPr>
          <w:rFonts w:ascii="TH SarabunPSK" w:hAnsi="TH SarabunPSK" w:cs="TH SarabunPSK"/>
          <w:b/>
          <w:bCs/>
          <w:cs/>
        </w:rPr>
        <w:t>รหัส</w:t>
      </w:r>
      <w:r w:rsidRPr="00344D4E">
        <w:rPr>
          <w:rFonts w:ascii="TH SarabunPSK" w:hAnsi="TH SarabunPSK" w:cs="TH SarabunPSK" w:hint="cs"/>
          <w:b/>
          <w:bCs/>
          <w:cs/>
        </w:rPr>
        <w:t>วิชา</w:t>
      </w:r>
      <w:r w:rsidRPr="00344D4E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344D4E">
        <w:rPr>
          <w:rFonts w:ascii="TH SarabunPSK" w:hAnsi="TH SarabunPSK" w:cs="TH SarabunPSK"/>
          <w:b/>
          <w:bCs/>
          <w:cs/>
        </w:rPr>
        <w:t>ชื่อวิชา</w:t>
      </w:r>
      <w:r w:rsidRPr="00344D4E">
        <w:rPr>
          <w:rFonts w:ascii="TH SarabunPSK" w:hAnsi="TH SarabunPSK" w:cs="TH SarabunPSK"/>
          <w:cs/>
        </w:rPr>
        <w:t xml:space="preserve"> </w:t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  <w:t xml:space="preserve">               </w:t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u w:val="dotted"/>
        </w:rPr>
        <w:tab/>
      </w:r>
      <w:r w:rsidRPr="00344D4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1C992D8E" w14:textId="77777777" w:rsidR="005D4FF6" w:rsidRPr="00984A60" w:rsidRDefault="005D4FF6" w:rsidP="005D4FF6">
      <w:pPr>
        <w:jc w:val="center"/>
        <w:rPr>
          <w:rFonts w:ascii="TH SarabunPSK" w:hAnsi="TH SarabunPSK" w:cs="TH SarabunPSK"/>
          <w:b/>
          <w:bCs/>
          <w:color w:val="0000FF"/>
        </w:rPr>
      </w:pPr>
      <w:r w:rsidRPr="00344D4E">
        <w:rPr>
          <w:rFonts w:ascii="TH SarabunPSK" w:hAnsi="TH SarabunPSK" w:cs="TH SarabunPSK"/>
          <w:b/>
          <w:bCs/>
          <w:cs/>
        </w:rPr>
        <w:t>ทฤษฎี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344D4E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344D4E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344D4E">
        <w:rPr>
          <w:rFonts w:ascii="TH SarabunPSK" w:hAnsi="TH SarabunPSK" w:cs="TH SarabunPSK" w:hint="cs"/>
          <w:b/>
          <w:bCs/>
          <w:cs/>
        </w:rPr>
        <w:t xml:space="preserve"> รวม </w:t>
      </w:r>
      <w:r w:rsidRPr="00344D4E">
        <w:rPr>
          <w:rFonts w:ascii="TH SarabunPSK" w:hAnsi="TH SarabunPSK" w:cs="TH SarabunPSK"/>
          <w:b/>
          <w:bCs/>
        </w:rPr>
        <w:t xml:space="preserve">……. </w:t>
      </w:r>
      <w:r w:rsidRPr="00344D4E">
        <w:rPr>
          <w:rFonts w:ascii="TH SarabunPSK" w:hAnsi="TH SarabunPSK" w:cs="TH SarabunPSK" w:hint="cs"/>
          <w:b/>
          <w:bCs/>
          <w:cs/>
        </w:rPr>
        <w:t>ชั่วโมง</w:t>
      </w:r>
      <w:r w:rsidRPr="00344D4E">
        <w:rPr>
          <w:rFonts w:ascii="TH SarabunPSK" w:hAnsi="TH SarabunPSK" w:cs="TH SarabunPSK"/>
          <w:b/>
          <w:bCs/>
          <w:cs/>
        </w:rPr>
        <w:t xml:space="preserve">  จำนวน</w:t>
      </w:r>
      <w:r w:rsidRPr="00344D4E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344D4E">
        <w:rPr>
          <w:rFonts w:ascii="TH SarabunPSK" w:hAnsi="TH SarabunPSK" w:cs="TH SarabunPSK"/>
          <w:b/>
          <w:bCs/>
          <w:cs/>
        </w:rPr>
        <w:t>หน่วยกิต</w:t>
      </w:r>
    </w:p>
    <w:p w14:paraId="3B755F00" w14:textId="77777777" w:rsidR="005D4FF6" w:rsidRPr="00AE5BFE" w:rsidRDefault="005D4FF6" w:rsidP="005D4FF6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138"/>
        <w:gridCol w:w="4252"/>
        <w:gridCol w:w="3402"/>
        <w:gridCol w:w="709"/>
        <w:gridCol w:w="851"/>
        <w:gridCol w:w="850"/>
      </w:tblGrid>
      <w:tr w:rsidR="005D4FF6" w:rsidRPr="00AE5BFE" w14:paraId="6CBAD45B" w14:textId="77777777" w:rsidTr="00DF5C81">
        <w:trPr>
          <w:cantSplit/>
        </w:trPr>
        <w:tc>
          <w:tcPr>
            <w:tcW w:w="824" w:type="dxa"/>
            <w:vMerge w:val="restart"/>
            <w:tcBorders>
              <w:top w:val="single" w:sz="4" w:space="0" w:color="auto"/>
            </w:tcBorders>
            <w:vAlign w:val="center"/>
          </w:tcPr>
          <w:p w14:paraId="20CA689B" w14:textId="77777777" w:rsidR="005D4FF6" w:rsidRPr="00344D4E" w:rsidRDefault="005D4FF6" w:rsidP="00DF5C81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bCs w:val="0"/>
                <w:i w:val="0"/>
                <w:iCs w:val="0"/>
                <w:szCs w:val="28"/>
                <w:cs/>
              </w:rPr>
            </w:pPr>
            <w:r w:rsidRPr="00344D4E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หน่วยที่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</w:tcBorders>
            <w:vAlign w:val="center"/>
          </w:tcPr>
          <w:p w14:paraId="101BC17A" w14:textId="77777777" w:rsidR="005D4FF6" w:rsidRPr="00344D4E" w:rsidRDefault="005D4FF6" w:rsidP="00DF5C81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bCs w:val="0"/>
                <w:i w:val="0"/>
                <w:iCs w:val="0"/>
                <w:szCs w:val="28"/>
                <w:cs/>
              </w:rPr>
            </w:pPr>
            <w:r w:rsidRPr="00344D4E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ชื่อหน่วย</w:t>
            </w:r>
            <w:r w:rsidRPr="00344D4E">
              <w:rPr>
                <w:rFonts w:ascii="TH SarabunPSK" w:hAnsi="TH SarabunPSK" w:cs="TH SarabunPSK" w:hint="cs"/>
                <w:i w:val="0"/>
                <w:iCs w:val="0"/>
                <w:szCs w:val="28"/>
                <w:cs/>
              </w:rPr>
              <w:t>การเรียนสมรรถนะ</w:t>
            </w:r>
            <w:r w:rsidRPr="00344D4E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/รายการ</w:t>
            </w:r>
            <w:r w:rsidRPr="00344D4E">
              <w:rPr>
                <w:rFonts w:ascii="TH SarabunPSK" w:hAnsi="TH SarabunPSK" w:cs="TH SarabunPSK" w:hint="cs"/>
                <w:i w:val="0"/>
                <w:iCs w:val="0"/>
                <w:szCs w:val="28"/>
                <w:cs/>
              </w:rPr>
              <w:t>เรียนรู้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14:paraId="13DA1D85" w14:textId="77777777" w:rsidR="005D4FF6" w:rsidRPr="00344D4E" w:rsidRDefault="005D4FF6" w:rsidP="00DF5C81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bCs w:val="0"/>
                <w:i w:val="0"/>
                <w:iCs w:val="0"/>
                <w:szCs w:val="28"/>
                <w:cs/>
              </w:rPr>
            </w:pPr>
            <w:r w:rsidRPr="00344D4E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1AB33A3" w14:textId="77777777" w:rsidR="005D4FF6" w:rsidRPr="00344D4E" w:rsidRDefault="005D4FF6" w:rsidP="00DF5C81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</w:pPr>
            <w:r w:rsidRPr="00344D4E">
              <w:rPr>
                <w:rFonts w:ascii="TH SarabunPSK" w:hAnsi="TH SarabunPSK" w:cs="TH SarabunPSK" w:hint="cs"/>
                <w:i w:val="0"/>
                <w:iCs w:val="0"/>
                <w:szCs w:val="28"/>
                <w:cs/>
              </w:rPr>
              <w:t>สมรรถนะประจำหน่วย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0FE8B029" w14:textId="5CADCCFD" w:rsidR="005D4FF6" w:rsidRPr="00A95B45" w:rsidRDefault="00A95B45" w:rsidP="00DF5C81">
            <w:pPr>
              <w:pStyle w:val="2"/>
              <w:spacing w:before="0" w:after="0"/>
              <w:jc w:val="center"/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</w:pPr>
            <w:r w:rsidRPr="00A95B45">
              <w:rPr>
                <w:rFonts w:ascii="TH SarabunPSK" w:hAnsi="TH SarabunPSK" w:cs="TH SarabunPSK"/>
                <w:i w:val="0"/>
                <w:iCs w:val="0"/>
                <w:cs/>
              </w:rPr>
              <w:t>เวลาเรียน</w:t>
            </w:r>
          </w:p>
        </w:tc>
      </w:tr>
      <w:tr w:rsidR="005D4FF6" w:rsidRPr="004C5033" w14:paraId="42D31022" w14:textId="77777777" w:rsidTr="00DF5C81">
        <w:tc>
          <w:tcPr>
            <w:tcW w:w="824" w:type="dxa"/>
            <w:vMerge/>
            <w:tcBorders>
              <w:bottom w:val="single" w:sz="4" w:space="0" w:color="auto"/>
            </w:tcBorders>
          </w:tcPr>
          <w:p w14:paraId="5671A17E" w14:textId="77777777" w:rsidR="005D4FF6" w:rsidRPr="004C5033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vMerge/>
            <w:tcBorders>
              <w:bottom w:val="single" w:sz="4" w:space="0" w:color="auto"/>
            </w:tcBorders>
          </w:tcPr>
          <w:p w14:paraId="604D311E" w14:textId="77777777" w:rsidR="005D4FF6" w:rsidRPr="004C5033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C623DA5" w14:textId="77777777" w:rsidR="005D4FF6" w:rsidRPr="004C5033" w:rsidRDefault="005D4FF6" w:rsidP="00DF5C81">
            <w:pPr>
              <w:pStyle w:val="3"/>
              <w:spacing w:before="0" w:after="0"/>
              <w:ind w:right="-120"/>
              <w:jc w:val="center"/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FE38C14" w14:textId="77777777" w:rsidR="005D4FF6" w:rsidRPr="004C5033" w:rsidRDefault="005D4FF6" w:rsidP="00DF5C81">
            <w:pPr>
              <w:pStyle w:val="3"/>
              <w:spacing w:before="0" w:after="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81AA64" w14:textId="77777777" w:rsidR="005D4FF6" w:rsidRPr="004C5033" w:rsidRDefault="005D4FF6" w:rsidP="00DF5C81">
            <w:pPr>
              <w:pStyle w:val="3"/>
              <w:spacing w:before="0" w:after="0"/>
              <w:ind w:left="-57" w:right="-57"/>
              <w:jc w:val="center"/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</w:pPr>
            <w:r w:rsidRPr="004C5033">
              <w:rPr>
                <w:rFonts w:ascii="TH SarabunPSK" w:hAnsi="TH SarabunPSK" w:cs="TH SarabunPSK"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7290F9" w14:textId="77777777" w:rsidR="005D4FF6" w:rsidRPr="004C5033" w:rsidRDefault="005D4FF6" w:rsidP="00DF5C81">
            <w:pPr>
              <w:pStyle w:val="3"/>
              <w:spacing w:before="0" w:after="0"/>
              <w:ind w:left="-57" w:right="-57"/>
              <w:jc w:val="center"/>
              <w:rPr>
                <w:rFonts w:ascii="TH SarabunPSK" w:hAnsi="TH SarabunPSK" w:cs="TH SarabunPSK"/>
                <w:bCs w:val="0"/>
                <w:sz w:val="28"/>
                <w:szCs w:val="28"/>
                <w:cs/>
              </w:rPr>
            </w:pPr>
            <w:r w:rsidRPr="004C5033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3087B5" w14:textId="77777777" w:rsidR="005D4FF6" w:rsidRPr="004C5033" w:rsidRDefault="005D4FF6" w:rsidP="00DF5C81">
            <w:pPr>
              <w:pStyle w:val="3"/>
              <w:spacing w:before="0" w:after="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C5033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</w:tr>
      <w:tr w:rsidR="005D4FF6" w:rsidRPr="00AE5BFE" w14:paraId="295E04C2" w14:textId="77777777" w:rsidTr="00DF5C81">
        <w:tc>
          <w:tcPr>
            <w:tcW w:w="824" w:type="dxa"/>
            <w:tcBorders>
              <w:bottom w:val="nil"/>
            </w:tcBorders>
            <w:shd w:val="clear" w:color="auto" w:fill="auto"/>
          </w:tcPr>
          <w:p w14:paraId="361EB8F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bottom w:val="nil"/>
            </w:tcBorders>
            <w:shd w:val="clear" w:color="auto" w:fill="auto"/>
          </w:tcPr>
          <w:p w14:paraId="53AB1361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vAlign w:val="center"/>
          </w:tcPr>
          <w:p w14:paraId="651351C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135C59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76EB155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39D92E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F187C1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1742B459" w14:textId="77777777" w:rsidTr="00DF5C81">
        <w:trPr>
          <w:trHeight w:val="7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93E0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C5055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2878C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E85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B38D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FE8D7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796A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5A7A904A" w14:textId="77777777" w:rsidTr="00DF5C81">
        <w:trPr>
          <w:trHeight w:val="8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D6FD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880C62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FC286" w14:textId="77777777" w:rsidR="005D4FF6" w:rsidRPr="00D429CC" w:rsidRDefault="005D4FF6" w:rsidP="00DF5C81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6DFD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65E8C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60051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0D01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27B38F20" w14:textId="77777777" w:rsidTr="00DF5C81">
        <w:trPr>
          <w:trHeight w:val="8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582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98266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C6AE9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16D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EA6F8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85DC6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2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6939EDBA" w14:textId="77777777" w:rsidTr="00DF5C81"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6773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7AF53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DEE27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1055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D4F4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6BB0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939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6455DAB8" w14:textId="77777777" w:rsidTr="00DF5C81">
        <w:trPr>
          <w:trHeight w:val="80"/>
        </w:trPr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1EC08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8EB96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2BCED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850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90D9E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C3E37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9953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57D127B0" w14:textId="77777777" w:rsidTr="00DF5C8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4CB4AF51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14:paraId="4AB69489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D2B01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C179A08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D087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B664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4E59A1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2BD9AD34" w14:textId="77777777" w:rsidTr="00DF5C8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0DEC7F9B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14:paraId="44E809A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C7ACF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43D41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42BD44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07AF5B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3246F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518375FB" w14:textId="77777777" w:rsidTr="00DF5C8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58D6693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  <w:shd w:val="clear" w:color="auto" w:fill="auto"/>
          </w:tcPr>
          <w:p w14:paraId="348EA40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7FDA8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20AF0B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0AE42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EA12C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DEAC4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2CAEB26A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3B5210C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5659652C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3E8B3781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DD26A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81FD55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84939C2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39B3A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339FE1B4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44FF59A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13206BDD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5DD6B63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119D11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767F0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F2E636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767CD5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3262142B" w14:textId="77777777" w:rsidTr="00DF5C81"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8691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29CA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CFE4E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BA98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454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918B2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3A1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4019845A" w14:textId="77777777" w:rsidTr="00DF5C81"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5A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A007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70448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C32E5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954E1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A25D7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646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AE5BFE" w14:paraId="097C4120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2DF7437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01E5079A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4A6155B8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3224539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4C649D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0C78E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880D8B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72B2C785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7EDB21D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37AF3929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5830A8F1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DCE1797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6BE73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2811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6E8A0B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6610BA51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4F9D3F8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5E9A6AB7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64FCDE6C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3EDBD4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84650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23A105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E5057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18BC62E0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2AC8A5D2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E8E2E72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5F98BE5A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1CB751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5589B05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40059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22EBC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76A14536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0E29F196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7A25C288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15A4E0B5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14D389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A8226CB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E171D7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D2A218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3D3B9A52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23E9284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42BBB2DE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35C9BE86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79EE649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53C8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12312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B63A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0C1EB352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329C17A7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29442FAC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37E59055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CDEE537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0C751B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545A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7EF8E1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7718A924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10D213B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64A9BBB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57454FBD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910FAB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6E743A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76DAEB0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D352B4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0479E88B" w14:textId="77777777" w:rsidTr="00DF5C81">
        <w:tc>
          <w:tcPr>
            <w:tcW w:w="824" w:type="dxa"/>
            <w:tcBorders>
              <w:top w:val="nil"/>
              <w:bottom w:val="nil"/>
            </w:tcBorders>
          </w:tcPr>
          <w:p w14:paraId="081DBD8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77FD53E3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4C8815DD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BBB966E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686B6F5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92582E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1CF1E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4EC54BD5" w14:textId="77777777" w:rsidTr="00DF5C81">
        <w:trPr>
          <w:trHeight w:val="7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EFF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6D0" w14:textId="77777777" w:rsidR="005D4FF6" w:rsidRPr="00D429CC" w:rsidRDefault="005D4FF6" w:rsidP="00DF5C8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BCD" w14:textId="77777777" w:rsidR="005D4FF6" w:rsidRPr="00D429CC" w:rsidRDefault="005D4FF6" w:rsidP="00DF5C81">
            <w:pPr>
              <w:pStyle w:val="3"/>
              <w:spacing w:before="0" w:after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0D4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830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F4BE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58D" w14:textId="77777777" w:rsidR="005D4FF6" w:rsidRPr="00D429CC" w:rsidRDefault="005D4FF6" w:rsidP="00DF5C81">
            <w:pPr>
              <w:pStyle w:val="3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D4FF6" w:rsidRPr="002252EC" w14:paraId="63BD2425" w14:textId="77777777" w:rsidTr="00DF5C81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FAFCA7" w14:textId="77777777" w:rsidR="005D4FF6" w:rsidRPr="002252E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5715" w14:textId="77777777" w:rsidR="005D4FF6" w:rsidRPr="002252EC" w:rsidRDefault="005D4FF6" w:rsidP="00DF5C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252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086DE3" w14:textId="77777777" w:rsidR="005D4FF6" w:rsidRPr="002252E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8338" w14:textId="77777777" w:rsidR="005D4FF6" w:rsidRPr="002252E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C899" w14:textId="77777777" w:rsidR="005D4FF6" w:rsidRPr="002252E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065379" w14:textId="77777777" w:rsidR="005D4FF6" w:rsidRPr="002252E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5D4FF6" w:rsidRPr="00AE5BFE" w14:paraId="45E984E7" w14:textId="77777777" w:rsidTr="00DF5C81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07B73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CED13" w14:textId="77777777" w:rsidR="005D4FF6" w:rsidRPr="00D429CC" w:rsidRDefault="005D4FF6" w:rsidP="00DF5C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ลารวม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8FED3D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CF008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6FEC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8F84E1" w14:textId="77777777" w:rsidR="005D4FF6" w:rsidRPr="00D429CC" w:rsidRDefault="005D4FF6" w:rsidP="00DF5C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2A9C719A" w14:textId="77777777" w:rsidR="005D4FF6" w:rsidRDefault="005D4FF6" w:rsidP="005D4FF6">
      <w:pPr>
        <w:jc w:val="center"/>
        <w:rPr>
          <w:rFonts w:ascii="TH SarabunPSK" w:hAnsi="TH SarabunPSK" w:cs="TH SarabunPSK"/>
          <w:b/>
          <w:bCs/>
          <w:cs/>
        </w:rPr>
        <w:sectPr w:rsidR="005D4FF6" w:rsidSect="00224A2D">
          <w:pgSz w:w="16838" w:h="11906" w:orient="landscape" w:code="9"/>
          <w:pgMar w:top="993" w:right="851" w:bottom="851" w:left="851" w:header="0" w:footer="0" w:gutter="0"/>
          <w:pgNumType w:fmt="thaiLetters" w:start="5"/>
          <w:cols w:space="708"/>
          <w:docGrid w:linePitch="360"/>
        </w:sectPr>
      </w:pPr>
    </w:p>
    <w:p w14:paraId="3E7F9158" w14:textId="34963FAA" w:rsidR="0052395C" w:rsidRPr="005D6FB8" w:rsidRDefault="0052395C" w:rsidP="005239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FB8">
        <w:rPr>
          <w:rFonts w:ascii="TH SarabunPSK" w:hAnsi="TH SarabunPSK" w:cs="TH SarabunPSK"/>
          <w:b/>
          <w:bCs/>
          <w:sz w:val="36"/>
          <w:szCs w:val="36"/>
          <w:cs/>
        </w:rPr>
        <w:t>ตารา</w:t>
      </w:r>
      <w:r w:rsidR="007E0760" w:rsidRPr="005D6FB8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5D6FB8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หน่วยการเรียนรู้</w:t>
      </w:r>
    </w:p>
    <w:p w14:paraId="35C0702C" w14:textId="77777777" w:rsidR="00984A60" w:rsidRPr="005D6FB8" w:rsidRDefault="00984A60" w:rsidP="00984A60">
      <w:pPr>
        <w:jc w:val="center"/>
        <w:rPr>
          <w:rFonts w:ascii="TH SarabunPSK" w:hAnsi="TH SarabunPSK" w:cs="TH SarabunPSK"/>
          <w:b/>
          <w:bCs/>
          <w:u w:val="dotted"/>
        </w:rPr>
      </w:pPr>
      <w:r w:rsidRPr="005D6FB8">
        <w:rPr>
          <w:rFonts w:ascii="TH SarabunPSK" w:hAnsi="TH SarabunPSK" w:cs="TH SarabunPSK"/>
          <w:b/>
          <w:bCs/>
          <w:cs/>
        </w:rPr>
        <w:t>รหัส</w:t>
      </w:r>
      <w:r w:rsidRPr="005D6FB8">
        <w:rPr>
          <w:rFonts w:ascii="TH SarabunPSK" w:hAnsi="TH SarabunPSK" w:cs="TH SarabunPSK" w:hint="cs"/>
          <w:b/>
          <w:bCs/>
          <w:cs/>
        </w:rPr>
        <w:t>วิชา</w:t>
      </w:r>
      <w:r w:rsidRPr="005D6FB8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5D6FB8">
        <w:rPr>
          <w:rFonts w:ascii="TH SarabunPSK" w:hAnsi="TH SarabunPSK" w:cs="TH SarabunPSK"/>
          <w:b/>
          <w:bCs/>
          <w:cs/>
        </w:rPr>
        <w:t>ชื่อวิชา</w:t>
      </w:r>
      <w:r w:rsidRPr="005D6FB8">
        <w:rPr>
          <w:rFonts w:ascii="TH SarabunPSK" w:hAnsi="TH SarabunPSK" w:cs="TH SarabunPSK"/>
          <w:cs/>
        </w:rPr>
        <w:t xml:space="preserve"> </w:t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u w:val="dotted"/>
        </w:rPr>
        <w:tab/>
        <w:t xml:space="preserve">               </w:t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u w:val="dotted"/>
        </w:rPr>
        <w:tab/>
      </w:r>
      <w:r w:rsidRPr="005D6FB8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329C2040" w14:textId="77777777" w:rsidR="00984A60" w:rsidRPr="005D6FB8" w:rsidRDefault="00984A60" w:rsidP="00984A60">
      <w:pPr>
        <w:jc w:val="center"/>
        <w:rPr>
          <w:rFonts w:ascii="TH SarabunPSK" w:hAnsi="TH SarabunPSK" w:cs="TH SarabunPSK"/>
          <w:b/>
          <w:bCs/>
        </w:rPr>
      </w:pPr>
      <w:r w:rsidRPr="005D6FB8">
        <w:rPr>
          <w:rFonts w:ascii="TH SarabunPSK" w:hAnsi="TH SarabunPSK" w:cs="TH SarabunPSK"/>
          <w:b/>
          <w:bCs/>
          <w:cs/>
        </w:rPr>
        <w:t>ทฤษฎี</w:t>
      </w:r>
      <w:r w:rsidRPr="005D6FB8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D6FB8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5D6FB8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D6FB8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5D6FB8">
        <w:rPr>
          <w:rFonts w:ascii="TH SarabunPSK" w:hAnsi="TH SarabunPSK" w:cs="TH SarabunPSK" w:hint="cs"/>
          <w:b/>
          <w:bCs/>
          <w:cs/>
        </w:rPr>
        <w:t xml:space="preserve"> รวม </w:t>
      </w:r>
      <w:r w:rsidRPr="005D6FB8">
        <w:rPr>
          <w:rFonts w:ascii="TH SarabunPSK" w:hAnsi="TH SarabunPSK" w:cs="TH SarabunPSK"/>
          <w:b/>
          <w:bCs/>
        </w:rPr>
        <w:t xml:space="preserve">……. </w:t>
      </w:r>
      <w:r w:rsidRPr="005D6FB8">
        <w:rPr>
          <w:rFonts w:ascii="TH SarabunPSK" w:hAnsi="TH SarabunPSK" w:cs="TH SarabunPSK" w:hint="cs"/>
          <w:b/>
          <w:bCs/>
          <w:cs/>
        </w:rPr>
        <w:t>ชั่วโมง</w:t>
      </w:r>
      <w:r w:rsidRPr="005D6FB8">
        <w:rPr>
          <w:rFonts w:ascii="TH SarabunPSK" w:hAnsi="TH SarabunPSK" w:cs="TH SarabunPSK"/>
          <w:b/>
          <w:bCs/>
          <w:cs/>
        </w:rPr>
        <w:t xml:space="preserve">  จำนวน</w:t>
      </w:r>
      <w:r w:rsidRPr="005D6FB8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5D6FB8">
        <w:rPr>
          <w:rFonts w:ascii="TH SarabunPSK" w:hAnsi="TH SarabunPSK" w:cs="TH SarabunPSK"/>
          <w:b/>
          <w:bCs/>
          <w:cs/>
        </w:rPr>
        <w:t>หน่วยกิต</w:t>
      </w:r>
    </w:p>
    <w:p w14:paraId="538D74CB" w14:textId="77777777" w:rsidR="0052395C" w:rsidRPr="0052395C" w:rsidRDefault="0052395C" w:rsidP="00984A60">
      <w:pPr>
        <w:jc w:val="center"/>
        <w:rPr>
          <w:rFonts w:ascii="TH SarabunPSK" w:eastAsia="Calibri" w:hAnsi="TH SarabunPSK" w:cs="TH SarabunPSK"/>
          <w:b/>
          <w:bCs/>
          <w:kern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563"/>
        <w:gridCol w:w="563"/>
        <w:gridCol w:w="576"/>
        <w:gridCol w:w="1829"/>
        <w:gridCol w:w="1945"/>
        <w:gridCol w:w="2603"/>
        <w:gridCol w:w="2552"/>
      </w:tblGrid>
      <w:tr w:rsidR="0052395C" w:rsidRPr="00772C6A" w14:paraId="6796D09C" w14:textId="77777777" w:rsidTr="00772C6A">
        <w:tc>
          <w:tcPr>
            <w:tcW w:w="15021" w:type="dxa"/>
            <w:gridSpan w:val="9"/>
          </w:tcPr>
          <w:p w14:paraId="4088196E" w14:textId="77777777" w:rsidR="005D6FB8" w:rsidRDefault="0052395C" w:rsidP="005D6FB8">
            <w:pPr>
              <w:jc w:val="center"/>
              <w:rPr>
                <w:rFonts w:ascii="TH SarabunPSK" w:eastAsia="Calibri" w:hAnsi="TH SarabunPSK" w:cs="TH SarabunPSK"/>
                <w:b/>
                <w:bCs/>
                <w:kern w:val="2"/>
              </w:rPr>
            </w:pPr>
            <w:r w:rsidRPr="00772C6A">
              <w:rPr>
                <w:rFonts w:ascii="TH SarabunPSK" w:eastAsia="Calibri" w:hAnsi="TH SarabunPSK" w:cs="TH SarabunPSK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</w:p>
          <w:p w14:paraId="67DEC0C9" w14:textId="33FB08A9" w:rsidR="003C162E" w:rsidRPr="00772C6A" w:rsidRDefault="00772C6A" w:rsidP="005D6FB8">
            <w:pPr>
              <w:jc w:val="center"/>
              <w:rPr>
                <w:rFonts w:ascii="TH SarabunPSK" w:eastAsia="Calibri" w:hAnsi="TH SarabunPSK" w:cs="TH SarabunPSK"/>
                <w:kern w:val="2"/>
              </w:rPr>
            </w:pPr>
            <w:r w:rsidRPr="00772C6A">
              <w:rPr>
                <w:rFonts w:ascii="TH SarabunPSK" w:eastAsia="Calibri" w:hAnsi="TH SarabunPSK" w:cs="TH SarabunPSK"/>
                <w:color w:val="0000FF"/>
                <w:kern w:val="2"/>
              </w:rPr>
              <w:t xml:space="preserve">…… </w:t>
            </w:r>
            <w:r w:rsidR="00984A60">
              <w:rPr>
                <w:rFonts w:ascii="TH SarabunPSK" w:eastAsia="Calibri" w:hAnsi="TH SarabunPSK" w:cs="TH SarabunPSK" w:hint="cs"/>
                <w:color w:val="0000FF"/>
                <w:kern w:val="2"/>
                <w:cs/>
              </w:rPr>
              <w:t>(ระบุ)</w:t>
            </w:r>
            <w:r w:rsidR="00984A60">
              <w:rPr>
                <w:rFonts w:ascii="TH SarabunPSK" w:eastAsia="Calibri" w:hAnsi="TH SarabunPSK" w:cs="TH SarabunPSK"/>
                <w:color w:val="0000FF"/>
                <w:kern w:val="2"/>
              </w:rPr>
              <w:t>…..</w:t>
            </w:r>
          </w:p>
        </w:tc>
      </w:tr>
      <w:tr w:rsidR="007E0760" w:rsidRPr="0052395C" w14:paraId="02BBC6B2" w14:textId="2C37E46A" w:rsidTr="00772C6A">
        <w:tc>
          <w:tcPr>
            <w:tcW w:w="1696" w:type="dxa"/>
            <w:vMerge w:val="restart"/>
            <w:vAlign w:val="center"/>
          </w:tcPr>
          <w:p w14:paraId="2FB19BF0" w14:textId="4E6B6A00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หลัก</w:t>
            </w: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</w:p>
          <w:p w14:paraId="1FCDD89A" w14:textId="2C742E77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หน่วยการเรียน)</w:t>
            </w:r>
          </w:p>
        </w:tc>
        <w:tc>
          <w:tcPr>
            <w:tcW w:w="2694" w:type="dxa"/>
            <w:vMerge w:val="restart"/>
            <w:vAlign w:val="center"/>
          </w:tcPr>
          <w:p w14:paraId="7DA29539" w14:textId="63A19830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ย่อย</w:t>
            </w: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</w:p>
          <w:p w14:paraId="36FB3CF3" w14:textId="60686B4C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หัวข้อเรื่อง)</w:t>
            </w:r>
          </w:p>
        </w:tc>
        <w:tc>
          <w:tcPr>
            <w:tcW w:w="1702" w:type="dxa"/>
            <w:gridSpan w:val="3"/>
            <w:vAlign w:val="center"/>
          </w:tcPr>
          <w:p w14:paraId="6F026585" w14:textId="06EFB26A" w:rsidR="007E0760" w:rsidRPr="00684A22" w:rsidRDefault="00FD32BA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1829" w:type="dxa"/>
            <w:vMerge w:val="restart"/>
            <w:vAlign w:val="center"/>
          </w:tcPr>
          <w:p w14:paraId="448519EF" w14:textId="77777777" w:rsidR="007E0760" w:rsidRPr="00684A22" w:rsidRDefault="007E0760" w:rsidP="007E076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  <w:p w14:paraId="356C6E48" w14:textId="5D0C8632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1945" w:type="dxa"/>
            <w:vMerge w:val="restart"/>
            <w:vAlign w:val="center"/>
          </w:tcPr>
          <w:p w14:paraId="6C9E0793" w14:textId="77777777" w:rsidR="007E0760" w:rsidRPr="00684A22" w:rsidRDefault="007E0760" w:rsidP="007E076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</w:t>
            </w:r>
          </w:p>
          <w:p w14:paraId="1BCF8205" w14:textId="55E5D803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2603" w:type="dxa"/>
            <w:vMerge w:val="restart"/>
            <w:vAlign w:val="center"/>
          </w:tcPr>
          <w:p w14:paraId="2A280893" w14:textId="77777777" w:rsidR="007E0760" w:rsidRPr="00684A22" w:rsidRDefault="007E0760" w:rsidP="007E0760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</w:p>
          <w:p w14:paraId="397A210E" w14:textId="2D8A3535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การประยุกต์ใช้</w:t>
            </w:r>
          </w:p>
        </w:tc>
        <w:tc>
          <w:tcPr>
            <w:tcW w:w="2552" w:type="dxa"/>
            <w:vMerge w:val="restart"/>
          </w:tcPr>
          <w:p w14:paraId="79ADF5CB" w14:textId="77777777" w:rsidR="007E0760" w:rsidRPr="00684A22" w:rsidRDefault="007E0760" w:rsidP="007E0760">
            <w:pPr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ย่อย</w:t>
            </w: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84A22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684A22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อาชีพ)</w:t>
            </w:r>
          </w:p>
          <w:p w14:paraId="774271FF" w14:textId="21BB74E5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สมรรถนะประจำหน่วย</w:t>
            </w:r>
          </w:p>
        </w:tc>
      </w:tr>
      <w:tr w:rsidR="007E0760" w:rsidRPr="0052395C" w14:paraId="0BE456F7" w14:textId="77777777" w:rsidTr="00476B80">
        <w:tc>
          <w:tcPr>
            <w:tcW w:w="1696" w:type="dxa"/>
            <w:vMerge/>
            <w:vAlign w:val="center"/>
          </w:tcPr>
          <w:p w14:paraId="04640014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B63BB36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C11C616" w14:textId="402B5E31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ฤ</w:t>
            </w: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0E8E7B3" w14:textId="5AC96055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ฏ</w:t>
            </w:r>
            <w:r w:rsidRPr="00684A2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0D903A" w14:textId="7A81713F" w:rsidR="007E0760" w:rsidRPr="00684A22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4A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vAlign w:val="center"/>
          </w:tcPr>
          <w:p w14:paraId="7D62BE82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vAlign w:val="center"/>
          </w:tcPr>
          <w:p w14:paraId="50337F55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03" w:type="dxa"/>
            <w:vMerge/>
            <w:tcBorders>
              <w:bottom w:val="single" w:sz="4" w:space="0" w:color="auto"/>
            </w:tcBorders>
            <w:vAlign w:val="center"/>
          </w:tcPr>
          <w:p w14:paraId="62A8AE54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C34AD2B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E0760" w:rsidRPr="0052395C" w14:paraId="2D35D776" w14:textId="4B1C4C61" w:rsidTr="00476B80">
        <w:tc>
          <w:tcPr>
            <w:tcW w:w="1696" w:type="dxa"/>
            <w:vMerge w:val="restart"/>
          </w:tcPr>
          <w:p w14:paraId="78C25C13" w14:textId="4CDFCC95" w:rsidR="007E0760" w:rsidRPr="007E0760" w:rsidRDefault="007E0760" w:rsidP="007E076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35334B2" w14:textId="091A8031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</w:tc>
        <w:tc>
          <w:tcPr>
            <w:tcW w:w="563" w:type="dxa"/>
            <w:tcBorders>
              <w:bottom w:val="nil"/>
            </w:tcBorders>
          </w:tcPr>
          <w:p w14:paraId="47179A64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14:paraId="6F8ABFD9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03CB5E5" w14:textId="1B1D1E14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14:paraId="7F98802F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nil"/>
            </w:tcBorders>
          </w:tcPr>
          <w:p w14:paraId="187A770C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nil"/>
            </w:tcBorders>
          </w:tcPr>
          <w:p w14:paraId="10C2B4AC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7AB121D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0004E227" w14:textId="18E29317" w:rsidTr="00476B80">
        <w:tc>
          <w:tcPr>
            <w:tcW w:w="1696" w:type="dxa"/>
            <w:vMerge/>
          </w:tcPr>
          <w:p w14:paraId="05978404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B03F22" w14:textId="1FCB2710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662A73DA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05AB63B7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1B3A795" w14:textId="278CF89D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611F505D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095AEB63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1274093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31A7CE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657EBD94" w14:textId="56FF6A7E" w:rsidTr="00476B80">
        <w:tc>
          <w:tcPr>
            <w:tcW w:w="1696" w:type="dxa"/>
            <w:vMerge/>
          </w:tcPr>
          <w:p w14:paraId="56649396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B7EBBC8" w14:textId="0113E7BF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14:paraId="61E7C8F9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14:paraId="1415E8B4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5B0A1870" w14:textId="0DB1326A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1C8A71B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14:paraId="19BF9333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auto"/>
            </w:tcBorders>
          </w:tcPr>
          <w:p w14:paraId="26AC1406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FA549C1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63A5A64C" w14:textId="230B2CC2" w:rsidTr="00476B80">
        <w:tc>
          <w:tcPr>
            <w:tcW w:w="1696" w:type="dxa"/>
            <w:vMerge w:val="restart"/>
          </w:tcPr>
          <w:p w14:paraId="4A3BBD7E" w14:textId="40B83D3B" w:rsidR="007E0760" w:rsidRPr="007E0760" w:rsidRDefault="007E0760" w:rsidP="007E076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0E165BC" w14:textId="6DEFBCB4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</w:tc>
        <w:tc>
          <w:tcPr>
            <w:tcW w:w="563" w:type="dxa"/>
            <w:tcBorders>
              <w:bottom w:val="nil"/>
            </w:tcBorders>
          </w:tcPr>
          <w:p w14:paraId="20F864D8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bottom w:val="nil"/>
            </w:tcBorders>
          </w:tcPr>
          <w:p w14:paraId="744171A1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31C0DCC7" w14:textId="6FAB7D72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14:paraId="7657A993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bottom w:val="nil"/>
            </w:tcBorders>
          </w:tcPr>
          <w:p w14:paraId="1C116D95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bottom w:val="nil"/>
            </w:tcBorders>
          </w:tcPr>
          <w:p w14:paraId="4BA5D9EC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EC0D86D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782DB345" w14:textId="473BD884" w:rsidTr="00476B80">
        <w:tc>
          <w:tcPr>
            <w:tcW w:w="1696" w:type="dxa"/>
            <w:vMerge/>
          </w:tcPr>
          <w:p w14:paraId="64E9A226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FE8543" w14:textId="429B675E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0ECDC931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07AC14ED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625E2B47" w14:textId="0B81D4CF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7ECABA48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42595564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6103B7A9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EE10CD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6E3D87CE" w14:textId="110761F1" w:rsidTr="00476B80">
        <w:tc>
          <w:tcPr>
            <w:tcW w:w="1696" w:type="dxa"/>
            <w:vMerge/>
          </w:tcPr>
          <w:p w14:paraId="5D371EF5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6AB95DD" w14:textId="3C3748E3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1A9A5637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</w:tcPr>
          <w:p w14:paraId="2DEA2B09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4762D395" w14:textId="31761898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14:paraId="02399335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bottom w:val="nil"/>
            </w:tcBorders>
          </w:tcPr>
          <w:p w14:paraId="75D101C3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16710E6B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3450961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E0760" w:rsidRPr="0052395C" w14:paraId="5F2E0D24" w14:textId="6A85BC3B" w:rsidTr="00476B80">
        <w:tc>
          <w:tcPr>
            <w:tcW w:w="1696" w:type="dxa"/>
            <w:vMerge/>
          </w:tcPr>
          <w:p w14:paraId="28CF493C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3393A65" w14:textId="5D4114F2" w:rsidR="007E0760" w:rsidRPr="007E0760" w:rsidRDefault="007E0760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  <w:r w:rsidRPr="007E0760">
              <w:rPr>
                <w:rFonts w:ascii="TH SarabunPSK" w:hAnsi="TH SarabunPSK" w:cs="TH SarabunPSK"/>
                <w:sz w:val="28"/>
                <w:szCs w:val="28"/>
              </w:rPr>
              <w:t>2.4</w:t>
            </w:r>
          </w:p>
        </w:tc>
        <w:tc>
          <w:tcPr>
            <w:tcW w:w="563" w:type="dxa"/>
            <w:tcBorders>
              <w:top w:val="nil"/>
            </w:tcBorders>
          </w:tcPr>
          <w:p w14:paraId="1A585102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14:paraId="49287DFC" w14:textId="77777777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1E8A6554" w14:textId="1090B40F" w:rsidR="007E0760" w:rsidRPr="007E0760" w:rsidRDefault="007E0760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14:paraId="582C97D2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</w:tcBorders>
          </w:tcPr>
          <w:p w14:paraId="41C9361F" w14:textId="77777777" w:rsidR="007E0760" w:rsidRPr="007E0760" w:rsidRDefault="007E0760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433E52F7" w14:textId="77777777" w:rsidR="007E0760" w:rsidRPr="007E0760" w:rsidRDefault="007E0760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7931627" w14:textId="77777777" w:rsidR="007E0760" w:rsidRPr="007E0760" w:rsidRDefault="007E0760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252EC" w:rsidRPr="0052395C" w14:paraId="00CA7E49" w14:textId="77777777" w:rsidTr="00772C6A">
        <w:tc>
          <w:tcPr>
            <w:tcW w:w="1696" w:type="dxa"/>
          </w:tcPr>
          <w:p w14:paraId="6D12D2FF" w14:textId="77777777" w:rsidR="002252EC" w:rsidRPr="007E0760" w:rsidRDefault="002252EC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06357920" w14:textId="77777777" w:rsidR="002252EC" w:rsidRPr="007E0760" w:rsidRDefault="002252EC" w:rsidP="00DF1A69">
            <w:pPr>
              <w:ind w:left="-57" w:right="-5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" w:type="dxa"/>
          </w:tcPr>
          <w:p w14:paraId="4C747719" w14:textId="77777777" w:rsidR="002252EC" w:rsidRPr="007E0760" w:rsidRDefault="002252EC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3" w:type="dxa"/>
          </w:tcPr>
          <w:p w14:paraId="2B09D5F2" w14:textId="77777777" w:rsidR="002252EC" w:rsidRPr="007E0760" w:rsidRDefault="002252EC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14:paraId="336172EA" w14:textId="77777777" w:rsidR="002252EC" w:rsidRPr="007E0760" w:rsidRDefault="002252EC" w:rsidP="007E076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29" w:type="dxa"/>
          </w:tcPr>
          <w:p w14:paraId="3C825838" w14:textId="77777777" w:rsidR="002252EC" w:rsidRPr="007E0760" w:rsidRDefault="002252EC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F7F34AE" w14:textId="77777777" w:rsidR="002252EC" w:rsidRPr="007E0760" w:rsidRDefault="002252EC" w:rsidP="00341E1C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14:paraId="7E14FD54" w14:textId="77777777" w:rsidR="002252EC" w:rsidRPr="007E0760" w:rsidRDefault="002252EC" w:rsidP="007E0760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47851E" w14:textId="77777777" w:rsidR="002252EC" w:rsidRPr="007E0760" w:rsidRDefault="002252EC" w:rsidP="00987B52">
            <w:pPr>
              <w:ind w:left="-57" w:right="-5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A3246FD" w14:textId="77777777" w:rsidR="007E0760" w:rsidRDefault="007E0760" w:rsidP="0052395C">
      <w:pPr>
        <w:jc w:val="center"/>
        <w:rPr>
          <w:rFonts w:ascii="TH SarabunPSK" w:hAnsi="TH SarabunPSK" w:cs="TH SarabunPSK"/>
          <w:b/>
          <w:bCs/>
        </w:rPr>
      </w:pPr>
    </w:p>
    <w:p w14:paraId="51906398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4121CBB5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73CFA7D6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7D5D84D6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1C733D74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5C7FC4DE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04BAE72E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64C208FB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50444438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41E3B134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685C0E9E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</w:rPr>
      </w:pPr>
    </w:p>
    <w:p w14:paraId="3B7B4632" w14:textId="77777777" w:rsidR="00F71942" w:rsidRDefault="00F71942" w:rsidP="0052395C">
      <w:pPr>
        <w:jc w:val="center"/>
        <w:rPr>
          <w:rFonts w:ascii="TH SarabunPSK" w:hAnsi="TH SarabunPSK" w:cs="TH SarabunPSK"/>
          <w:b/>
          <w:bCs/>
          <w:cs/>
        </w:rPr>
        <w:sectPr w:rsidR="00F71942" w:rsidSect="00224A2D">
          <w:pgSz w:w="16838" w:h="11906" w:orient="landscape" w:code="9"/>
          <w:pgMar w:top="993" w:right="851" w:bottom="851" w:left="851" w:header="0" w:footer="0" w:gutter="0"/>
          <w:pgNumType w:fmt="thaiLetters" w:start="5"/>
          <w:cols w:space="708"/>
          <w:docGrid w:linePitch="360"/>
        </w:sectPr>
      </w:pPr>
    </w:p>
    <w:p w14:paraId="1E521CF0" w14:textId="2E9959FD" w:rsidR="00ED6CF0" w:rsidRDefault="00ED6CF0" w:rsidP="00ED6CF0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วิเคราะห์</w:t>
      </w:r>
      <w:r w:rsidR="007A70AF">
        <w:rPr>
          <w:rFonts w:ascii="TH SarabunPSK" w:hAnsi="TH SarabunPSK" w:cs="TH SarabunPSK" w:hint="cs"/>
          <w:b/>
          <w:bCs/>
          <w:sz w:val="40"/>
          <w:szCs w:val="40"/>
          <w:cs/>
        </w:rPr>
        <w:t>พฤติกรรมการเรียนรู้</w:t>
      </w:r>
      <w:r w:rsidR="00993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9306E" w:rsidRPr="0099306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แบบ </w:t>
      </w:r>
      <w:r w:rsidR="0099306E" w:rsidRPr="0099306E">
        <w:rPr>
          <w:rFonts w:ascii="TH SarabunPSK" w:hAnsi="TH SarabunPSK" w:cs="TH SarabunPSK"/>
          <w:b/>
          <w:bCs/>
          <w:color w:val="FF0000"/>
          <w:sz w:val="40"/>
          <w:szCs w:val="40"/>
        </w:rPr>
        <w:t>1)</w:t>
      </w:r>
    </w:p>
    <w:p w14:paraId="390E430B" w14:textId="77777777" w:rsidR="000C0559" w:rsidRPr="005C136F" w:rsidRDefault="000C0559" w:rsidP="000C0559">
      <w:pPr>
        <w:jc w:val="center"/>
        <w:rPr>
          <w:rFonts w:ascii="TH SarabunPSK" w:hAnsi="TH SarabunPSK" w:cs="TH SarabunPSK"/>
          <w:b/>
          <w:bCs/>
          <w:u w:val="dotted"/>
        </w:rPr>
      </w:pPr>
      <w:r w:rsidRPr="005C136F">
        <w:rPr>
          <w:rFonts w:ascii="TH SarabunPSK" w:hAnsi="TH SarabunPSK" w:cs="TH SarabunPSK"/>
          <w:b/>
          <w:bCs/>
          <w:cs/>
        </w:rPr>
        <w:t>รหัสวิชา</w:t>
      </w:r>
      <w:r w:rsidRPr="005C136F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5C136F">
        <w:rPr>
          <w:rFonts w:ascii="TH SarabunPSK" w:hAnsi="TH SarabunPSK" w:cs="TH SarabunPSK"/>
          <w:b/>
          <w:bCs/>
          <w:cs/>
        </w:rPr>
        <w:t>ชื่อวิชา</w:t>
      </w:r>
      <w:r w:rsidRPr="005C136F">
        <w:rPr>
          <w:rFonts w:ascii="TH SarabunPSK" w:hAnsi="TH SarabunPSK" w:cs="TH SarabunPSK"/>
          <w:cs/>
        </w:rPr>
        <w:t xml:space="preserve"> </w:t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</w:rPr>
        <w:tab/>
        <w:t xml:space="preserve">               </w:t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</w:rPr>
        <w:tab/>
      </w:r>
      <w:r w:rsidRPr="005C136F">
        <w:rPr>
          <w:rFonts w:ascii="TH SarabunPSK" w:hAnsi="TH SarabunPSK" w:cs="TH SarabunPSK"/>
          <w:u w:val="dotted"/>
          <w:cs/>
        </w:rPr>
        <w:t>.</w:t>
      </w:r>
    </w:p>
    <w:p w14:paraId="215E5776" w14:textId="77777777" w:rsidR="00984A60" w:rsidRPr="005C136F" w:rsidRDefault="00984A60" w:rsidP="00984A60">
      <w:pPr>
        <w:jc w:val="center"/>
        <w:rPr>
          <w:rFonts w:ascii="TH SarabunPSK" w:hAnsi="TH SarabunPSK" w:cs="TH SarabunPSK"/>
          <w:b/>
          <w:bCs/>
        </w:rPr>
      </w:pPr>
      <w:r w:rsidRPr="005C136F">
        <w:rPr>
          <w:rFonts w:ascii="TH SarabunPSK" w:hAnsi="TH SarabunPSK" w:cs="TH SarabunPSK"/>
          <w:b/>
          <w:bCs/>
          <w:cs/>
        </w:rPr>
        <w:t>ทฤษฎี</w:t>
      </w:r>
      <w:r w:rsidRPr="005C136F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C136F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5C136F">
        <w:rPr>
          <w:rFonts w:ascii="TH SarabunPSK" w:hAnsi="TH SarabunPSK" w:cs="TH SarabunPSK"/>
          <w:b/>
          <w:bCs/>
          <w:u w:val="dotted"/>
          <w:cs/>
        </w:rPr>
        <w:t xml:space="preserve">       </w:t>
      </w:r>
      <w:r w:rsidRPr="005C136F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5C136F">
        <w:rPr>
          <w:rFonts w:ascii="TH SarabunPSK" w:hAnsi="TH SarabunPSK" w:cs="TH SarabunPSK" w:hint="cs"/>
          <w:b/>
          <w:bCs/>
          <w:cs/>
        </w:rPr>
        <w:t xml:space="preserve"> รวม </w:t>
      </w:r>
      <w:r w:rsidRPr="005C136F">
        <w:rPr>
          <w:rFonts w:ascii="TH SarabunPSK" w:hAnsi="TH SarabunPSK" w:cs="TH SarabunPSK"/>
          <w:b/>
          <w:bCs/>
        </w:rPr>
        <w:t xml:space="preserve">……. </w:t>
      </w:r>
      <w:r w:rsidRPr="005C136F">
        <w:rPr>
          <w:rFonts w:ascii="TH SarabunPSK" w:hAnsi="TH SarabunPSK" w:cs="TH SarabunPSK" w:hint="cs"/>
          <w:b/>
          <w:bCs/>
          <w:cs/>
        </w:rPr>
        <w:t>ชั่วโมง</w:t>
      </w:r>
      <w:r w:rsidRPr="005C136F">
        <w:rPr>
          <w:rFonts w:ascii="TH SarabunPSK" w:hAnsi="TH SarabunPSK" w:cs="TH SarabunPSK"/>
          <w:b/>
          <w:bCs/>
          <w:cs/>
        </w:rPr>
        <w:t xml:space="preserve">  จำนวน</w:t>
      </w:r>
      <w:r w:rsidRPr="005C136F">
        <w:rPr>
          <w:rFonts w:ascii="TH SarabunPSK" w:hAnsi="TH SarabunPSK" w:cs="TH SarabunPSK"/>
          <w:b/>
          <w:bCs/>
          <w:u w:val="dotted"/>
          <w:cs/>
        </w:rPr>
        <w:t xml:space="preserve">             </w:t>
      </w:r>
      <w:r w:rsidRPr="005C136F">
        <w:rPr>
          <w:rFonts w:ascii="TH SarabunPSK" w:hAnsi="TH SarabunPSK" w:cs="TH SarabunPSK"/>
          <w:b/>
          <w:bCs/>
          <w:cs/>
        </w:rPr>
        <w:t>หน่วยกิต</w:t>
      </w:r>
    </w:p>
    <w:p w14:paraId="36A07FC7" w14:textId="77777777" w:rsidR="00203C39" w:rsidRPr="00984A60" w:rsidRDefault="00203C39" w:rsidP="00ED6CF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17"/>
        <w:gridCol w:w="1049"/>
        <w:gridCol w:w="738"/>
        <w:gridCol w:w="809"/>
        <w:gridCol w:w="1170"/>
        <w:gridCol w:w="889"/>
        <w:gridCol w:w="1604"/>
      </w:tblGrid>
      <w:tr w:rsidR="004C3B49" w:rsidRPr="00203C39" w14:paraId="751D9828" w14:textId="77777777" w:rsidTr="005C136F">
        <w:tc>
          <w:tcPr>
            <w:tcW w:w="3517" w:type="dxa"/>
            <w:vMerge w:val="restart"/>
            <w:vAlign w:val="center"/>
          </w:tcPr>
          <w:p w14:paraId="2B8CC3F4" w14:textId="159EBDD4" w:rsidR="004C3B49" w:rsidRPr="00203C39" w:rsidRDefault="004C3B49" w:rsidP="00203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3766" w:type="dxa"/>
            <w:gridSpan w:val="4"/>
          </w:tcPr>
          <w:p w14:paraId="243F4450" w14:textId="16F4C589" w:rsidR="004C3B49" w:rsidRPr="00203C39" w:rsidRDefault="003A4A4B" w:rsidP="00ED6C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4C3B49">
              <w:rPr>
                <w:rFonts w:ascii="TH SarabunPSK" w:hAnsi="TH SarabunPSK" w:cs="TH SarabunPSK"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889" w:type="dxa"/>
            <w:vMerge w:val="restart"/>
            <w:vAlign w:val="center"/>
          </w:tcPr>
          <w:p w14:paraId="4CFC761C" w14:textId="77777777" w:rsidR="004C3B4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2A2C7DF1" w14:textId="0748A7D3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/ป</w:t>
            </w:r>
          </w:p>
        </w:tc>
        <w:tc>
          <w:tcPr>
            <w:tcW w:w="1604" w:type="dxa"/>
            <w:vMerge w:val="restart"/>
            <w:vAlign w:val="center"/>
          </w:tcPr>
          <w:p w14:paraId="33DCD802" w14:textId="77777777" w:rsidR="004C3B4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  <w:p w14:paraId="07E847F8" w14:textId="15B72A92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มินผล</w:t>
            </w:r>
          </w:p>
        </w:tc>
      </w:tr>
      <w:tr w:rsidR="004C3B49" w:rsidRPr="00203C39" w14:paraId="7219A531" w14:textId="77777777" w:rsidTr="005C136F">
        <w:tc>
          <w:tcPr>
            <w:tcW w:w="3517" w:type="dxa"/>
            <w:vMerge/>
          </w:tcPr>
          <w:p w14:paraId="0B633709" w14:textId="77777777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9" w:type="dxa"/>
          </w:tcPr>
          <w:p w14:paraId="69FD690D" w14:textId="77777777" w:rsidR="004C3B4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</w:t>
            </w:r>
          </w:p>
          <w:p w14:paraId="78431B86" w14:textId="48F13EA7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738" w:type="dxa"/>
          </w:tcPr>
          <w:p w14:paraId="4183D9EB" w14:textId="5884A960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พิสัย</w:t>
            </w:r>
          </w:p>
        </w:tc>
        <w:tc>
          <w:tcPr>
            <w:tcW w:w="809" w:type="dxa"/>
          </w:tcPr>
          <w:p w14:paraId="7A4BD81F" w14:textId="7462B2F2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ิตพิสัย</w:t>
            </w:r>
          </w:p>
        </w:tc>
        <w:tc>
          <w:tcPr>
            <w:tcW w:w="1170" w:type="dxa"/>
          </w:tcPr>
          <w:p w14:paraId="360042C6" w14:textId="77777777" w:rsidR="007D0E53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ยุกต์</w:t>
            </w:r>
          </w:p>
          <w:p w14:paraId="4AAF0F9A" w14:textId="43DDFB58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</w:t>
            </w:r>
          </w:p>
        </w:tc>
        <w:tc>
          <w:tcPr>
            <w:tcW w:w="889" w:type="dxa"/>
            <w:vMerge/>
          </w:tcPr>
          <w:p w14:paraId="38F667FA" w14:textId="77777777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  <w:vMerge/>
          </w:tcPr>
          <w:p w14:paraId="5FFFC446" w14:textId="77777777" w:rsidR="004C3B49" w:rsidRPr="00203C39" w:rsidRDefault="004C3B49" w:rsidP="004C3B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C3B49" w:rsidRPr="00203C39" w14:paraId="10631706" w14:textId="77777777" w:rsidTr="005C136F">
        <w:tc>
          <w:tcPr>
            <w:tcW w:w="3517" w:type="dxa"/>
          </w:tcPr>
          <w:p w14:paraId="5CE33AFD" w14:textId="5A7D4224" w:rsidR="00203C39" w:rsidRPr="00DA7E39" w:rsidRDefault="00437F6F" w:rsidP="00DA7E39">
            <w:pPr>
              <w:rPr>
                <w:rFonts w:ascii="TH SarabunPSK" w:hAnsi="TH SarabunPSK" w:cs="TH SarabunPSK"/>
              </w:rPr>
            </w:pPr>
            <w:r w:rsidRPr="00DA7E3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049" w:type="dxa"/>
          </w:tcPr>
          <w:p w14:paraId="145AF539" w14:textId="5B9C7436" w:rsidR="00203C39" w:rsidRPr="00DA7E39" w:rsidRDefault="003A4A4B" w:rsidP="00DA7E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A7E39">
              <w:rPr>
                <w:rFonts w:ascii="TH SarabunPSK" w:hAnsi="TH SarabunPSK" w:cs="TH SarabunPSK"/>
                <w:b/>
                <w:bCs/>
                <w:color w:val="FF0000"/>
              </w:rPr>
              <w:t>K2,K3</w:t>
            </w:r>
          </w:p>
        </w:tc>
        <w:tc>
          <w:tcPr>
            <w:tcW w:w="738" w:type="dxa"/>
          </w:tcPr>
          <w:p w14:paraId="007E421C" w14:textId="6579236C" w:rsidR="00203C39" w:rsidRPr="00DA7E39" w:rsidRDefault="007D0E53" w:rsidP="00DA7E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A7E39">
              <w:rPr>
                <w:rFonts w:ascii="TH SarabunPSK" w:hAnsi="TH SarabunPSK" w:cs="TH SarabunPSK"/>
                <w:b/>
                <w:bCs/>
                <w:color w:val="FF0000"/>
              </w:rPr>
              <w:t>S2</w:t>
            </w:r>
          </w:p>
        </w:tc>
        <w:tc>
          <w:tcPr>
            <w:tcW w:w="809" w:type="dxa"/>
          </w:tcPr>
          <w:p w14:paraId="06BADAB5" w14:textId="0A4597C5" w:rsidR="00203C39" w:rsidRPr="00DA7E39" w:rsidRDefault="007D0E53" w:rsidP="00DA7E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A7E39">
              <w:rPr>
                <w:rFonts w:ascii="TH SarabunPSK" w:hAnsi="TH SarabunPSK" w:cs="TH SarabunPSK"/>
                <w:b/>
                <w:bCs/>
                <w:color w:val="FF0000"/>
              </w:rPr>
              <w:t>A3</w:t>
            </w:r>
          </w:p>
        </w:tc>
        <w:tc>
          <w:tcPr>
            <w:tcW w:w="1170" w:type="dxa"/>
          </w:tcPr>
          <w:p w14:paraId="4964FD83" w14:textId="0A9794AE" w:rsidR="00203C39" w:rsidRPr="00DA7E39" w:rsidRDefault="007D0E53" w:rsidP="00DA7E3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A7E39">
              <w:rPr>
                <w:rFonts w:ascii="TH SarabunPSK" w:hAnsi="TH SarabunPSK" w:cs="TH SarabunPSK"/>
                <w:b/>
                <w:bCs/>
                <w:color w:val="FF0000"/>
              </w:rPr>
              <w:t>Ap2</w:t>
            </w:r>
          </w:p>
        </w:tc>
        <w:tc>
          <w:tcPr>
            <w:tcW w:w="889" w:type="dxa"/>
          </w:tcPr>
          <w:p w14:paraId="425E72ED" w14:textId="6A4CE26F" w:rsidR="00203C39" w:rsidRPr="00DA7E39" w:rsidRDefault="007D0E53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olor w:val="FF0000"/>
              </w:rPr>
              <w:t>1/2</w:t>
            </w:r>
          </w:p>
        </w:tc>
        <w:tc>
          <w:tcPr>
            <w:tcW w:w="1604" w:type="dxa"/>
          </w:tcPr>
          <w:p w14:paraId="3C6BD8A5" w14:textId="77777777" w:rsidR="00203C39" w:rsidRPr="00DA7E39" w:rsidRDefault="00203C39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65FEF0E5" w14:textId="77777777" w:rsidTr="005C136F">
        <w:tc>
          <w:tcPr>
            <w:tcW w:w="3517" w:type="dxa"/>
          </w:tcPr>
          <w:p w14:paraId="23632B42" w14:textId="1A05C3F6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049" w:type="dxa"/>
          </w:tcPr>
          <w:p w14:paraId="2E7F41C5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</w:tcPr>
          <w:p w14:paraId="630ADE48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14:paraId="32FE6771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64D33A7B" w14:textId="19FD5361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</w:tcPr>
          <w:p w14:paraId="1677781F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00480546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11E2903B" w14:textId="77777777" w:rsidTr="005C136F">
        <w:tc>
          <w:tcPr>
            <w:tcW w:w="3517" w:type="dxa"/>
          </w:tcPr>
          <w:p w14:paraId="190D011D" w14:textId="07D16FB1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1049" w:type="dxa"/>
          </w:tcPr>
          <w:p w14:paraId="22F06C29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</w:tcPr>
          <w:p w14:paraId="7C722454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14:paraId="41E896A3" w14:textId="71692672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12E7C941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</w:tcPr>
          <w:p w14:paraId="61207484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3522C4BE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3E58E59F" w14:textId="77777777" w:rsidTr="005C136F">
        <w:tc>
          <w:tcPr>
            <w:tcW w:w="3517" w:type="dxa"/>
          </w:tcPr>
          <w:p w14:paraId="39D35C35" w14:textId="5DA846F2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1049" w:type="dxa"/>
          </w:tcPr>
          <w:p w14:paraId="7C8529D4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</w:tcPr>
          <w:p w14:paraId="1BA29C49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14:paraId="48525025" w14:textId="77381C0D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18D97B0D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</w:tcPr>
          <w:p w14:paraId="6A5272DE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780DA3FC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0800D4B2" w14:textId="77777777" w:rsidTr="005C136F">
        <w:tc>
          <w:tcPr>
            <w:tcW w:w="3517" w:type="dxa"/>
          </w:tcPr>
          <w:p w14:paraId="036258DF" w14:textId="49A5888A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1049" w:type="dxa"/>
          </w:tcPr>
          <w:p w14:paraId="6EF8101E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</w:tcPr>
          <w:p w14:paraId="3D8F3613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14:paraId="3A1A5563" w14:textId="621A76FD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1F4A92AE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</w:tcPr>
          <w:p w14:paraId="0AE9DD47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48DAABE2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3C2ECB0A" w14:textId="77777777" w:rsidTr="005C136F">
        <w:tc>
          <w:tcPr>
            <w:tcW w:w="3517" w:type="dxa"/>
          </w:tcPr>
          <w:p w14:paraId="7E306C22" w14:textId="6E6E5049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1049" w:type="dxa"/>
          </w:tcPr>
          <w:p w14:paraId="22B14412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</w:tcPr>
          <w:p w14:paraId="058D39CA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14:paraId="15EEA64B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14:paraId="7F6E4FA7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</w:tcPr>
          <w:p w14:paraId="45F2B3A7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0AE2DC6C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37F6F" w:rsidRPr="00203C39" w14:paraId="04D06AEE" w14:textId="77777777" w:rsidTr="005C136F">
        <w:tc>
          <w:tcPr>
            <w:tcW w:w="3517" w:type="dxa"/>
            <w:tcBorders>
              <w:bottom w:val="single" w:sz="4" w:space="0" w:color="auto"/>
            </w:tcBorders>
          </w:tcPr>
          <w:p w14:paraId="3C303C14" w14:textId="538CA8F5" w:rsidR="00437F6F" w:rsidRPr="00DA7E39" w:rsidRDefault="00437F6F" w:rsidP="00DA7E39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217D9E97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6B39B9BB" w14:textId="6A80C6CC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0972196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F04BA3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7D928560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7913B9EB" w14:textId="77777777" w:rsidR="00437F6F" w:rsidRPr="00DA7E39" w:rsidRDefault="00437F6F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128F1" w:rsidRPr="00203C39" w14:paraId="653F72C0" w14:textId="77777777" w:rsidTr="005C136F">
        <w:tc>
          <w:tcPr>
            <w:tcW w:w="7283" w:type="dxa"/>
            <w:gridSpan w:val="5"/>
          </w:tcPr>
          <w:p w14:paraId="4EAA4AB1" w14:textId="77777777" w:rsidR="006128F1" w:rsidRPr="00DA7E39" w:rsidRDefault="006128F1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การจัดการเรียนรู้ตลอดภาคเรียน</w:t>
            </w:r>
          </w:p>
        </w:tc>
        <w:tc>
          <w:tcPr>
            <w:tcW w:w="889" w:type="dxa"/>
          </w:tcPr>
          <w:p w14:paraId="5C2245F2" w14:textId="7F3C7D92" w:rsidR="006128F1" w:rsidRPr="006128F1" w:rsidRDefault="006128F1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29E22F5B" w14:textId="77777777" w:rsidR="006128F1" w:rsidRPr="00DA7E39" w:rsidRDefault="006128F1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A3B6E" w:rsidRPr="00203C39" w14:paraId="3B06560E" w14:textId="77777777" w:rsidTr="005C136F">
        <w:tc>
          <w:tcPr>
            <w:tcW w:w="7283" w:type="dxa"/>
            <w:gridSpan w:val="5"/>
          </w:tcPr>
          <w:p w14:paraId="13FDA41C" w14:textId="5C7AE238" w:rsidR="009A3B6E" w:rsidRPr="00DA7E39" w:rsidRDefault="009A3B6E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DA7E39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889" w:type="dxa"/>
          </w:tcPr>
          <w:p w14:paraId="048D7C80" w14:textId="77777777" w:rsidR="009A3B6E" w:rsidRPr="00DA7E39" w:rsidRDefault="009A3B6E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4" w:type="dxa"/>
          </w:tcPr>
          <w:p w14:paraId="42EDE210" w14:textId="77777777" w:rsidR="009A3B6E" w:rsidRPr="00DA7E39" w:rsidRDefault="009A3B6E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66FEB" w:rsidRPr="00203C39" w14:paraId="1DE828A3" w14:textId="77777777" w:rsidTr="005C136F">
        <w:tc>
          <w:tcPr>
            <w:tcW w:w="8172" w:type="dxa"/>
            <w:gridSpan w:val="6"/>
          </w:tcPr>
          <w:p w14:paraId="3A1D084E" w14:textId="70F5C81C" w:rsidR="00166FEB" w:rsidRPr="00DA7E39" w:rsidRDefault="00166FEB" w:rsidP="00DA7E3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04" w:type="dxa"/>
          </w:tcPr>
          <w:p w14:paraId="06D469B6" w14:textId="0FD262CA" w:rsidR="00166FEB" w:rsidRPr="00DA7E39" w:rsidRDefault="00166FEB" w:rsidP="00DA7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4C15610" w14:textId="77777777" w:rsidR="005C136F" w:rsidRDefault="005C136F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437F6F" w:rsidRPr="007D0E53" w14:paraId="56BF0AEB" w14:textId="77777777" w:rsidTr="005C136F">
        <w:tc>
          <w:tcPr>
            <w:tcW w:w="9776" w:type="dxa"/>
            <w:gridSpan w:val="3"/>
            <w:shd w:val="clear" w:color="auto" w:fill="D9D9D9" w:themeFill="background1" w:themeFillShade="D9"/>
          </w:tcPr>
          <w:p w14:paraId="38A2C07B" w14:textId="1EC55551" w:rsidR="00437F6F" w:rsidRPr="007D0E53" w:rsidRDefault="007D0E53" w:rsidP="00ED6C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วิเคราะห์</w:t>
            </w:r>
            <w:r w:rsidRPr="007D0E53">
              <w:rPr>
                <w:rFonts w:ascii="TH SarabunPSK" w:hAnsi="TH SarabunPSK" w:cs="TH SarabunPSK"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757651" w:rsidRPr="004C3B49" w14:paraId="566FBDF0" w14:textId="77777777" w:rsidTr="005C136F">
        <w:tc>
          <w:tcPr>
            <w:tcW w:w="3114" w:type="dxa"/>
          </w:tcPr>
          <w:p w14:paraId="750BC587" w14:textId="2732F7C2" w:rsidR="00757651" w:rsidRPr="004C3B49" w:rsidRDefault="00757651" w:rsidP="007576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118" w:type="dxa"/>
          </w:tcPr>
          <w:p w14:paraId="5FA5CB1F" w14:textId="130F6761" w:rsidR="00757651" w:rsidRPr="004C3B49" w:rsidRDefault="00757651" w:rsidP="007576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544" w:type="dxa"/>
          </w:tcPr>
          <w:p w14:paraId="766E407F" w14:textId="072027E7" w:rsidR="00757651" w:rsidRPr="004C3B49" w:rsidRDefault="00757651" w:rsidP="007576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757651" w:rsidRPr="004C3B49" w14:paraId="46884642" w14:textId="77777777" w:rsidTr="005C136F">
        <w:tc>
          <w:tcPr>
            <w:tcW w:w="3114" w:type="dxa"/>
          </w:tcPr>
          <w:p w14:paraId="682A788B" w14:textId="3508CF3C" w:rsidR="00757651" w:rsidRPr="004C3B49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จำ</w:t>
            </w:r>
          </w:p>
          <w:p w14:paraId="405F6308" w14:textId="48196CE4" w:rsidR="00757651" w:rsidRPr="004C3B49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 </w:t>
            </w:r>
          </w:p>
          <w:p w14:paraId="26671162" w14:textId="12734E28" w:rsidR="00757651" w:rsidRPr="004C3B49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นำไปใช้ </w:t>
            </w:r>
          </w:p>
          <w:p w14:paraId="5B12B085" w14:textId="6C8A1A83" w:rsidR="00757651" w:rsidRPr="004C3B49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K4 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</w:t>
            </w:r>
          </w:p>
          <w:p w14:paraId="770AC8F0" w14:textId="243727B8" w:rsidR="00757651" w:rsidRPr="004C3B49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A4A4B"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ค่า</w:t>
            </w:r>
          </w:p>
          <w:p w14:paraId="30745D81" w14:textId="77777777" w:rsidR="00757651" w:rsidRDefault="00757651" w:rsidP="0037233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</w:t>
            </w:r>
          </w:p>
          <w:p w14:paraId="17D6886A" w14:textId="79FF32F9" w:rsidR="003A4A4B" w:rsidRPr="004C3B49" w:rsidRDefault="003A4A4B" w:rsidP="0037233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118" w:type="dxa"/>
          </w:tcPr>
          <w:p w14:paraId="27BFD4F3" w14:textId="47BFAF9D" w:rsidR="00757651" w:rsidRPr="004C3B49" w:rsidRDefault="00757651" w:rsidP="0075765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ียนแบบ</w:t>
            </w:r>
          </w:p>
          <w:p w14:paraId="05592BA6" w14:textId="72FCD317" w:rsidR="00757651" w:rsidRPr="004C3B49" w:rsidRDefault="00757651" w:rsidP="0075765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ตามแบบ</w:t>
            </w:r>
          </w:p>
          <w:p w14:paraId="48EC29B7" w14:textId="31A3C0A0" w:rsidR="00757651" w:rsidRPr="004C3B49" w:rsidRDefault="00757651" w:rsidP="0075765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ถูกต้อง</w:t>
            </w:r>
          </w:p>
          <w:p w14:paraId="270923FA" w14:textId="22C6E14C" w:rsidR="00757651" w:rsidRPr="004C3B49" w:rsidRDefault="00757651" w:rsidP="0075765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ต่อเนื่อง</w:t>
            </w:r>
          </w:p>
          <w:p w14:paraId="7FD6E8D2" w14:textId="77777777" w:rsidR="00757651" w:rsidRDefault="00757651" w:rsidP="0075765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3BA361C8" w14:textId="77777777" w:rsidR="003A4A4B" w:rsidRDefault="003A4A4B" w:rsidP="0075765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C3C1763" w14:textId="2023673B" w:rsidR="007D0E53" w:rsidRPr="004C3B49" w:rsidRDefault="007D0E53" w:rsidP="0075765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544" w:type="dxa"/>
          </w:tcPr>
          <w:p w14:paraId="373EC86E" w14:textId="3917ACB2" w:rsidR="00757651" w:rsidRPr="004C3B49" w:rsidRDefault="00757651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บรู้</w:t>
            </w:r>
          </w:p>
          <w:p w14:paraId="7E9BF7CD" w14:textId="5C48F5B0" w:rsidR="00757651" w:rsidRPr="004C3B49" w:rsidRDefault="00757651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อบสนอง</w:t>
            </w:r>
          </w:p>
          <w:p w14:paraId="407E7D7E" w14:textId="14CF0D15" w:rsidR="00757651" w:rsidRPr="004C3B49" w:rsidRDefault="00757651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ุณค่า</w:t>
            </w:r>
          </w:p>
          <w:p w14:paraId="4FA114BA" w14:textId="2B1E2DAE" w:rsidR="00757651" w:rsidRPr="004C3B49" w:rsidRDefault="00757651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ระบบคุณค่า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ยม</w:t>
            </w:r>
          </w:p>
          <w:p w14:paraId="26CA5B95" w14:textId="77777777" w:rsidR="00757651" w:rsidRDefault="00757651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 w:rsidR="003A4A4B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นิสัย</w:t>
            </w:r>
          </w:p>
          <w:p w14:paraId="6D02DB6C" w14:textId="77777777" w:rsidR="007D0E53" w:rsidRDefault="007D0E53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859F261" w14:textId="6460B178" w:rsidR="007D0E53" w:rsidRPr="004C3B49" w:rsidRDefault="007D0E53" w:rsidP="00757651">
            <w:pPr>
              <w:ind w:left="466" w:hanging="46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757651" w:rsidRPr="004C3B49" w14:paraId="34716359" w14:textId="77777777" w:rsidTr="005C136F">
        <w:tc>
          <w:tcPr>
            <w:tcW w:w="9776" w:type="dxa"/>
            <w:gridSpan w:val="3"/>
          </w:tcPr>
          <w:p w14:paraId="49F8276F" w14:textId="050FA48A" w:rsidR="00757651" w:rsidRPr="004C3B49" w:rsidRDefault="00757651" w:rsidP="00757651">
            <w:pPr>
              <w:ind w:left="466" w:hanging="4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 w:rsid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ุกต์ใช้</w:t>
            </w:r>
            <w:r w:rsidR="00461B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757651" w:rsidRPr="004C3B49" w14:paraId="4A212329" w14:textId="77777777" w:rsidTr="005C136F">
        <w:tc>
          <w:tcPr>
            <w:tcW w:w="9776" w:type="dxa"/>
            <w:gridSpan w:val="3"/>
          </w:tcPr>
          <w:p w14:paraId="22800196" w14:textId="05CB553E" w:rsidR="00757651" w:rsidRPr="004C3B49" w:rsidRDefault="00757651" w:rsidP="00461B14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1 =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  <w:p w14:paraId="23C9A785" w14:textId="69EC4F2F" w:rsidR="00757651" w:rsidRPr="004C3B49" w:rsidRDefault="00757651" w:rsidP="00461B14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2 =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6A785957" w14:textId="41E06523" w:rsidR="00757651" w:rsidRDefault="00757651" w:rsidP="00461B14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3 =</w:t>
            </w:r>
            <w:r w:rsidR="00461B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32B2E25E" w14:textId="735B1A26" w:rsidR="0004666E" w:rsidRDefault="0004666E" w:rsidP="00461B14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="00461B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37E6D75F" w14:textId="59EFB9D2" w:rsidR="0004666E" w:rsidRDefault="0004666E" w:rsidP="00461B14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="00461B1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="00B84D93"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วางแผนแก้ไขปัญหาและ</w:t>
            </w:r>
            <w:r w:rsidR="00B84D93"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7CFC92DB" w14:textId="77777777" w:rsidR="007D0E53" w:rsidRDefault="007D0E53" w:rsidP="0075765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  <w:p w14:paraId="16528F66" w14:textId="26085C0A" w:rsidR="00791294" w:rsidRPr="00791294" w:rsidRDefault="00791294" w:rsidP="00757651">
            <w:pPr>
              <w:ind w:left="466" w:hanging="466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14:paraId="6DD91504" w14:textId="77777777" w:rsidR="00842FE8" w:rsidRDefault="00842FE8" w:rsidP="009930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E4F1A1" w14:textId="77777777" w:rsidR="00842FE8" w:rsidRDefault="00842FE8" w:rsidP="009930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307745" w14:textId="77777777" w:rsidR="00842FE8" w:rsidRDefault="00842FE8" w:rsidP="009930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6817AC" w14:textId="77777777" w:rsidR="00842FE8" w:rsidRDefault="00842FE8" w:rsidP="009930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959D54" w14:textId="77777777" w:rsidR="005C136F" w:rsidRDefault="005C136F" w:rsidP="009930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448033" w14:textId="39344DB3" w:rsidR="0099306E" w:rsidRDefault="0099306E" w:rsidP="0099306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9306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แบบ </w:t>
      </w:r>
      <w:r w:rsidRPr="0099306E">
        <w:rPr>
          <w:rFonts w:ascii="TH SarabunPSK" w:hAnsi="TH SarabunPSK" w:cs="TH SarabunPSK"/>
          <w:b/>
          <w:bCs/>
          <w:color w:val="FF0000"/>
          <w:sz w:val="40"/>
          <w:szCs w:val="40"/>
        </w:rPr>
        <w:t>2)</w:t>
      </w:r>
    </w:p>
    <w:p w14:paraId="791EE12C" w14:textId="47495794" w:rsidR="00CD3CD5" w:rsidRPr="0052395C" w:rsidRDefault="00CD3CD5" w:rsidP="00CD3CD5">
      <w:pPr>
        <w:jc w:val="center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cs/>
        </w:rPr>
        <w:t>รหัส</w:t>
      </w:r>
      <w:r w:rsidR="000C0559" w:rsidRPr="000C0559">
        <w:rPr>
          <w:rFonts w:ascii="TH SarabunPSK" w:hAnsi="TH SarabunPSK" w:cs="TH SarabunPSK"/>
          <w:b/>
          <w:bCs/>
          <w:color w:val="0000FF"/>
          <w:cs/>
        </w:rPr>
        <w:t>วิชา</w:t>
      </w:r>
      <w:r w:rsidRPr="0052395C">
        <w:rPr>
          <w:rFonts w:ascii="TH SarabunPSK" w:hAnsi="TH SarabunPSK" w:cs="TH SarabunPSK"/>
          <w:b/>
          <w:bCs/>
          <w:u w:val="dotted"/>
        </w:rPr>
        <w:t xml:space="preserve">                                        </w:t>
      </w:r>
      <w:r w:rsidRPr="0052395C">
        <w:rPr>
          <w:rFonts w:ascii="TH SarabunPSK" w:hAnsi="TH SarabunPSK" w:cs="TH SarabunPSK"/>
          <w:b/>
          <w:bCs/>
          <w:cs/>
        </w:rPr>
        <w:t>ชื่อวิชา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  <w:t xml:space="preserve">    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  <w:cs/>
        </w:rPr>
        <w:t>.</w:t>
      </w:r>
    </w:p>
    <w:p w14:paraId="4865BDFA" w14:textId="77777777" w:rsidR="00984A60" w:rsidRPr="00984A60" w:rsidRDefault="00984A60" w:rsidP="00984A60">
      <w:pPr>
        <w:jc w:val="center"/>
        <w:rPr>
          <w:rFonts w:ascii="TH SarabunPSK" w:hAnsi="TH SarabunPSK" w:cs="TH SarabunPSK"/>
          <w:b/>
          <w:bCs/>
          <w:color w:val="0000FF"/>
        </w:rPr>
      </w:pPr>
      <w:r w:rsidRPr="00984A60">
        <w:rPr>
          <w:rFonts w:ascii="TH SarabunPSK" w:hAnsi="TH SarabunPSK" w:cs="TH SarabunPSK"/>
          <w:b/>
          <w:bCs/>
          <w:color w:val="0000FF"/>
          <w:cs/>
        </w:rPr>
        <w:t>ทฤษฎี</w:t>
      </w:r>
      <w:r w:rsidRPr="00984A60">
        <w:rPr>
          <w:rFonts w:ascii="TH SarabunPSK" w:hAnsi="TH SarabunPSK" w:cs="TH SarabunPSK"/>
          <w:b/>
          <w:bCs/>
          <w:color w:val="0000FF"/>
          <w:u w:val="dotted"/>
          <w:cs/>
        </w:rPr>
        <w:t xml:space="preserve">       </w:t>
      </w:r>
      <w:r w:rsidRPr="00984A60">
        <w:rPr>
          <w:rFonts w:ascii="TH SarabunPSK" w:hAnsi="TH SarabunPSK" w:cs="TH SarabunPSK"/>
          <w:b/>
          <w:bCs/>
          <w:color w:val="0000FF"/>
          <w:cs/>
        </w:rPr>
        <w:t>ชั่วโมง/สัปดาห์  ปฏิบัติ</w:t>
      </w:r>
      <w:r w:rsidRPr="00984A60">
        <w:rPr>
          <w:rFonts w:ascii="TH SarabunPSK" w:hAnsi="TH SarabunPSK" w:cs="TH SarabunPSK"/>
          <w:b/>
          <w:bCs/>
          <w:color w:val="0000FF"/>
          <w:u w:val="dotted"/>
          <w:cs/>
        </w:rPr>
        <w:t xml:space="preserve">       </w:t>
      </w:r>
      <w:r w:rsidRPr="00984A60">
        <w:rPr>
          <w:rFonts w:ascii="TH SarabunPSK" w:hAnsi="TH SarabunPSK" w:cs="TH SarabunPSK"/>
          <w:b/>
          <w:bCs/>
          <w:color w:val="0000FF"/>
          <w:cs/>
        </w:rPr>
        <w:t>ชั่วโมง/สัปดาห์</w:t>
      </w:r>
      <w:r w:rsidRPr="00984A60">
        <w:rPr>
          <w:rFonts w:ascii="TH SarabunPSK" w:hAnsi="TH SarabunPSK" w:cs="TH SarabunPSK" w:hint="cs"/>
          <w:b/>
          <w:bCs/>
          <w:color w:val="0000FF"/>
          <w:cs/>
        </w:rPr>
        <w:t xml:space="preserve"> รวม </w:t>
      </w:r>
      <w:r w:rsidRPr="00984A60">
        <w:rPr>
          <w:rFonts w:ascii="TH SarabunPSK" w:hAnsi="TH SarabunPSK" w:cs="TH SarabunPSK"/>
          <w:b/>
          <w:bCs/>
          <w:color w:val="0000FF"/>
        </w:rPr>
        <w:t xml:space="preserve">……. </w:t>
      </w:r>
      <w:r w:rsidRPr="00984A60">
        <w:rPr>
          <w:rFonts w:ascii="TH SarabunPSK" w:hAnsi="TH SarabunPSK" w:cs="TH SarabunPSK" w:hint="cs"/>
          <w:b/>
          <w:bCs/>
          <w:color w:val="0000FF"/>
          <w:cs/>
        </w:rPr>
        <w:t>ชั่วโมง</w:t>
      </w:r>
      <w:r w:rsidRPr="00984A60">
        <w:rPr>
          <w:rFonts w:ascii="TH SarabunPSK" w:hAnsi="TH SarabunPSK" w:cs="TH SarabunPSK"/>
          <w:b/>
          <w:bCs/>
          <w:color w:val="0000FF"/>
          <w:cs/>
        </w:rPr>
        <w:t xml:space="preserve">  จำนวน</w:t>
      </w:r>
      <w:r w:rsidRPr="00984A60">
        <w:rPr>
          <w:rFonts w:ascii="TH SarabunPSK" w:hAnsi="TH SarabunPSK" w:cs="TH SarabunPSK"/>
          <w:b/>
          <w:bCs/>
          <w:color w:val="0000FF"/>
          <w:u w:val="dotted"/>
          <w:cs/>
        </w:rPr>
        <w:t xml:space="preserve">             </w:t>
      </w:r>
      <w:r w:rsidRPr="00984A60">
        <w:rPr>
          <w:rFonts w:ascii="TH SarabunPSK" w:hAnsi="TH SarabunPSK" w:cs="TH SarabunPSK"/>
          <w:b/>
          <w:bCs/>
          <w:color w:val="0000FF"/>
          <w:cs/>
        </w:rPr>
        <w:t>หน่วยกิต</w:t>
      </w:r>
    </w:p>
    <w:p w14:paraId="73FF7A76" w14:textId="77777777" w:rsidR="0099306E" w:rsidRPr="004A1B75" w:rsidRDefault="0099306E" w:rsidP="00BB392C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378"/>
        <w:gridCol w:w="378"/>
        <w:gridCol w:w="378"/>
      </w:tblGrid>
      <w:tr w:rsidR="00F27152" w14:paraId="3D97E23A" w14:textId="77777777" w:rsidTr="00F27152">
        <w:tc>
          <w:tcPr>
            <w:tcW w:w="2547" w:type="dxa"/>
            <w:vMerge w:val="restart"/>
            <w:vAlign w:val="center"/>
          </w:tcPr>
          <w:p w14:paraId="39E66A8F" w14:textId="554C0E93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24E6FE08" w14:textId="31702524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4CAC4BB4" w14:textId="2A742746" w:rsidR="00F27152" w:rsidRDefault="00F27152" w:rsidP="00F27152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5AD99030" w14:textId="77777777" w:rsidR="00F27152" w:rsidRDefault="00F27152" w:rsidP="00F27152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08E112B8" w14:textId="677D7619" w:rsidR="00F27152" w:rsidRDefault="00F27152" w:rsidP="00F27152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/ป</w:t>
            </w:r>
          </w:p>
        </w:tc>
      </w:tr>
      <w:tr w:rsidR="00F27152" w14:paraId="4BDF9CBE" w14:textId="77777777" w:rsidTr="00F27152">
        <w:tc>
          <w:tcPr>
            <w:tcW w:w="2547" w:type="dxa"/>
            <w:vMerge/>
            <w:vAlign w:val="center"/>
          </w:tcPr>
          <w:p w14:paraId="06CEAC8E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1F5002C2" w14:textId="57DE8B53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33814AB9" w14:textId="77777777" w:rsidR="00F27152" w:rsidRDefault="00F27152" w:rsidP="00F27152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  <w:p w14:paraId="5B8681AD" w14:textId="0F93C88C" w:rsidR="00F27152" w:rsidRDefault="00F27152" w:rsidP="00F27152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16A6B759" w14:textId="77777777" w:rsidR="00F27152" w:rsidRDefault="00F27152" w:rsidP="00F27152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ิต</w:t>
            </w:r>
          </w:p>
          <w:p w14:paraId="5229A256" w14:textId="021C66F7" w:rsidR="00F27152" w:rsidRDefault="00F27152" w:rsidP="00F27152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387D3A14" w14:textId="77777777" w:rsidR="00F27152" w:rsidRDefault="00F27152" w:rsidP="008B676A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ยุกต์</w:t>
            </w:r>
          </w:p>
          <w:p w14:paraId="2245AAF0" w14:textId="3729F2C0" w:rsidR="00F27152" w:rsidRDefault="00F27152" w:rsidP="00F27152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65BB9007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gridSpan w:val="3"/>
            <w:vMerge/>
          </w:tcPr>
          <w:p w14:paraId="67914A63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27152" w14:paraId="26B612B3" w14:textId="77777777" w:rsidTr="00F27152">
        <w:trPr>
          <w:trHeight w:val="953"/>
        </w:trPr>
        <w:tc>
          <w:tcPr>
            <w:tcW w:w="2547" w:type="dxa"/>
            <w:vMerge/>
            <w:vAlign w:val="center"/>
          </w:tcPr>
          <w:p w14:paraId="5C8D0AA0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29DD81A8" w14:textId="5021D670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31C3C23B" w14:textId="3D2C5836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3DFF0DC0" w14:textId="6940DB11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7CBF610D" w14:textId="78211801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54FB3BEA" w14:textId="43F70CEE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45365427" w14:textId="09CD9938" w:rsidR="00F27152" w:rsidRPr="009A3B6E" w:rsidRDefault="00F27152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50473555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56D5DD90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65A1B56D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7BA07D1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gridSpan w:val="3"/>
            <w:vMerge/>
          </w:tcPr>
          <w:p w14:paraId="06CAA203" w14:textId="77777777" w:rsidR="00F27152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8B676A" w14:paraId="208BC957" w14:textId="77777777" w:rsidTr="007979DB">
        <w:trPr>
          <w:trHeight w:val="357"/>
        </w:trPr>
        <w:tc>
          <w:tcPr>
            <w:tcW w:w="2547" w:type="dxa"/>
            <w:vMerge/>
            <w:vAlign w:val="center"/>
          </w:tcPr>
          <w:p w14:paraId="6A5FB584" w14:textId="77777777" w:rsid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74C36D47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08444551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3E23E61B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023F5DB3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53FA3EDE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424AB63F" w14:textId="77777777" w:rsidR="008B676A" w:rsidRPr="009A3B6E" w:rsidRDefault="008B676A" w:rsidP="00F27152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709" w:type="dxa"/>
            <w:vMerge/>
          </w:tcPr>
          <w:p w14:paraId="473E796F" w14:textId="77777777" w:rsid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42C57C67" w14:textId="77777777" w:rsid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2D425688" w14:textId="77777777" w:rsid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64FE7473" w14:textId="77777777" w:rsid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78" w:type="dxa"/>
          </w:tcPr>
          <w:p w14:paraId="66AB18F2" w14:textId="5F495678" w:rsidR="008B676A" w:rsidRP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</w:p>
        </w:tc>
        <w:tc>
          <w:tcPr>
            <w:tcW w:w="378" w:type="dxa"/>
          </w:tcPr>
          <w:p w14:paraId="4CE8DDEB" w14:textId="1B872B7D" w:rsidR="008B676A" w:rsidRP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378" w:type="dxa"/>
          </w:tcPr>
          <w:p w14:paraId="10C63FD7" w14:textId="2B9C117C" w:rsidR="008B676A" w:rsidRPr="008B676A" w:rsidRDefault="008B676A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</w:tr>
      <w:tr w:rsidR="00F27152" w14:paraId="0D63727E" w14:textId="77777777" w:rsidTr="00060CB5">
        <w:tc>
          <w:tcPr>
            <w:tcW w:w="2547" w:type="dxa"/>
          </w:tcPr>
          <w:p w14:paraId="31F82D0D" w14:textId="6D0A7BC1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519" w:type="dxa"/>
          </w:tcPr>
          <w:p w14:paraId="18E5254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9D3578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BD0B36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007E369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5018BC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75C6FB2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035BE3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8CE0CA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23C8DA6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6B70186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E3995D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3235510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46643574" w14:textId="4A02F338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2DD12B74" w14:textId="77777777" w:rsidTr="00060CB5">
        <w:tc>
          <w:tcPr>
            <w:tcW w:w="2547" w:type="dxa"/>
          </w:tcPr>
          <w:p w14:paraId="3B2C0CF6" w14:textId="463A8F41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519" w:type="dxa"/>
          </w:tcPr>
          <w:p w14:paraId="23FA1442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BE7E81D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AC08CF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67EC667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324172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A9851C3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0857A9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BBC90AE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7C0721E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38AD5C3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7D2D2B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1DEA8BD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DB758A9" w14:textId="7937AC1D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7817B3C3" w14:textId="77777777" w:rsidTr="00060CB5">
        <w:tc>
          <w:tcPr>
            <w:tcW w:w="2547" w:type="dxa"/>
          </w:tcPr>
          <w:p w14:paraId="4C7CD5E2" w14:textId="4F967911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519" w:type="dxa"/>
          </w:tcPr>
          <w:p w14:paraId="6C2629A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F18AA63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04D4CC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7087BD6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279A7A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020A088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EBB617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596E6D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2922095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19CD1C8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7F6DB8D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2F58B58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CCC63A5" w14:textId="0265334D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3FD76E9F" w14:textId="77777777" w:rsidTr="00060CB5">
        <w:tc>
          <w:tcPr>
            <w:tcW w:w="2547" w:type="dxa"/>
          </w:tcPr>
          <w:p w14:paraId="405845BD" w14:textId="5AAF73D1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519" w:type="dxa"/>
          </w:tcPr>
          <w:p w14:paraId="15782DE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E864412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FEE4D1E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341144ED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58E0773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4C087F8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92CE99E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B0B38E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7892BBF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3042395E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44C2390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A13530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779F9300" w14:textId="5A59DEB9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33F6D914" w14:textId="77777777" w:rsidTr="00060CB5">
        <w:tc>
          <w:tcPr>
            <w:tcW w:w="2547" w:type="dxa"/>
          </w:tcPr>
          <w:p w14:paraId="46BB9AE9" w14:textId="17FAEF52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19" w:type="dxa"/>
          </w:tcPr>
          <w:p w14:paraId="2632AB9F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0EEB77A" w14:textId="2674801D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101661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0DB63EA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38D3CE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C65DC9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6ACC0D3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12466D4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5C89972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257784BD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4DC8622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1B6A5C0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752BFF87" w14:textId="6B379126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4CBD085B" w14:textId="77777777" w:rsidTr="00060CB5">
        <w:tc>
          <w:tcPr>
            <w:tcW w:w="2547" w:type="dxa"/>
          </w:tcPr>
          <w:p w14:paraId="1FF291A2" w14:textId="10BBE0D4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19" w:type="dxa"/>
          </w:tcPr>
          <w:p w14:paraId="37C9C4A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289009F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CE9AD13" w14:textId="4E4F6D2D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5BA19F8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271A7A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D389E0F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01485B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E5B406E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3DC3B293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17A6799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4890558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42E9C8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89239B7" w14:textId="4B850151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65B99F10" w14:textId="77777777" w:rsidTr="00060CB5">
        <w:tc>
          <w:tcPr>
            <w:tcW w:w="2547" w:type="dxa"/>
          </w:tcPr>
          <w:p w14:paraId="0AF673F6" w14:textId="12ACD5CC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19" w:type="dxa"/>
          </w:tcPr>
          <w:p w14:paraId="2BCB633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4AAB77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44DDCD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0A1E51A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82ECE2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6A6A1C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19833D2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4708B670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344BB48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5759ECDF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3A000BE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2ED564B3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2FE0FF94" w14:textId="1F667E1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4A3D4260" w14:textId="77777777" w:rsidTr="00060CB5">
        <w:tc>
          <w:tcPr>
            <w:tcW w:w="2547" w:type="dxa"/>
          </w:tcPr>
          <w:p w14:paraId="1D1821E6" w14:textId="0B92B01B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19" w:type="dxa"/>
          </w:tcPr>
          <w:p w14:paraId="41D93C6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5EF696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CAB656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265E7AE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19E099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6E2FAF6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CC29B0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0C2A938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56E2BA6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53162BA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75D4837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74C407A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149599E2" w14:textId="41871244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5D2A4D70" w14:textId="77777777" w:rsidTr="00060CB5">
        <w:tc>
          <w:tcPr>
            <w:tcW w:w="2547" w:type="dxa"/>
          </w:tcPr>
          <w:p w14:paraId="018D56EB" w14:textId="195B3F2A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264C244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218866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1E8A46D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9" w:type="dxa"/>
          </w:tcPr>
          <w:p w14:paraId="24F8AF95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374B3A1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F1C12C9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309870E" w14:textId="6ADFDAAF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F8EFC5A" w14:textId="3CD50B09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14:paraId="1B73E17D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479E3540" w14:textId="4437B9E3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4E1DE58C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6BFC1A3A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8" w:type="dxa"/>
          </w:tcPr>
          <w:p w14:paraId="1B6DC4F9" w14:textId="2B3FEAC2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:rsidRPr="00166FEB" w14:paraId="2099B4F3" w14:textId="77777777" w:rsidTr="00221B6D">
        <w:tc>
          <w:tcPr>
            <w:tcW w:w="7792" w:type="dxa"/>
            <w:gridSpan w:val="10"/>
          </w:tcPr>
          <w:p w14:paraId="31720933" w14:textId="788B6E0B" w:rsidR="00F27152" w:rsidRPr="00DA7E39" w:rsidRDefault="00F27152" w:rsidP="00F27152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  <w:r w:rsidRPr="00DA7E39">
              <w:rPr>
                <w:rFonts w:ascii="TH SarabunPSK" w:hAnsi="TH SarabunPSK" w:cs="TH SarabunPSK"/>
                <w:b/>
                <w:bCs/>
                <w:color w:val="FF0000"/>
                <w:cs/>
              </w:rPr>
              <w:t>(เมื่อเรียนรายวิชานี้สำเร็จแล้วทำอะไรได้)</w:t>
            </w:r>
          </w:p>
        </w:tc>
        <w:tc>
          <w:tcPr>
            <w:tcW w:w="708" w:type="dxa"/>
          </w:tcPr>
          <w:p w14:paraId="7ED7BA5F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3"/>
            <w:shd w:val="clear" w:color="auto" w:fill="808080" w:themeFill="background1" w:themeFillShade="80"/>
          </w:tcPr>
          <w:p w14:paraId="3515CE57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27152" w14:paraId="385785A1" w14:textId="77777777" w:rsidTr="00221B6D">
        <w:tc>
          <w:tcPr>
            <w:tcW w:w="7792" w:type="dxa"/>
            <w:gridSpan w:val="10"/>
          </w:tcPr>
          <w:p w14:paraId="1D0AA11E" w14:textId="4094208F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3BD3B5F8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3"/>
            <w:shd w:val="clear" w:color="auto" w:fill="808080" w:themeFill="background1" w:themeFillShade="80"/>
          </w:tcPr>
          <w:p w14:paraId="43F8BC2B" w14:textId="77777777" w:rsidR="00F27152" w:rsidRPr="00DA7E39" w:rsidRDefault="00F27152" w:rsidP="00F2715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709419E" w14:textId="77777777" w:rsidR="0099306E" w:rsidRDefault="0099306E" w:rsidP="00BB39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5C136F" w:rsidRPr="007D0E53" w14:paraId="051170CE" w14:textId="77777777" w:rsidTr="00DF5C81">
        <w:tc>
          <w:tcPr>
            <w:tcW w:w="9776" w:type="dxa"/>
            <w:gridSpan w:val="3"/>
            <w:shd w:val="clear" w:color="auto" w:fill="D9D9D9" w:themeFill="background1" w:themeFillShade="D9"/>
          </w:tcPr>
          <w:p w14:paraId="24B313F5" w14:textId="77777777" w:rsidR="005C136F" w:rsidRPr="007D0E53" w:rsidRDefault="005C136F" w:rsidP="00DF5C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วามสามารถที่คาดหวัง</w:t>
            </w:r>
            <w:r w:rsidRPr="007D0E53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วิเคราะห์</w:t>
            </w:r>
            <w:r w:rsidRPr="007D0E53">
              <w:rPr>
                <w:rFonts w:ascii="TH SarabunPSK" w:hAnsi="TH SarabunPSK" w:cs="TH SarabunPSK" w:hint="cs"/>
                <w:cs/>
              </w:rPr>
              <w:t>ให้สอดคล้องจุดประสงค์รายวิชาหรือสูงกว่า</w:t>
            </w:r>
          </w:p>
        </w:tc>
      </w:tr>
      <w:tr w:rsidR="005C136F" w:rsidRPr="004C3B49" w14:paraId="02BFF95C" w14:textId="77777777" w:rsidTr="00DF5C81">
        <w:tc>
          <w:tcPr>
            <w:tcW w:w="3114" w:type="dxa"/>
          </w:tcPr>
          <w:p w14:paraId="0921374D" w14:textId="77777777" w:rsidR="005C136F" w:rsidRPr="004C3B49" w:rsidRDefault="005C136F" w:rsidP="00DF5C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ุทธิพิสัย</w:t>
            </w:r>
          </w:p>
        </w:tc>
        <w:tc>
          <w:tcPr>
            <w:tcW w:w="3118" w:type="dxa"/>
          </w:tcPr>
          <w:p w14:paraId="5A533BBE" w14:textId="77777777" w:rsidR="005C136F" w:rsidRPr="004C3B49" w:rsidRDefault="005C136F" w:rsidP="00DF5C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พิสัย</w:t>
            </w:r>
          </w:p>
        </w:tc>
        <w:tc>
          <w:tcPr>
            <w:tcW w:w="3544" w:type="dxa"/>
          </w:tcPr>
          <w:p w14:paraId="4627DFC2" w14:textId="77777777" w:rsidR="005C136F" w:rsidRPr="004C3B49" w:rsidRDefault="005C136F" w:rsidP="00DF5C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ิตพิสัย</w:t>
            </w:r>
          </w:p>
        </w:tc>
      </w:tr>
      <w:tr w:rsidR="005C136F" w:rsidRPr="004C3B49" w14:paraId="0CA0A59C" w14:textId="77777777" w:rsidTr="00DF5C81">
        <w:tc>
          <w:tcPr>
            <w:tcW w:w="3114" w:type="dxa"/>
          </w:tcPr>
          <w:p w14:paraId="19CDF6C5" w14:textId="77777777" w:rsidR="005C136F" w:rsidRPr="004C3B49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จำ</w:t>
            </w:r>
          </w:p>
          <w:p w14:paraId="0D80ADD3" w14:textId="77777777" w:rsidR="005C136F" w:rsidRPr="004C3B49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ข้าใจ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 </w:t>
            </w:r>
          </w:p>
          <w:p w14:paraId="1C99425C" w14:textId="77777777" w:rsidR="005C136F" w:rsidRPr="004C3B49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นำไปใช้ </w:t>
            </w:r>
          </w:p>
          <w:p w14:paraId="3E937A92" w14:textId="77777777" w:rsidR="005C136F" w:rsidRPr="004C3B49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K4 = 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</w:t>
            </w:r>
          </w:p>
          <w:p w14:paraId="3AD200E4" w14:textId="77777777" w:rsidR="005C136F" w:rsidRPr="004C3B49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เมินค่า</w:t>
            </w:r>
          </w:p>
          <w:p w14:paraId="2578FA1B" w14:textId="77777777" w:rsidR="005C136F" w:rsidRDefault="005C136F" w:rsidP="00DF5C8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</w:t>
            </w:r>
          </w:p>
          <w:p w14:paraId="2D1F9808" w14:textId="77777777" w:rsidR="005C136F" w:rsidRPr="004C3B49" w:rsidRDefault="005C136F" w:rsidP="00DF5C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ส่ได้มากกว่า </w:t>
            </w:r>
            <w:r w:rsidRPr="007D0E53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3118" w:type="dxa"/>
          </w:tcPr>
          <w:p w14:paraId="3018238E" w14:textId="77777777" w:rsidR="005C136F" w:rsidRPr="004C3B49" w:rsidRDefault="005C136F" w:rsidP="00DF5C8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ียนแบบ</w:t>
            </w:r>
          </w:p>
          <w:p w14:paraId="2918BE5A" w14:textId="77777777" w:rsidR="005C136F" w:rsidRPr="004C3B49" w:rsidRDefault="005C136F" w:rsidP="00DF5C8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ตามแบบ</w:t>
            </w:r>
          </w:p>
          <w:p w14:paraId="354B4C47" w14:textId="77777777" w:rsidR="005C136F" w:rsidRPr="004C3B49" w:rsidRDefault="005C136F" w:rsidP="00DF5C8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ถูกต้อง</w:t>
            </w:r>
          </w:p>
          <w:p w14:paraId="24BA0182" w14:textId="77777777" w:rsidR="005C136F" w:rsidRPr="004C3B49" w:rsidRDefault="005C136F" w:rsidP="00DF5C8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ต่อเนื่อง</w:t>
            </w:r>
          </w:p>
          <w:p w14:paraId="0ED8972B" w14:textId="77777777" w:rsidR="005C136F" w:rsidRDefault="005C136F" w:rsidP="00DF5C81">
            <w:pPr>
              <w:ind w:left="461" w:hanging="461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ได้อย่างเป็นธรรมชาติ</w:t>
            </w:r>
          </w:p>
          <w:p w14:paraId="262C1647" w14:textId="77777777" w:rsidR="005C136F" w:rsidRDefault="005C136F" w:rsidP="00DF5C8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45F6A7A" w14:textId="77777777" w:rsidR="005C136F" w:rsidRPr="004C3B49" w:rsidRDefault="005C136F" w:rsidP="00DF5C81">
            <w:pPr>
              <w:ind w:left="461" w:hanging="46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  <w:tc>
          <w:tcPr>
            <w:tcW w:w="3544" w:type="dxa"/>
          </w:tcPr>
          <w:p w14:paraId="5B848523" w14:textId="77777777" w:rsidR="005C136F" w:rsidRPr="004C3B49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บรู้</w:t>
            </w:r>
          </w:p>
          <w:p w14:paraId="05F4801C" w14:textId="77777777" w:rsidR="005C136F" w:rsidRPr="004C3B49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อบสนอง</w:t>
            </w:r>
          </w:p>
          <w:p w14:paraId="0FE37755" w14:textId="77777777" w:rsidR="005C136F" w:rsidRPr="004C3B49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คุณค่า</w:t>
            </w:r>
          </w:p>
          <w:p w14:paraId="2465C475" w14:textId="77777777" w:rsidR="005C136F" w:rsidRPr="004C3B49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ระบบคุณค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ยม</w:t>
            </w:r>
          </w:p>
          <w:p w14:paraId="6F2E8867" w14:textId="77777777" w:rsidR="005C136F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 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</w:t>
            </w:r>
            <w:r w:rsidRPr="004C3B49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นิสัย</w:t>
            </w:r>
          </w:p>
          <w:p w14:paraId="6733D7B1" w14:textId="77777777" w:rsidR="005C136F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AE6A04E" w14:textId="77777777" w:rsidR="005C136F" w:rsidRPr="004C3B49" w:rsidRDefault="005C136F" w:rsidP="00DF5C81">
            <w:pPr>
              <w:ind w:left="466" w:hanging="46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</w:tc>
      </w:tr>
      <w:tr w:rsidR="005C136F" w:rsidRPr="004C3B49" w14:paraId="6F6927DF" w14:textId="77777777" w:rsidTr="00DF5C81">
        <w:tc>
          <w:tcPr>
            <w:tcW w:w="9776" w:type="dxa"/>
            <w:gridSpan w:val="3"/>
          </w:tcPr>
          <w:p w14:paraId="09FDF9E9" w14:textId="77777777" w:rsidR="005C136F" w:rsidRPr="004C3B49" w:rsidRDefault="005C136F" w:rsidP="00DF5C81">
            <w:pPr>
              <w:ind w:left="466" w:hanging="4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ามารถป</w:t>
            </w:r>
            <w:r w:rsidRPr="003723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ุกต์ใช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รับผิดชอบ</w:t>
            </w:r>
          </w:p>
        </w:tc>
      </w:tr>
      <w:tr w:rsidR="005C136F" w:rsidRPr="004C3B49" w14:paraId="65A25912" w14:textId="77777777" w:rsidTr="00DF5C81">
        <w:tc>
          <w:tcPr>
            <w:tcW w:w="9776" w:type="dxa"/>
            <w:gridSpan w:val="3"/>
          </w:tcPr>
          <w:p w14:paraId="302B9A1D" w14:textId="77777777" w:rsidR="005C136F" w:rsidRPr="004C3B49" w:rsidRDefault="005C136F" w:rsidP="00DF5C8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1 =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  <w:p w14:paraId="13C40701" w14:textId="77777777" w:rsidR="005C136F" w:rsidRPr="004C3B49" w:rsidRDefault="005C136F" w:rsidP="00DF5C8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Ap2 =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งานตามแบบ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ับตัวภายใต้ความเปลี่ยนแปลงที่ไม่ซับซ้อน</w:t>
            </w:r>
          </w:p>
          <w:p w14:paraId="624D7B3E" w14:textId="77777777" w:rsidR="005C136F" w:rsidRDefault="005C136F" w:rsidP="00DF5C8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3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ได้รับมอบหมายและแก้ไขปัญหา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อยู่ภายใต้การควบคุมในบางเรื่อง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ทักษะทางวิชาชีพ เทคโนโลยีสารสนเทศและการสื่อสาร</w:t>
            </w:r>
          </w:p>
          <w:p w14:paraId="517DD71C" w14:textId="77777777" w:rsidR="005C136F" w:rsidRDefault="005C136F" w:rsidP="00DF5C8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ที่รับผิดชอบ ปรับตัวและแก้ไขปัญหา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ม่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คุ้นเคยหรือซับซ้อนและเป็นนามธรรม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ใช้ความรู้ ทักษะทางวิชาชีพ เทคโนโลยีสารสนเทศและการสื่อสาร</w:t>
            </w:r>
          </w:p>
          <w:p w14:paraId="63B221FD" w14:textId="77777777" w:rsidR="005C136F" w:rsidRDefault="005C136F" w:rsidP="00DF5C81">
            <w:pPr>
              <w:ind w:left="452" w:hanging="452"/>
              <w:rPr>
                <w:rFonts w:ascii="TH SarabunPSK" w:hAnsi="TH SarabunPSK" w:cs="TH SarabunPSK"/>
                <w:sz w:val="24"/>
                <w:szCs w:val="24"/>
              </w:rPr>
            </w:pPr>
            <w:r w:rsidRPr="004C3B49">
              <w:rPr>
                <w:rFonts w:ascii="TH SarabunPSK" w:hAnsi="TH SarabunPSK" w:cs="TH SarabunPSK"/>
                <w:sz w:val="24"/>
                <w:szCs w:val="24"/>
              </w:rPr>
              <w:t>Ap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C3B49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ระยุกต์ใช้ความรู้ ทักษะทางวิชาชีพ เทคโนโลยีสารสนเทศและการสื่อสาร</w:t>
            </w:r>
            <w:r w:rsidRPr="00B84D93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วางแผนแก้ไขปัญหาและ</w:t>
            </w:r>
            <w:r w:rsidRPr="00B84D93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วัตกรรมตามสายอาชีพ</w:t>
            </w:r>
          </w:p>
          <w:p w14:paraId="43CED86D" w14:textId="77777777" w:rsidR="005C136F" w:rsidRDefault="005C136F" w:rsidP="00DF5C81">
            <w:pPr>
              <w:ind w:left="466" w:hanging="466"/>
              <w:rPr>
                <w:rFonts w:ascii="TH SarabunPSK" w:hAnsi="TH SarabunPSK" w:cs="TH SarabunPSK"/>
                <w:sz w:val="24"/>
                <w:szCs w:val="24"/>
              </w:rPr>
            </w:pPr>
            <w:r w:rsidRPr="007D0E53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D0E53">
              <w:rPr>
                <w:rFonts w:ascii="TH SarabunPSK" w:hAnsi="TH SarabunPSK" w:cs="TH SarabunPSK" w:hint="cs"/>
                <w:sz w:val="24"/>
                <w:szCs w:val="24"/>
                <w:cs/>
              </w:rPr>
              <w:t>ใส่ระดับที่คาดหวังระดับเดียว</w:t>
            </w:r>
          </w:p>
          <w:p w14:paraId="7151AE8D" w14:textId="77777777" w:rsidR="005C136F" w:rsidRPr="00791294" w:rsidRDefault="005C136F" w:rsidP="00DF5C81">
            <w:pPr>
              <w:ind w:left="466" w:hanging="466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14:paraId="1A14A2B7" w14:textId="77777777" w:rsidR="005C136F" w:rsidRDefault="005C136F" w:rsidP="00BB39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CE3C6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9306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แบบ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3</w:t>
      </w:r>
      <w:r w:rsidRPr="0099306E">
        <w:rPr>
          <w:rFonts w:ascii="TH SarabunPSK" w:hAnsi="TH SarabunPSK" w:cs="TH SarabunPSK"/>
          <w:b/>
          <w:bCs/>
          <w:color w:val="FF0000"/>
          <w:sz w:val="40"/>
          <w:szCs w:val="40"/>
        </w:rPr>
        <w:t>)</w:t>
      </w:r>
    </w:p>
    <w:p w14:paraId="295ADA3A" w14:textId="77777777" w:rsidR="00F33E28" w:rsidRPr="0052395C" w:rsidRDefault="00F33E28" w:rsidP="00F33E28">
      <w:pPr>
        <w:jc w:val="center"/>
        <w:rPr>
          <w:rFonts w:ascii="TH SarabunPSK" w:hAnsi="TH SarabunPSK" w:cs="TH SarabunPSK"/>
          <w:b/>
          <w:bCs/>
          <w:u w:val="dotted"/>
        </w:rPr>
      </w:pPr>
      <w:r w:rsidRPr="00450BFE">
        <w:rPr>
          <w:rFonts w:ascii="TH SarabunPSK" w:hAnsi="TH SarabunPSK" w:cs="TH SarabunPSK"/>
          <w:b/>
          <w:bCs/>
          <w:cs/>
        </w:rPr>
        <w:t>รหัสวิชา</w:t>
      </w:r>
      <w:r w:rsidRPr="00450BFE">
        <w:rPr>
          <w:rFonts w:ascii="TH SarabunPSK" w:hAnsi="TH SarabunPSK" w:cs="TH SarabunPSK"/>
          <w:b/>
          <w:bCs/>
          <w:u w:val="dotted"/>
        </w:rPr>
        <w:t xml:space="preserve">   </w:t>
      </w:r>
      <w:r w:rsidRPr="00903EAD">
        <w:rPr>
          <w:rFonts w:ascii="TH SarabunPSK" w:hAnsi="TH SarabunPSK" w:cs="TH SarabunPSK"/>
          <w:b/>
          <w:bCs/>
          <w:color w:val="0033CC"/>
          <w:u w:val="dotted"/>
        </w:rPr>
        <w:t xml:space="preserve">2xxxx-2xxx    </w:t>
      </w:r>
      <w:r w:rsidRPr="0052395C">
        <w:rPr>
          <w:rFonts w:ascii="TH SarabunPSK" w:hAnsi="TH SarabunPSK" w:cs="TH SarabunPSK"/>
          <w:b/>
          <w:bCs/>
          <w:cs/>
        </w:rPr>
        <w:t>ชื่อวิชา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</w:r>
      <w:r w:rsidRPr="00903EAD">
        <w:rPr>
          <w:rFonts w:ascii="TH SarabunPSK" w:hAnsi="TH SarabunPSK" w:cs="TH SarabunPSK"/>
          <w:color w:val="0033CC"/>
          <w:u w:val="dotted"/>
        </w:rPr>
        <w:t>xxxx</w:t>
      </w:r>
      <w:r w:rsidRPr="0052395C">
        <w:rPr>
          <w:rFonts w:ascii="TH SarabunPSK" w:hAnsi="TH SarabunPSK" w:cs="TH SarabunPSK"/>
          <w:u w:val="dotted"/>
        </w:rPr>
        <w:tab/>
        <w:t xml:space="preserve">    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450BF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1D72BEDD" w14:textId="77777777" w:rsidR="00F33E28" w:rsidRPr="00450BFE" w:rsidRDefault="00F33E28" w:rsidP="00F33E28">
      <w:pPr>
        <w:jc w:val="center"/>
        <w:rPr>
          <w:rFonts w:ascii="TH SarabunPSK" w:hAnsi="TH SarabunPSK" w:cs="TH SarabunPSK"/>
          <w:b/>
          <w:bCs/>
        </w:rPr>
      </w:pPr>
      <w:r w:rsidRPr="00450BFE">
        <w:rPr>
          <w:rFonts w:ascii="TH SarabunPSK" w:hAnsi="TH SarabunPSK" w:cs="TH SarabunPSK"/>
          <w:b/>
          <w:bCs/>
          <w:cs/>
        </w:rPr>
        <w:t>ทฤษฎี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903EAD">
        <w:rPr>
          <w:rFonts w:ascii="TH SarabunPSK" w:hAnsi="TH SarabunPSK" w:cs="TH SarabunPSK"/>
          <w:color w:val="0033CC"/>
          <w:u w:val="dotted"/>
        </w:rPr>
        <w:t>1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450BFE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33CC"/>
          <w:u w:val="dotted"/>
        </w:rPr>
        <w:t>3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450BFE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450BFE">
        <w:rPr>
          <w:rFonts w:ascii="TH SarabunPSK" w:hAnsi="TH SarabunPSK" w:cs="TH SarabunPSK" w:hint="cs"/>
          <w:b/>
          <w:bCs/>
          <w:cs/>
        </w:rPr>
        <w:t xml:space="preserve"> รวม</w:t>
      </w:r>
      <w:r>
        <w:rPr>
          <w:rFonts w:ascii="TH SarabunPSK" w:hAnsi="TH SarabunPSK" w:cs="TH SarabunPSK"/>
          <w:b/>
          <w:bCs/>
        </w:rPr>
        <w:t xml:space="preserve"> </w:t>
      </w:r>
      <w:r w:rsidRPr="00903EA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33CC"/>
          <w:u w:val="dotted"/>
        </w:rPr>
        <w:t>4</w:t>
      </w:r>
      <w:r w:rsidRPr="00903EAD">
        <w:rPr>
          <w:rFonts w:ascii="TH SarabunPSK" w:hAnsi="TH SarabunPSK" w:cs="TH SarabunPSK"/>
          <w:b/>
          <w:bCs/>
          <w:u w:val="dotted"/>
        </w:rPr>
        <w:t xml:space="preserve">  </w:t>
      </w:r>
      <w:r w:rsidRPr="00450BFE">
        <w:rPr>
          <w:rFonts w:ascii="TH SarabunPSK" w:hAnsi="TH SarabunPSK" w:cs="TH SarabunPSK" w:hint="cs"/>
          <w:b/>
          <w:bCs/>
          <w:cs/>
        </w:rPr>
        <w:t>ชั่วโมง</w:t>
      </w:r>
      <w:r w:rsidRPr="00450BFE">
        <w:rPr>
          <w:rFonts w:ascii="TH SarabunPSK" w:hAnsi="TH SarabunPSK" w:cs="TH SarabunPSK"/>
          <w:b/>
          <w:bCs/>
          <w:cs/>
        </w:rPr>
        <w:t xml:space="preserve">  จำนวน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0033CC"/>
          <w:u w:val="dotted"/>
        </w:rPr>
        <w:t>3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450BFE">
        <w:rPr>
          <w:rFonts w:ascii="TH SarabunPSK" w:hAnsi="TH SarabunPSK" w:cs="TH SarabunPSK"/>
          <w:b/>
          <w:bCs/>
          <w:cs/>
        </w:rPr>
        <w:t>หน่วยกิต</w:t>
      </w:r>
    </w:p>
    <w:p w14:paraId="5610DBF5" w14:textId="29996D10" w:rsidR="00F33E28" w:rsidRPr="004A1B75" w:rsidRDefault="00F33E28" w:rsidP="00F33E2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10"/>
        <w:gridCol w:w="699"/>
        <w:gridCol w:w="708"/>
        <w:gridCol w:w="10"/>
        <w:gridCol w:w="416"/>
        <w:gridCol w:w="425"/>
        <w:gridCol w:w="567"/>
      </w:tblGrid>
      <w:tr w:rsidR="00F33E28" w14:paraId="2B9F92F1" w14:textId="77777777" w:rsidTr="005F6BE5">
        <w:tc>
          <w:tcPr>
            <w:tcW w:w="1696" w:type="dxa"/>
            <w:vMerge w:val="restart"/>
            <w:vAlign w:val="center"/>
          </w:tcPr>
          <w:p w14:paraId="5FD31E45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413D15DB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5F7C55C3" w14:textId="77777777" w:rsidR="00F33E28" w:rsidRDefault="00F33E28" w:rsidP="005F6BE5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B1F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พุทธิพิสัย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3FF30690" w14:textId="77777777" w:rsidR="00F33E28" w:rsidRDefault="00F33E28" w:rsidP="005F6BE5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  <w:r w:rsidRPr="00AB1FA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ุทธิพิสัย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418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694F8B4A" w14:textId="77777777" w:rsidR="00F33E28" w:rsidRDefault="00F33E28" w:rsidP="005F6BE5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F33E28" w14:paraId="2614DB44" w14:textId="77777777" w:rsidTr="005F6BE5">
        <w:tc>
          <w:tcPr>
            <w:tcW w:w="1696" w:type="dxa"/>
            <w:vMerge/>
            <w:vAlign w:val="center"/>
          </w:tcPr>
          <w:p w14:paraId="23D4E119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38CC42BD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0F293184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  <w:p w14:paraId="3A5D5B29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2A7F154E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ิต</w:t>
            </w:r>
          </w:p>
          <w:p w14:paraId="686109E8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6DC5E870" w14:textId="77777777" w:rsidR="00F33E28" w:rsidRDefault="00F33E28" w:rsidP="005F6BE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ยุกต์</w:t>
            </w:r>
          </w:p>
          <w:p w14:paraId="5C7304C0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</w:t>
            </w:r>
          </w:p>
        </w:tc>
        <w:tc>
          <w:tcPr>
            <w:tcW w:w="709" w:type="dxa"/>
            <w:gridSpan w:val="2"/>
            <w:vMerge/>
          </w:tcPr>
          <w:p w14:paraId="438A2187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35017A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gridSpan w:val="4"/>
            <w:vMerge/>
            <w:shd w:val="clear" w:color="auto" w:fill="FDE9D9" w:themeFill="accent6" w:themeFillTint="33"/>
          </w:tcPr>
          <w:p w14:paraId="7D865918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33E28" w14:paraId="00530E05" w14:textId="77777777" w:rsidTr="005F6BE5">
        <w:trPr>
          <w:trHeight w:val="1130"/>
        </w:trPr>
        <w:tc>
          <w:tcPr>
            <w:tcW w:w="1696" w:type="dxa"/>
            <w:vMerge/>
            <w:vAlign w:val="center"/>
          </w:tcPr>
          <w:p w14:paraId="092C88C3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0C875824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3F4D1281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0ACBA5E6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41A82386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6A67A3A5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24FDD439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38C35C09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39AE8A21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77F5EB0D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2"/>
            <w:vMerge/>
          </w:tcPr>
          <w:p w14:paraId="30475479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B807E73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gridSpan w:val="4"/>
            <w:vMerge/>
            <w:shd w:val="clear" w:color="auto" w:fill="FDE9D9" w:themeFill="accent6" w:themeFillTint="33"/>
          </w:tcPr>
          <w:p w14:paraId="4B7FC91C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33E28" w14:paraId="71A15C82" w14:textId="77777777" w:rsidTr="005F6BE5">
        <w:trPr>
          <w:trHeight w:val="747"/>
        </w:trPr>
        <w:tc>
          <w:tcPr>
            <w:tcW w:w="1696" w:type="dxa"/>
            <w:vMerge/>
            <w:vAlign w:val="center"/>
          </w:tcPr>
          <w:p w14:paraId="0D4D76F0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6FD8939A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62A36EEC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32E34BB2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54DBBE16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0D182458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7236E8FB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709" w:type="dxa"/>
            <w:vMerge/>
          </w:tcPr>
          <w:p w14:paraId="3F94DB0C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4CA42A8F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51018990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gridSpan w:val="2"/>
            <w:vMerge/>
          </w:tcPr>
          <w:p w14:paraId="43073C71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7A6A0CF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14:paraId="1E73CBF1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B638C81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12144C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</w:tr>
      <w:tr w:rsidR="00F33E28" w14:paraId="113F5C49" w14:textId="77777777" w:rsidTr="005F6BE5">
        <w:tc>
          <w:tcPr>
            <w:tcW w:w="1696" w:type="dxa"/>
          </w:tcPr>
          <w:p w14:paraId="5666CA35" w14:textId="030A0595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</w:t>
            </w:r>
          </w:p>
        </w:tc>
        <w:tc>
          <w:tcPr>
            <w:tcW w:w="519" w:type="dxa"/>
          </w:tcPr>
          <w:p w14:paraId="40682B2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20" w:type="dxa"/>
          </w:tcPr>
          <w:p w14:paraId="774C06C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20" w:type="dxa"/>
          </w:tcPr>
          <w:p w14:paraId="3AABEB9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7078B7D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232C79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11EF2B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B517B8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6FFC638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4082ED1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gridSpan w:val="2"/>
          </w:tcPr>
          <w:p w14:paraId="79CE43E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708" w:type="dxa"/>
            <w:vAlign w:val="bottom"/>
          </w:tcPr>
          <w:p w14:paraId="7910BA41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" w:type="dxa"/>
            <w:gridSpan w:val="2"/>
          </w:tcPr>
          <w:p w14:paraId="11C643D5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14:paraId="7E24EB5C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14:paraId="6966365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F33E28" w14:paraId="71E53F9B" w14:textId="77777777" w:rsidTr="005F6BE5">
        <w:tc>
          <w:tcPr>
            <w:tcW w:w="1696" w:type="dxa"/>
          </w:tcPr>
          <w:p w14:paraId="46C4043B" w14:textId="581BDE88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</w:t>
            </w:r>
          </w:p>
        </w:tc>
        <w:tc>
          <w:tcPr>
            <w:tcW w:w="519" w:type="dxa"/>
          </w:tcPr>
          <w:p w14:paraId="68E32F9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520" w:type="dxa"/>
          </w:tcPr>
          <w:p w14:paraId="6EA66E4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520" w:type="dxa"/>
          </w:tcPr>
          <w:p w14:paraId="01E093C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1F90E20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43BDFA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7FF70C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D96E9E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2197E15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5AAC96D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gridSpan w:val="2"/>
          </w:tcPr>
          <w:p w14:paraId="2A2417A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708" w:type="dxa"/>
            <w:vAlign w:val="bottom"/>
          </w:tcPr>
          <w:p w14:paraId="45ABBE60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dxa"/>
            <w:gridSpan w:val="2"/>
          </w:tcPr>
          <w:p w14:paraId="68B353DF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14:paraId="42A57A89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14:paraId="615AC28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F33E28" w14:paraId="0917A3D3" w14:textId="77777777" w:rsidTr="005F6BE5">
        <w:tc>
          <w:tcPr>
            <w:tcW w:w="1696" w:type="dxa"/>
          </w:tcPr>
          <w:p w14:paraId="02C60E9B" w14:textId="4BCF6CA2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</w:t>
            </w:r>
          </w:p>
        </w:tc>
        <w:tc>
          <w:tcPr>
            <w:tcW w:w="519" w:type="dxa"/>
          </w:tcPr>
          <w:p w14:paraId="032AF60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520" w:type="dxa"/>
          </w:tcPr>
          <w:p w14:paraId="222C1F7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520" w:type="dxa"/>
          </w:tcPr>
          <w:p w14:paraId="11C0E5C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303CFB8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E8984B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CB630A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476843D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71BBE9E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510949A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709" w:type="dxa"/>
            <w:gridSpan w:val="2"/>
          </w:tcPr>
          <w:p w14:paraId="6C5AE2D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708" w:type="dxa"/>
            <w:vAlign w:val="bottom"/>
          </w:tcPr>
          <w:p w14:paraId="75BCDF71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" w:type="dxa"/>
            <w:gridSpan w:val="2"/>
          </w:tcPr>
          <w:p w14:paraId="69D4D8C6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258D2555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32DDFBF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37FAE32B" w14:textId="77777777" w:rsidTr="005F6BE5">
        <w:tc>
          <w:tcPr>
            <w:tcW w:w="1696" w:type="dxa"/>
          </w:tcPr>
          <w:p w14:paraId="6AF48382" w14:textId="5EEF3F8A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</w:t>
            </w:r>
          </w:p>
        </w:tc>
        <w:tc>
          <w:tcPr>
            <w:tcW w:w="519" w:type="dxa"/>
          </w:tcPr>
          <w:p w14:paraId="4165F25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F0F8F0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520" w:type="dxa"/>
          </w:tcPr>
          <w:p w14:paraId="12F011E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1EEBDB0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93D9A8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B5D9C0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137D63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1620F63D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09932CD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709" w:type="dxa"/>
            <w:gridSpan w:val="2"/>
          </w:tcPr>
          <w:p w14:paraId="6E2D2F0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708" w:type="dxa"/>
            <w:vAlign w:val="bottom"/>
          </w:tcPr>
          <w:p w14:paraId="56719BA5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" w:type="dxa"/>
            <w:gridSpan w:val="2"/>
          </w:tcPr>
          <w:p w14:paraId="5F6CF80F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72753F99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1715BCD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23546000" w14:textId="77777777" w:rsidTr="005F6BE5">
        <w:tc>
          <w:tcPr>
            <w:tcW w:w="1696" w:type="dxa"/>
          </w:tcPr>
          <w:p w14:paraId="2EE9B8A5" w14:textId="2C996A39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x</w:t>
            </w:r>
          </w:p>
        </w:tc>
        <w:tc>
          <w:tcPr>
            <w:tcW w:w="519" w:type="dxa"/>
          </w:tcPr>
          <w:p w14:paraId="575D6B7B" w14:textId="2ED9632F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5F129D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520" w:type="dxa"/>
          </w:tcPr>
          <w:p w14:paraId="7FDF2D5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2FDB55B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C73678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256918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E1A0E2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189E091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01D0B60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709" w:type="dxa"/>
            <w:gridSpan w:val="2"/>
          </w:tcPr>
          <w:p w14:paraId="3EE3836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708" w:type="dxa"/>
            <w:vAlign w:val="bottom"/>
          </w:tcPr>
          <w:p w14:paraId="3935F3D9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</w:tcPr>
          <w:p w14:paraId="65D890FD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14:paraId="403F2CDA" w14:textId="77777777" w:rsidR="00F33E28" w:rsidRPr="006F1967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14:paraId="52A8731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</w:tc>
      </w:tr>
      <w:tr w:rsidR="00F33E28" w14:paraId="74ED05C1" w14:textId="77777777" w:rsidTr="005F6BE5">
        <w:tc>
          <w:tcPr>
            <w:tcW w:w="1696" w:type="dxa"/>
          </w:tcPr>
          <w:p w14:paraId="76F39246" w14:textId="583B08B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xx</w:t>
            </w:r>
          </w:p>
        </w:tc>
        <w:tc>
          <w:tcPr>
            <w:tcW w:w="519" w:type="dxa"/>
          </w:tcPr>
          <w:p w14:paraId="793F830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493CB9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520" w:type="dxa"/>
          </w:tcPr>
          <w:p w14:paraId="04F5298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19" w:type="dxa"/>
          </w:tcPr>
          <w:p w14:paraId="4C48090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28FF0B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7138BA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3E07AD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567" w:type="dxa"/>
          </w:tcPr>
          <w:p w14:paraId="05D4F19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851" w:type="dxa"/>
          </w:tcPr>
          <w:p w14:paraId="5545920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709" w:type="dxa"/>
            <w:gridSpan w:val="2"/>
          </w:tcPr>
          <w:p w14:paraId="68FF5A9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708" w:type="dxa"/>
            <w:vAlign w:val="bottom"/>
          </w:tcPr>
          <w:p w14:paraId="274393CC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196">
              <w:rPr>
                <w:rFonts w:ascii="Aptos Narrow" w:hAnsi="Aptos Narrow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gridSpan w:val="2"/>
          </w:tcPr>
          <w:p w14:paraId="6689C862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4ED9382F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7E4D421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3E9EEF09" w14:textId="77777777" w:rsidTr="005F6BE5">
        <w:tc>
          <w:tcPr>
            <w:tcW w:w="1696" w:type="dxa"/>
          </w:tcPr>
          <w:p w14:paraId="4402AD22" w14:textId="508E5A21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35B8BA1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520" w:type="dxa"/>
          </w:tcPr>
          <w:p w14:paraId="0AC885F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51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20" w:type="dxa"/>
          </w:tcPr>
          <w:p w14:paraId="49C7F44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60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19" w:type="dxa"/>
          </w:tcPr>
          <w:p w14:paraId="16F30D5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553189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FE276B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DF08CD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567" w:type="dxa"/>
          </w:tcPr>
          <w:p w14:paraId="6056F4F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851" w:type="dxa"/>
          </w:tcPr>
          <w:p w14:paraId="03003C5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57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B17873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130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708" w:type="dxa"/>
          </w:tcPr>
          <w:p w14:paraId="10AADF8A" w14:textId="77777777" w:rsidR="00F33E28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100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426" w:type="dxa"/>
            <w:gridSpan w:val="2"/>
          </w:tcPr>
          <w:p w14:paraId="064E6F1A" w14:textId="77777777" w:rsidR="00F33E28" w:rsidRPr="00DA7E39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17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425" w:type="dxa"/>
          </w:tcPr>
          <w:p w14:paraId="0A08F43E" w14:textId="77777777" w:rsidR="00F33E28" w:rsidRPr="00DA7E39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51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67" w:type="dxa"/>
          </w:tcPr>
          <w:p w14:paraId="148EA00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8</w:t>
            </w:r>
          </w:p>
        </w:tc>
      </w:tr>
      <w:tr w:rsidR="00F33E28" w:rsidRPr="00166FEB" w14:paraId="1A40FE6C" w14:textId="77777777" w:rsidTr="005F6BE5">
        <w:tc>
          <w:tcPr>
            <w:tcW w:w="6951" w:type="dxa"/>
            <w:gridSpan w:val="11"/>
          </w:tcPr>
          <w:p w14:paraId="7244FDB7" w14:textId="18AD93E3" w:rsidR="00F33E28" w:rsidRPr="00DA7E39" w:rsidRDefault="00F33E28" w:rsidP="005F6BE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7F7F7F" w:themeFill="text1" w:themeFillTint="80"/>
          </w:tcPr>
          <w:p w14:paraId="5BC6405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dxa"/>
            <w:gridSpan w:val="2"/>
            <w:tcBorders>
              <w:bottom w:val="nil"/>
            </w:tcBorders>
            <w:shd w:val="clear" w:color="auto" w:fill="7F7F7F" w:themeFill="text1" w:themeFillTint="80"/>
          </w:tcPr>
          <w:p w14:paraId="5F9EB141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6" w:type="dxa"/>
            <w:shd w:val="clear" w:color="auto" w:fill="auto"/>
          </w:tcPr>
          <w:p w14:paraId="6602E32D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7D22A04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A287C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F33E28" w14:paraId="643BD155" w14:textId="77777777" w:rsidTr="005F6BE5">
        <w:tc>
          <w:tcPr>
            <w:tcW w:w="6951" w:type="dxa"/>
            <w:gridSpan w:val="11"/>
            <w:tcBorders>
              <w:top w:val="nil"/>
            </w:tcBorders>
          </w:tcPr>
          <w:p w14:paraId="4A6D3034" w14:textId="560F3C29" w:rsidR="00F33E28" w:rsidRPr="00DA7E39" w:rsidRDefault="00E6281B" w:rsidP="005F6BE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6281B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77C57E9D" wp14:editId="09FC8A43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-90170</wp:posOffset>
                      </wp:positionV>
                      <wp:extent cx="2222500" cy="449580"/>
                      <wp:effectExtent l="0" t="0" r="196850" b="26670"/>
                      <wp:wrapNone/>
                      <wp:docPr id="5" name="Speech Bubble: Rectangle with Corners Rounded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EA6866-A08B-8D22-BFB9-D51DC06F4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0" cy="449580"/>
                              </a:xfrm>
                              <a:prstGeom prst="wedgeRoundRectCallout">
                                <a:avLst>
                                  <a:gd name="adj1" fmla="val 57315"/>
                                  <a:gd name="adj2" fmla="val -24686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371962" w14:textId="77777777" w:rsidR="00E6281B" w:rsidRPr="00E6281B" w:rsidRDefault="00E6281B" w:rsidP="00E6281B">
                                  <w:pPr>
                                    <w:spacing w:line="24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E628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2) น้ำหนัก/ระดับฯ </w:t>
                                  </w:r>
                                  <w:r w:rsidRPr="00E628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จุดประสงค์การเรียนรู้ </w:t>
                                  </w:r>
                                </w:p>
                                <w:p w14:paraId="5AD57C80" w14:textId="77777777" w:rsidR="00E6281B" w:rsidRPr="00E6281B" w:rsidRDefault="00E6281B" w:rsidP="00E6281B">
                                  <w:pPr>
                                    <w:spacing w:line="24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E628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  </w:t>
                                  </w:r>
                                  <w:r w:rsidRPr="00E628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แต่ละหน่วย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C57E9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3" o:spid="_x0000_s1026" type="#_x0000_t62" style="position:absolute;left:0;text-align:left;margin-left:-33.7pt;margin-top:-7.1pt;width:175pt;height:35.4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" adj="23180,5468" fillcolor="#f2dbdb [661]" strokecolor="black [3213]">
                      <v:textbox>
                        <w:txbxContent>
                          <w:p w14:paraId="16371962" w14:textId="77777777" w:rsidR="00E6281B" w:rsidRP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) น้ำหนัก/ระดับฯ </w:t>
                            </w: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จุดประสงค์การเรียนรู้ </w:t>
                            </w:r>
                          </w:p>
                          <w:p w14:paraId="5AD57C80" w14:textId="77777777" w:rsidR="00E6281B" w:rsidRP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แต่ละหน่ว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28" w:rsidRPr="00DA7E39">
              <w:rPr>
                <w:rFonts w:ascii="TH SarabunPSK" w:hAnsi="TH SarabunPSK" w:cs="TH SarabunPSK"/>
                <w:b/>
                <w:bCs/>
                <w:cs/>
              </w:rPr>
              <w:t>รวมทั้งรายวิชา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7F7F7F" w:themeFill="text1" w:themeFillTint="80"/>
          </w:tcPr>
          <w:p w14:paraId="59DF12D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dxa"/>
            <w:gridSpan w:val="2"/>
            <w:tcBorders>
              <w:top w:val="nil"/>
            </w:tcBorders>
            <w:shd w:val="clear" w:color="auto" w:fill="7F7F7F" w:themeFill="text1" w:themeFillTint="80"/>
          </w:tcPr>
          <w:p w14:paraId="5DE33ED6" w14:textId="77777777" w:rsidR="00F33E28" w:rsidRDefault="00F33E28" w:rsidP="005F6BE5">
            <w:pPr>
              <w:ind w:left="-23" w:right="-57" w:hanging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6" w:type="dxa"/>
            <w:shd w:val="clear" w:color="auto" w:fill="auto"/>
          </w:tcPr>
          <w:p w14:paraId="71EE8B6E" w14:textId="77777777" w:rsidR="00F33E28" w:rsidRPr="00DA7E39" w:rsidRDefault="00F33E28" w:rsidP="005F6BE5">
            <w:pPr>
              <w:ind w:left="-23" w:right="-57" w:hanging="34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767E62E" w14:textId="6B7F600D" w:rsidR="00F33E28" w:rsidRPr="00DA7E39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17F67038" w14:textId="767405BB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2</w:t>
            </w:r>
          </w:p>
        </w:tc>
      </w:tr>
    </w:tbl>
    <w:p w14:paraId="65DAA489" w14:textId="186A5B4B" w:rsidR="00F33E28" w:rsidRDefault="007D4277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281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0A8796" wp14:editId="4FA91A37">
                <wp:simplePos x="0" y="0"/>
                <wp:positionH relativeFrom="column">
                  <wp:posOffset>-376555</wp:posOffset>
                </wp:positionH>
                <wp:positionV relativeFrom="paragraph">
                  <wp:posOffset>322580</wp:posOffset>
                </wp:positionV>
                <wp:extent cx="2362200" cy="1009650"/>
                <wp:effectExtent l="0" t="228600" r="19050" b="19050"/>
                <wp:wrapNone/>
                <wp:docPr id="4" name="Speech Bubble: Rectangle with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27977-D201-F13A-7220-9849B2C7EB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09650"/>
                        </a:xfrm>
                        <a:prstGeom prst="wedgeRoundRectCallout">
                          <a:avLst>
                            <a:gd name="adj1" fmla="val 25870"/>
                            <a:gd name="adj2" fmla="val -7216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9F96" w14:textId="77777777" w:rsid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1) สำคัญที่สุด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9 - 10</w:t>
                            </w:r>
                          </w:p>
                          <w:p w14:paraId="226B1084" w14:textId="77777777" w:rsid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2) สำคัญมาก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7 - 8 </w:t>
                            </w:r>
                          </w:p>
                          <w:p w14:paraId="00655553" w14:textId="77777777" w:rsid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3) สำคัญปานกลา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4 - 6 </w:t>
                            </w:r>
                          </w:p>
                          <w:p w14:paraId="4A86FB90" w14:textId="77777777" w:rsid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4) สำคัญน้อย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2 - 3 </w:t>
                            </w:r>
                          </w:p>
                          <w:p w14:paraId="376D95D0" w14:textId="77777777" w:rsidR="00E6281B" w:rsidRDefault="00E6281B" w:rsidP="00E6281B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5) น้อยมากหรือไม่สำคัญเลย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0 - 1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8796" id="Speech Bubble: Rectangle with Corners Rounded 1" o:spid="_x0000_s1027" type="#_x0000_t62" style="position:absolute;left:0;text-align:left;margin-left:-29.65pt;margin-top:25.4pt;width:186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" adj="16388,-4788" fillcolor="yellow" strokecolor="black [3213]">
                <v:textbox>
                  <w:txbxContent>
                    <w:p w14:paraId="4E049F96" w14:textId="77777777" w:rsidR="00E6281B" w:rsidRDefault="00E6281B" w:rsidP="00E6281B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1) สำคัญที่สุด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9 - 10</w:t>
                      </w:r>
                    </w:p>
                    <w:p w14:paraId="226B1084" w14:textId="77777777" w:rsidR="00E6281B" w:rsidRDefault="00E6281B" w:rsidP="00E6281B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2) สำคัญมาก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7 - 8 </w:t>
                      </w:r>
                    </w:p>
                    <w:p w14:paraId="00655553" w14:textId="77777777" w:rsidR="00E6281B" w:rsidRDefault="00E6281B" w:rsidP="00E6281B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3) สำคัญปานกลา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4 - 6 </w:t>
                      </w:r>
                    </w:p>
                    <w:p w14:paraId="4A86FB90" w14:textId="77777777" w:rsidR="00E6281B" w:rsidRDefault="00E6281B" w:rsidP="00E6281B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4) สำคัญน้อย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2 - 3 </w:t>
                      </w:r>
                    </w:p>
                    <w:p w14:paraId="376D95D0" w14:textId="77777777" w:rsidR="00E6281B" w:rsidRDefault="00E6281B" w:rsidP="00E6281B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5) น้อยมากหรือไม่สำคัญเลย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0 - 1 </w:t>
                      </w:r>
                    </w:p>
                  </w:txbxContent>
                </v:textbox>
              </v:shape>
            </w:pict>
          </mc:Fallback>
        </mc:AlternateContent>
      </w:r>
    </w:p>
    <w:p w14:paraId="0FE702E0" w14:textId="66A6647F" w:rsidR="00F33E28" w:rsidRDefault="007D4277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281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051449" wp14:editId="7A496EC6">
                <wp:simplePos x="0" y="0"/>
                <wp:positionH relativeFrom="margin">
                  <wp:posOffset>4829810</wp:posOffset>
                </wp:positionH>
                <wp:positionV relativeFrom="paragraph">
                  <wp:posOffset>35560</wp:posOffset>
                </wp:positionV>
                <wp:extent cx="1447800" cy="571500"/>
                <wp:effectExtent l="0" t="266700" r="19050" b="19050"/>
                <wp:wrapNone/>
                <wp:docPr id="6" name="Speech Bubble: Rectangle with Corners Rounded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F4B666-DBA8-3D54-F80A-BF76358FF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wedgeRoundRectCallout">
                          <a:avLst>
                            <a:gd name="adj1" fmla="val 21515"/>
                            <a:gd name="adj2" fmla="val -9666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F786D" w14:textId="77777777" w:rsidR="00E6281B" w:rsidRPr="00E6281B" w:rsidRDefault="00E6281B" w:rsidP="00E6281B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1) น้ำหนัก/ความสำคัญ </w:t>
                            </w:r>
                          </w:p>
                          <w:p w14:paraId="4BABAC63" w14:textId="77777777" w:rsidR="00E6281B" w:rsidRPr="00E6281B" w:rsidRDefault="00E6281B" w:rsidP="00E6281B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หน่วยเรียน</w:t>
                            </w:r>
                            <w:r w:rsidRPr="00E628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1449" id="Speech Bubble: Rectangle with Corners Rounded 2" o:spid="_x0000_s1028" type="#_x0000_t62" style="position:absolute;left:0;text-align:left;margin-left:380.3pt;margin-top:2.8pt;width:114pt;height:45pt;z-index: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" adj="15447,-10079" fillcolor="#f2dbdb [661]" strokecolor="black [3213]">
                <v:textbox>
                  <w:txbxContent>
                    <w:p w14:paraId="29AF786D" w14:textId="77777777" w:rsidR="00E6281B" w:rsidRPr="00E6281B" w:rsidRDefault="00E6281B" w:rsidP="00E6281B">
                      <w:pPr>
                        <w:spacing w:line="300" w:lineRule="exact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6281B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1) น้ำหนัก/ความสำคัญ </w:t>
                      </w:r>
                    </w:p>
                    <w:p w14:paraId="4BABAC63" w14:textId="77777777" w:rsidR="00E6281B" w:rsidRPr="00E6281B" w:rsidRDefault="00E6281B" w:rsidP="00E6281B">
                      <w:pPr>
                        <w:spacing w:line="30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628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หน่วยเรียน</w:t>
                      </w:r>
                      <w:r w:rsidRPr="00E628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5FC74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92C701" w14:textId="529B118D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E95B8A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697F5F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828DE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549FD1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840698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FDBDBF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6541FE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A1A5FC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697FED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5D7698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9B9AB4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8AE467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9306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แบบ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4</w:t>
      </w:r>
      <w:r w:rsidRPr="0099306E">
        <w:rPr>
          <w:rFonts w:ascii="TH SarabunPSK" w:hAnsi="TH SarabunPSK" w:cs="TH SarabunPSK"/>
          <w:b/>
          <w:bCs/>
          <w:color w:val="FF0000"/>
          <w:sz w:val="40"/>
          <w:szCs w:val="40"/>
        </w:rPr>
        <w:t>)</w:t>
      </w:r>
    </w:p>
    <w:p w14:paraId="1969044F" w14:textId="77777777" w:rsidR="00F33E28" w:rsidRPr="0052395C" w:rsidRDefault="00F33E28" w:rsidP="00F33E28">
      <w:pPr>
        <w:jc w:val="center"/>
        <w:rPr>
          <w:rFonts w:ascii="TH SarabunPSK" w:hAnsi="TH SarabunPSK" w:cs="TH SarabunPSK"/>
          <w:b/>
          <w:bCs/>
          <w:u w:val="dotted"/>
        </w:rPr>
      </w:pPr>
      <w:r w:rsidRPr="00450BFE">
        <w:rPr>
          <w:rFonts w:ascii="TH SarabunPSK" w:hAnsi="TH SarabunPSK" w:cs="TH SarabunPSK"/>
          <w:b/>
          <w:bCs/>
          <w:cs/>
        </w:rPr>
        <w:t>รหัสวิชา</w:t>
      </w:r>
      <w:r w:rsidRPr="00450BFE">
        <w:rPr>
          <w:rFonts w:ascii="TH SarabunPSK" w:hAnsi="TH SarabunPSK" w:cs="TH SarabunPSK"/>
          <w:b/>
          <w:bCs/>
          <w:u w:val="dotted"/>
        </w:rPr>
        <w:t xml:space="preserve">   </w:t>
      </w:r>
      <w:r w:rsidRPr="00903EAD">
        <w:rPr>
          <w:rFonts w:ascii="TH SarabunPSK" w:hAnsi="TH SarabunPSK" w:cs="TH SarabunPSK"/>
          <w:b/>
          <w:bCs/>
          <w:color w:val="0033CC"/>
          <w:u w:val="dotted"/>
        </w:rPr>
        <w:t xml:space="preserve">2xxxx-2xxx    </w:t>
      </w:r>
      <w:r w:rsidRPr="0052395C">
        <w:rPr>
          <w:rFonts w:ascii="TH SarabunPSK" w:hAnsi="TH SarabunPSK" w:cs="TH SarabunPSK"/>
          <w:b/>
          <w:bCs/>
          <w:cs/>
        </w:rPr>
        <w:t>ชื่อวิชา</w:t>
      </w:r>
      <w:r w:rsidRPr="0052395C">
        <w:rPr>
          <w:rFonts w:ascii="TH SarabunPSK" w:hAnsi="TH SarabunPSK" w:cs="TH SarabunPSK"/>
          <w:cs/>
        </w:rPr>
        <w:t xml:space="preserve"> </w:t>
      </w:r>
      <w:r w:rsidRPr="0052395C">
        <w:rPr>
          <w:rFonts w:ascii="TH SarabunPSK" w:hAnsi="TH SarabunPSK" w:cs="TH SarabunPSK"/>
          <w:u w:val="dotted"/>
        </w:rPr>
        <w:tab/>
      </w:r>
      <w:r w:rsidRPr="00903EAD">
        <w:rPr>
          <w:rFonts w:ascii="TH SarabunPSK" w:hAnsi="TH SarabunPSK" w:cs="TH SarabunPSK"/>
          <w:color w:val="0033CC"/>
          <w:u w:val="dotted"/>
        </w:rPr>
        <w:t>xxxx</w:t>
      </w:r>
      <w:r w:rsidRPr="0052395C">
        <w:rPr>
          <w:rFonts w:ascii="TH SarabunPSK" w:hAnsi="TH SarabunPSK" w:cs="TH SarabunPSK"/>
          <w:u w:val="dotted"/>
        </w:rPr>
        <w:tab/>
        <w:t xml:space="preserve">               </w:t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450BFE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6CD709B6" w14:textId="77777777" w:rsidR="00F33E28" w:rsidRPr="00450BFE" w:rsidRDefault="00F33E28" w:rsidP="00F33E28">
      <w:pPr>
        <w:jc w:val="center"/>
        <w:rPr>
          <w:rFonts w:ascii="TH SarabunPSK" w:hAnsi="TH SarabunPSK" w:cs="TH SarabunPSK"/>
          <w:b/>
          <w:bCs/>
        </w:rPr>
      </w:pPr>
      <w:r w:rsidRPr="00450BFE">
        <w:rPr>
          <w:rFonts w:ascii="TH SarabunPSK" w:hAnsi="TH SarabunPSK" w:cs="TH SarabunPSK"/>
          <w:b/>
          <w:bCs/>
          <w:cs/>
        </w:rPr>
        <w:t>ทฤษฎี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903EAD">
        <w:rPr>
          <w:rFonts w:ascii="TH SarabunPSK" w:hAnsi="TH SarabunPSK" w:cs="TH SarabunPSK"/>
          <w:color w:val="0033CC"/>
          <w:u w:val="dotted"/>
        </w:rPr>
        <w:t>1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450BFE">
        <w:rPr>
          <w:rFonts w:ascii="TH SarabunPSK" w:hAnsi="TH SarabunPSK" w:cs="TH SarabunPSK"/>
          <w:b/>
          <w:bCs/>
          <w:cs/>
        </w:rPr>
        <w:t>ชั่วโมง/สัปดาห์  ปฏิบัติ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>
        <w:rPr>
          <w:rFonts w:ascii="TH SarabunPSK" w:hAnsi="TH SarabunPSK" w:cs="TH SarabunPSK"/>
          <w:b/>
          <w:bCs/>
          <w:color w:val="0033CC"/>
          <w:u w:val="dotted"/>
        </w:rPr>
        <w:t>3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450BFE">
        <w:rPr>
          <w:rFonts w:ascii="TH SarabunPSK" w:hAnsi="TH SarabunPSK" w:cs="TH SarabunPSK"/>
          <w:b/>
          <w:bCs/>
          <w:cs/>
        </w:rPr>
        <w:t>ชั่วโมง/สัปดาห์</w:t>
      </w:r>
      <w:r w:rsidRPr="00450BFE">
        <w:rPr>
          <w:rFonts w:ascii="TH SarabunPSK" w:hAnsi="TH SarabunPSK" w:cs="TH SarabunPSK" w:hint="cs"/>
          <w:b/>
          <w:bCs/>
          <w:cs/>
        </w:rPr>
        <w:t xml:space="preserve"> รวม</w:t>
      </w:r>
      <w:r>
        <w:rPr>
          <w:rFonts w:ascii="TH SarabunPSK" w:hAnsi="TH SarabunPSK" w:cs="TH SarabunPSK"/>
          <w:b/>
          <w:bCs/>
        </w:rPr>
        <w:t xml:space="preserve"> </w:t>
      </w:r>
      <w:r w:rsidRPr="00903EA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0033CC"/>
          <w:u w:val="dotted"/>
        </w:rPr>
        <w:t>4</w:t>
      </w:r>
      <w:r w:rsidRPr="00903EAD">
        <w:rPr>
          <w:rFonts w:ascii="TH SarabunPSK" w:hAnsi="TH SarabunPSK" w:cs="TH SarabunPSK"/>
          <w:b/>
          <w:bCs/>
          <w:u w:val="dotted"/>
        </w:rPr>
        <w:t xml:space="preserve">  </w:t>
      </w:r>
      <w:r w:rsidRPr="00450BFE">
        <w:rPr>
          <w:rFonts w:ascii="TH SarabunPSK" w:hAnsi="TH SarabunPSK" w:cs="TH SarabunPSK" w:hint="cs"/>
          <w:b/>
          <w:bCs/>
          <w:cs/>
        </w:rPr>
        <w:t>ชั่วโมง</w:t>
      </w:r>
      <w:r w:rsidRPr="00450BFE">
        <w:rPr>
          <w:rFonts w:ascii="TH SarabunPSK" w:hAnsi="TH SarabunPSK" w:cs="TH SarabunPSK"/>
          <w:b/>
          <w:bCs/>
          <w:cs/>
        </w:rPr>
        <w:t xml:space="preserve">  จำนวน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0033CC"/>
          <w:u w:val="dotted"/>
        </w:rPr>
        <w:t>3</w:t>
      </w:r>
      <w:r w:rsidRPr="00450BFE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Pr="00450BFE">
        <w:rPr>
          <w:rFonts w:ascii="TH SarabunPSK" w:hAnsi="TH SarabunPSK" w:cs="TH SarabunPSK"/>
          <w:b/>
          <w:bCs/>
          <w:cs/>
        </w:rPr>
        <w:t>หน่วยกิต</w:t>
      </w:r>
    </w:p>
    <w:p w14:paraId="109C821B" w14:textId="77777777" w:rsidR="00F33E28" w:rsidRPr="004A1B75" w:rsidRDefault="00F33E28" w:rsidP="00F33E28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2121"/>
        <w:gridCol w:w="519"/>
        <w:gridCol w:w="520"/>
        <w:gridCol w:w="520"/>
        <w:gridCol w:w="519"/>
        <w:gridCol w:w="520"/>
        <w:gridCol w:w="520"/>
        <w:gridCol w:w="709"/>
        <w:gridCol w:w="567"/>
        <w:gridCol w:w="850"/>
        <w:gridCol w:w="709"/>
        <w:gridCol w:w="567"/>
        <w:gridCol w:w="426"/>
        <w:gridCol w:w="426"/>
        <w:gridCol w:w="567"/>
      </w:tblGrid>
      <w:tr w:rsidR="00F33E28" w14:paraId="12F0F042" w14:textId="77777777" w:rsidTr="005F6BE5">
        <w:tc>
          <w:tcPr>
            <w:tcW w:w="2122" w:type="dxa"/>
            <w:vMerge w:val="restart"/>
            <w:vAlign w:val="center"/>
          </w:tcPr>
          <w:p w14:paraId="5F380A5E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4" w:type="dxa"/>
            <w:gridSpan w:val="9"/>
          </w:tcPr>
          <w:p w14:paraId="03F299B6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CFF7B44" w14:textId="77777777" w:rsidR="00F33E28" w:rsidRDefault="00F33E28" w:rsidP="005F6BE5">
            <w:pPr>
              <w:ind w:left="-120" w:right="-119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รวมความสามารถที่คาดหวัง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289042" w14:textId="77777777" w:rsidR="00F33E28" w:rsidRDefault="00F33E28" w:rsidP="005F6BE5">
            <w:pPr>
              <w:ind w:left="-120" w:right="-119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ร้อยละความสามารถที่คาดหวัง</w:t>
            </w:r>
          </w:p>
        </w:tc>
        <w:tc>
          <w:tcPr>
            <w:tcW w:w="1418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6F33026D" w14:textId="77777777" w:rsidR="00F33E28" w:rsidRDefault="00F33E28" w:rsidP="005F6BE5">
            <w:pPr>
              <w:ind w:left="-120" w:right="-119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</w:tc>
      </w:tr>
      <w:tr w:rsidR="00F33E28" w14:paraId="665DDAE3" w14:textId="77777777" w:rsidTr="005F6BE5">
        <w:tc>
          <w:tcPr>
            <w:tcW w:w="2122" w:type="dxa"/>
            <w:vMerge/>
            <w:vAlign w:val="center"/>
          </w:tcPr>
          <w:p w14:paraId="403DD3BE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1EF0E99B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1B3EA106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ักษะ</w:t>
            </w:r>
          </w:p>
          <w:p w14:paraId="4CB4221E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358DC8EB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ิต</w:t>
            </w:r>
          </w:p>
          <w:p w14:paraId="1B61A80E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ิสัย</w:t>
            </w:r>
          </w:p>
        </w:tc>
        <w:tc>
          <w:tcPr>
            <w:tcW w:w="850" w:type="dxa"/>
            <w:vMerge w:val="restart"/>
            <w:vAlign w:val="center"/>
          </w:tcPr>
          <w:p w14:paraId="0C78DBE8" w14:textId="77777777" w:rsidR="00F33E28" w:rsidRDefault="00F33E28" w:rsidP="005F6BE5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ยุกต์</w:t>
            </w:r>
          </w:p>
          <w:p w14:paraId="13991D50" w14:textId="77777777" w:rsidR="00F33E28" w:rsidRDefault="00F33E28" w:rsidP="005F6BE5">
            <w:pPr>
              <w:ind w:left="-57" w:right="-11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ช้</w:t>
            </w:r>
          </w:p>
        </w:tc>
        <w:tc>
          <w:tcPr>
            <w:tcW w:w="709" w:type="dxa"/>
            <w:vMerge/>
          </w:tcPr>
          <w:p w14:paraId="74064B38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809649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14:paraId="50123A92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33E28" w14:paraId="07F149EB" w14:textId="77777777" w:rsidTr="005F6BE5">
        <w:trPr>
          <w:trHeight w:val="953"/>
        </w:trPr>
        <w:tc>
          <w:tcPr>
            <w:tcW w:w="2122" w:type="dxa"/>
            <w:vMerge/>
            <w:vAlign w:val="center"/>
          </w:tcPr>
          <w:p w14:paraId="39A32D3A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440AE017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704399E9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6C746B64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14:paraId="4948BCF6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0685F6EC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5C5E6F22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2DDA5C6B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2D185262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Merge/>
          </w:tcPr>
          <w:p w14:paraId="191D4774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14:paraId="134AFC6B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C24F17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gridSpan w:val="3"/>
            <w:vMerge/>
            <w:shd w:val="clear" w:color="auto" w:fill="FDE9D9" w:themeFill="accent6" w:themeFillTint="33"/>
          </w:tcPr>
          <w:p w14:paraId="3F61045D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33E28" w14:paraId="6D30389B" w14:textId="77777777" w:rsidTr="005F6BE5">
        <w:trPr>
          <w:trHeight w:val="1238"/>
        </w:trPr>
        <w:tc>
          <w:tcPr>
            <w:tcW w:w="2122" w:type="dxa"/>
            <w:vMerge/>
            <w:vAlign w:val="center"/>
          </w:tcPr>
          <w:p w14:paraId="4EAD5F96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6C38E591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5DCBD0FA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6F1CF6D6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14:paraId="45365EC9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51DF265A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14:paraId="78CF22A8" w14:textId="77777777" w:rsidR="00F33E28" w:rsidRPr="009A3B6E" w:rsidRDefault="00F33E28" w:rsidP="005F6BE5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8"/>
                <w:cs/>
              </w:rPr>
            </w:pPr>
          </w:p>
        </w:tc>
        <w:tc>
          <w:tcPr>
            <w:tcW w:w="709" w:type="dxa"/>
            <w:vMerge/>
          </w:tcPr>
          <w:p w14:paraId="3D7190AD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48C80A40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vMerge/>
          </w:tcPr>
          <w:p w14:paraId="3D3E0514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09" w:type="dxa"/>
            <w:vMerge/>
          </w:tcPr>
          <w:p w14:paraId="0F55A337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632B60" w14:textId="77777777" w:rsidR="00F33E28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83FD21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892D379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C7A5CC" w14:textId="77777777" w:rsidR="00F33E28" w:rsidRPr="008B676A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</w:p>
        </w:tc>
      </w:tr>
      <w:tr w:rsidR="00F33E28" w14:paraId="63ACDD75" w14:textId="77777777" w:rsidTr="005F6BE5">
        <w:tc>
          <w:tcPr>
            <w:tcW w:w="2122" w:type="dxa"/>
          </w:tcPr>
          <w:p w14:paraId="6DF886AB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</w:t>
            </w:r>
          </w:p>
        </w:tc>
        <w:tc>
          <w:tcPr>
            <w:tcW w:w="519" w:type="dxa"/>
            <w:vAlign w:val="center"/>
          </w:tcPr>
          <w:p w14:paraId="725351C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20" w:type="dxa"/>
            <w:vAlign w:val="center"/>
          </w:tcPr>
          <w:p w14:paraId="0174D1F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520" w:type="dxa"/>
            <w:vAlign w:val="center"/>
          </w:tcPr>
          <w:p w14:paraId="79A739F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19" w:type="dxa"/>
          </w:tcPr>
          <w:p w14:paraId="1F674E5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9341E1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3F72453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1DD572E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20A58BF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9F7553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708D6B6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14:paraId="7C5D7C38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7</w:t>
            </w:r>
          </w:p>
        </w:tc>
        <w:tc>
          <w:tcPr>
            <w:tcW w:w="426" w:type="dxa"/>
          </w:tcPr>
          <w:p w14:paraId="297366A8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14:paraId="4B360DAD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14:paraId="73B78D1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F33E28" w14:paraId="503F9F85" w14:textId="77777777" w:rsidTr="005F6BE5">
        <w:tc>
          <w:tcPr>
            <w:tcW w:w="2122" w:type="dxa"/>
          </w:tcPr>
          <w:p w14:paraId="79B8C890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</w:t>
            </w:r>
          </w:p>
        </w:tc>
        <w:tc>
          <w:tcPr>
            <w:tcW w:w="519" w:type="dxa"/>
            <w:vAlign w:val="center"/>
          </w:tcPr>
          <w:p w14:paraId="40F32E3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Align w:val="center"/>
          </w:tcPr>
          <w:p w14:paraId="4C405E5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20" w:type="dxa"/>
            <w:vAlign w:val="center"/>
          </w:tcPr>
          <w:p w14:paraId="5C6F836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9" w:type="dxa"/>
          </w:tcPr>
          <w:p w14:paraId="3D10B37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4C122F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068001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0D7D3A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22DEDBE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AA7C02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7082923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14:paraId="5C2F6AB2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7</w:t>
            </w:r>
          </w:p>
        </w:tc>
        <w:tc>
          <w:tcPr>
            <w:tcW w:w="426" w:type="dxa"/>
          </w:tcPr>
          <w:p w14:paraId="221D031C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14:paraId="4E0D17D9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67" w:type="dxa"/>
          </w:tcPr>
          <w:p w14:paraId="6758AF0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F33E28" w14:paraId="61F1A913" w14:textId="77777777" w:rsidTr="005F6BE5">
        <w:tc>
          <w:tcPr>
            <w:tcW w:w="2122" w:type="dxa"/>
          </w:tcPr>
          <w:p w14:paraId="33D79473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</w:t>
            </w:r>
          </w:p>
        </w:tc>
        <w:tc>
          <w:tcPr>
            <w:tcW w:w="519" w:type="dxa"/>
            <w:vAlign w:val="center"/>
          </w:tcPr>
          <w:p w14:paraId="7066BF2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Align w:val="center"/>
          </w:tcPr>
          <w:p w14:paraId="30C0A1B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20" w:type="dxa"/>
            <w:vAlign w:val="center"/>
          </w:tcPr>
          <w:p w14:paraId="69090C9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9" w:type="dxa"/>
          </w:tcPr>
          <w:p w14:paraId="1B3533FC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317FB5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2A11828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CC8898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34509A6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340D25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38D11FE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14:paraId="49C2B145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426" w:type="dxa"/>
          </w:tcPr>
          <w:p w14:paraId="4D178CAA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1B7C457A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09822C7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011FA6C3" w14:textId="77777777" w:rsidTr="005F6BE5">
        <w:tc>
          <w:tcPr>
            <w:tcW w:w="2122" w:type="dxa"/>
          </w:tcPr>
          <w:p w14:paraId="0EF02CCD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</w:t>
            </w:r>
          </w:p>
        </w:tc>
        <w:tc>
          <w:tcPr>
            <w:tcW w:w="519" w:type="dxa"/>
            <w:vAlign w:val="center"/>
          </w:tcPr>
          <w:p w14:paraId="2EF3615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Align w:val="center"/>
          </w:tcPr>
          <w:p w14:paraId="49EAB25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8</w:t>
            </w:r>
          </w:p>
        </w:tc>
        <w:tc>
          <w:tcPr>
            <w:tcW w:w="520" w:type="dxa"/>
            <w:vAlign w:val="center"/>
          </w:tcPr>
          <w:p w14:paraId="4BC82B4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19" w:type="dxa"/>
          </w:tcPr>
          <w:p w14:paraId="5931898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C74E89D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0C0CA53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C2A916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6818401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05602E0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55D3147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14:paraId="1DC5FDF7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8</w:t>
            </w:r>
          </w:p>
        </w:tc>
        <w:tc>
          <w:tcPr>
            <w:tcW w:w="426" w:type="dxa"/>
          </w:tcPr>
          <w:p w14:paraId="4FACBE8D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31170E8D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5C95FD3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35829527" w14:textId="77777777" w:rsidTr="005F6BE5">
        <w:tc>
          <w:tcPr>
            <w:tcW w:w="2122" w:type="dxa"/>
          </w:tcPr>
          <w:p w14:paraId="364D2569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x</w:t>
            </w:r>
          </w:p>
        </w:tc>
        <w:tc>
          <w:tcPr>
            <w:tcW w:w="519" w:type="dxa"/>
            <w:vAlign w:val="center"/>
          </w:tcPr>
          <w:p w14:paraId="48A10B2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20" w:type="dxa"/>
            <w:vAlign w:val="center"/>
          </w:tcPr>
          <w:p w14:paraId="6536C77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520" w:type="dxa"/>
            <w:vAlign w:val="center"/>
          </w:tcPr>
          <w:p w14:paraId="018E0AD4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19" w:type="dxa"/>
          </w:tcPr>
          <w:p w14:paraId="4142132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1EE5721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357E1FB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D85486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3D3778AD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41D55D9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447326D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14:paraId="10A705F7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7</w:t>
            </w:r>
          </w:p>
        </w:tc>
        <w:tc>
          <w:tcPr>
            <w:tcW w:w="426" w:type="dxa"/>
          </w:tcPr>
          <w:p w14:paraId="729C9D1C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14:paraId="7D4426D7" w14:textId="77777777" w:rsidR="00F33E28" w:rsidRPr="00653A22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67" w:type="dxa"/>
          </w:tcPr>
          <w:p w14:paraId="3A93070F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</w:tc>
      </w:tr>
      <w:tr w:rsidR="00F33E28" w14:paraId="75D7C157" w14:textId="77777777" w:rsidTr="005F6BE5">
        <w:tc>
          <w:tcPr>
            <w:tcW w:w="2122" w:type="dxa"/>
          </w:tcPr>
          <w:p w14:paraId="6DA0D6AD" w14:textId="77777777" w:rsidR="00F33E28" w:rsidRPr="00DA7E39" w:rsidRDefault="00F33E28" w:rsidP="005F6BE5">
            <w:pPr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566F0">
              <w:rPr>
                <w:rFonts w:ascii="TH SarabunPSK" w:hAnsi="TH SarabunPSK" w:cs="TH SarabunPSK"/>
                <w:color w:val="0033CC"/>
              </w:rPr>
              <w:t>xxxxxxxx</w:t>
            </w:r>
          </w:p>
        </w:tc>
        <w:tc>
          <w:tcPr>
            <w:tcW w:w="519" w:type="dxa"/>
            <w:vAlign w:val="center"/>
          </w:tcPr>
          <w:p w14:paraId="4E589F1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20" w:type="dxa"/>
            <w:vAlign w:val="center"/>
          </w:tcPr>
          <w:p w14:paraId="38DAF82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20" w:type="dxa"/>
            <w:vAlign w:val="center"/>
          </w:tcPr>
          <w:p w14:paraId="436F2472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19" w:type="dxa"/>
          </w:tcPr>
          <w:p w14:paraId="19D6044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426FE47A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599CE261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2A576B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50C7E4EE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FA65CF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4C488BA0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16215F8E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EF62CE">
              <w:rPr>
                <w:rFonts w:ascii="TH SarabunPSK" w:hAnsi="TH SarabunPSK" w:cs="TH SarabunPSK"/>
                <w:b/>
                <w:bCs/>
                <w:color w:val="000000"/>
              </w:rPr>
              <w:t>16</w:t>
            </w:r>
          </w:p>
        </w:tc>
        <w:tc>
          <w:tcPr>
            <w:tcW w:w="426" w:type="dxa"/>
          </w:tcPr>
          <w:p w14:paraId="195B89AE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14:paraId="67BD8970" w14:textId="77777777" w:rsidR="00F33E28" w:rsidRPr="00653A22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67" w:type="dxa"/>
          </w:tcPr>
          <w:p w14:paraId="6D4E747D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F33E28" w14:paraId="734923BC" w14:textId="77777777" w:rsidTr="005F6BE5">
        <w:tc>
          <w:tcPr>
            <w:tcW w:w="2122" w:type="dxa"/>
          </w:tcPr>
          <w:p w14:paraId="7121100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19" w:type="dxa"/>
            <w:vAlign w:val="center"/>
          </w:tcPr>
          <w:p w14:paraId="1C70CC4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8</w:t>
            </w:r>
          </w:p>
        </w:tc>
        <w:tc>
          <w:tcPr>
            <w:tcW w:w="520" w:type="dxa"/>
            <w:vAlign w:val="center"/>
          </w:tcPr>
          <w:p w14:paraId="2E58F996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38</w:t>
            </w:r>
          </w:p>
        </w:tc>
        <w:tc>
          <w:tcPr>
            <w:tcW w:w="520" w:type="dxa"/>
            <w:vAlign w:val="center"/>
          </w:tcPr>
          <w:p w14:paraId="266BC1C4" w14:textId="626357EA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28</w:t>
            </w:r>
          </w:p>
        </w:tc>
        <w:tc>
          <w:tcPr>
            <w:tcW w:w="519" w:type="dxa"/>
          </w:tcPr>
          <w:p w14:paraId="0EF5409E" w14:textId="655A6D1C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71BC9AA7" w14:textId="76DC4F29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0" w:type="dxa"/>
          </w:tcPr>
          <w:p w14:paraId="6B85EDC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BFFE7E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21</w:t>
            </w:r>
          </w:p>
        </w:tc>
        <w:tc>
          <w:tcPr>
            <w:tcW w:w="567" w:type="dxa"/>
            <w:vAlign w:val="center"/>
          </w:tcPr>
          <w:p w14:paraId="73703F1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14:paraId="34313BB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14:paraId="5FCC6D63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3A22">
              <w:rPr>
                <w:rFonts w:ascii="Aptos Narrow" w:hAnsi="Aptos Narrow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14:paraId="408D589D" w14:textId="77777777" w:rsidR="00F33E28" w:rsidRPr="00EF62CE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62CE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EF62CE">
              <w:rPr>
                <w:rFonts w:ascii="TH SarabunPSK" w:hAnsi="TH SarabunPSK" w:cs="TH SarabunPSK"/>
                <w:b/>
                <w:bCs/>
              </w:rPr>
              <w:instrText xml:space="preserve"> =SUM(ABOVE) </w:instrText>
            </w:r>
            <w:r w:rsidRPr="00EF62CE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Pr="00EF62CE">
              <w:rPr>
                <w:rFonts w:ascii="TH SarabunPSK" w:hAnsi="TH SarabunPSK" w:cs="TH SarabunPSK"/>
                <w:b/>
                <w:bCs/>
                <w:noProof/>
              </w:rPr>
              <w:t>100</w:t>
            </w:r>
            <w:r w:rsidRPr="00EF62CE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426" w:type="dxa"/>
          </w:tcPr>
          <w:p w14:paraId="098D5D39" w14:textId="77777777" w:rsidR="00F33E28" w:rsidRPr="00653A22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fldChar w:fldCharType="begin"/>
            </w:r>
            <w:r w:rsidRPr="00653A22">
              <w:rPr>
                <w:rFonts w:ascii="TH SarabunPSK" w:hAnsi="TH SarabunPSK" w:cs="TH SarabunPSK"/>
              </w:rPr>
              <w:instrText xml:space="preserve"> =SUM(ABOVE) </w:instrText>
            </w:r>
            <w:r w:rsidRPr="00653A22">
              <w:rPr>
                <w:rFonts w:ascii="TH SarabunPSK" w:hAnsi="TH SarabunPSK" w:cs="TH SarabunPSK"/>
              </w:rPr>
              <w:fldChar w:fldCharType="separate"/>
            </w:r>
            <w:r w:rsidRPr="00653A22">
              <w:rPr>
                <w:rFonts w:ascii="TH SarabunPSK" w:hAnsi="TH SarabunPSK" w:cs="TH SarabunPSK"/>
                <w:noProof/>
              </w:rPr>
              <w:t>17</w:t>
            </w:r>
            <w:r w:rsidRPr="00653A22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</w:tcPr>
          <w:p w14:paraId="0F3E138D" w14:textId="77777777" w:rsidR="00F33E28" w:rsidRPr="00653A22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653A22">
              <w:rPr>
                <w:rFonts w:ascii="TH SarabunPSK" w:hAnsi="TH SarabunPSK" w:cs="TH SarabunPSK"/>
              </w:rPr>
              <w:fldChar w:fldCharType="begin"/>
            </w:r>
            <w:r w:rsidRPr="00653A22">
              <w:rPr>
                <w:rFonts w:ascii="TH SarabunPSK" w:hAnsi="TH SarabunPSK" w:cs="TH SarabunPSK"/>
              </w:rPr>
              <w:instrText xml:space="preserve"> =SUM(ABOVE) </w:instrText>
            </w:r>
            <w:r w:rsidRPr="00653A22">
              <w:rPr>
                <w:rFonts w:ascii="TH SarabunPSK" w:hAnsi="TH SarabunPSK" w:cs="TH SarabunPSK"/>
              </w:rPr>
              <w:fldChar w:fldCharType="separate"/>
            </w:r>
            <w:r w:rsidRPr="00653A22">
              <w:rPr>
                <w:rFonts w:ascii="TH SarabunPSK" w:hAnsi="TH SarabunPSK" w:cs="TH SarabunPSK"/>
                <w:noProof/>
              </w:rPr>
              <w:t>51</w:t>
            </w:r>
            <w:r w:rsidRPr="00653A22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67" w:type="dxa"/>
          </w:tcPr>
          <w:p w14:paraId="5B80B268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8</w:t>
            </w:r>
          </w:p>
        </w:tc>
      </w:tr>
      <w:tr w:rsidR="00F33E28" w:rsidRPr="00166FEB" w14:paraId="44F4FBFE" w14:textId="77777777" w:rsidTr="005F6BE5">
        <w:tc>
          <w:tcPr>
            <w:tcW w:w="7366" w:type="dxa"/>
            <w:gridSpan w:val="10"/>
            <w:vAlign w:val="center"/>
          </w:tcPr>
          <w:p w14:paraId="57ECC8F9" w14:textId="07B67672" w:rsidR="00F33E28" w:rsidRPr="00DA7E39" w:rsidRDefault="00001F5E" w:rsidP="005F6BE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01F5E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41796A7" wp14:editId="1E468F46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79705</wp:posOffset>
                      </wp:positionV>
                      <wp:extent cx="1795145" cy="355600"/>
                      <wp:effectExtent l="0" t="381000" r="14605" b="25400"/>
                      <wp:wrapNone/>
                      <wp:docPr id="239844702" name="Speech Bubble: Rectangle with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19275" y="5629275"/>
                                <a:ext cx="1795145" cy="355600"/>
                              </a:xfrm>
                              <a:prstGeom prst="wedgeRoundRectCallout">
                                <a:avLst>
                                  <a:gd name="adj1" fmla="val 10732"/>
                                  <a:gd name="adj2" fmla="val -151336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E91FC3" w14:textId="77777777" w:rsidR="00001F5E" w:rsidRPr="00001F5E" w:rsidRDefault="00001F5E" w:rsidP="00001F5E">
                                  <w:pPr>
                                    <w:spacing w:line="24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001F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  <w:cs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จำนวนจุดประสงค์เชิงพฤติกรรม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96A7" id="Speech Bubble: Rectangle with Corners Rounded 8" o:spid="_x0000_s1029" type="#_x0000_t62" style="position:absolute;left:0;text-align:left;margin-left:67.2pt;margin-top:14.15pt;width:141.35pt;height:2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" adj="13118,-21889" fillcolor="#f2dbdb [661]" strokecolor="black [3213]">
                      <v:textbox>
                        <w:txbxContent>
                          <w:p w14:paraId="20E91FC3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จำนวนจุดประสงค์เชิงพฤติ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E28" w:rsidRPr="00DA7E39">
              <w:rPr>
                <w:rFonts w:ascii="TH SarabunPSK" w:hAnsi="TH SarabunPSK" w:cs="TH SarabunPSK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14:paraId="31E6E508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ED1EF4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0C92F37" w14:textId="77777777" w:rsidR="00F33E28" w:rsidRPr="006F1967" w:rsidRDefault="00F33E28" w:rsidP="005F6BE5">
            <w:pPr>
              <w:jc w:val="center"/>
              <w:rPr>
                <w:rFonts w:ascii="TH SarabunPSK" w:hAnsi="TH SarabunPSK" w:cs="TH SarabunPSK"/>
              </w:rPr>
            </w:pPr>
            <w:r w:rsidRPr="006F196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12509C7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F33E28" w14:paraId="16B295BA" w14:textId="77777777" w:rsidTr="005F6BE5">
        <w:tc>
          <w:tcPr>
            <w:tcW w:w="7366" w:type="dxa"/>
            <w:gridSpan w:val="10"/>
            <w:vAlign w:val="center"/>
          </w:tcPr>
          <w:p w14:paraId="05740ACE" w14:textId="63BAF9ED" w:rsidR="00F33E28" w:rsidRPr="00DA7E39" w:rsidRDefault="00F33E28" w:rsidP="005F6BE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A7E39">
              <w:rPr>
                <w:rFonts w:ascii="TH SarabunPSK" w:hAnsi="TH SarabunPSK" w:cs="TH SarabunPSK"/>
                <w:b/>
                <w:bCs/>
                <w:cs/>
              </w:rPr>
              <w:t>รวมทั้งรายวิชา</w:t>
            </w: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14:paraId="4FCF37E8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A0AC86" w14:textId="77777777" w:rsidR="00F33E28" w:rsidRPr="00DA7E39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3E078A70" w14:textId="77777777" w:rsidR="00F33E28" w:rsidRPr="00DA7E39" w:rsidRDefault="00F33E28" w:rsidP="005F6BE5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4256CAE5" w14:textId="77777777" w:rsidR="00F33E28" w:rsidRPr="00DA7E39" w:rsidRDefault="00F33E28" w:rsidP="005F6B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2</w:t>
            </w:r>
          </w:p>
        </w:tc>
      </w:tr>
    </w:tbl>
    <w:p w14:paraId="5C26AE93" w14:textId="2FDFE2AD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042B79" w14:textId="7DEAA8E9" w:rsidR="00F33E28" w:rsidRDefault="00001F5E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1F5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25F87A5" wp14:editId="2E5EE702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2369820" cy="1052830"/>
                <wp:effectExtent l="0" t="0" r="11430" b="13970"/>
                <wp:wrapNone/>
                <wp:docPr id="8" name="Speech Bubble: Rectangle with Corners Rounde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DB76A7-A6B9-D2BE-9F79-A1590A9C78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52830"/>
                        </a:xfrm>
                        <a:prstGeom prst="wedgeRoundRectCallout">
                          <a:avLst>
                            <a:gd name="adj1" fmla="val 28643"/>
                            <a:gd name="adj2" fmla="val -4264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F36D3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- น้ำหนัก/ความสำคัญ </w:t>
                            </w: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หน่วยเรียน)</w:t>
                            </w:r>
                          </w:p>
                          <w:p w14:paraId="733718D0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 กำหนดสัดส่วนการให้คะแนน</w:t>
                            </w:r>
                          </w:p>
                          <w:p w14:paraId="23BFCD70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- แบบประเมิน </w:t>
                            </w: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แบบฝึกหัด/แบบประเมิน</w:t>
                            </w:r>
                          </w:p>
                          <w:p w14:paraId="10390E7E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ตามสภาพจริง/แบบทดสอบ) </w:t>
                            </w:r>
                          </w:p>
                          <w:p w14:paraId="77EDB237" w14:textId="77777777" w:rsidR="00001F5E" w:rsidRPr="00001F5E" w:rsidRDefault="00001F5E" w:rsidP="00001F5E">
                            <w:pPr>
                              <w:spacing w:line="24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- สื่อ/ใบช่วยสอน </w:t>
                            </w:r>
                            <w:r w:rsidRPr="00001F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cs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ใบความรู้/ใบงาน/ฯลฯ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87A5" id="_x0000_s1030" type="#_x0000_t62" style="position:absolute;left:0;text-align:left;margin-left:135.4pt;margin-top:12.15pt;width:186.6pt;height:82.9pt;z-index:25177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" adj="16987,1588" fillcolor="#f2dbdb [661]" strokecolor="black [3213]">
                <v:textbox>
                  <w:txbxContent>
                    <w:p w14:paraId="4A8F36D3" w14:textId="77777777" w:rsidR="00001F5E" w:rsidRPr="00001F5E" w:rsidRDefault="00001F5E" w:rsidP="00001F5E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- น้ำหนัก/ความสำคัญ </w:t>
                      </w: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หน่วยเรียน)</w:t>
                      </w:r>
                    </w:p>
                    <w:p w14:paraId="733718D0" w14:textId="77777777" w:rsidR="00001F5E" w:rsidRPr="00001F5E" w:rsidRDefault="00001F5E" w:rsidP="00001F5E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- กำหนดสัดส่วนการให้คะแนน</w:t>
                      </w:r>
                    </w:p>
                    <w:p w14:paraId="23BFCD70" w14:textId="77777777" w:rsidR="00001F5E" w:rsidRPr="00001F5E" w:rsidRDefault="00001F5E" w:rsidP="00001F5E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- แบบประเมิน </w:t>
                      </w: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แบบฝึกหัด/แบบประเมิน</w:t>
                      </w:r>
                    </w:p>
                    <w:p w14:paraId="10390E7E" w14:textId="77777777" w:rsidR="00001F5E" w:rsidRPr="00001F5E" w:rsidRDefault="00001F5E" w:rsidP="00001F5E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ตามสภาพจริง/แบบทดสอบ) </w:t>
                      </w:r>
                    </w:p>
                    <w:p w14:paraId="77EDB237" w14:textId="77777777" w:rsidR="00001F5E" w:rsidRPr="00001F5E" w:rsidRDefault="00001F5E" w:rsidP="00001F5E">
                      <w:pPr>
                        <w:spacing w:line="240" w:lineRule="exact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- สื่อ/ใบช่วยสอน </w:t>
                      </w:r>
                      <w:r w:rsidRPr="00001F5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cs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ใบความรู้/ใบงาน/ฯล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49447" w14:textId="38F20A83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94108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00B68F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85FF1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359225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345700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FA98BB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C20FD4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E62650" w14:textId="77777777" w:rsidR="00F33E28" w:rsidRDefault="00F33E28" w:rsidP="00F33E2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2D1314" w14:textId="77777777" w:rsidR="009A3B6E" w:rsidRDefault="009A3B6E" w:rsidP="00BB39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0D1053" w14:textId="77777777" w:rsidR="009C5608" w:rsidRDefault="009C5608" w:rsidP="00BB39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032ABE" w14:textId="77777777" w:rsidR="009C5608" w:rsidRDefault="009C5608" w:rsidP="00BB39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583"/>
        <w:gridCol w:w="2439"/>
      </w:tblGrid>
      <w:tr w:rsidR="00DF479A" w:rsidRPr="0052395C" w14:paraId="475653B5" w14:textId="77777777" w:rsidTr="00164574">
        <w:trPr>
          <w:cantSplit/>
        </w:trPr>
        <w:tc>
          <w:tcPr>
            <w:tcW w:w="1471" w:type="dxa"/>
            <w:vMerge w:val="restart"/>
            <w:vAlign w:val="center"/>
          </w:tcPr>
          <w:p w14:paraId="4D115F8F" w14:textId="3375D421" w:rsidR="00106B07" w:rsidRPr="0052395C" w:rsidRDefault="001D1C78" w:rsidP="001D1C78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56FA320" wp14:editId="687E388E">
                  <wp:extent cx="760730" cy="746125"/>
                  <wp:effectExtent l="0" t="0" r="0" b="0"/>
                  <wp:docPr id="2" name="Picture 2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14:paraId="2E8BC685" w14:textId="77777777" w:rsidR="00106B07" w:rsidRPr="0052395C" w:rsidRDefault="00106B07" w:rsidP="007609AF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439" w:type="dxa"/>
          </w:tcPr>
          <w:p w14:paraId="434BA06D" w14:textId="1DD86B03" w:rsidR="00106B07" w:rsidRPr="00164574" w:rsidRDefault="00106B07" w:rsidP="007609AF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DF479A" w:rsidRPr="0052395C" w14:paraId="37912D2B" w14:textId="77777777" w:rsidTr="00164574">
        <w:trPr>
          <w:cantSplit/>
        </w:trPr>
        <w:tc>
          <w:tcPr>
            <w:tcW w:w="1471" w:type="dxa"/>
            <w:vMerge/>
          </w:tcPr>
          <w:p w14:paraId="55D625FD" w14:textId="77777777" w:rsidR="00106B07" w:rsidRPr="0052395C" w:rsidRDefault="00106B07" w:rsidP="007609A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3" w:type="dxa"/>
          </w:tcPr>
          <w:p w14:paraId="137C2F95" w14:textId="68B648D3" w:rsidR="00106B07" w:rsidRPr="0052395C" w:rsidRDefault="00FB6C29" w:rsidP="007609A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="00164574"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/</w:t>
            </w:r>
            <w:r w:rsidR="00164574" w:rsidRPr="00164574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ชื่อ</w:t>
            </w: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วิชา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   </w:t>
            </w:r>
          </w:p>
        </w:tc>
        <w:tc>
          <w:tcPr>
            <w:tcW w:w="2439" w:type="dxa"/>
          </w:tcPr>
          <w:p w14:paraId="1E3A2459" w14:textId="3647AAA9" w:rsidR="00106B07" w:rsidRPr="00164574" w:rsidRDefault="009473BA" w:rsidP="007609AF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</w:pPr>
            <w:r w:rsidRPr="00164574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ารเรียนรู้</w:t>
            </w:r>
            <w:r w:rsidR="00106B07"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ครั้งที่</w:t>
            </w:r>
            <w:r w:rsidR="00106B07"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9D7EEC" w:rsidRPr="0052395C" w14:paraId="3505C236" w14:textId="4E7B11C7" w:rsidTr="00164574">
        <w:trPr>
          <w:cantSplit/>
          <w:trHeight w:val="64"/>
        </w:trPr>
        <w:tc>
          <w:tcPr>
            <w:tcW w:w="1471" w:type="dxa"/>
            <w:vMerge/>
          </w:tcPr>
          <w:p w14:paraId="577EA55C" w14:textId="77777777" w:rsidR="009D7EEC" w:rsidRPr="0052395C" w:rsidRDefault="009D7EEC" w:rsidP="007609A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3" w:type="dxa"/>
          </w:tcPr>
          <w:p w14:paraId="309A92FD" w14:textId="72769B50" w:rsidR="009D7EEC" w:rsidRPr="0052395C" w:rsidRDefault="009D7EEC" w:rsidP="007609A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................................................</w:t>
            </w:r>
          </w:p>
        </w:tc>
        <w:tc>
          <w:tcPr>
            <w:tcW w:w="2439" w:type="dxa"/>
            <w:vMerge w:val="restart"/>
          </w:tcPr>
          <w:p w14:paraId="6313EF73" w14:textId="52E2EDB8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7DC4D7BE" w:rsidR="009D7EEC" w:rsidRPr="0052395C" w:rsidRDefault="009D7EEC" w:rsidP="001F06B7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D7EEC" w:rsidRPr="0052395C" w14:paraId="2C2E2577" w14:textId="14D777C7" w:rsidTr="00164574">
        <w:tc>
          <w:tcPr>
            <w:tcW w:w="7054" w:type="dxa"/>
            <w:gridSpan w:val="2"/>
          </w:tcPr>
          <w:p w14:paraId="38F86457" w14:textId="41D79BB9" w:rsidR="009D7EEC" w:rsidRPr="0052395C" w:rsidRDefault="009D7EEC" w:rsidP="007609A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164574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439" w:type="dxa"/>
            <w:vMerge/>
          </w:tcPr>
          <w:p w14:paraId="291AD8BF" w14:textId="77777777" w:rsidR="009D7EEC" w:rsidRPr="0052395C" w:rsidRDefault="009D7EEC" w:rsidP="009D7EEC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01600121" w14:textId="77777777" w:rsidR="00106B07" w:rsidRPr="004338F0" w:rsidRDefault="00106B07" w:rsidP="00106B07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2"/>
        <w:gridCol w:w="424"/>
        <w:gridCol w:w="8360"/>
      </w:tblGrid>
      <w:tr w:rsidR="004338F0" w:rsidRPr="00DE29B6" w14:paraId="4B96BDC6" w14:textId="77777777" w:rsidTr="00B3621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782B" w14:textId="7ADEE6A9" w:rsidR="004338F0" w:rsidRPr="004338F0" w:rsidRDefault="004338F0" w:rsidP="005B0AA5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1. ผลลัพธ์การเรียนรู้ระดับหน่วยการเรียน</w:t>
            </w:r>
          </w:p>
        </w:tc>
      </w:tr>
      <w:tr w:rsidR="00164574" w:rsidRPr="00DE29B6" w14:paraId="6DF3B211" w14:textId="77777777" w:rsidTr="00B36216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131AB0" w14:textId="48239804" w:rsidR="00164574" w:rsidRPr="00DE29B6" w:rsidRDefault="00164574" w:rsidP="005B0AA5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</w:tr>
      <w:tr w:rsidR="00164574" w:rsidRPr="00DE29B6" w14:paraId="467BA948" w14:textId="77777777" w:rsidTr="00B36216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8EF5E1" w14:textId="188BA30E" w:rsidR="00164574" w:rsidRPr="00DE29B6" w:rsidRDefault="00164574" w:rsidP="005B0AA5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</w:tr>
      <w:tr w:rsidR="00164574" w:rsidRPr="00DE29B6" w14:paraId="39700780" w14:textId="77777777" w:rsidTr="00B36216"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8AC" w14:textId="1AA7E9CA" w:rsidR="00164574" w:rsidRPr="00DE29B6" w:rsidRDefault="00164574" w:rsidP="005B0AA5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</w:tr>
      <w:tr w:rsidR="004338F0" w:rsidRPr="00DE29B6" w14:paraId="597F3823" w14:textId="77777777" w:rsidTr="00B3621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9D6D" w14:textId="19922222" w:rsidR="004338F0" w:rsidRPr="004338F0" w:rsidRDefault="004338F0" w:rsidP="005B0AA5">
            <w:pPr>
              <w:ind w:right="282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2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อ้างอิงมาตรฐาน/เชื่อมโยงกลุ่มอาชีพ</w:t>
            </w:r>
            <w:r w:rsidR="00310B4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10B44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</w:tr>
      <w:tr w:rsidR="004338F0" w:rsidRPr="00DE29B6" w14:paraId="30DF94FB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09972E1" w14:textId="1C2A6190" w:rsidR="004338F0" w:rsidRPr="00DE29B6" w:rsidRDefault="004338F0" w:rsidP="005B0AA5">
            <w:pPr>
              <w:jc w:val="right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2.1</w:t>
            </w: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19D8E540" w14:textId="68EC6595" w:rsidR="004338F0" w:rsidRPr="004338F0" w:rsidRDefault="004338F0" w:rsidP="004338F0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  <w:cs/>
              </w:rPr>
              <w:t>มาตรฐานอาชีพ.................................สมรรถนะย่อย............</w:t>
            </w:r>
          </w:p>
        </w:tc>
      </w:tr>
      <w:tr w:rsidR="004338F0" w:rsidRPr="00DE29B6" w14:paraId="0C3008C9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0C63202A" w14:textId="77777777" w:rsidR="004338F0" w:rsidRPr="00DE29B6" w:rsidRDefault="004338F0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51D5A537" w14:textId="7D710F68" w:rsidR="004338F0" w:rsidRPr="004338F0" w:rsidRDefault="004338F0" w:rsidP="004338F0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</w:rPr>
              <w:t xml:space="preserve">1) </w:t>
            </w:r>
            <w:r w:rsidRPr="0052395C">
              <w:rPr>
                <w:rFonts w:ascii="TH SarabunPSK" w:hAnsi="TH SarabunPSK" w:cs="TH SarabunPSK"/>
                <w:cs/>
              </w:rPr>
              <w:t>เกณฑ์การปฏิบัติงาน....</w:t>
            </w:r>
          </w:p>
        </w:tc>
      </w:tr>
      <w:tr w:rsidR="004338F0" w:rsidRPr="00DE29B6" w14:paraId="2C94848C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9CDC211" w14:textId="77777777" w:rsidR="004338F0" w:rsidRPr="00DE29B6" w:rsidRDefault="004338F0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559ABEBF" w14:textId="061EF981" w:rsidR="004338F0" w:rsidRPr="004338F0" w:rsidRDefault="004338F0" w:rsidP="004338F0">
            <w:pPr>
              <w:ind w:right="282"/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</w:rPr>
              <w:t xml:space="preserve">2) </w:t>
            </w:r>
            <w:r w:rsidRPr="0052395C">
              <w:rPr>
                <w:rFonts w:ascii="TH SarabunPSK" w:eastAsia="Calibri" w:hAnsi="TH SarabunPSK" w:cs="TH SarabunPSK"/>
                <w:kern w:val="2"/>
                <w:cs/>
              </w:rPr>
              <w:t>วิธีประเมิน...................</w:t>
            </w:r>
          </w:p>
        </w:tc>
      </w:tr>
      <w:tr w:rsidR="004338F0" w:rsidRPr="00DE29B6" w14:paraId="37714621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58ADBC8F" w14:textId="77777777" w:rsidR="004338F0" w:rsidRPr="00DE29B6" w:rsidRDefault="004338F0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1C27A1A7" w14:textId="31C762BE" w:rsidR="004338F0" w:rsidRPr="004338F0" w:rsidRDefault="004338F0" w:rsidP="004338F0">
            <w:pPr>
              <w:ind w:right="282"/>
              <w:rPr>
                <w:rFonts w:ascii="TH SarabunPSK" w:hAnsi="TH SarabunPSK" w:cs="TH SarabunPSK"/>
                <w:cs/>
              </w:rPr>
            </w:pPr>
            <w:r w:rsidRPr="0052395C">
              <w:rPr>
                <w:rFonts w:ascii="TH SarabunPSK" w:hAnsi="TH SarabunPSK" w:cs="TH SarabunPSK"/>
              </w:rPr>
              <w:t xml:space="preserve">3) </w:t>
            </w:r>
            <w:r w:rsidRPr="0052395C">
              <w:rPr>
                <w:rFonts w:ascii="TH SarabunPSK" w:hAnsi="TH SarabunPSK" w:cs="TH SarabunPSK"/>
                <w:cs/>
              </w:rPr>
              <w:t>หลักฐานการปฏิบัติงาน (</w:t>
            </w:r>
            <w:r w:rsidRPr="0052395C">
              <w:rPr>
                <w:rFonts w:ascii="TH SarabunPSK" w:hAnsi="TH SarabunPSK" w:cs="TH SarabunPSK"/>
              </w:rPr>
              <w:t>Performance Evidence)</w:t>
            </w:r>
          </w:p>
        </w:tc>
      </w:tr>
      <w:tr w:rsidR="004338F0" w:rsidRPr="00DE29B6" w14:paraId="302B9DAE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FF414B6" w14:textId="77777777" w:rsidR="004338F0" w:rsidRPr="00DE29B6" w:rsidRDefault="004338F0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41CB5293" w14:textId="139691E6" w:rsidR="004338F0" w:rsidRPr="0052395C" w:rsidRDefault="004338F0" w:rsidP="004338F0">
            <w:pPr>
              <w:ind w:right="282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</w:rPr>
              <w:t>4)</w:t>
            </w:r>
            <w:r w:rsidRPr="0052395C">
              <w:rPr>
                <w:rFonts w:ascii="TH SarabunPSK" w:hAnsi="TH SarabunPSK" w:cs="TH SarabunPSK"/>
                <w:cs/>
              </w:rPr>
              <w:t xml:space="preserve"> หลักฐานความรู้ (</w:t>
            </w:r>
            <w:r w:rsidRPr="0052395C">
              <w:rPr>
                <w:rFonts w:ascii="TH SarabunPSK" w:hAnsi="TH SarabunPSK" w:cs="TH SarabunPSK"/>
              </w:rPr>
              <w:t>Knowledge Evidence)</w:t>
            </w:r>
          </w:p>
        </w:tc>
      </w:tr>
      <w:tr w:rsidR="004338F0" w:rsidRPr="00DE29B6" w14:paraId="7961B756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BF54F1D" w14:textId="000BF82F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  <w:r w:rsidRPr="0052395C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2CE8C887" w14:textId="797EBDB1" w:rsidR="004338F0" w:rsidRPr="0052395C" w:rsidRDefault="004338F0" w:rsidP="004338F0">
            <w:pPr>
              <w:ind w:right="28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ูรณาการ</w:t>
            </w:r>
            <w:r w:rsidRPr="0052395C">
              <w:rPr>
                <w:rFonts w:ascii="TH SarabunPSK" w:hAnsi="TH SarabunPSK" w:cs="TH SarabunPSK"/>
                <w:cs/>
              </w:rPr>
              <w:t>กลุ่มอาชีพ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</w:tc>
      </w:tr>
      <w:tr w:rsidR="00B36216" w:rsidRPr="00DE29B6" w14:paraId="171C5DA9" w14:textId="77777777" w:rsidTr="00B36216"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E3A52F" w14:textId="77777777" w:rsidR="00B36216" w:rsidRPr="0052395C" w:rsidRDefault="00B36216" w:rsidP="004338F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44EBF1" w14:textId="77777777" w:rsidR="00B36216" w:rsidRDefault="00B36216" w:rsidP="004338F0">
            <w:pPr>
              <w:ind w:right="282"/>
              <w:rPr>
                <w:rFonts w:ascii="TH SarabunPSK" w:hAnsi="TH SarabunPSK" w:cs="TH SarabunPSK"/>
                <w:cs/>
              </w:rPr>
            </w:pPr>
          </w:p>
        </w:tc>
      </w:tr>
      <w:tr w:rsidR="004338F0" w:rsidRPr="00DE29B6" w14:paraId="192353E7" w14:textId="77777777" w:rsidTr="00B3621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D758C" w14:textId="7771E316" w:rsidR="004338F0" w:rsidRPr="004338F0" w:rsidRDefault="004338F0" w:rsidP="005B0AA5">
            <w:pPr>
              <w:ind w:right="282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3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สมรรถนะประจำหน่วย</w:t>
            </w:r>
          </w:p>
        </w:tc>
      </w:tr>
      <w:tr w:rsidR="004338F0" w:rsidRPr="00DE29B6" w14:paraId="26333B4F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7B5688CD" w14:textId="3A44BB14" w:rsidR="004338F0" w:rsidRPr="00DE29B6" w:rsidRDefault="004338F0" w:rsidP="005B0AA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52395C">
              <w:rPr>
                <w:rFonts w:ascii="TH SarabunPSK" w:hAnsi="TH SarabunPSK" w:cs="TH SarabunPSK"/>
              </w:rPr>
              <w:t>.1</w:t>
            </w: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41CB100B" w14:textId="2F085E66" w:rsidR="004338F0" w:rsidRPr="004338F0" w:rsidRDefault="004338F0" w:rsidP="005B0AA5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 xml:space="preserve">ด้านความรู้ (ถ้ามี) </w:t>
            </w: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4338F0" w:rsidRPr="00DE29B6" w14:paraId="62236797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398983E4" w14:textId="77777777" w:rsidR="004338F0" w:rsidRPr="00DE29B6" w:rsidRDefault="004338F0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52395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6B958530" w14:textId="6F1A3376" w:rsidR="004338F0" w:rsidRPr="004338F0" w:rsidRDefault="004338F0" w:rsidP="005B0AA5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 xml:space="preserve">ด้านความรู้ (ถ้ามี) </w:t>
            </w: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4338F0" w:rsidRPr="00DE29B6" w14:paraId="79412338" w14:textId="77777777" w:rsidTr="00B36216"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1676F9DA" w14:textId="463FA0DA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52395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14:paraId="6D5BE3DA" w14:textId="5CD47CBE" w:rsidR="004338F0" w:rsidRPr="004338F0" w:rsidRDefault="004338F0" w:rsidP="004338F0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ด้านการประยุกต์ใช้  (ถ้ามี)</w:t>
            </w:r>
            <w:r>
              <w:rPr>
                <w:rFonts w:ascii="TH SarabunPSK" w:hAnsi="TH SarabunPSK" w:cs="TH SarabunPSK"/>
              </w:rPr>
              <w:t>…</w:t>
            </w:r>
          </w:p>
        </w:tc>
      </w:tr>
      <w:tr w:rsidR="00B36216" w:rsidRPr="00DE29B6" w14:paraId="7DAD2DA6" w14:textId="77777777" w:rsidTr="00B36216"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602317" w14:textId="77777777" w:rsidR="00B36216" w:rsidRDefault="00B36216" w:rsidP="004338F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2EC7A0" w14:textId="77777777" w:rsidR="00B36216" w:rsidRDefault="00B36216" w:rsidP="004338F0">
            <w:pPr>
              <w:tabs>
                <w:tab w:val="right" w:pos="9000"/>
              </w:tabs>
              <w:ind w:right="282"/>
              <w:rPr>
                <w:rFonts w:ascii="TH SarabunPSK" w:hAnsi="TH SarabunPSK" w:cs="TH SarabunPSK"/>
              </w:rPr>
            </w:pPr>
          </w:p>
        </w:tc>
      </w:tr>
      <w:tr w:rsidR="004338F0" w:rsidRPr="00DE29B6" w14:paraId="723D0E55" w14:textId="77777777" w:rsidTr="00B36216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2A33D" w14:textId="6C537795" w:rsidR="004338F0" w:rsidRPr="004338F0" w:rsidRDefault="004338F0" w:rsidP="004338F0">
            <w:pPr>
              <w:ind w:right="282"/>
              <w:rPr>
                <w:rFonts w:ascii="TH SarabunPSK" w:hAnsi="TH SarabunPSK" w:cs="TH SarabunPSK"/>
                <w:color w:val="FF0000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4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>.  จุดประสงค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9585C">
              <w:rPr>
                <w:rFonts w:ascii="TH SarabunPSK" w:hAnsi="TH SarabunPSK" w:cs="TH SarabunPSK" w:hint="cs"/>
                <w:color w:val="FF0000"/>
                <w:cs/>
              </w:rPr>
              <w:t>(เขียนให้ครบด้าน พุทธิพิสัย ทักษะพิสัย จิตพิสัย และ ประยุกต์ใช้ฯ)</w:t>
            </w:r>
          </w:p>
        </w:tc>
      </w:tr>
      <w:tr w:rsidR="004338F0" w:rsidRPr="00DE29B6" w14:paraId="4BC31D4E" w14:textId="77777777" w:rsidTr="00B36216">
        <w:tc>
          <w:tcPr>
            <w:tcW w:w="567" w:type="dxa"/>
            <w:tcBorders>
              <w:left w:val="single" w:sz="4" w:space="0" w:color="auto"/>
            </w:tcBorders>
          </w:tcPr>
          <w:p w14:paraId="39A1E1D7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926" w:type="dxa"/>
            <w:gridSpan w:val="3"/>
            <w:tcBorders>
              <w:right w:val="single" w:sz="4" w:space="0" w:color="auto"/>
            </w:tcBorders>
          </w:tcPr>
          <w:p w14:paraId="1261C4AF" w14:textId="6D575A81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</w:rPr>
              <w:t xml:space="preserve">.1 </w:t>
            </w:r>
            <w:r w:rsidRPr="00DE29B6">
              <w:rPr>
                <w:rFonts w:ascii="TH SarabunPSK" w:hAnsi="TH SarabunPSK" w:cs="TH SarabunPSK"/>
                <w:cs/>
              </w:rPr>
              <w:t>จุดประสงค์ทั่วไป</w:t>
            </w:r>
          </w:p>
        </w:tc>
      </w:tr>
      <w:tr w:rsidR="004338F0" w:rsidRPr="00DE29B6" w14:paraId="334EFDB9" w14:textId="77777777" w:rsidTr="00B36216">
        <w:tc>
          <w:tcPr>
            <w:tcW w:w="567" w:type="dxa"/>
            <w:tcBorders>
              <w:left w:val="single" w:sz="4" w:space="0" w:color="auto"/>
            </w:tcBorders>
          </w:tcPr>
          <w:p w14:paraId="7CC815DE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right w:val="single" w:sz="4" w:space="0" w:color="auto"/>
            </w:tcBorders>
          </w:tcPr>
          <w:p w14:paraId="22FBDCB6" w14:textId="1817759F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.1.1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4338F0" w:rsidRPr="00DE29B6" w14:paraId="48F58372" w14:textId="77777777" w:rsidTr="00B36216">
        <w:tc>
          <w:tcPr>
            <w:tcW w:w="567" w:type="dxa"/>
            <w:tcBorders>
              <w:left w:val="single" w:sz="4" w:space="0" w:color="auto"/>
            </w:tcBorders>
          </w:tcPr>
          <w:p w14:paraId="7827CDBD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right w:val="single" w:sz="4" w:space="0" w:color="auto"/>
            </w:tcBorders>
          </w:tcPr>
          <w:p w14:paraId="2A0CD288" w14:textId="77777777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1.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2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AC6B85" w:rsidRPr="00DE29B6" w14:paraId="13D6D328" w14:textId="77777777" w:rsidTr="005B0AA5">
        <w:tc>
          <w:tcPr>
            <w:tcW w:w="567" w:type="dxa"/>
            <w:tcBorders>
              <w:left w:val="single" w:sz="4" w:space="0" w:color="auto"/>
            </w:tcBorders>
          </w:tcPr>
          <w:p w14:paraId="7F844CA6" w14:textId="77777777" w:rsidR="00AC6B85" w:rsidRPr="00DE29B6" w:rsidRDefault="00AC6B85" w:rsidP="005B0AA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right w:val="single" w:sz="4" w:space="0" w:color="auto"/>
            </w:tcBorders>
          </w:tcPr>
          <w:p w14:paraId="117D6D4D" w14:textId="600B12AC" w:rsidR="00AC6B85" w:rsidRPr="00DE29B6" w:rsidRDefault="00AC6B85" w:rsidP="005B0AA5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1.</w:t>
            </w:r>
            <w:r>
              <w:rPr>
                <w:rFonts w:ascii="TH SarabunPSK" w:hAnsi="TH SarabunPSK" w:cs="TH SarabunPSK"/>
                <w:color w:val="C00000"/>
              </w:rPr>
              <w:t>3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338F0" w:rsidRPr="00DE29B6" w14:paraId="7C5B58EE" w14:textId="77777777" w:rsidTr="00B36216">
        <w:tc>
          <w:tcPr>
            <w:tcW w:w="567" w:type="dxa"/>
            <w:tcBorders>
              <w:left w:val="single" w:sz="4" w:space="0" w:color="auto"/>
            </w:tcBorders>
          </w:tcPr>
          <w:p w14:paraId="7868603F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right w:val="single" w:sz="4" w:space="0" w:color="auto"/>
            </w:tcBorders>
          </w:tcPr>
          <w:p w14:paraId="57413A03" w14:textId="3060C0F7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1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338F0" w:rsidRPr="00DE29B6" w14:paraId="53064A38" w14:textId="77777777" w:rsidTr="00B36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CE9A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AFC8" w14:textId="2221C61D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</w:rPr>
              <w:t xml:space="preserve"> </w:t>
            </w:r>
            <w:r w:rsidRPr="00DE29B6">
              <w:rPr>
                <w:rFonts w:ascii="TH SarabunPSK" w:hAnsi="TH SarabunPSK" w:cs="TH SarabunPSK"/>
                <w:cs/>
              </w:rPr>
              <w:t>จุดประสงค์ทั่วไป</w:t>
            </w:r>
          </w:p>
        </w:tc>
      </w:tr>
      <w:tr w:rsidR="004338F0" w:rsidRPr="00DE29B6" w14:paraId="5FC36546" w14:textId="77777777" w:rsidTr="00B36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A39E2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B7064" w14:textId="501FFAC8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.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1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338F0" w:rsidRPr="00DE29B6" w14:paraId="6763E96C" w14:textId="77777777" w:rsidTr="00B36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10A11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C0DA3" w14:textId="47870763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C00000"/>
                <w:cs/>
              </w:rPr>
              <w:t>2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4338F0" w:rsidRPr="00DE29B6" w14:paraId="4AAF8EB6" w14:textId="77777777" w:rsidTr="00AC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ED1D0" w14:textId="77777777" w:rsidR="004338F0" w:rsidRPr="00DE29B6" w:rsidRDefault="004338F0" w:rsidP="004338F0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402E4" w14:textId="3AB67777" w:rsidR="004338F0" w:rsidRPr="00DE29B6" w:rsidRDefault="004338F0" w:rsidP="004338F0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 w:rsidR="00AC6B85">
              <w:rPr>
                <w:rFonts w:ascii="TH SarabunPSK" w:hAnsi="TH SarabunPSK" w:cs="TH SarabunPSK"/>
                <w:color w:val="C00000"/>
              </w:rPr>
              <w:t>3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AC6B85" w:rsidRPr="00DE29B6" w14:paraId="04537197" w14:textId="77777777" w:rsidTr="00BC36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7AED" w14:textId="77777777" w:rsidR="00AC6B85" w:rsidRPr="00DE29B6" w:rsidRDefault="00AC6B85" w:rsidP="00AC6B8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CA359" w14:textId="185BF70B" w:rsidR="00AC6B85" w:rsidRPr="00DE29B6" w:rsidRDefault="00AC6B85" w:rsidP="00AC6B85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C00000"/>
              </w:rPr>
              <w:t>4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</w:rPr>
              <w:t>x</w:t>
            </w:r>
            <w:r w:rsidRPr="00DE29B6">
              <w:rPr>
                <w:rFonts w:ascii="TH SarabunPSK" w:hAnsi="TH SarabunPSK" w:cs="TH SarabunPSK"/>
                <w:color w:val="C00000"/>
                <w:cs/>
              </w:rPr>
              <w:t xml:space="preserve"> </w:t>
            </w:r>
            <w:r w:rsidRPr="004338F0">
              <w:rPr>
                <w:rFonts w:ascii="TH SarabunPSK" w:hAnsi="TH SarabunPSK" w:cs="TH SarabunPSK"/>
                <w:cs/>
              </w:rPr>
              <w:t>จุดประสงค์เชิงพฤติกรรม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BC3655" w:rsidRPr="00DE29B6" w14:paraId="74846BC4" w14:textId="77777777" w:rsidTr="00B36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EB0AE" w14:textId="77777777" w:rsidR="00BC3655" w:rsidRPr="00DE29B6" w:rsidRDefault="00BC3655" w:rsidP="00AC6B85">
            <w:pPr>
              <w:jc w:val="right"/>
              <w:rPr>
                <w:rFonts w:ascii="TH SarabunPSK" w:hAnsi="TH SarabunPSK" w:cs="TH SarabunPSK"/>
                <w:color w:val="C00000"/>
              </w:rPr>
            </w:pPr>
          </w:p>
        </w:tc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F088" w14:textId="77777777" w:rsidR="00BC3655" w:rsidRPr="00DE29B6" w:rsidRDefault="00BC3655" w:rsidP="00AC6B85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</w:tr>
      <w:tr w:rsidR="00AC6B85" w:rsidRPr="00DE29B6" w14:paraId="63D72E50" w14:textId="77777777" w:rsidTr="00BC365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3E078" w14:textId="345CB1D9" w:rsidR="00AC6B85" w:rsidRPr="00DE29B6" w:rsidRDefault="00AC6B85" w:rsidP="00AC6B8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DE29B6">
              <w:rPr>
                <w:rFonts w:ascii="TH SarabunPSK" w:hAnsi="TH SarabunPSK" w:cs="TH SarabunPSK"/>
                <w:b/>
                <w:bCs/>
                <w:cs/>
              </w:rPr>
              <w:t>. สาระการเรียนรู้</w:t>
            </w:r>
          </w:p>
        </w:tc>
      </w:tr>
      <w:tr w:rsidR="00AC6B85" w:rsidRPr="00DE29B6" w14:paraId="704B3B81" w14:textId="77777777" w:rsidTr="00BC365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5118A148" w14:textId="77777777" w:rsidR="00AC6B85" w:rsidRPr="00DE29B6" w:rsidRDefault="00AC6B85" w:rsidP="00AC6B8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9B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...</w:t>
            </w: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38F0286A" w14:textId="2C3CB1AD" w:rsidR="00AC6B85" w:rsidRPr="004406CE" w:rsidRDefault="004406CE" w:rsidP="004406CE">
            <w:pPr>
              <w:rPr>
                <w:rFonts w:ascii="TH SarabunPSK" w:hAnsi="TH SarabunPSK" w:cs="TH SarabunPSK"/>
              </w:rPr>
            </w:pPr>
            <w:r w:rsidRPr="004406CE">
              <w:rPr>
                <w:rFonts w:ascii="TH SarabunPSK" w:hAnsi="TH SarabunPSK" w:cs="TH SarabunPSK"/>
                <w:cs/>
              </w:rPr>
              <w:t>สมรรถนะรอง</w:t>
            </w:r>
            <w:r w:rsidRPr="004406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406CE">
              <w:rPr>
                <w:rFonts w:ascii="TH SarabunPSK" w:hAnsi="TH SarabunPSK" w:cs="TH SarabunPSK"/>
                <w:cs/>
              </w:rPr>
              <w:t>(</w:t>
            </w:r>
            <w:r w:rsidRPr="004406CE">
              <w:rPr>
                <w:rFonts w:ascii="TH SarabunPSK" w:hAnsi="TH SarabunPSK" w:cs="TH SarabunPSK"/>
              </w:rPr>
              <w:t>Element of Competence)/</w:t>
            </w:r>
            <w:r w:rsidRPr="004406CE">
              <w:rPr>
                <w:rFonts w:ascii="TH SarabunPSK" w:hAnsi="TH SarabunPSK" w:cs="TH SarabunPSK"/>
                <w:cs/>
              </w:rPr>
              <w:t>งานรอง</w:t>
            </w:r>
            <w:r w:rsidRPr="004406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406CE">
              <w:rPr>
                <w:rFonts w:ascii="TH SarabunPSK" w:hAnsi="TH SarabunPSK" w:cs="TH SarabunPSK"/>
              </w:rPr>
              <w:t xml:space="preserve">(Sub-Task) </w:t>
            </w:r>
            <w:r w:rsidR="00BC3655" w:rsidRPr="004406CE">
              <w:rPr>
                <w:rFonts w:ascii="TH SarabunPSK" w:hAnsi="TH SarabunPSK" w:cs="TH SarabunPSK"/>
              </w:rPr>
              <w:t>……..</w:t>
            </w:r>
          </w:p>
        </w:tc>
      </w:tr>
      <w:tr w:rsidR="00AC6B85" w:rsidRPr="00DE29B6" w14:paraId="51392169" w14:textId="77777777" w:rsidTr="00BC365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1136AB44" w14:textId="77777777" w:rsidR="00AC6B85" w:rsidRPr="00DE29B6" w:rsidRDefault="00AC6B85" w:rsidP="00AC6B8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79551CA7" w14:textId="18FAFE8C" w:rsidR="00AC6B85" w:rsidRPr="004406CE" w:rsidRDefault="00AC6B85" w:rsidP="004406CE">
            <w:pPr>
              <w:rPr>
                <w:rFonts w:ascii="TH SarabunPSK" w:hAnsi="TH SarabunPSK" w:cs="TH SarabunPSK"/>
              </w:rPr>
            </w:pPr>
            <w:r w:rsidRPr="004406CE">
              <w:rPr>
                <w:rFonts w:ascii="TH SarabunPSK" w:hAnsi="TH SarabunPSK" w:cs="TH SarabunPSK"/>
                <w:cs/>
              </w:rPr>
              <w:t xml:space="preserve">1.1 </w:t>
            </w:r>
            <w:r w:rsidR="00C94D4C" w:rsidRPr="004406CE">
              <w:rPr>
                <w:rFonts w:ascii="TH SarabunPSK" w:hAnsi="TH SarabunPSK" w:cs="TH SarabunPSK" w:hint="cs"/>
                <w:cs/>
              </w:rPr>
              <w:t>หัวข้อเรื่อง</w:t>
            </w:r>
            <w:r w:rsidR="00C94D4C" w:rsidRPr="004406CE">
              <w:rPr>
                <w:rFonts w:ascii="TH SarabunPSK" w:hAnsi="TH SarabunPSK" w:cs="TH SarabunPSK"/>
              </w:rPr>
              <w:t>/</w:t>
            </w:r>
            <w:r w:rsidR="004406CE" w:rsidRPr="004406CE">
              <w:rPr>
                <w:rFonts w:ascii="TH SarabunPSK" w:hAnsi="TH SarabunPSK" w:cs="TH SarabunPSK"/>
                <w:cs/>
              </w:rPr>
              <w:t>สมรรถนะย่อย</w:t>
            </w:r>
            <w:r w:rsidR="004406CE" w:rsidRPr="004406CE">
              <w:rPr>
                <w:rFonts w:ascii="TH SarabunPSK" w:hAnsi="TH SarabunPSK" w:cs="TH SarabunPSK"/>
              </w:rPr>
              <w:t>/</w:t>
            </w:r>
            <w:r w:rsidR="004406CE" w:rsidRPr="004406CE">
              <w:rPr>
                <w:rFonts w:ascii="TH SarabunPSK" w:hAnsi="TH SarabunPSK" w:cs="TH SarabunPSK" w:hint="cs"/>
                <w:cs/>
              </w:rPr>
              <w:t>งานย่อย</w:t>
            </w:r>
          </w:p>
        </w:tc>
      </w:tr>
      <w:tr w:rsidR="00AC6B85" w:rsidRPr="00DE29B6" w14:paraId="59EE467E" w14:textId="77777777" w:rsidTr="00BC365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17C3A4F8" w14:textId="77777777" w:rsidR="00AC6B85" w:rsidRPr="00DE29B6" w:rsidRDefault="00AC6B85" w:rsidP="00AC6B8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479C802E" w14:textId="4D38D917" w:rsidR="00AC6B85" w:rsidRPr="00DE29B6" w:rsidRDefault="00AC6B85" w:rsidP="00AC6B8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29B6">
              <w:rPr>
                <w:rFonts w:ascii="TH SarabunPSK" w:hAnsi="TH SarabunPSK" w:cs="TH SarabunPSK"/>
                <w:cs/>
              </w:rPr>
              <w:t xml:space="preserve">     1.1.1 </w:t>
            </w:r>
            <w:r w:rsidR="00C94D4C">
              <w:rPr>
                <w:rFonts w:ascii="TH SarabunPSK" w:hAnsi="TH SarabunPSK" w:cs="TH SarabunPSK" w:hint="cs"/>
                <w:cs/>
              </w:rPr>
              <w:t>หัวข้อหลัก</w:t>
            </w:r>
          </w:p>
        </w:tc>
      </w:tr>
      <w:tr w:rsidR="00AC6B85" w:rsidRPr="00DE29B6" w14:paraId="4082D1D9" w14:textId="77777777" w:rsidTr="00BC365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25132B30" w14:textId="77777777" w:rsidR="00AC6B85" w:rsidRPr="00DE29B6" w:rsidRDefault="00AC6B85" w:rsidP="00AC6B8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6B6C9AFD" w14:textId="0435B28B" w:rsidR="00AC6B85" w:rsidRPr="00DE29B6" w:rsidRDefault="00AC6B85" w:rsidP="00AC6B8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29B6">
              <w:rPr>
                <w:rFonts w:ascii="TH SarabunPSK" w:hAnsi="TH SarabunPSK" w:cs="TH SarabunPSK"/>
                <w:cs/>
              </w:rPr>
              <w:t xml:space="preserve">     1.1.</w:t>
            </w:r>
            <w:r w:rsidR="004406CE">
              <w:rPr>
                <w:rFonts w:ascii="TH SarabunPSK" w:hAnsi="TH SarabunPSK" w:cs="TH SarabunPSK"/>
              </w:rPr>
              <w:t>x</w:t>
            </w:r>
            <w:r w:rsidRPr="00DE29B6">
              <w:rPr>
                <w:rFonts w:ascii="TH SarabunPSK" w:hAnsi="TH SarabunPSK" w:cs="TH SarabunPSK"/>
                <w:cs/>
              </w:rPr>
              <w:t xml:space="preserve"> </w:t>
            </w:r>
            <w:r w:rsidR="00C94D4C">
              <w:rPr>
                <w:rFonts w:ascii="TH SarabunPSK" w:hAnsi="TH SarabunPSK" w:cs="TH SarabunPSK" w:hint="cs"/>
                <w:cs/>
              </w:rPr>
              <w:t>หัวข้อหลัก</w:t>
            </w:r>
          </w:p>
        </w:tc>
      </w:tr>
      <w:tr w:rsidR="00AC6B85" w:rsidRPr="00DE29B6" w14:paraId="56F9C57B" w14:textId="77777777" w:rsidTr="00BC365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1220D35F" w14:textId="77777777" w:rsidR="00AC6B85" w:rsidRPr="00DE29B6" w:rsidRDefault="00AC6B85" w:rsidP="00AC6B85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10599019" w14:textId="330257DA" w:rsidR="00AC6B85" w:rsidRPr="00DE29B6" w:rsidRDefault="00AC6B85" w:rsidP="00AC6B8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29B6">
              <w:rPr>
                <w:rFonts w:ascii="TH SarabunPSK" w:hAnsi="TH SarabunPSK" w:cs="TH SarabunPSK"/>
                <w:cs/>
              </w:rPr>
              <w:t>1.</w:t>
            </w:r>
            <w:r w:rsidR="004406CE">
              <w:rPr>
                <w:rFonts w:ascii="TH SarabunPSK" w:hAnsi="TH SarabunPSK" w:cs="TH SarabunPSK"/>
              </w:rPr>
              <w:t>x</w:t>
            </w:r>
            <w:r w:rsidRPr="00DE29B6">
              <w:rPr>
                <w:rFonts w:ascii="TH SarabunPSK" w:hAnsi="TH SarabunPSK" w:cs="TH SarabunPSK"/>
                <w:cs/>
              </w:rPr>
              <w:t xml:space="preserve"> </w:t>
            </w:r>
            <w:r w:rsidR="004406CE" w:rsidRPr="004406CE">
              <w:rPr>
                <w:rFonts w:ascii="TH SarabunPSK" w:hAnsi="TH SarabunPSK" w:cs="TH SarabunPSK" w:hint="cs"/>
                <w:cs/>
              </w:rPr>
              <w:t>หัวข้อเรื่อง</w:t>
            </w:r>
            <w:r w:rsidR="004406CE" w:rsidRPr="004406CE">
              <w:rPr>
                <w:rFonts w:ascii="TH SarabunPSK" w:hAnsi="TH SarabunPSK" w:cs="TH SarabunPSK"/>
              </w:rPr>
              <w:t>/</w:t>
            </w:r>
            <w:r w:rsidR="004406CE" w:rsidRPr="004406CE">
              <w:rPr>
                <w:rFonts w:ascii="TH SarabunPSK" w:hAnsi="TH SarabunPSK" w:cs="TH SarabunPSK"/>
                <w:cs/>
              </w:rPr>
              <w:t>สมรรถนะย่อย</w:t>
            </w:r>
            <w:r w:rsidR="004406CE" w:rsidRPr="004406CE">
              <w:rPr>
                <w:rFonts w:ascii="TH SarabunPSK" w:hAnsi="TH SarabunPSK" w:cs="TH SarabunPSK"/>
              </w:rPr>
              <w:t>/</w:t>
            </w:r>
            <w:r w:rsidR="004406CE" w:rsidRPr="004406CE">
              <w:rPr>
                <w:rFonts w:ascii="TH SarabunPSK" w:hAnsi="TH SarabunPSK" w:cs="TH SarabunPSK" w:hint="cs"/>
                <w:cs/>
              </w:rPr>
              <w:t>งานย่อย</w:t>
            </w:r>
          </w:p>
        </w:tc>
      </w:tr>
      <w:tr w:rsidR="004406CE" w:rsidRPr="00DE29B6" w14:paraId="2322EA38" w14:textId="77777777" w:rsidTr="005B0AA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1D40BA39" w14:textId="77777777" w:rsidR="004406CE" w:rsidRPr="00DE29B6" w:rsidRDefault="004406CE" w:rsidP="005B0AA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5734E430" w14:textId="355D2832" w:rsidR="004406CE" w:rsidRPr="00DE29B6" w:rsidRDefault="004406CE" w:rsidP="005B0AA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29B6">
              <w:rPr>
                <w:rFonts w:ascii="TH SarabunPSK" w:hAnsi="TH SarabunPSK" w:cs="TH SarabunPSK"/>
                <w:cs/>
              </w:rPr>
              <w:t xml:space="preserve">     1.</w:t>
            </w:r>
            <w:r>
              <w:rPr>
                <w:rFonts w:ascii="TH SarabunPSK" w:hAnsi="TH SarabunPSK" w:cs="TH SarabunPSK"/>
              </w:rPr>
              <w:t>x</w:t>
            </w:r>
            <w:r w:rsidRPr="00DE29B6">
              <w:rPr>
                <w:rFonts w:ascii="TH SarabunPSK" w:hAnsi="TH SarabunPSK" w:cs="TH SarabunPSK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cs/>
              </w:rPr>
              <w:t>หัวข้อหลัก</w:t>
            </w:r>
          </w:p>
        </w:tc>
      </w:tr>
      <w:tr w:rsidR="004406CE" w:rsidRPr="00DE29B6" w14:paraId="0155CD98" w14:textId="77777777" w:rsidTr="005B0AA5">
        <w:trPr>
          <w:trHeight w:val="80"/>
        </w:trPr>
        <w:tc>
          <w:tcPr>
            <w:tcW w:w="1133" w:type="dxa"/>
            <w:gridSpan w:val="3"/>
            <w:tcBorders>
              <w:left w:val="single" w:sz="4" w:space="0" w:color="auto"/>
            </w:tcBorders>
          </w:tcPr>
          <w:p w14:paraId="0D802596" w14:textId="77777777" w:rsidR="004406CE" w:rsidRPr="00DE29B6" w:rsidRDefault="004406CE" w:rsidP="005B0AA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60" w:type="dxa"/>
            <w:tcBorders>
              <w:right w:val="single" w:sz="4" w:space="0" w:color="auto"/>
            </w:tcBorders>
          </w:tcPr>
          <w:p w14:paraId="082EAAA9" w14:textId="791C6FD4" w:rsidR="004406CE" w:rsidRPr="00DE29B6" w:rsidRDefault="004406CE" w:rsidP="005B0AA5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DE29B6">
              <w:rPr>
                <w:rFonts w:ascii="TH SarabunPSK" w:hAnsi="TH SarabunPSK" w:cs="TH SarabunPSK"/>
                <w:cs/>
              </w:rPr>
              <w:t xml:space="preserve">     1.</w:t>
            </w:r>
            <w:r>
              <w:rPr>
                <w:rFonts w:ascii="TH SarabunPSK" w:hAnsi="TH SarabunPSK" w:cs="TH SarabunPSK"/>
              </w:rPr>
              <w:t>x</w:t>
            </w:r>
            <w:r w:rsidRPr="00DE29B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x</w:t>
            </w:r>
            <w:r w:rsidRPr="00DE29B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ัวข้อหลัก</w:t>
            </w:r>
          </w:p>
        </w:tc>
      </w:tr>
    </w:tbl>
    <w:p w14:paraId="323458D5" w14:textId="77777777" w:rsidR="004406CE" w:rsidRDefault="004406CE" w:rsidP="00B53A73">
      <w:pPr>
        <w:ind w:right="282"/>
        <w:rPr>
          <w:rFonts w:ascii="TH SarabunPSK" w:hAnsi="TH SarabunPSK" w:cs="TH SarabunPSK"/>
          <w:b/>
          <w:bCs/>
        </w:rPr>
      </w:pPr>
    </w:p>
    <w:p w14:paraId="77E84D92" w14:textId="4581D88A" w:rsidR="00106B07" w:rsidRPr="0052395C" w:rsidRDefault="00622848" w:rsidP="00B53A73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5</w:t>
      </w:r>
      <w:r w:rsidR="00106B07" w:rsidRPr="0052395C">
        <w:rPr>
          <w:rFonts w:ascii="TH SarabunPSK" w:hAnsi="TH SarabunPSK" w:cs="TH SarabunPSK"/>
          <w:b/>
          <w:bCs/>
          <w:cs/>
        </w:rPr>
        <w:t>.  สาระการเรียนรู้</w:t>
      </w:r>
    </w:p>
    <w:p w14:paraId="39B678B1" w14:textId="0E2E43E8" w:rsidR="00106B07" w:rsidRPr="0052395C" w:rsidRDefault="00106B07" w:rsidP="00B53A73">
      <w:pPr>
        <w:ind w:right="282" w:firstLine="567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2840E14A" w14:textId="06F86DC6" w:rsidR="00106B07" w:rsidRPr="0052395C" w:rsidRDefault="00622848" w:rsidP="00B53A73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6</w:t>
      </w:r>
      <w:r w:rsidR="00106B07" w:rsidRPr="0052395C">
        <w:rPr>
          <w:rFonts w:ascii="TH SarabunPSK" w:hAnsi="TH SarabunPSK" w:cs="TH SarabunPSK"/>
          <w:b/>
          <w:bCs/>
          <w:cs/>
        </w:rPr>
        <w:t>.  กิจกรรมการเรียนรู้</w:t>
      </w:r>
      <w:r w:rsidR="00106B07" w:rsidRPr="0052395C">
        <w:rPr>
          <w:rFonts w:ascii="TH SarabunPSK" w:hAnsi="TH SarabunPSK" w:cs="TH SarabunPSK"/>
          <w:b/>
          <w:bCs/>
        </w:rPr>
        <w:t xml:space="preserve">    </w:t>
      </w:r>
    </w:p>
    <w:p w14:paraId="5D01CC7C" w14:textId="21522B20" w:rsidR="00106B07" w:rsidRPr="0052395C" w:rsidRDefault="00106B07" w:rsidP="00B53A73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Pr="0052395C">
        <w:rPr>
          <w:rFonts w:ascii="TH SarabunPSK" w:hAnsi="TH SarabunPSK" w:cs="TH SarabunPSK"/>
          <w:u w:val="dotted"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</w:p>
    <w:p w14:paraId="290EA676" w14:textId="040C4D79" w:rsidR="00106B07" w:rsidRPr="0052395C" w:rsidRDefault="00106B07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</w:p>
    <w:p w14:paraId="5EEF6094" w14:textId="77777777" w:rsidR="00071548" w:rsidRDefault="00071548" w:rsidP="00B53A73">
      <w:pPr>
        <w:ind w:right="282"/>
        <w:rPr>
          <w:rFonts w:ascii="TH SarabunPSK" w:hAnsi="TH SarabunPSK" w:cs="TH SarabunPSK"/>
          <w:b/>
          <w:bCs/>
        </w:rPr>
      </w:pPr>
    </w:p>
    <w:p w14:paraId="43F3EA5A" w14:textId="77777777" w:rsidR="00EA4973" w:rsidRDefault="00EA4973" w:rsidP="00B53A73">
      <w:pPr>
        <w:ind w:right="282"/>
        <w:rPr>
          <w:rFonts w:ascii="TH SarabunPSK" w:hAnsi="TH SarabunPSK" w:cs="TH SarabunPSK"/>
          <w:b/>
          <w:bCs/>
        </w:rPr>
      </w:pPr>
    </w:p>
    <w:p w14:paraId="631F95E5" w14:textId="77777777" w:rsidR="00EA4973" w:rsidRPr="0052395C" w:rsidRDefault="00EA4973" w:rsidP="00B53A73">
      <w:pPr>
        <w:ind w:right="282"/>
        <w:rPr>
          <w:rFonts w:ascii="TH SarabunPSK" w:hAnsi="TH SarabunPSK" w:cs="TH SarabunPSK"/>
          <w:b/>
          <w:bCs/>
        </w:rPr>
      </w:pPr>
    </w:p>
    <w:p w14:paraId="1707AD34" w14:textId="19C2BD93" w:rsidR="00106B07" w:rsidRPr="0052395C" w:rsidRDefault="00622848" w:rsidP="00B53A73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7</w:t>
      </w:r>
      <w:r w:rsidR="00106B07" w:rsidRPr="0052395C">
        <w:rPr>
          <w:rFonts w:ascii="TH SarabunPSK" w:hAnsi="TH SarabunPSK" w:cs="TH SarabunPSK"/>
          <w:b/>
          <w:bCs/>
        </w:rPr>
        <w:t xml:space="preserve">.  </w:t>
      </w:r>
      <w:r w:rsidR="00106B07" w:rsidRPr="0052395C">
        <w:rPr>
          <w:rFonts w:ascii="TH SarabunPSK" w:hAnsi="TH SarabunPSK" w:cs="TH SarabunPSK"/>
          <w:b/>
          <w:bCs/>
          <w:cs/>
        </w:rPr>
        <w:t>สื่อและแหล่งการเรียนรู้</w:t>
      </w:r>
    </w:p>
    <w:p w14:paraId="1C8C73EB" w14:textId="3DC41877" w:rsidR="00106B07" w:rsidRPr="0052395C" w:rsidRDefault="00106B07" w:rsidP="00B53A73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</w:p>
    <w:p w14:paraId="5347B18C" w14:textId="26EB571D" w:rsidR="00106B07" w:rsidRPr="0052395C" w:rsidRDefault="00106B07" w:rsidP="00B53A73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="00071548" w:rsidRPr="0052395C">
        <w:rPr>
          <w:rFonts w:ascii="TH SarabunPSK" w:hAnsi="TH SarabunPSK" w:cs="TH SarabunPSK"/>
          <w:u w:val="dotted"/>
          <w:cs/>
        </w:rPr>
        <w:tab/>
      </w:r>
    </w:p>
    <w:p w14:paraId="77F3B77C" w14:textId="067159B6" w:rsidR="00106B07" w:rsidRPr="0052395C" w:rsidRDefault="00622848" w:rsidP="00B53A73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8</w:t>
      </w:r>
      <w:r w:rsidR="00106B07" w:rsidRPr="0052395C">
        <w:rPr>
          <w:rFonts w:ascii="TH SarabunPSK" w:hAnsi="TH SarabunPSK" w:cs="TH SarabunPSK"/>
          <w:b/>
          <w:bCs/>
          <w:cs/>
        </w:rPr>
        <w:t>.  หลักฐานการเรียนรู้</w:t>
      </w:r>
    </w:p>
    <w:p w14:paraId="5BD2FF17" w14:textId="6E1F8552" w:rsidR="00106B07" w:rsidRPr="0052395C" w:rsidRDefault="00622848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8</w:t>
      </w:r>
      <w:r w:rsidR="00106B07" w:rsidRPr="0052395C">
        <w:rPr>
          <w:rFonts w:ascii="TH SarabunPSK" w:hAnsi="TH SarabunPSK" w:cs="TH SarabunPSK"/>
        </w:rPr>
        <w:t xml:space="preserve">.1  </w:t>
      </w:r>
      <w:r w:rsidR="00106B07" w:rsidRPr="0052395C">
        <w:rPr>
          <w:rFonts w:ascii="TH SarabunPSK" w:hAnsi="TH SarabunPSK" w:cs="TH SarabunPSK"/>
          <w:cs/>
        </w:rPr>
        <w:t>หลักฐานความรู้</w:t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</w:p>
    <w:p w14:paraId="0EA393C4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46880CC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3E64BEE" w14:textId="3AE6F893" w:rsidR="00106B07" w:rsidRPr="0052395C" w:rsidRDefault="00622848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8</w:t>
      </w:r>
      <w:r w:rsidR="00106B07" w:rsidRPr="0052395C">
        <w:rPr>
          <w:rFonts w:ascii="TH SarabunPSK" w:hAnsi="TH SarabunPSK" w:cs="TH SarabunPSK"/>
        </w:rPr>
        <w:t>.</w:t>
      </w:r>
      <w:r w:rsidRPr="0052395C">
        <w:rPr>
          <w:rFonts w:ascii="TH SarabunPSK" w:hAnsi="TH SarabunPSK" w:cs="TH SarabunPSK"/>
        </w:rPr>
        <w:t>2</w:t>
      </w:r>
      <w:r w:rsidR="00106B07" w:rsidRPr="0052395C">
        <w:rPr>
          <w:rFonts w:ascii="TH SarabunPSK" w:hAnsi="TH SarabunPSK" w:cs="TH SarabunPSK"/>
        </w:rPr>
        <w:t xml:space="preserve">  </w:t>
      </w:r>
      <w:r w:rsidR="00106B07" w:rsidRPr="0052395C">
        <w:rPr>
          <w:rFonts w:ascii="TH SarabunPSK" w:hAnsi="TH SarabunPSK" w:cs="TH SarabunPSK"/>
          <w:cs/>
        </w:rPr>
        <w:t>หลักฐานการปฏิบัติงาน</w:t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  <w:r w:rsidR="00106B07" w:rsidRPr="0052395C">
        <w:rPr>
          <w:rFonts w:ascii="TH SarabunPSK" w:hAnsi="TH SarabunPSK" w:cs="TH SarabunPSK"/>
          <w:cs/>
        </w:rPr>
        <w:tab/>
      </w:r>
    </w:p>
    <w:p w14:paraId="3DE6CBBA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5A226155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B677E21" w14:textId="1FE95586" w:rsidR="00106B07" w:rsidRPr="0052395C" w:rsidRDefault="00622848" w:rsidP="00B53A73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9</w:t>
      </w:r>
      <w:r w:rsidR="00106B07" w:rsidRPr="0052395C">
        <w:rPr>
          <w:rFonts w:ascii="TH SarabunPSK" w:hAnsi="TH SarabunPSK" w:cs="TH SarabunPSK"/>
          <w:b/>
          <w:bCs/>
          <w:cs/>
        </w:rPr>
        <w:t>.  การวัดและประเมินผล</w:t>
      </w:r>
    </w:p>
    <w:p w14:paraId="4C5EB352" w14:textId="10277AA3" w:rsidR="00106B07" w:rsidRPr="0052395C" w:rsidRDefault="00622848" w:rsidP="00B53A73">
      <w:pPr>
        <w:ind w:right="282" w:firstLine="567"/>
        <w:rPr>
          <w:rFonts w:ascii="TH SarabunPSK" w:hAnsi="TH SarabunPSK" w:cs="TH SarabunPSK"/>
          <w:cs/>
        </w:rPr>
      </w:pPr>
      <w:r w:rsidRPr="0052395C">
        <w:rPr>
          <w:rFonts w:ascii="TH SarabunPSK" w:hAnsi="TH SarabunPSK" w:cs="TH SarabunPSK"/>
        </w:rPr>
        <w:t>9</w:t>
      </w:r>
      <w:r w:rsidR="00106B07" w:rsidRPr="0052395C">
        <w:rPr>
          <w:rFonts w:ascii="TH SarabunPSK" w:hAnsi="TH SarabunPSK" w:cs="TH SarabunPSK"/>
          <w:cs/>
        </w:rPr>
        <w:t xml:space="preserve">.1 </w:t>
      </w:r>
      <w:r w:rsidRPr="0052395C">
        <w:rPr>
          <w:rFonts w:ascii="TH SarabunPSK" w:hAnsi="TH SarabunPSK" w:cs="TH SarabunPSK"/>
          <w:cs/>
        </w:rPr>
        <w:t>เกณฑ์การปฏิบัติงาน</w:t>
      </w:r>
    </w:p>
    <w:p w14:paraId="73FCCDA5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46A35FE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F9DB3F8" w14:textId="5754A0DD" w:rsidR="00106B07" w:rsidRPr="0052395C" w:rsidRDefault="00622848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9</w:t>
      </w:r>
      <w:r w:rsidR="00106B07" w:rsidRPr="0052395C">
        <w:rPr>
          <w:rFonts w:ascii="TH SarabunPSK" w:hAnsi="TH SarabunPSK" w:cs="TH SarabunPSK"/>
          <w:cs/>
        </w:rPr>
        <w:t xml:space="preserve">.2 </w:t>
      </w:r>
      <w:r w:rsidRPr="0052395C">
        <w:rPr>
          <w:rFonts w:ascii="TH SarabunPSK" w:hAnsi="TH SarabunPSK" w:cs="TH SarabunPSK"/>
          <w:cs/>
        </w:rPr>
        <w:t>วิธี</w:t>
      </w:r>
      <w:r w:rsidR="00106B07" w:rsidRPr="0052395C">
        <w:rPr>
          <w:rFonts w:ascii="TH SarabunPSK" w:hAnsi="TH SarabunPSK" w:cs="TH SarabunPSK"/>
          <w:cs/>
        </w:rPr>
        <w:t>การประเมิน</w:t>
      </w:r>
    </w:p>
    <w:p w14:paraId="39A61F46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50A9DA4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2001539" w14:textId="3BF4F4F7" w:rsidR="00622848" w:rsidRPr="0052395C" w:rsidRDefault="00622848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9</w:t>
      </w:r>
      <w:r w:rsidRPr="0052395C">
        <w:rPr>
          <w:rFonts w:ascii="TH SarabunPSK" w:hAnsi="TH SarabunPSK" w:cs="TH SarabunPSK"/>
          <w:cs/>
        </w:rPr>
        <w:t>.</w:t>
      </w:r>
      <w:r w:rsidRPr="0052395C">
        <w:rPr>
          <w:rFonts w:ascii="TH SarabunPSK" w:hAnsi="TH SarabunPSK" w:cs="TH SarabunPSK"/>
        </w:rPr>
        <w:t>3</w:t>
      </w:r>
      <w:r w:rsidRPr="0052395C">
        <w:rPr>
          <w:rFonts w:ascii="TH SarabunPSK" w:hAnsi="TH SarabunPSK" w:cs="TH SarabunPSK"/>
          <w:cs/>
        </w:rPr>
        <w:t xml:space="preserve"> เครื่องมือประเมิน</w:t>
      </w:r>
    </w:p>
    <w:p w14:paraId="734E74EA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23E83B22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E8A88DC" w14:textId="77777777" w:rsidR="00622848" w:rsidRPr="0052395C" w:rsidRDefault="00622848" w:rsidP="00B53A73">
      <w:pPr>
        <w:ind w:right="282" w:firstLine="851"/>
        <w:rPr>
          <w:rFonts w:ascii="TH SarabunPSK" w:hAnsi="TH SarabunPSK" w:cs="TH SarabunPSK"/>
          <w:u w:val="dotted"/>
        </w:rPr>
      </w:pPr>
    </w:p>
    <w:p w14:paraId="19FC37B5" w14:textId="56507DA1" w:rsidR="00106B07" w:rsidRPr="0052395C" w:rsidRDefault="00CE0079" w:rsidP="00B53A73">
      <w:pPr>
        <w:ind w:right="282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  <w:b/>
          <w:bCs/>
        </w:rPr>
        <w:t>10</w:t>
      </w:r>
      <w:r w:rsidR="00106B07" w:rsidRPr="0052395C">
        <w:rPr>
          <w:rFonts w:ascii="TH SarabunPSK" w:hAnsi="TH SarabunPSK" w:cs="TH SarabunPSK"/>
          <w:b/>
          <w:bCs/>
          <w:cs/>
        </w:rPr>
        <w:t>.  บันทึกผลหลังการจัดการเรียนรู้</w:t>
      </w:r>
    </w:p>
    <w:p w14:paraId="7BF1E827" w14:textId="77777777" w:rsidR="00106B07" w:rsidRPr="0052395C" w:rsidRDefault="00106B07" w:rsidP="00B53A73">
      <w:pPr>
        <w:ind w:right="282" w:firstLine="851"/>
        <w:rPr>
          <w:rFonts w:ascii="TH SarabunPSK" w:hAnsi="TH SarabunPSK" w:cs="TH SarabunPSK"/>
          <w:b/>
          <w:bCs/>
        </w:rPr>
      </w:pPr>
    </w:p>
    <w:p w14:paraId="0A64125D" w14:textId="5BE71150" w:rsidR="00106B07" w:rsidRPr="0052395C" w:rsidRDefault="00CE0079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10</w:t>
      </w:r>
      <w:r w:rsidR="00106B07" w:rsidRPr="0052395C">
        <w:rPr>
          <w:rFonts w:ascii="TH SarabunPSK" w:hAnsi="TH SarabunPSK" w:cs="TH SarabunPSK"/>
          <w:cs/>
        </w:rPr>
        <w:t>.1 ข้อสรุปหลังการจัดการเรียนรู้</w:t>
      </w:r>
    </w:p>
    <w:p w14:paraId="1F314039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F799F60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24B9057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87E6BF9" w14:textId="2A09170A" w:rsidR="00106B07" w:rsidRPr="0052395C" w:rsidRDefault="00CE0079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10</w:t>
      </w:r>
      <w:r w:rsidR="00106B07" w:rsidRPr="0052395C">
        <w:rPr>
          <w:rFonts w:ascii="TH SarabunPSK" w:hAnsi="TH SarabunPSK" w:cs="TH SarabunPSK"/>
          <w:cs/>
        </w:rPr>
        <w:t>.2 ปัญหาที่พบ</w:t>
      </w:r>
    </w:p>
    <w:p w14:paraId="148A0F43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F784533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403706D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904BACF" w14:textId="70DD154C" w:rsidR="00106B07" w:rsidRPr="0052395C" w:rsidRDefault="00CE0079" w:rsidP="00B53A73">
      <w:pPr>
        <w:ind w:right="282" w:firstLine="567"/>
        <w:rPr>
          <w:rFonts w:ascii="TH SarabunPSK" w:hAnsi="TH SarabunPSK" w:cs="TH SarabunPSK"/>
        </w:rPr>
      </w:pPr>
      <w:r w:rsidRPr="0052395C">
        <w:rPr>
          <w:rFonts w:ascii="TH SarabunPSK" w:hAnsi="TH SarabunPSK" w:cs="TH SarabunPSK"/>
        </w:rPr>
        <w:t>10</w:t>
      </w:r>
      <w:r w:rsidR="00106B07" w:rsidRPr="0052395C">
        <w:rPr>
          <w:rFonts w:ascii="TH SarabunPSK" w:hAnsi="TH SarabunPSK" w:cs="TH SarabunPSK"/>
          <w:cs/>
        </w:rPr>
        <w:t>.3 แนวทางแก้ปัญหา</w:t>
      </w:r>
    </w:p>
    <w:p w14:paraId="62FCB03B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301AED6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29D14B2" w14:textId="77777777" w:rsidR="00071548" w:rsidRPr="0052395C" w:rsidRDefault="00071548" w:rsidP="00B53A73">
      <w:pPr>
        <w:ind w:right="282" w:firstLine="851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6999FE7" w14:textId="1D370F26" w:rsidR="00106B07" w:rsidRDefault="00106B07" w:rsidP="00106B07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br w:type="page"/>
      </w:r>
    </w:p>
    <w:p w14:paraId="3746F96A" w14:textId="0F478874" w:rsidR="00585F02" w:rsidRDefault="00B046FC" w:rsidP="00B046F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แบบฟอร์มใบความรู้ (ปรับ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.</w:t>
      </w:r>
    </w:p>
    <w:p w14:paraId="38DB3099" w14:textId="77777777" w:rsidR="00585F02" w:rsidRPr="003E2E7D" w:rsidRDefault="00585F02" w:rsidP="00585F02">
      <w:pPr>
        <w:rPr>
          <w:rFonts w:ascii="TH SarabunPSK" w:hAnsi="TH SarabunPSK" w:cs="TH SarabunPSK"/>
          <w:sz w:val="16"/>
          <w:szCs w:val="16"/>
        </w:rPr>
      </w:pPr>
    </w:p>
    <w:tbl>
      <w:tblPr>
        <w:tblW w:w="910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04"/>
        <w:gridCol w:w="82"/>
        <w:gridCol w:w="5366"/>
        <w:gridCol w:w="2351"/>
        <w:gridCol w:w="33"/>
      </w:tblGrid>
      <w:tr w:rsidR="00585F02" w:rsidRPr="008122AB" w14:paraId="2979FDAB" w14:textId="77777777" w:rsidTr="00656551">
        <w:trPr>
          <w:cantSplit/>
          <w:trHeight w:val="64"/>
        </w:trPr>
        <w:tc>
          <w:tcPr>
            <w:tcW w:w="1354" w:type="dxa"/>
            <w:gridSpan w:val="3"/>
            <w:vMerge w:val="restart"/>
            <w:vAlign w:val="center"/>
          </w:tcPr>
          <w:p w14:paraId="4BE4364C" w14:textId="77777777" w:rsidR="00585F02" w:rsidRPr="008122AB" w:rsidRDefault="00585F02" w:rsidP="008B0E1D">
            <w:pPr>
              <w:ind w:left="-108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inline distT="0" distB="0" distL="0" distR="0" wp14:anchorId="57C4C747" wp14:editId="371675D7">
                  <wp:extent cx="699715" cy="690426"/>
                  <wp:effectExtent l="0" t="0" r="5715" b="0"/>
                  <wp:docPr id="1647123020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23020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99" cy="6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shd w:val="clear" w:color="auto" w:fill="auto"/>
          </w:tcPr>
          <w:p w14:paraId="0D03DDD9" w14:textId="0B794AC6" w:rsidR="00585F02" w:rsidRPr="00656551" w:rsidRDefault="00585F02" w:rsidP="00656551">
            <w:pPr>
              <w:pStyle w:val="1"/>
              <w:spacing w:before="0" w:after="0"/>
              <w:ind w:left="431" w:hanging="431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656551">
              <w:rPr>
                <w:rFonts w:ascii="TH SarabunPSK" w:hAnsi="TH SarabunPSK" w:cs="TH SarabunPSK"/>
                <w:szCs w:val="32"/>
                <w:cs/>
              </w:rPr>
              <w:t>ใบความรู้ที่ ............</w:t>
            </w:r>
          </w:p>
        </w:tc>
        <w:tc>
          <w:tcPr>
            <w:tcW w:w="2374" w:type="dxa"/>
            <w:gridSpan w:val="2"/>
            <w:shd w:val="clear" w:color="auto" w:fill="auto"/>
          </w:tcPr>
          <w:p w14:paraId="6862984F" w14:textId="77777777" w:rsidR="00585F02" w:rsidRPr="00656551" w:rsidRDefault="00585F02" w:rsidP="00656551">
            <w:pPr>
              <w:pStyle w:val="1"/>
              <w:spacing w:before="0" w:after="0"/>
              <w:ind w:left="431" w:hanging="431"/>
              <w:rPr>
                <w:rFonts w:ascii="TH SarabunPSK" w:hAnsi="TH SarabunPSK" w:cs="TH SarabunPSK"/>
                <w:szCs w:val="32"/>
              </w:rPr>
            </w:pPr>
            <w:r w:rsidRPr="00656551">
              <w:rPr>
                <w:rFonts w:ascii="TH SarabunPSK" w:hAnsi="TH SarabunPSK" w:cs="TH SarabunPSK"/>
                <w:szCs w:val="32"/>
                <w:cs/>
              </w:rPr>
              <w:t xml:space="preserve">หน่วยที่ </w:t>
            </w:r>
            <w:r w:rsidRPr="00656551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585F02" w:rsidRPr="008122AB" w14:paraId="1CD7EB6C" w14:textId="77777777" w:rsidTr="00C62E8E">
        <w:trPr>
          <w:cantSplit/>
        </w:trPr>
        <w:tc>
          <w:tcPr>
            <w:tcW w:w="1354" w:type="dxa"/>
            <w:gridSpan w:val="3"/>
            <w:vMerge/>
          </w:tcPr>
          <w:p w14:paraId="48056356" w14:textId="77777777" w:rsidR="00585F02" w:rsidRPr="008122AB" w:rsidRDefault="00585F02" w:rsidP="00585F0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366" w:type="dxa"/>
          </w:tcPr>
          <w:p w14:paraId="11C0A865" w14:textId="14D38BAD" w:rsidR="00585F02" w:rsidRPr="008122AB" w:rsidRDefault="009147C5" w:rsidP="00585F02">
            <w:pPr>
              <w:ind w:left="743" w:hanging="74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หัส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585F02" w:rsidRPr="002A79F1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85F02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8EF7A" w14:textId="2469342E" w:rsidR="00585F02" w:rsidRPr="009147C5" w:rsidRDefault="00585F02" w:rsidP="00585F02">
            <w:pPr>
              <w:pStyle w:val="1"/>
              <w:spacing w:before="0"/>
              <w:ind w:left="432" w:hanging="432"/>
              <w:rPr>
                <w:rFonts w:ascii="TH Sarabun New" w:hAnsi="TH Sarabun New" w:cs="TH Sarabun New"/>
                <w:szCs w:val="32"/>
              </w:rPr>
            </w:pPr>
            <w:r w:rsidRPr="009147C5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9147C5">
              <w:rPr>
                <w:rFonts w:ascii="TH SarabunPSK" w:hAnsi="TH SarabunPSK" w:cs="TH SarabunPSK"/>
                <w:szCs w:val="32"/>
                <w:cs/>
              </w:rPr>
              <w:t xml:space="preserve">เรียนรู้ครั้งที่ </w:t>
            </w:r>
            <w:r w:rsidRPr="009147C5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585F02" w:rsidRPr="008122AB" w14:paraId="44399633" w14:textId="77777777" w:rsidTr="00C62E8E">
        <w:trPr>
          <w:cantSplit/>
        </w:trPr>
        <w:tc>
          <w:tcPr>
            <w:tcW w:w="1354" w:type="dxa"/>
            <w:gridSpan w:val="3"/>
            <w:vMerge/>
          </w:tcPr>
          <w:p w14:paraId="226F4862" w14:textId="77777777" w:rsidR="00585F02" w:rsidRPr="008122AB" w:rsidRDefault="00585F02" w:rsidP="008B0E1D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2388948" w14:textId="77777777" w:rsidR="00585F02" w:rsidRPr="008122AB" w:rsidRDefault="00585F02" w:rsidP="008B0E1D">
            <w:pPr>
              <w:ind w:left="743" w:hanging="743"/>
              <w:rPr>
                <w:rFonts w:ascii="TH SarabunPSK" w:hAnsi="TH SarabunPSK" w:cs="TH SarabunPSK"/>
                <w:cs/>
              </w:rPr>
            </w:pPr>
            <w:r w:rsidRPr="002A79F1">
              <w:rPr>
                <w:rFonts w:ascii="TH SarabunPSK" w:hAnsi="TH SarabunPSK" w:cs="TH SarabunPSK" w:hint="cs"/>
                <w:b/>
                <w:bCs/>
                <w:cs/>
              </w:rPr>
              <w:t>ชื่อหน่วย</w:t>
            </w:r>
            <w:r w:rsidRPr="008122A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</w:tcPr>
          <w:p w14:paraId="6DF7530A" w14:textId="77777777" w:rsidR="00585F02" w:rsidRPr="002A79F1" w:rsidRDefault="00585F02" w:rsidP="008B0E1D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ชั่วโมงรวม 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  <w:r w:rsidRPr="002A79F1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ชั่วโมง</w:t>
            </w:r>
          </w:p>
        </w:tc>
      </w:tr>
      <w:tr w:rsidR="00585F02" w:rsidRPr="008122AB" w14:paraId="1F1729C6" w14:textId="77777777" w:rsidTr="00C62E8E">
        <w:trPr>
          <w:cantSplit/>
        </w:trPr>
        <w:tc>
          <w:tcPr>
            <w:tcW w:w="1354" w:type="dxa"/>
            <w:gridSpan w:val="3"/>
            <w:tcBorders>
              <w:right w:val="nil"/>
            </w:tcBorders>
          </w:tcPr>
          <w:p w14:paraId="70440E32" w14:textId="77777777" w:rsidR="00585F02" w:rsidRPr="002A79F1" w:rsidRDefault="00585F02" w:rsidP="008B0E1D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2A79F1">
              <w:rPr>
                <w:rFonts w:ascii="TH Sarabun New" w:hAnsi="TH Sarabun New" w:cs="TH Sarabun New" w:hint="cs"/>
                <w:b/>
                <w:bCs/>
                <w:cs/>
              </w:rPr>
              <w:t>ชื่อเรื่อง</w:t>
            </w:r>
          </w:p>
        </w:tc>
        <w:tc>
          <w:tcPr>
            <w:tcW w:w="5366" w:type="dxa"/>
            <w:tcBorders>
              <w:left w:val="nil"/>
            </w:tcBorders>
          </w:tcPr>
          <w:p w14:paraId="7DE1950A" w14:textId="77777777" w:rsidR="00585F02" w:rsidRPr="008122AB" w:rsidRDefault="00585F02" w:rsidP="008B0E1D">
            <w:pPr>
              <w:ind w:left="743" w:hanging="74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</w:tcBorders>
          </w:tcPr>
          <w:p w14:paraId="521F8AA8" w14:textId="00980751" w:rsidR="00585F02" w:rsidRPr="002A79F1" w:rsidRDefault="00585F02" w:rsidP="008B0E1D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 ชั่วโมง</w:t>
            </w:r>
            <w:r w:rsidRPr="002A79F1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585F02" w:rsidRPr="008122AB" w14:paraId="5CDE3DA6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AA4321" w14:textId="77777777" w:rsidR="00585F02" w:rsidRPr="008122AB" w:rsidRDefault="00585F02" w:rsidP="008B0E1D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C62E8E" w:rsidRPr="008122AB" w14:paraId="069E27E1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6CA86B" w14:textId="77777777" w:rsidR="00C62E8E" w:rsidRPr="0052395C" w:rsidRDefault="00C62E8E" w:rsidP="00C62E8E">
            <w:pPr>
              <w:ind w:right="282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1.  ผลลัพธ์การเรียนรู้ระดับหน่วยการเรียน</w:t>
            </w:r>
          </w:p>
          <w:p w14:paraId="6F860E39" w14:textId="77777777" w:rsidR="00C62E8E" w:rsidRPr="0052395C" w:rsidRDefault="00C62E8E" w:rsidP="00C62E8E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04DC9C91" w14:textId="77777777" w:rsidR="00C62E8E" w:rsidRPr="0052395C" w:rsidRDefault="00C62E8E" w:rsidP="00C62E8E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2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 อ้างอิงมาตรฐาน/เชื่อมโยงกลุ่มอาชีพ</w:t>
            </w:r>
          </w:p>
          <w:p w14:paraId="1E6F23E5" w14:textId="77777777" w:rsidR="00C62E8E" w:rsidRPr="0052395C" w:rsidRDefault="00C62E8E" w:rsidP="00C62E8E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28C0CB07" w14:textId="77777777" w:rsidR="00C62E8E" w:rsidRPr="0052395C" w:rsidRDefault="00C62E8E" w:rsidP="00C62E8E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3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 สมรรถนะประจำหน่วย</w:t>
            </w:r>
          </w:p>
          <w:p w14:paraId="0739A649" w14:textId="77777777" w:rsidR="00C62E8E" w:rsidRPr="0052395C" w:rsidRDefault="00C62E8E" w:rsidP="00C62E8E">
            <w:pPr>
              <w:ind w:right="282" w:firstLine="567"/>
              <w:rPr>
                <w:rFonts w:ascii="TH SarabunPSK" w:hAnsi="TH SarabunPSK" w:cs="TH SarabunPSK"/>
                <w:u w:val="dotted"/>
              </w:rPr>
            </w:pPr>
            <w:r w:rsidRPr="0052395C">
              <w:rPr>
                <w:rFonts w:ascii="TH SarabunPSK" w:hAnsi="TH SarabunPSK" w:cs="TH SarabunPSK"/>
              </w:rPr>
              <w:t>3.1</w:t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49ACF0B9" w14:textId="77777777" w:rsidR="00C62E8E" w:rsidRPr="0052395C" w:rsidRDefault="00C62E8E" w:rsidP="00C62E8E">
            <w:pPr>
              <w:ind w:right="282" w:firstLine="567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52395C">
              <w:rPr>
                <w:rFonts w:ascii="TH SarabunPSK" w:hAnsi="TH SarabunPSK" w:cs="TH SarabunPSK"/>
              </w:rPr>
              <w:t>3.2</w:t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3D01BC36" w14:textId="77777777" w:rsidR="00C62E8E" w:rsidRDefault="00C62E8E" w:rsidP="008B0E1D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5F02" w:rsidRPr="008122AB" w14:paraId="16987E30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F00263" w14:textId="3A1B89DF" w:rsidR="00585F02" w:rsidRPr="008122AB" w:rsidRDefault="00C62E8E" w:rsidP="008B0E1D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="00585F02">
              <w:rPr>
                <w:rFonts w:ascii="TH SarabunPSK" w:hAnsi="TH SarabunPSK" w:cs="TH SarabunPSK" w:hint="cs"/>
                <w:b/>
                <w:bCs/>
                <w:cs/>
              </w:rPr>
              <w:t>จุดประสงค์การเรียนรู้</w:t>
            </w:r>
          </w:p>
        </w:tc>
      </w:tr>
      <w:tr w:rsidR="00585F02" w:rsidRPr="008122AB" w14:paraId="37AF73DA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DB254" w14:textId="0472FAE3" w:rsidR="00585F02" w:rsidRPr="008122AB" w:rsidRDefault="00C62E8E" w:rsidP="00C62E8E">
            <w:pPr>
              <w:spacing w:line="40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85F02">
              <w:rPr>
                <w:rFonts w:ascii="TH SarabunPSK" w:hAnsi="TH SarabunPSK" w:cs="TH SarabunPSK" w:hint="cs"/>
                <w:cs/>
              </w:rPr>
              <w:t>.</w:t>
            </w:r>
            <w:r w:rsidR="00585F02" w:rsidRPr="008122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4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F37E1" w14:textId="4C12EF57" w:rsidR="00585F02" w:rsidRPr="00C62E8E" w:rsidRDefault="00C62E8E" w:rsidP="008B0E1D">
            <w:pPr>
              <w:spacing w:line="400" w:lineRule="exact"/>
              <w:rPr>
                <w:rFonts w:ascii="TH SarabunPSK" w:hAnsi="TH SarabunPSK" w:cs="TH SarabunPSK"/>
                <w:color w:val="0000FF"/>
                <w:cs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 xml:space="preserve">(จุดประสงค์ทั่วไป </w:t>
            </w:r>
            <w:r w:rsidRPr="00C62E8E">
              <w:rPr>
                <w:rFonts w:ascii="TH SarabunPSK" w:hAnsi="TH SarabunPSK" w:cs="TH SarabunPSK"/>
                <w:color w:val="0000FF"/>
              </w:rPr>
              <w:t xml:space="preserve">: </w:t>
            </w: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ถ้ามี)</w:t>
            </w:r>
          </w:p>
        </w:tc>
      </w:tr>
      <w:tr w:rsidR="00C62E8E" w:rsidRPr="008122AB" w14:paraId="200B3795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FC461D" w14:textId="523FA7CE" w:rsidR="00C62E8E" w:rsidRPr="008122AB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AB128" w14:textId="0CCF41F1" w:rsidR="00C62E8E" w:rsidRPr="00C62E8E" w:rsidRDefault="00C62E8E" w:rsidP="00C62E8E">
            <w:pPr>
              <w:spacing w:line="400" w:lineRule="exact"/>
              <w:rPr>
                <w:rFonts w:ascii="TH SarabunPSK" w:hAnsi="TH SarabunPSK" w:cs="TH SarabunPSK"/>
                <w:color w:val="0000FF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จุดประสงค์เชิงพฤติกรรม ภายใต้ระดับจุดประสงค์ทั่วไป)</w:t>
            </w:r>
          </w:p>
        </w:tc>
      </w:tr>
      <w:tr w:rsidR="00C62E8E" w:rsidRPr="008122AB" w14:paraId="0E544FBB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5FFFC1" w14:textId="2274A6E1" w:rsidR="00C62E8E" w:rsidRPr="008122AB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8122AB">
              <w:rPr>
                <w:rFonts w:ascii="TH SarabunPSK" w:hAnsi="TH SarabunPSK" w:cs="TH SarabunPSK"/>
                <w:cs/>
              </w:rPr>
              <w:t>1.2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38AE6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4E54440E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8378EC" w14:textId="77777777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2D437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44B81396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C3B384" w14:textId="65685F9B" w:rsidR="00C62E8E" w:rsidRPr="008122AB" w:rsidRDefault="00C62E8E" w:rsidP="00C62E8E">
            <w:pPr>
              <w:spacing w:line="40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4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A8E0C" w14:textId="31D564B2" w:rsidR="00C62E8E" w:rsidRPr="00C62E8E" w:rsidRDefault="00C62E8E" w:rsidP="00C62E8E">
            <w:pPr>
              <w:spacing w:line="400" w:lineRule="exact"/>
              <w:rPr>
                <w:rFonts w:ascii="TH SarabunPSK" w:hAnsi="TH SarabunPSK" w:cs="TH SarabunPSK"/>
                <w:color w:val="0000FF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 xml:space="preserve">(จุดประสงค์ทั่วไป </w:t>
            </w:r>
            <w:r w:rsidRPr="00C62E8E">
              <w:rPr>
                <w:rFonts w:ascii="TH SarabunPSK" w:hAnsi="TH SarabunPSK" w:cs="TH SarabunPSK"/>
                <w:color w:val="0000FF"/>
              </w:rPr>
              <w:t xml:space="preserve">: </w:t>
            </w: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ถ้ามี)</w:t>
            </w:r>
          </w:p>
        </w:tc>
      </w:tr>
      <w:tr w:rsidR="00C62E8E" w:rsidRPr="008122AB" w14:paraId="234572B3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D4484B" w14:textId="64D5E973" w:rsidR="00C62E8E" w:rsidRPr="008122AB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 w:rsidRPr="008122AB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.1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6472E" w14:textId="4B39389D" w:rsidR="00C62E8E" w:rsidRPr="00C62E8E" w:rsidRDefault="00C62E8E" w:rsidP="00C62E8E">
            <w:pPr>
              <w:spacing w:line="400" w:lineRule="exact"/>
              <w:rPr>
                <w:rFonts w:ascii="TH SarabunPSK" w:hAnsi="TH SarabunPSK" w:cs="TH SarabunPSK"/>
                <w:color w:val="0000FF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จุดประสงค์เชิงพฤติกรรม ภายใต้ระดับจุดประสงค์ทั่วไป)</w:t>
            </w:r>
          </w:p>
        </w:tc>
      </w:tr>
      <w:tr w:rsidR="00C62E8E" w:rsidRPr="008122AB" w14:paraId="674A8582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DFF57" w14:textId="6198527A" w:rsidR="00C62E8E" w:rsidRPr="008122AB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97CED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4BE817E8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F0BE45" w14:textId="77777777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02214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6FAE9985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E9F36E" w14:textId="77777777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2C75C4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49A07DD0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4481CC" w14:textId="5790B291" w:rsidR="00C62E8E" w:rsidRPr="008122AB" w:rsidRDefault="00C62E8E" w:rsidP="00C62E8E">
            <w:pPr>
              <w:spacing w:line="40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49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439F7" w14:textId="4AD25823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จุดประสงค์ทั่วไป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ถ้ามี)</w:t>
            </w:r>
          </w:p>
        </w:tc>
      </w:tr>
      <w:tr w:rsidR="00C62E8E" w:rsidRPr="008122AB" w14:paraId="4D956049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078089" w14:textId="7A9CE066" w:rsidR="00C62E8E" w:rsidRPr="008122AB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1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AD7CC" w14:textId="2992656A" w:rsidR="00C62E8E" w:rsidRPr="00C62E8E" w:rsidRDefault="00C62E8E" w:rsidP="00C62E8E">
            <w:pPr>
              <w:spacing w:line="400" w:lineRule="exact"/>
              <w:rPr>
                <w:rFonts w:ascii="TH SarabunPSK" w:hAnsi="TH SarabunPSK" w:cs="TH SarabunPSK"/>
                <w:color w:val="0000FF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จุดประสงค์เชิงพฤติกรรม ภายใต้ระดับจุดประสงค์ทั่วไป)</w:t>
            </w:r>
          </w:p>
        </w:tc>
      </w:tr>
      <w:tr w:rsidR="00C62E8E" w:rsidRPr="008122AB" w14:paraId="23FE0DCC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BACAE" w14:textId="5BA2B309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2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C7916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62E8E" w:rsidRPr="008122AB" w14:paraId="6ACAA67A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64058D" w14:textId="2ACD7D88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35E622" w14:textId="77777777" w:rsidR="00C62E8E" w:rsidRPr="008122AB" w:rsidRDefault="00C62E8E" w:rsidP="00C62E8E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62E8E" w:rsidRPr="008122AB" w14:paraId="068ECFE7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618789" w14:textId="77777777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97E4A" w14:textId="77777777" w:rsidR="00C62E8E" w:rsidRPr="00AE5BFE" w:rsidRDefault="00C62E8E" w:rsidP="00C62E8E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62E8E" w:rsidRPr="008122AB" w14:paraId="105B9959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3" w:type="dxa"/>
          <w:trHeight w:val="70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CA7D6D" w14:textId="77777777" w:rsidR="00C62E8E" w:rsidRDefault="00C62E8E" w:rsidP="00C62E8E">
            <w:pPr>
              <w:spacing w:line="40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0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A9465" w14:textId="77777777" w:rsidR="00C62E8E" w:rsidRPr="00AE5BFE" w:rsidRDefault="00C62E8E" w:rsidP="00C62E8E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85F02" w:rsidRPr="008122AB" w14:paraId="29926436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104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A0CAD6" w14:textId="79CF1978" w:rsidR="00585F02" w:rsidRPr="008122AB" w:rsidRDefault="00C62E8E" w:rsidP="008B0E1D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="00585F02">
              <w:rPr>
                <w:rFonts w:ascii="TH SarabunPSK" w:hAnsi="TH SarabunPSK" w:cs="TH SarabunPSK" w:hint="cs"/>
                <w:b/>
                <w:bCs/>
                <w:cs/>
              </w:rPr>
              <w:t>หัวข้อเนื้อหาสาระการเรียนรู้</w:t>
            </w:r>
          </w:p>
        </w:tc>
      </w:tr>
      <w:tr w:rsidR="00585F02" w:rsidRPr="008122AB" w14:paraId="32C12EA3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1B37D1" w14:textId="2345B9DE" w:rsidR="00585F02" w:rsidRPr="008122AB" w:rsidRDefault="00C62E8E" w:rsidP="00C62E8E">
            <w:pPr>
              <w:spacing w:line="38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85F02">
              <w:rPr>
                <w:rFonts w:ascii="TH SarabunPSK" w:hAnsi="TH SarabunPSK" w:cs="TH SarabunPSK" w:hint="cs"/>
                <w:cs/>
              </w:rPr>
              <w:t>.</w:t>
            </w:r>
            <w:r w:rsidR="00585F02" w:rsidRPr="008122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942B6" w14:textId="04214DFE" w:rsidR="00585F02" w:rsidRPr="00C62E8E" w:rsidRDefault="00C62E8E" w:rsidP="008B0E1D">
            <w:pPr>
              <w:spacing w:line="380" w:lineRule="exact"/>
              <w:rPr>
                <w:rFonts w:ascii="TH SarabunPSK" w:hAnsi="TH SarabunPSK" w:cs="TH SarabunPSK"/>
                <w:color w:val="0000FF"/>
                <w:cs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เรื่อง)</w:t>
            </w:r>
          </w:p>
        </w:tc>
      </w:tr>
      <w:tr w:rsidR="00585F02" w:rsidRPr="008122AB" w14:paraId="1F6F9D5A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26F9FC" w14:textId="0160855C" w:rsidR="00585F02" w:rsidRPr="008122AB" w:rsidRDefault="00C62E8E" w:rsidP="008B0E1D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85F02">
              <w:rPr>
                <w:rFonts w:ascii="TH SarabunPSK" w:hAnsi="TH SarabunPSK" w:cs="TH SarabunPSK" w:hint="cs"/>
                <w:cs/>
              </w:rPr>
              <w:t>.</w:t>
            </w:r>
            <w:r w:rsidR="00585F02" w:rsidRPr="008122AB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50F90F" w14:textId="7B8CBC1C" w:rsidR="00585F02" w:rsidRPr="008122AB" w:rsidRDefault="00C62E8E" w:rsidP="008B0E1D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หลัก)</w:t>
            </w:r>
          </w:p>
        </w:tc>
      </w:tr>
      <w:tr w:rsidR="00585F02" w:rsidRPr="008122AB" w14:paraId="706DCBCD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F44490" w14:textId="3C69286E" w:rsidR="00585F02" w:rsidRPr="008122AB" w:rsidRDefault="00C62E8E" w:rsidP="008B0E1D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585F02">
              <w:rPr>
                <w:rFonts w:ascii="TH SarabunPSK" w:hAnsi="TH SarabunPSK" w:cs="TH SarabunPSK" w:hint="cs"/>
                <w:cs/>
              </w:rPr>
              <w:t>.</w:t>
            </w:r>
            <w:r w:rsidR="00585F02" w:rsidRPr="008122AB">
              <w:rPr>
                <w:rFonts w:ascii="TH SarabunPSK" w:hAnsi="TH SarabunPSK" w:cs="TH SarabunPSK"/>
                <w:cs/>
              </w:rPr>
              <w:t>1.2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70B00" w14:textId="77777777" w:rsidR="00585F02" w:rsidRPr="008122AB" w:rsidRDefault="00585F02" w:rsidP="008B0E1D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585F02" w:rsidRPr="008122AB" w14:paraId="6910EC84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305848" w14:textId="77777777" w:rsidR="00585F02" w:rsidRDefault="00585F02" w:rsidP="008B0E1D">
            <w:pPr>
              <w:spacing w:line="38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B78FB5" w14:textId="77777777" w:rsidR="00585F02" w:rsidRPr="008122AB" w:rsidRDefault="00585F02" w:rsidP="008B0E1D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62E8E" w:rsidRPr="00C9512F" w14:paraId="3A544A5E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4E7505" w14:textId="390B2D53" w:rsidR="00C62E8E" w:rsidRPr="00C9512F" w:rsidRDefault="00C62E8E" w:rsidP="00C62E8E">
            <w:pPr>
              <w:spacing w:line="38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E53" w14:textId="64D1CC55" w:rsidR="00C62E8E" w:rsidRPr="00C9512F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เรื่อง)</w:t>
            </w:r>
          </w:p>
        </w:tc>
      </w:tr>
      <w:tr w:rsidR="00C62E8E" w:rsidRPr="008122AB" w14:paraId="3E98E2EF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B5C76C" w14:textId="521AD1BA" w:rsidR="00C62E8E" w:rsidRPr="008122AB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 w:rsidRPr="008122AB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.1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05AD1" w14:textId="58426DE6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หลัก)</w:t>
            </w:r>
          </w:p>
        </w:tc>
      </w:tr>
      <w:tr w:rsidR="00C62E8E" w:rsidRPr="008122AB" w14:paraId="58884E6B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46D0F5" w14:textId="399E7A73" w:rsidR="00C62E8E" w:rsidRPr="008122AB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2.2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AEA38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105BBB0C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35442E" w14:textId="77777777" w:rsidR="00C62E8E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3C01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4456EABC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23848C" w14:textId="77777777" w:rsidR="00C62E8E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0BBF1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63940750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781480" w14:textId="3765982F" w:rsidR="00C62E8E" w:rsidRPr="008122AB" w:rsidRDefault="00C62E8E" w:rsidP="00C62E8E">
            <w:pPr>
              <w:spacing w:line="38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B7430B" w14:textId="57559308" w:rsidR="00C62E8E" w:rsidRPr="00E7125A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เรื่อง)</w:t>
            </w:r>
          </w:p>
        </w:tc>
      </w:tr>
      <w:tr w:rsidR="00C62E8E" w:rsidRPr="008122AB" w14:paraId="14B524C1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E96DE4" w14:textId="4B6983C2" w:rsidR="00C62E8E" w:rsidRPr="008122AB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1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997E6" w14:textId="077F0333" w:rsidR="00C62E8E" w:rsidRPr="00E7125A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หลัก)</w:t>
            </w:r>
          </w:p>
        </w:tc>
      </w:tr>
      <w:tr w:rsidR="00C62E8E" w:rsidRPr="008122AB" w14:paraId="4B3D0CE4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4FBD8F" w14:textId="0DC78B1F" w:rsidR="00C62E8E" w:rsidRPr="008122AB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2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7C855" w14:textId="77777777" w:rsidR="00C62E8E" w:rsidRPr="00E7125A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6B3D56A6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246086" w14:textId="5F3DF7E3" w:rsidR="00C62E8E" w:rsidRPr="008122AB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97A90F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50955049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322156" w14:textId="77777777" w:rsidR="00C62E8E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5B609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C62E8E" w:rsidRPr="008122AB" w14:paraId="16423EEB" w14:textId="77777777" w:rsidTr="00C6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5D245" w14:textId="77777777" w:rsidR="00C62E8E" w:rsidRDefault="00C62E8E" w:rsidP="00C62E8E">
            <w:pPr>
              <w:spacing w:line="380" w:lineRule="exact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05B10" w14:textId="77777777" w:rsidR="00C62E8E" w:rsidRPr="008122AB" w:rsidRDefault="00C62E8E" w:rsidP="00C62E8E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</w:tbl>
    <w:p w14:paraId="06748981" w14:textId="3BE12514" w:rsidR="00585F02" w:rsidRDefault="00C62E8E" w:rsidP="00585F02">
      <w:pPr>
        <w:rPr>
          <w:rFonts w:ascii="TH SarabunPSK" w:hAnsi="TH SarabunPSK" w:cs="TH SarabunPSK"/>
          <w:color w:val="0000FF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585F02">
        <w:rPr>
          <w:rFonts w:ascii="TH SarabunPSK" w:hAnsi="TH SarabunPSK" w:cs="TH SarabunPSK" w:hint="cs"/>
          <w:b/>
          <w:bCs/>
          <w:cs/>
        </w:rPr>
        <w:t>รายละเอียดเนื้อหาสาระการเรียนรู้</w:t>
      </w:r>
    </w:p>
    <w:tbl>
      <w:tblPr>
        <w:tblW w:w="9104" w:type="dxa"/>
        <w:tblInd w:w="245" w:type="dxa"/>
        <w:tblLook w:val="04A0" w:firstRow="1" w:lastRow="0" w:firstColumn="1" w:lastColumn="0" w:noHBand="0" w:noVBand="1"/>
      </w:tblPr>
      <w:tblGrid>
        <w:gridCol w:w="568"/>
        <w:gridCol w:w="704"/>
        <w:gridCol w:w="7832"/>
      </w:tblGrid>
      <w:tr w:rsidR="00C62E8E" w:rsidRPr="00C62E8E" w14:paraId="1EDBE250" w14:textId="77777777" w:rsidTr="008B0E1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267F1" w14:textId="77777777" w:rsidR="00C62E8E" w:rsidRPr="008122AB" w:rsidRDefault="00C62E8E" w:rsidP="008B0E1D">
            <w:pPr>
              <w:spacing w:line="38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65B0" w14:textId="77777777" w:rsidR="00C62E8E" w:rsidRPr="00C62E8E" w:rsidRDefault="00C62E8E" w:rsidP="008B0E1D">
            <w:pPr>
              <w:spacing w:line="380" w:lineRule="exact"/>
              <w:rPr>
                <w:rFonts w:ascii="TH SarabunPSK" w:hAnsi="TH SarabunPSK" w:cs="TH SarabunPSK"/>
                <w:color w:val="0000FF"/>
                <w:cs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เรื่อง)</w:t>
            </w:r>
          </w:p>
        </w:tc>
      </w:tr>
      <w:tr w:rsidR="00C62E8E" w:rsidRPr="008122AB" w14:paraId="2139E294" w14:textId="77777777" w:rsidTr="008B0E1D"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85D493" w14:textId="77777777" w:rsidR="00C62E8E" w:rsidRPr="008122AB" w:rsidRDefault="00C62E8E" w:rsidP="008B0E1D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7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91079" w14:textId="77777777" w:rsidR="00C62E8E" w:rsidRPr="008122AB" w:rsidRDefault="00C62E8E" w:rsidP="008B0E1D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หลัก)</w:t>
            </w:r>
          </w:p>
        </w:tc>
      </w:tr>
      <w:tr w:rsidR="00A9342F" w:rsidRPr="008122AB" w14:paraId="1748D43A" w14:textId="77777777" w:rsidTr="008B0E1D"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B5FB77" w14:textId="77777777" w:rsidR="00A9342F" w:rsidRPr="008122AB" w:rsidRDefault="00A9342F" w:rsidP="00A9342F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1.2</w:t>
            </w:r>
          </w:p>
        </w:tc>
        <w:tc>
          <w:tcPr>
            <w:tcW w:w="7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CEACF" w14:textId="400A90E4" w:rsidR="00A9342F" w:rsidRPr="008122AB" w:rsidRDefault="00A9342F" w:rsidP="00A9342F">
            <w:pPr>
              <w:spacing w:line="38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หัวข้อหลัก)</w:t>
            </w:r>
          </w:p>
        </w:tc>
      </w:tr>
      <w:tr w:rsidR="00A9342F" w:rsidRPr="008122AB" w14:paraId="42714813" w14:textId="77777777" w:rsidTr="008B0E1D"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FFD560" w14:textId="77777777" w:rsidR="00A9342F" w:rsidRDefault="00A9342F" w:rsidP="00A9342F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9781A" w14:textId="77777777" w:rsidR="00A9342F" w:rsidRPr="008122AB" w:rsidRDefault="00A9342F" w:rsidP="00A9342F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A9342F" w:rsidRPr="008122AB" w14:paraId="0FEA5195" w14:textId="77777777" w:rsidTr="008B0E1D"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C5EDD" w14:textId="77777777" w:rsidR="00A9342F" w:rsidRDefault="00A9342F" w:rsidP="00A9342F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02864" w14:textId="77777777" w:rsidR="00A9342F" w:rsidRPr="008122AB" w:rsidRDefault="00A9342F" w:rsidP="00A9342F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  <w:tr w:rsidR="00A9342F" w:rsidRPr="008122AB" w14:paraId="1F9ACE89" w14:textId="77777777" w:rsidTr="008B0E1D">
        <w:trPr>
          <w:trHeight w:val="70"/>
        </w:trPr>
        <w:tc>
          <w:tcPr>
            <w:tcW w:w="12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AF0860" w14:textId="77777777" w:rsidR="00A9342F" w:rsidRDefault="00A9342F" w:rsidP="00A9342F">
            <w:pPr>
              <w:spacing w:line="380" w:lineRule="exact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8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126CF" w14:textId="77777777" w:rsidR="00A9342F" w:rsidRPr="008122AB" w:rsidRDefault="00A9342F" w:rsidP="00A9342F">
            <w:pPr>
              <w:spacing w:line="380" w:lineRule="exact"/>
              <w:rPr>
                <w:rFonts w:ascii="TH SarabunPSK" w:hAnsi="TH SarabunPSK" w:cs="TH SarabunPSK"/>
              </w:rPr>
            </w:pPr>
          </w:p>
        </w:tc>
      </w:tr>
    </w:tbl>
    <w:p w14:paraId="3FCBBBF5" w14:textId="289D2DF2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795FC1F2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493907F4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254CC400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06C03D09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40D6DFA3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6E059B0A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3CF089CE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19036DEF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2CDEABA1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27810B28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391E4416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3EA87E48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0CB9BF6B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5974A931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67E7C32D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08B6BED6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21584C0A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1DDC2F9B" w14:textId="77777777" w:rsidR="00A9342F" w:rsidRDefault="00A9342F" w:rsidP="00C62E8E">
      <w:pPr>
        <w:ind w:right="282"/>
        <w:rPr>
          <w:rFonts w:ascii="TH SarabunPSK" w:hAnsi="TH SarabunPSK" w:cs="TH SarabunPSK"/>
          <w:b/>
          <w:bCs/>
        </w:rPr>
      </w:pPr>
    </w:p>
    <w:p w14:paraId="47585592" w14:textId="5369D34E" w:rsidR="00C62E8E" w:rsidRPr="0052395C" w:rsidRDefault="00C62E8E" w:rsidP="00C62E8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 xml:space="preserve">6.  </w:t>
      </w:r>
      <w:r w:rsidRPr="0052395C">
        <w:rPr>
          <w:rFonts w:ascii="TH SarabunPSK" w:hAnsi="TH SarabunPSK" w:cs="TH SarabunPSK"/>
          <w:b/>
          <w:bCs/>
          <w:cs/>
        </w:rPr>
        <w:t>แบบฝึกหัด/แบบทดสอบ</w:t>
      </w:r>
    </w:p>
    <w:p w14:paraId="7D2B9201" w14:textId="19E55848" w:rsidR="001242A9" w:rsidRPr="009D6FFE" w:rsidRDefault="001242A9" w:rsidP="001242A9">
      <w:pPr>
        <w:jc w:val="center"/>
        <w:rPr>
          <w:cs/>
        </w:rPr>
      </w:pPr>
      <w:r w:rsidRPr="009D6FFE">
        <w:rPr>
          <w:rFonts w:ascii="TH SarabunPSK" w:hAnsi="TH SarabunPSK" w:cs="TH SarabunPSK" w:hint="cs"/>
          <w:b/>
          <w:bCs/>
          <w:cs/>
        </w:rPr>
        <w:t>เรื่อง</w:t>
      </w:r>
      <w:r w:rsidRPr="009D6FF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……………………………………………..</w:t>
      </w:r>
    </w:p>
    <w:p w14:paraId="0B8D21CF" w14:textId="77777777" w:rsidR="001242A9" w:rsidRDefault="001242A9" w:rsidP="001242A9">
      <w:pPr>
        <w:rPr>
          <w:rFonts w:ascii="TH SarabunPSK" w:hAnsi="TH SarabunPSK" w:cs="TH SarabunPSK"/>
        </w:rPr>
      </w:pPr>
      <w:r w:rsidRPr="009D6FFE">
        <w:rPr>
          <w:rFonts w:ascii="TH SarabunPSK" w:hAnsi="TH SarabunPSK" w:cs="TH SarabunPSK"/>
          <w:cs/>
        </w:rPr>
        <w:t xml:space="preserve">คำสั่ง </w:t>
      </w:r>
      <w:r>
        <w:rPr>
          <w:rFonts w:ascii="TH SarabunPSK" w:hAnsi="TH SarabunPSK" w:cs="TH SarabunPSK" w:hint="cs"/>
          <w:cs/>
        </w:rPr>
        <w:t xml:space="preserve"> 1. จงทำเครื่องหมาย </w:t>
      </w:r>
      <w:r>
        <w:rPr>
          <w:rFonts w:ascii="TH SarabunPSK" w:hAnsi="TH SarabunPSK" w:cs="TH SarabunPSK"/>
        </w:rPr>
        <w:t xml:space="preserve">X </w:t>
      </w:r>
      <w:r>
        <w:rPr>
          <w:rFonts w:ascii="TH SarabunPSK" w:hAnsi="TH SarabunPSK" w:cs="TH SarabunPSK" w:hint="cs"/>
          <w:cs/>
        </w:rPr>
        <w:t>ลงในกระดาษคำตอบ โดยเลือกคำตอบที่ถูกต้องที่สุดเพียงข้อเดียว</w:t>
      </w:r>
    </w:p>
    <w:p w14:paraId="4056B5FA" w14:textId="13A539EA" w:rsidR="001242A9" w:rsidRDefault="001242A9" w:rsidP="001242A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แบบฝึกหัดมีทั้งหมด 30 ข้อ ใช้เวลาทำ 30 นาที</w:t>
      </w:r>
    </w:p>
    <w:p w14:paraId="598FFF00" w14:textId="77777777" w:rsidR="001242A9" w:rsidRPr="009D6FFE" w:rsidRDefault="001242A9" w:rsidP="001242A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425"/>
        <w:gridCol w:w="3829"/>
        <w:gridCol w:w="420"/>
        <w:gridCol w:w="10"/>
        <w:gridCol w:w="17"/>
        <w:gridCol w:w="4232"/>
      </w:tblGrid>
      <w:tr w:rsidR="001242A9" w:rsidRPr="009D6FFE" w14:paraId="253C3DCB" w14:textId="77777777" w:rsidTr="008B0E1D">
        <w:trPr>
          <w:trHeight w:val="70"/>
        </w:trPr>
        <w:tc>
          <w:tcPr>
            <w:tcW w:w="565" w:type="dxa"/>
          </w:tcPr>
          <w:p w14:paraId="04369246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C9630CA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D6FFE">
              <w:rPr>
                <w:rFonts w:ascii="TH SarabunPSK" w:hAnsi="TH SarabunPSK" w:cs="TH SarabunPSK" w:hint="cs"/>
                <w:color w:val="000000"/>
                <w:cs/>
              </w:rPr>
              <w:t>1.</w:t>
            </w:r>
          </w:p>
        </w:tc>
        <w:tc>
          <w:tcPr>
            <w:tcW w:w="8933" w:type="dxa"/>
            <w:gridSpan w:val="6"/>
          </w:tcPr>
          <w:p w14:paraId="68DA9969" w14:textId="4A849AA3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352C69D2" w14:textId="77777777" w:rsidTr="008B0E1D">
        <w:trPr>
          <w:trHeight w:val="70"/>
        </w:trPr>
        <w:tc>
          <w:tcPr>
            <w:tcW w:w="565" w:type="dxa"/>
          </w:tcPr>
          <w:p w14:paraId="131B56C3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ADC2B4B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  <w:tc>
          <w:tcPr>
            <w:tcW w:w="425" w:type="dxa"/>
          </w:tcPr>
          <w:p w14:paraId="0B75956B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9D6FFE">
              <w:rPr>
                <w:rFonts w:ascii="TH SarabunPSK" w:hAnsi="TH SarabunPSK" w:cs="TH SarabunPSK"/>
                <w:color w:val="C00000"/>
                <w:cs/>
              </w:rPr>
              <w:t>ก.</w:t>
            </w:r>
          </w:p>
        </w:tc>
        <w:tc>
          <w:tcPr>
            <w:tcW w:w="8508" w:type="dxa"/>
            <w:gridSpan w:val="5"/>
          </w:tcPr>
          <w:p w14:paraId="38F1F40D" w14:textId="2219560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</w:tr>
      <w:tr w:rsidR="001242A9" w:rsidRPr="009D6FFE" w14:paraId="581C248D" w14:textId="77777777" w:rsidTr="008B0E1D">
        <w:trPr>
          <w:trHeight w:val="70"/>
        </w:trPr>
        <w:tc>
          <w:tcPr>
            <w:tcW w:w="565" w:type="dxa"/>
          </w:tcPr>
          <w:p w14:paraId="03E461A1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B8203C6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5" w:type="dxa"/>
          </w:tcPr>
          <w:p w14:paraId="75D7BC29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D6FFE">
              <w:rPr>
                <w:rFonts w:ascii="TH SarabunPSK" w:hAnsi="TH SarabunPSK" w:cs="TH SarabunPSK"/>
                <w:color w:val="000000"/>
                <w:cs/>
              </w:rPr>
              <w:t>ข.</w:t>
            </w:r>
          </w:p>
        </w:tc>
        <w:tc>
          <w:tcPr>
            <w:tcW w:w="8508" w:type="dxa"/>
            <w:gridSpan w:val="5"/>
          </w:tcPr>
          <w:p w14:paraId="705A6D33" w14:textId="41061878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1D5975EF" w14:textId="77777777" w:rsidTr="008B0E1D">
        <w:trPr>
          <w:trHeight w:val="70"/>
        </w:trPr>
        <w:tc>
          <w:tcPr>
            <w:tcW w:w="565" w:type="dxa"/>
          </w:tcPr>
          <w:p w14:paraId="4AB32C22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56B0F84E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5E32AE03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8508" w:type="dxa"/>
            <w:gridSpan w:val="5"/>
          </w:tcPr>
          <w:p w14:paraId="594A9596" w14:textId="21E589D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535017F2" w14:textId="77777777" w:rsidTr="008B0E1D">
        <w:trPr>
          <w:trHeight w:val="70"/>
        </w:trPr>
        <w:tc>
          <w:tcPr>
            <w:tcW w:w="565" w:type="dxa"/>
          </w:tcPr>
          <w:p w14:paraId="0C0E0E85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24FBCBE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5" w:type="dxa"/>
          </w:tcPr>
          <w:p w14:paraId="18086FE3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D6FFE">
              <w:rPr>
                <w:rFonts w:ascii="TH SarabunPSK" w:hAnsi="TH SarabunPSK" w:cs="TH SarabunPSK"/>
                <w:color w:val="000000"/>
                <w:cs/>
              </w:rPr>
              <w:t>ง.</w:t>
            </w:r>
          </w:p>
        </w:tc>
        <w:tc>
          <w:tcPr>
            <w:tcW w:w="8508" w:type="dxa"/>
            <w:gridSpan w:val="5"/>
          </w:tcPr>
          <w:p w14:paraId="16B9070C" w14:textId="7DE5B333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77C9C19E" w14:textId="77777777" w:rsidTr="008B0E1D">
        <w:trPr>
          <w:trHeight w:val="70"/>
        </w:trPr>
        <w:tc>
          <w:tcPr>
            <w:tcW w:w="565" w:type="dxa"/>
          </w:tcPr>
          <w:p w14:paraId="42B38EC8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D796FC3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36C17544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จ.</w:t>
            </w:r>
          </w:p>
        </w:tc>
        <w:tc>
          <w:tcPr>
            <w:tcW w:w="8508" w:type="dxa"/>
            <w:gridSpan w:val="5"/>
          </w:tcPr>
          <w:p w14:paraId="36BC7B0F" w14:textId="7018B146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5A422329" w14:textId="77777777" w:rsidTr="008B0E1D">
        <w:trPr>
          <w:trHeight w:val="70"/>
        </w:trPr>
        <w:tc>
          <w:tcPr>
            <w:tcW w:w="565" w:type="dxa"/>
          </w:tcPr>
          <w:p w14:paraId="1215BC11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6DCA0C7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9D6FFE">
              <w:rPr>
                <w:rFonts w:ascii="TH SarabunPSK" w:hAnsi="TH SarabunPSK" w:cs="TH SarabunPSK" w:hint="cs"/>
                <w:color w:val="000000"/>
                <w:cs/>
              </w:rPr>
              <w:t>2.</w:t>
            </w:r>
          </w:p>
        </w:tc>
        <w:tc>
          <w:tcPr>
            <w:tcW w:w="8933" w:type="dxa"/>
            <w:gridSpan w:val="6"/>
          </w:tcPr>
          <w:p w14:paraId="3910F2DF" w14:textId="30DCAA0E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242A9" w:rsidRPr="009D6FFE" w14:paraId="4745EB49" w14:textId="77777777" w:rsidTr="008B0E1D">
        <w:trPr>
          <w:trHeight w:val="66"/>
        </w:trPr>
        <w:tc>
          <w:tcPr>
            <w:tcW w:w="565" w:type="dxa"/>
          </w:tcPr>
          <w:p w14:paraId="364BC70B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41FC119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213F963B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ก.</w:t>
            </w:r>
          </w:p>
        </w:tc>
        <w:tc>
          <w:tcPr>
            <w:tcW w:w="3829" w:type="dxa"/>
          </w:tcPr>
          <w:p w14:paraId="1F73071D" w14:textId="69710FAF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0" w:type="dxa"/>
            <w:gridSpan w:val="2"/>
          </w:tcPr>
          <w:p w14:paraId="1AE4A76C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ข.</w:t>
            </w:r>
          </w:p>
        </w:tc>
        <w:tc>
          <w:tcPr>
            <w:tcW w:w="4249" w:type="dxa"/>
            <w:gridSpan w:val="2"/>
            <w:vAlign w:val="center"/>
          </w:tcPr>
          <w:p w14:paraId="50F7A370" w14:textId="244DF5D9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20CEC542" w14:textId="77777777" w:rsidTr="008B0E1D">
        <w:trPr>
          <w:trHeight w:val="66"/>
        </w:trPr>
        <w:tc>
          <w:tcPr>
            <w:tcW w:w="565" w:type="dxa"/>
          </w:tcPr>
          <w:p w14:paraId="60602310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32E0AF5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867334A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3829" w:type="dxa"/>
          </w:tcPr>
          <w:p w14:paraId="2A27995E" w14:textId="3173A19D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0" w:type="dxa"/>
            <w:gridSpan w:val="2"/>
          </w:tcPr>
          <w:p w14:paraId="4C336BD0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ง.</w:t>
            </w:r>
          </w:p>
        </w:tc>
        <w:tc>
          <w:tcPr>
            <w:tcW w:w="4249" w:type="dxa"/>
            <w:gridSpan w:val="2"/>
            <w:vAlign w:val="center"/>
          </w:tcPr>
          <w:p w14:paraId="6BBBDB08" w14:textId="5DDD598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2E73DCA1" w14:textId="77777777" w:rsidTr="008B0E1D">
        <w:trPr>
          <w:trHeight w:val="66"/>
        </w:trPr>
        <w:tc>
          <w:tcPr>
            <w:tcW w:w="565" w:type="dxa"/>
          </w:tcPr>
          <w:p w14:paraId="3772387D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33EDE023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47BC788E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9D6FFE">
              <w:rPr>
                <w:rFonts w:ascii="TH SarabunPSK" w:hAnsi="TH SarabunPSK" w:cs="TH SarabunPSK"/>
                <w:color w:val="C00000"/>
                <w:cs/>
              </w:rPr>
              <w:t>จ.</w:t>
            </w:r>
          </w:p>
        </w:tc>
        <w:tc>
          <w:tcPr>
            <w:tcW w:w="3829" w:type="dxa"/>
          </w:tcPr>
          <w:p w14:paraId="2469B143" w14:textId="3C0BD33C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  <w:tc>
          <w:tcPr>
            <w:tcW w:w="430" w:type="dxa"/>
            <w:gridSpan w:val="2"/>
          </w:tcPr>
          <w:p w14:paraId="05C20A5F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49" w:type="dxa"/>
            <w:gridSpan w:val="2"/>
          </w:tcPr>
          <w:p w14:paraId="00148661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12B7ADD5" w14:textId="77777777" w:rsidTr="008B0E1D">
        <w:trPr>
          <w:trHeight w:val="70"/>
        </w:trPr>
        <w:tc>
          <w:tcPr>
            <w:tcW w:w="565" w:type="dxa"/>
          </w:tcPr>
          <w:p w14:paraId="2DE3D878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8F43BC1" w14:textId="77777777" w:rsidR="001242A9" w:rsidRPr="009D6FFE" w:rsidRDefault="001242A9" w:rsidP="008B0E1D">
            <w:pPr>
              <w:ind w:left="-57" w:right="-57"/>
              <w:rPr>
                <w:rFonts w:ascii="TH SarabunPSK" w:hAnsi="TH SarabunPSK" w:cs="TH SarabunPSK"/>
              </w:rPr>
            </w:pPr>
            <w:r w:rsidRPr="009D6FFE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8933" w:type="dxa"/>
            <w:gridSpan w:val="6"/>
          </w:tcPr>
          <w:p w14:paraId="6CA50B84" w14:textId="1F88A1DD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242A9" w:rsidRPr="009D6FFE" w14:paraId="79279C08" w14:textId="77777777" w:rsidTr="008B0E1D">
        <w:trPr>
          <w:trHeight w:val="70"/>
        </w:trPr>
        <w:tc>
          <w:tcPr>
            <w:tcW w:w="565" w:type="dxa"/>
          </w:tcPr>
          <w:p w14:paraId="2B9486FE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7C0B841A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  <w:tc>
          <w:tcPr>
            <w:tcW w:w="425" w:type="dxa"/>
          </w:tcPr>
          <w:p w14:paraId="60D7E4BC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9D6FFE">
              <w:rPr>
                <w:rFonts w:ascii="TH SarabunPSK" w:hAnsi="TH SarabunPSK" w:cs="TH SarabunPSK"/>
                <w:color w:val="C00000"/>
                <w:cs/>
              </w:rPr>
              <w:t>ก.</w:t>
            </w:r>
          </w:p>
        </w:tc>
        <w:tc>
          <w:tcPr>
            <w:tcW w:w="3829" w:type="dxa"/>
          </w:tcPr>
          <w:p w14:paraId="556EF3E9" w14:textId="15526A0C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  <w:tc>
          <w:tcPr>
            <w:tcW w:w="447" w:type="dxa"/>
            <w:gridSpan w:val="3"/>
          </w:tcPr>
          <w:p w14:paraId="1C9015E7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ข.</w:t>
            </w:r>
          </w:p>
        </w:tc>
        <w:tc>
          <w:tcPr>
            <w:tcW w:w="4232" w:type="dxa"/>
            <w:tcBorders>
              <w:left w:val="nil"/>
            </w:tcBorders>
          </w:tcPr>
          <w:p w14:paraId="5EA4F3BE" w14:textId="5CD8E6CE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25F8B095" w14:textId="77777777" w:rsidTr="008B0E1D">
        <w:trPr>
          <w:trHeight w:val="70"/>
        </w:trPr>
        <w:tc>
          <w:tcPr>
            <w:tcW w:w="565" w:type="dxa"/>
          </w:tcPr>
          <w:p w14:paraId="7F99E134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4D61834C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30F6DABE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3829" w:type="dxa"/>
            <w:vAlign w:val="center"/>
          </w:tcPr>
          <w:p w14:paraId="09328697" w14:textId="15BB1C10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7" w:type="dxa"/>
            <w:gridSpan w:val="3"/>
          </w:tcPr>
          <w:p w14:paraId="726200FB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ง.</w:t>
            </w:r>
          </w:p>
        </w:tc>
        <w:tc>
          <w:tcPr>
            <w:tcW w:w="4232" w:type="dxa"/>
            <w:tcBorders>
              <w:left w:val="nil"/>
            </w:tcBorders>
            <w:vAlign w:val="center"/>
          </w:tcPr>
          <w:p w14:paraId="34CC8AE1" w14:textId="081B475A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7A4E8FB2" w14:textId="77777777" w:rsidTr="008B0E1D">
        <w:trPr>
          <w:trHeight w:val="70"/>
        </w:trPr>
        <w:tc>
          <w:tcPr>
            <w:tcW w:w="565" w:type="dxa"/>
          </w:tcPr>
          <w:p w14:paraId="509B0B9C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67194473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4F63D561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จ.</w:t>
            </w:r>
          </w:p>
        </w:tc>
        <w:tc>
          <w:tcPr>
            <w:tcW w:w="3829" w:type="dxa"/>
            <w:vAlign w:val="center"/>
          </w:tcPr>
          <w:p w14:paraId="43FDCFC4" w14:textId="46305326" w:rsidR="001242A9" w:rsidRPr="009D6FFE" w:rsidRDefault="001242A9" w:rsidP="008B0E1D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7" w:type="dxa"/>
            <w:gridSpan w:val="3"/>
            <w:vAlign w:val="center"/>
          </w:tcPr>
          <w:p w14:paraId="7B1870C2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32" w:type="dxa"/>
            <w:tcBorders>
              <w:left w:val="nil"/>
            </w:tcBorders>
            <w:vAlign w:val="center"/>
          </w:tcPr>
          <w:p w14:paraId="73AACB85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42A9" w:rsidRPr="009D6FFE" w14:paraId="31046084" w14:textId="77777777" w:rsidTr="008B0E1D">
        <w:trPr>
          <w:trHeight w:val="70"/>
        </w:trPr>
        <w:tc>
          <w:tcPr>
            <w:tcW w:w="565" w:type="dxa"/>
          </w:tcPr>
          <w:p w14:paraId="32EB8C89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17B3AC4" w14:textId="77777777" w:rsidR="001242A9" w:rsidRPr="009D6FFE" w:rsidRDefault="001242A9" w:rsidP="008B0E1D">
            <w:pPr>
              <w:ind w:left="-57" w:right="-57"/>
              <w:rPr>
                <w:rFonts w:ascii="TH SarabunPSK" w:hAnsi="TH SarabunPSK" w:cs="TH SarabunPSK"/>
              </w:rPr>
            </w:pPr>
            <w:r w:rsidRPr="009D6FFE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8933" w:type="dxa"/>
            <w:gridSpan w:val="6"/>
          </w:tcPr>
          <w:p w14:paraId="3F8A2042" w14:textId="57D02F42" w:rsidR="001242A9" w:rsidRPr="009D6FFE" w:rsidRDefault="001242A9" w:rsidP="008B0E1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242A9" w:rsidRPr="009D6FFE" w14:paraId="27F3AFDC" w14:textId="77777777" w:rsidTr="008B0E1D">
        <w:trPr>
          <w:trHeight w:val="70"/>
        </w:trPr>
        <w:tc>
          <w:tcPr>
            <w:tcW w:w="565" w:type="dxa"/>
          </w:tcPr>
          <w:p w14:paraId="0FF767F2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215B670A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4A8C9FFB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ก.</w:t>
            </w:r>
          </w:p>
        </w:tc>
        <w:tc>
          <w:tcPr>
            <w:tcW w:w="3829" w:type="dxa"/>
          </w:tcPr>
          <w:p w14:paraId="0FE2469D" w14:textId="17A01735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</w:tcPr>
          <w:p w14:paraId="76BBB41F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  <w:r w:rsidRPr="009D6FFE">
              <w:rPr>
                <w:rFonts w:ascii="TH SarabunPSK" w:hAnsi="TH SarabunPSK" w:cs="TH SarabunPSK"/>
                <w:color w:val="C00000"/>
                <w:cs/>
              </w:rPr>
              <w:t>ข.</w:t>
            </w:r>
          </w:p>
        </w:tc>
        <w:tc>
          <w:tcPr>
            <w:tcW w:w="4259" w:type="dxa"/>
            <w:gridSpan w:val="3"/>
            <w:tcBorders>
              <w:left w:val="nil"/>
            </w:tcBorders>
          </w:tcPr>
          <w:p w14:paraId="19FA0738" w14:textId="1BB55DB0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</w:rPr>
            </w:pPr>
          </w:p>
        </w:tc>
      </w:tr>
      <w:tr w:rsidR="001242A9" w:rsidRPr="009D6FFE" w14:paraId="5FD2DF53" w14:textId="77777777" w:rsidTr="008B0E1D">
        <w:trPr>
          <w:trHeight w:val="70"/>
        </w:trPr>
        <w:tc>
          <w:tcPr>
            <w:tcW w:w="565" w:type="dxa"/>
          </w:tcPr>
          <w:p w14:paraId="4AAE4D75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1BDE66BC" w14:textId="77777777" w:rsidR="001242A9" w:rsidRPr="009D6FFE" w:rsidRDefault="001242A9" w:rsidP="008B0E1D">
            <w:pPr>
              <w:rPr>
                <w:rFonts w:ascii="TH SarabunPSK" w:hAnsi="TH SarabunPSK" w:cs="TH SarabunPSK"/>
                <w:color w:val="C00000"/>
                <w:cs/>
              </w:rPr>
            </w:pPr>
          </w:p>
        </w:tc>
        <w:tc>
          <w:tcPr>
            <w:tcW w:w="425" w:type="dxa"/>
          </w:tcPr>
          <w:p w14:paraId="3E17FCFC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ค.</w:t>
            </w:r>
          </w:p>
        </w:tc>
        <w:tc>
          <w:tcPr>
            <w:tcW w:w="3829" w:type="dxa"/>
          </w:tcPr>
          <w:p w14:paraId="39511C59" w14:textId="73A710E3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</w:tcPr>
          <w:p w14:paraId="77B96323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ง.</w:t>
            </w:r>
          </w:p>
        </w:tc>
        <w:tc>
          <w:tcPr>
            <w:tcW w:w="4259" w:type="dxa"/>
            <w:gridSpan w:val="3"/>
            <w:tcBorders>
              <w:left w:val="nil"/>
            </w:tcBorders>
          </w:tcPr>
          <w:p w14:paraId="1E1D29A2" w14:textId="17D7E123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</w:tr>
      <w:tr w:rsidR="001242A9" w:rsidRPr="009D6FFE" w14:paraId="556DD530" w14:textId="77777777" w:rsidTr="008B0E1D">
        <w:trPr>
          <w:trHeight w:val="70"/>
        </w:trPr>
        <w:tc>
          <w:tcPr>
            <w:tcW w:w="565" w:type="dxa"/>
          </w:tcPr>
          <w:p w14:paraId="37CE6B30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14:paraId="04F2E9D5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14:paraId="7601383D" w14:textId="77777777" w:rsidR="001242A9" w:rsidRPr="009D6FFE" w:rsidRDefault="001242A9" w:rsidP="008B0E1D">
            <w:pPr>
              <w:rPr>
                <w:rFonts w:ascii="TH SarabunPSK" w:hAnsi="TH SarabunPSK" w:cs="TH SarabunPSK"/>
                <w:cs/>
              </w:rPr>
            </w:pPr>
            <w:r w:rsidRPr="009D6FFE">
              <w:rPr>
                <w:rFonts w:ascii="TH SarabunPSK" w:hAnsi="TH SarabunPSK" w:cs="TH SarabunPSK"/>
                <w:cs/>
              </w:rPr>
              <w:t>จ.</w:t>
            </w:r>
          </w:p>
        </w:tc>
        <w:tc>
          <w:tcPr>
            <w:tcW w:w="3829" w:type="dxa"/>
          </w:tcPr>
          <w:p w14:paraId="27D76E47" w14:textId="6B3FBCFD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</w:tcPr>
          <w:p w14:paraId="0EAE65D9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9" w:type="dxa"/>
            <w:gridSpan w:val="3"/>
            <w:tcBorders>
              <w:left w:val="nil"/>
            </w:tcBorders>
          </w:tcPr>
          <w:p w14:paraId="5385F752" w14:textId="77777777" w:rsidR="001242A9" w:rsidRPr="009D6FFE" w:rsidRDefault="001242A9" w:rsidP="008B0E1D">
            <w:pPr>
              <w:rPr>
                <w:rFonts w:ascii="TH SarabunPSK" w:hAnsi="TH SarabunPSK" w:cs="TH SarabunPSK"/>
              </w:rPr>
            </w:pPr>
          </w:p>
        </w:tc>
      </w:tr>
    </w:tbl>
    <w:p w14:paraId="1474ED37" w14:textId="77777777" w:rsidR="001242A9" w:rsidRDefault="001242A9" w:rsidP="00C62E8E">
      <w:pPr>
        <w:ind w:right="282"/>
        <w:rPr>
          <w:rFonts w:ascii="TH SarabunPSK" w:hAnsi="TH SarabunPSK" w:cs="TH SarabunPSK"/>
          <w:b/>
          <w:bCs/>
        </w:rPr>
      </w:pPr>
    </w:p>
    <w:p w14:paraId="343A6333" w14:textId="23D4268E" w:rsidR="00C62E8E" w:rsidRPr="0052395C" w:rsidRDefault="00C62E8E" w:rsidP="00C62E8E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7</w:t>
      </w:r>
      <w:r w:rsidRPr="0052395C">
        <w:rPr>
          <w:rFonts w:ascii="TH SarabunPSK" w:hAnsi="TH SarabunPSK" w:cs="TH SarabunPSK"/>
          <w:b/>
          <w:bCs/>
          <w:cs/>
        </w:rPr>
        <w:t xml:space="preserve">.  เอกสารอ้างอิง </w:t>
      </w:r>
    </w:p>
    <w:p w14:paraId="3EFC60B0" w14:textId="77777777" w:rsidR="00C62E8E" w:rsidRPr="0052395C" w:rsidRDefault="00C62E8E" w:rsidP="00C62E8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3160C83" w14:textId="77777777" w:rsidR="00C62E8E" w:rsidRPr="0052395C" w:rsidRDefault="00C62E8E" w:rsidP="00C62E8E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8</w:t>
      </w:r>
      <w:r w:rsidRPr="0052395C">
        <w:rPr>
          <w:rFonts w:ascii="TH SarabunPSK" w:hAnsi="TH SarabunPSK" w:cs="TH SarabunPSK"/>
          <w:b/>
          <w:bCs/>
          <w:cs/>
        </w:rPr>
        <w:t>.  ภาคผนวก (เฉลยแบบฝึกหัด เฉลยแบบทดสอบ ฯ)</w:t>
      </w:r>
    </w:p>
    <w:p w14:paraId="2FEAEFDB" w14:textId="77777777" w:rsidR="00C62E8E" w:rsidRPr="0052395C" w:rsidRDefault="00C62E8E" w:rsidP="00C62E8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234A5041" w14:textId="77777777" w:rsidR="00585F02" w:rsidRPr="00C62E8E" w:rsidRDefault="00585F02" w:rsidP="00585F02">
      <w:pPr>
        <w:rPr>
          <w:rFonts w:ascii="TH SarabunPSK" w:hAnsi="TH SarabunPSK" w:cs="TH SarabunPSK"/>
          <w:szCs w:val="40"/>
        </w:rPr>
      </w:pPr>
    </w:p>
    <w:p w14:paraId="74F5A1E8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0E512863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5A870F0B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0A58F1DD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11436F19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6309D451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0B231726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5C3BB99C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7A4C8756" w14:textId="77777777" w:rsidR="00585F02" w:rsidRPr="00280A21" w:rsidRDefault="00585F02" w:rsidP="00585F02">
      <w:pPr>
        <w:rPr>
          <w:rFonts w:ascii="TH SarabunPSK" w:hAnsi="TH SarabunPSK" w:cs="TH SarabunPSK"/>
          <w:szCs w:val="40"/>
        </w:rPr>
      </w:pPr>
    </w:p>
    <w:p w14:paraId="33D5DBA8" w14:textId="09006EE6" w:rsidR="00B046FC" w:rsidRDefault="00B046FC" w:rsidP="00B046F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แบบฟอร์มใบกิจกรรม 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ถ้ามี (ปรับ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.</w:t>
      </w:r>
    </w:p>
    <w:p w14:paraId="33D68D74" w14:textId="77777777" w:rsidR="00106B07" w:rsidRDefault="00106B07" w:rsidP="001407BE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2155"/>
      </w:tblGrid>
      <w:tr w:rsidR="003B1F2F" w:rsidRPr="0052395C" w14:paraId="4E5AACE1" w14:textId="77777777" w:rsidTr="00585F02">
        <w:trPr>
          <w:cantSplit/>
        </w:trPr>
        <w:tc>
          <w:tcPr>
            <w:tcW w:w="1471" w:type="dxa"/>
            <w:vMerge w:val="restart"/>
            <w:vAlign w:val="center"/>
          </w:tcPr>
          <w:p w14:paraId="7D71F460" w14:textId="77777777" w:rsidR="003B1F2F" w:rsidRPr="0052395C" w:rsidRDefault="003B1F2F" w:rsidP="006B115F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9D35AA" wp14:editId="0B209905">
                  <wp:extent cx="760730" cy="746125"/>
                  <wp:effectExtent l="0" t="0" r="0" b="0"/>
                  <wp:docPr id="1341875057" name="Picture 1341875057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17B8F865" w14:textId="7CC0BBB1" w:rsidR="003B1F2F" w:rsidRPr="0052395C" w:rsidRDefault="003B1F2F" w:rsidP="006B115F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ิจกรรม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................</w:t>
            </w:r>
          </w:p>
        </w:tc>
        <w:tc>
          <w:tcPr>
            <w:tcW w:w="2155" w:type="dxa"/>
          </w:tcPr>
          <w:p w14:paraId="2E1DF55D" w14:textId="77777777" w:rsidR="003B1F2F" w:rsidRPr="00A9342F" w:rsidRDefault="003B1F2F" w:rsidP="006B115F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9147C5" w:rsidRPr="0052395C" w14:paraId="7C8C1DD4" w14:textId="77777777" w:rsidTr="00585F02">
        <w:trPr>
          <w:cantSplit/>
        </w:trPr>
        <w:tc>
          <w:tcPr>
            <w:tcW w:w="1471" w:type="dxa"/>
            <w:vMerge/>
          </w:tcPr>
          <w:p w14:paraId="07A70125" w14:textId="77777777" w:rsidR="009147C5" w:rsidRPr="0052395C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25" w:type="dxa"/>
          </w:tcPr>
          <w:p w14:paraId="2CE38DE8" w14:textId="6F57C487" w:rsidR="009147C5" w:rsidRPr="009147C5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A934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/</w:t>
            </w:r>
            <w:r w:rsidRPr="00A934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ชื่อวิชา</w:t>
            </w:r>
            <w:r w:rsidRPr="009147C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147C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155" w:type="dxa"/>
          </w:tcPr>
          <w:p w14:paraId="30C7D03A" w14:textId="566B75A3" w:rsidR="009147C5" w:rsidRPr="009147C5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A934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าร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เรียนรู้ครั้งที่</w:t>
            </w:r>
            <w:r w:rsidRPr="009147C5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........</w:t>
            </w:r>
          </w:p>
        </w:tc>
      </w:tr>
      <w:tr w:rsidR="009147C5" w:rsidRPr="0052395C" w14:paraId="0D127C45" w14:textId="77777777" w:rsidTr="00585F02">
        <w:trPr>
          <w:cantSplit/>
          <w:trHeight w:val="540"/>
        </w:trPr>
        <w:tc>
          <w:tcPr>
            <w:tcW w:w="1471" w:type="dxa"/>
            <w:vMerge/>
          </w:tcPr>
          <w:p w14:paraId="26614946" w14:textId="77777777" w:rsidR="009147C5" w:rsidRPr="0052395C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5725" w:type="dxa"/>
          </w:tcPr>
          <w:p w14:paraId="7D44D49F" w14:textId="77777777" w:rsidR="009147C5" w:rsidRPr="0052395C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................................................</w:t>
            </w:r>
          </w:p>
        </w:tc>
        <w:tc>
          <w:tcPr>
            <w:tcW w:w="2155" w:type="dxa"/>
            <w:vMerge w:val="restart"/>
          </w:tcPr>
          <w:p w14:paraId="549DE1EE" w14:textId="77777777" w:rsidR="009147C5" w:rsidRPr="0052395C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7F13F34" w14:textId="77777777" w:rsidR="009147C5" w:rsidRPr="0052395C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147C5" w:rsidRPr="0052395C" w14:paraId="3C190B3B" w14:textId="77777777" w:rsidTr="00585F02">
        <w:tc>
          <w:tcPr>
            <w:tcW w:w="7196" w:type="dxa"/>
            <w:gridSpan w:val="2"/>
          </w:tcPr>
          <w:p w14:paraId="19361665" w14:textId="77777777" w:rsidR="009147C5" w:rsidRPr="0052395C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55" w:type="dxa"/>
            <w:vMerge/>
          </w:tcPr>
          <w:p w14:paraId="4B05E46D" w14:textId="77777777" w:rsidR="009147C5" w:rsidRPr="0052395C" w:rsidRDefault="009147C5" w:rsidP="009147C5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7D0A3E9" w14:textId="77777777" w:rsidR="003B1F2F" w:rsidRPr="0052395C" w:rsidRDefault="003B1F2F" w:rsidP="003B1F2F">
      <w:pPr>
        <w:jc w:val="center"/>
        <w:rPr>
          <w:rFonts w:ascii="TH SarabunPSK" w:hAnsi="TH SarabunPSK" w:cs="TH SarabunPSK"/>
        </w:rPr>
      </w:pPr>
    </w:p>
    <w:p w14:paraId="0A2CF472" w14:textId="519B4F9F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>1.  ผลลัพธ์การเรียนรู้</w:t>
      </w:r>
      <w:r w:rsidR="00CD3CD5">
        <w:rPr>
          <w:rFonts w:ascii="TH SarabunPSK" w:hAnsi="TH SarabunPSK" w:cs="TH SarabunPSK" w:hint="cs"/>
          <w:b/>
          <w:bCs/>
          <w:cs/>
        </w:rPr>
        <w:t>การปฏิบัติกิจกรรม</w:t>
      </w:r>
    </w:p>
    <w:p w14:paraId="79AA61DF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1879AB83" w14:textId="77777777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2.</w:t>
      </w:r>
      <w:r w:rsidRPr="0052395C">
        <w:rPr>
          <w:rFonts w:ascii="TH SarabunPSK" w:hAnsi="TH SarabunPSK" w:cs="TH SarabunPSK"/>
          <w:b/>
          <w:bCs/>
          <w:cs/>
        </w:rPr>
        <w:t xml:space="preserve">  อ้างอิงมาตรฐาน/เชื่อมโยงกลุ่มอาชีพ</w:t>
      </w:r>
    </w:p>
    <w:p w14:paraId="0EB5920A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40066B83" w14:textId="32E8DBBF" w:rsidR="00CD3CD5" w:rsidRPr="0052395C" w:rsidRDefault="003B1F2F" w:rsidP="00CD3CD5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3.</w:t>
      </w:r>
      <w:r w:rsidRPr="0052395C">
        <w:rPr>
          <w:rFonts w:ascii="TH SarabunPSK" w:hAnsi="TH SarabunPSK" w:cs="TH SarabunPSK"/>
          <w:b/>
          <w:bCs/>
          <w:cs/>
        </w:rPr>
        <w:t xml:space="preserve"> สมรรถนะประจำ</w:t>
      </w:r>
      <w:r w:rsidR="00CD3CD5">
        <w:rPr>
          <w:rFonts w:ascii="TH SarabunPSK" w:hAnsi="TH SarabunPSK" w:cs="TH SarabunPSK" w:hint="cs"/>
          <w:b/>
          <w:bCs/>
          <w:cs/>
        </w:rPr>
        <w:t>กิจกรรม</w:t>
      </w:r>
    </w:p>
    <w:p w14:paraId="14B1AF7D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3.1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FA61909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</w:rPr>
        <w:t>3.2</w:t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221B6B2D" w14:textId="77777777" w:rsidR="003B1F2F" w:rsidRPr="0052395C" w:rsidRDefault="003B1F2F" w:rsidP="003B1F2F">
      <w:pPr>
        <w:ind w:right="282"/>
        <w:rPr>
          <w:rFonts w:ascii="TH SarabunPSK" w:hAnsi="TH SarabunPSK" w:cs="TH SarabunPSK"/>
          <w:cs/>
        </w:rPr>
      </w:pPr>
      <w:r w:rsidRPr="0052395C">
        <w:rPr>
          <w:rFonts w:ascii="TH SarabunPSK" w:hAnsi="TH SarabunPSK" w:cs="TH SarabunPSK"/>
          <w:b/>
          <w:bCs/>
        </w:rPr>
        <w:t>4</w:t>
      </w:r>
      <w:r w:rsidRPr="0052395C">
        <w:rPr>
          <w:rFonts w:ascii="TH SarabunPSK" w:hAnsi="TH SarabunPSK" w:cs="TH SarabunPSK"/>
          <w:b/>
          <w:bCs/>
          <w:cs/>
        </w:rPr>
        <w:t xml:space="preserve">.  จุดประสงค์เชิงพฤติกรรม </w:t>
      </w:r>
    </w:p>
    <w:p w14:paraId="10EB6F66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1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31D4B8F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2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5E88CF0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3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5737A73" w14:textId="77777777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5</w:t>
      </w:r>
      <w:r w:rsidRPr="0052395C">
        <w:rPr>
          <w:rFonts w:ascii="TH SarabunPSK" w:hAnsi="TH SarabunPSK" w:cs="TH SarabunPSK"/>
          <w:b/>
          <w:bCs/>
          <w:cs/>
        </w:rPr>
        <w:t>.  เครื่องมือ วัสดุ และอุปกรณ์</w:t>
      </w:r>
    </w:p>
    <w:p w14:paraId="7A2D6E82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5.1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BF55E2C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5.2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F2A9C05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5.3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30B04415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5.4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43F43A1" w14:textId="5B7A3558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52395C">
        <w:rPr>
          <w:rFonts w:ascii="TH SarabunPSK" w:hAnsi="TH SarabunPSK" w:cs="TH SarabunPSK"/>
          <w:b/>
          <w:bCs/>
          <w:cs/>
        </w:rPr>
        <w:t>.  ขั้นตอนการ</w:t>
      </w:r>
      <w:r>
        <w:rPr>
          <w:rFonts w:ascii="TH SarabunPSK" w:hAnsi="TH SarabunPSK" w:cs="TH SarabunPSK" w:hint="cs"/>
          <w:b/>
          <w:bCs/>
          <w:cs/>
        </w:rPr>
        <w:t>ทำกิจกรรม</w:t>
      </w:r>
    </w:p>
    <w:p w14:paraId="0A121A1C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380547F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D369269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519B8CCD" w14:textId="0E9099DE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Pr="0052395C">
        <w:rPr>
          <w:rFonts w:ascii="TH SarabunPSK" w:hAnsi="TH SarabunPSK" w:cs="TH SarabunPSK"/>
          <w:b/>
          <w:bCs/>
        </w:rPr>
        <w:t>.</w:t>
      </w:r>
      <w:r w:rsidRPr="0052395C">
        <w:rPr>
          <w:rFonts w:ascii="TH SarabunPSK" w:hAnsi="TH SarabunPSK" w:cs="TH SarabunPSK"/>
          <w:b/>
          <w:bCs/>
          <w:cs/>
        </w:rPr>
        <w:t xml:space="preserve">  สรุปและ</w:t>
      </w:r>
      <w:r>
        <w:rPr>
          <w:rFonts w:ascii="TH SarabunPSK" w:hAnsi="TH SarabunPSK" w:cs="TH SarabunPSK" w:hint="cs"/>
          <w:b/>
          <w:bCs/>
          <w:cs/>
        </w:rPr>
        <w:t>อภิปราย</w:t>
      </w:r>
    </w:p>
    <w:p w14:paraId="57757953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50BC51B9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398079D" w14:textId="288FCE14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Pr="0052395C">
        <w:rPr>
          <w:rFonts w:ascii="TH SarabunPSK" w:hAnsi="TH SarabunPSK" w:cs="TH SarabunPSK"/>
          <w:b/>
          <w:bCs/>
          <w:cs/>
        </w:rPr>
        <w:t>.  การประเมินผล</w:t>
      </w:r>
    </w:p>
    <w:p w14:paraId="5A68F0F8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6F13942" w14:textId="77777777" w:rsidR="003B1F2F" w:rsidRPr="0052395C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F2E4050" w14:textId="77777777" w:rsidR="003B1F2F" w:rsidRPr="0052395C" w:rsidRDefault="003B1F2F" w:rsidP="003B1F2F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10</w:t>
      </w:r>
      <w:r w:rsidRPr="0052395C">
        <w:rPr>
          <w:rFonts w:ascii="TH SarabunPSK" w:hAnsi="TH SarabunPSK" w:cs="TH SarabunPSK"/>
          <w:b/>
          <w:bCs/>
          <w:cs/>
        </w:rPr>
        <w:t>.  เอกสารอ้างอิง /เอกสารค้นคว้าเพิ่มเติม</w:t>
      </w:r>
    </w:p>
    <w:p w14:paraId="5C6624C3" w14:textId="77777777" w:rsidR="003B1F2F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D9D6C48" w14:textId="77777777" w:rsidR="003B1F2F" w:rsidRDefault="003B1F2F" w:rsidP="003B1F2F">
      <w:pPr>
        <w:ind w:right="282" w:firstLine="567"/>
        <w:rPr>
          <w:rFonts w:ascii="TH SarabunPSK" w:hAnsi="TH SarabunPSK" w:cs="TH SarabunPSK"/>
          <w:u w:val="dotted"/>
        </w:rPr>
      </w:pPr>
    </w:p>
    <w:p w14:paraId="03E5A009" w14:textId="71D3EDEB" w:rsidR="00B046FC" w:rsidRDefault="00B046FC" w:rsidP="00B046F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แบบฟอร์มใบงาน 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ถ้ามี (ปรับ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.</w:t>
      </w:r>
    </w:p>
    <w:p w14:paraId="6C4C002A" w14:textId="77777777" w:rsidR="00585F02" w:rsidRPr="003E2E7D" w:rsidRDefault="00585F02" w:rsidP="00585F02">
      <w:pPr>
        <w:rPr>
          <w:rFonts w:ascii="TH SarabunPSK" w:hAnsi="TH SarabunPSK" w:cs="TH SarabunPSK"/>
          <w:sz w:val="16"/>
          <w:szCs w:val="16"/>
        </w:rPr>
      </w:pPr>
    </w:p>
    <w:p w14:paraId="3AAF2F10" w14:textId="77777777" w:rsidR="00585F02" w:rsidRPr="008B42C0" w:rsidRDefault="00585F02" w:rsidP="00585F02">
      <w:pPr>
        <w:rPr>
          <w:rFonts w:ascii="TH SarabunPSK" w:hAnsi="TH SarabunPSK" w:cs="TH SarabunPSK"/>
          <w:sz w:val="16"/>
          <w:szCs w:val="16"/>
        </w:rPr>
      </w:pPr>
    </w:p>
    <w:tbl>
      <w:tblPr>
        <w:tblW w:w="953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04"/>
        <w:gridCol w:w="93"/>
        <w:gridCol w:w="2005"/>
        <w:gridCol w:w="508"/>
        <w:gridCol w:w="728"/>
        <w:gridCol w:w="251"/>
        <w:gridCol w:w="594"/>
        <w:gridCol w:w="1698"/>
        <w:gridCol w:w="1084"/>
        <w:gridCol w:w="510"/>
        <w:gridCol w:w="788"/>
      </w:tblGrid>
      <w:tr w:rsidR="00585F02" w:rsidRPr="008122AB" w14:paraId="7A744AEC" w14:textId="77777777" w:rsidTr="009147C5">
        <w:trPr>
          <w:cantSplit/>
          <w:trHeight w:val="64"/>
        </w:trPr>
        <w:tc>
          <w:tcPr>
            <w:tcW w:w="1365" w:type="dxa"/>
            <w:gridSpan w:val="3"/>
            <w:vMerge w:val="restart"/>
            <w:vAlign w:val="center"/>
          </w:tcPr>
          <w:p w14:paraId="6DAD508D" w14:textId="77777777" w:rsidR="00585F02" w:rsidRPr="008122AB" w:rsidRDefault="00585F02" w:rsidP="008B0E1D">
            <w:pPr>
              <w:ind w:left="-108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inline distT="0" distB="0" distL="0" distR="0" wp14:anchorId="62885B83" wp14:editId="4DDD1FB6">
                  <wp:extent cx="699715" cy="690426"/>
                  <wp:effectExtent l="0" t="0" r="5715" b="0"/>
                  <wp:docPr id="1013185801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185801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99" cy="6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gridSpan w:val="6"/>
            <w:shd w:val="clear" w:color="auto" w:fill="auto"/>
          </w:tcPr>
          <w:p w14:paraId="2CF825F6" w14:textId="61D45731" w:rsidR="00585F02" w:rsidRPr="009147C5" w:rsidRDefault="00585F02" w:rsidP="009147C5">
            <w:pPr>
              <w:pStyle w:val="1"/>
              <w:spacing w:before="0" w:after="0"/>
              <w:ind w:left="431" w:hanging="431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147C5">
              <w:rPr>
                <w:rFonts w:ascii="TH SarabunPSK" w:hAnsi="TH SarabunPSK" w:cs="TH SarabunPSK"/>
                <w:szCs w:val="32"/>
                <w:cs/>
              </w:rPr>
              <w:t>ใบงานที่ ............</w:t>
            </w:r>
          </w:p>
        </w:tc>
        <w:tc>
          <w:tcPr>
            <w:tcW w:w="2382" w:type="dxa"/>
            <w:gridSpan w:val="3"/>
            <w:shd w:val="clear" w:color="auto" w:fill="auto"/>
          </w:tcPr>
          <w:p w14:paraId="46D52835" w14:textId="77777777" w:rsidR="00585F02" w:rsidRPr="009147C5" w:rsidRDefault="00585F02" w:rsidP="009147C5">
            <w:pPr>
              <w:pStyle w:val="1"/>
              <w:spacing w:before="0" w:after="0"/>
              <w:ind w:left="431" w:hanging="431"/>
              <w:rPr>
                <w:rFonts w:ascii="TH SarabunPSK" w:hAnsi="TH SarabunPSK" w:cs="TH SarabunPSK"/>
                <w:szCs w:val="32"/>
              </w:rPr>
            </w:pPr>
            <w:r w:rsidRPr="009147C5">
              <w:rPr>
                <w:rFonts w:ascii="TH SarabunPSK" w:hAnsi="TH SarabunPSK" w:cs="TH SarabunPSK"/>
                <w:szCs w:val="32"/>
                <w:cs/>
              </w:rPr>
              <w:t xml:space="preserve">หน่วยที่ </w:t>
            </w:r>
            <w:r w:rsidRPr="009147C5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9147C5" w:rsidRPr="008122AB" w14:paraId="318583F7" w14:textId="77777777" w:rsidTr="00B046FC">
        <w:trPr>
          <w:cantSplit/>
        </w:trPr>
        <w:tc>
          <w:tcPr>
            <w:tcW w:w="1365" w:type="dxa"/>
            <w:gridSpan w:val="3"/>
            <w:vMerge/>
          </w:tcPr>
          <w:p w14:paraId="5A6B3F7C" w14:textId="77777777" w:rsidR="009147C5" w:rsidRPr="008122AB" w:rsidRDefault="009147C5" w:rsidP="009147C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784" w:type="dxa"/>
            <w:gridSpan w:val="6"/>
          </w:tcPr>
          <w:p w14:paraId="5F6F6CB5" w14:textId="1CD9F18C" w:rsidR="009147C5" w:rsidRPr="009147C5" w:rsidRDefault="009147C5" w:rsidP="009147C5">
            <w:pPr>
              <w:ind w:left="743" w:hanging="743"/>
              <w:rPr>
                <w:rFonts w:ascii="TH SarabunPSK" w:hAnsi="TH SarabunPSK" w:cs="TH SarabunPSK"/>
                <w:b/>
                <w:bCs/>
                <w:cs/>
              </w:rPr>
            </w:pPr>
            <w:r w:rsidRPr="009147C5">
              <w:rPr>
                <w:rFonts w:ascii="TH SarabunPSK" w:hAnsi="TH SarabunPSK" w:cs="TH SarabunPSK" w:hint="cs"/>
                <w:b/>
                <w:bCs/>
                <w:cs/>
              </w:rPr>
              <w:t>รหัส</w:t>
            </w:r>
            <w:r w:rsidRPr="009147C5">
              <w:rPr>
                <w:rFonts w:ascii="TH SarabunPSK" w:hAnsi="TH SarabunPSK" w:cs="TH SarabunPSK"/>
                <w:b/>
                <w:bCs/>
              </w:rPr>
              <w:t>/</w:t>
            </w:r>
            <w:r w:rsidRPr="009147C5">
              <w:rPr>
                <w:rFonts w:ascii="TH SarabunPSK" w:hAnsi="TH SarabunPSK" w:cs="TH SarabunPSK" w:hint="cs"/>
                <w:b/>
                <w:bCs/>
                <w:cs/>
              </w:rPr>
              <w:t>ชื่อวิชา ...........................................................................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A54D6" w14:textId="1D3FA93A" w:rsidR="009147C5" w:rsidRPr="009147C5" w:rsidRDefault="009147C5" w:rsidP="009147C5">
            <w:pPr>
              <w:pStyle w:val="1"/>
              <w:spacing w:before="0"/>
              <w:ind w:left="432" w:hanging="432"/>
              <w:rPr>
                <w:rFonts w:ascii="TH Sarabun New" w:hAnsi="TH Sarabun New" w:cs="TH Sarabun New"/>
                <w:szCs w:val="32"/>
              </w:rPr>
            </w:pPr>
            <w:r w:rsidRPr="009147C5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9147C5">
              <w:rPr>
                <w:rFonts w:ascii="TH SarabunPSK" w:hAnsi="TH SarabunPSK" w:cs="TH SarabunPSK"/>
                <w:szCs w:val="32"/>
                <w:cs/>
              </w:rPr>
              <w:t xml:space="preserve">เรียนรู้ครั้งที่ </w:t>
            </w:r>
            <w:r w:rsidRPr="009147C5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9147C5" w:rsidRPr="008122AB" w14:paraId="7E2E2EB5" w14:textId="77777777" w:rsidTr="00B046FC">
        <w:trPr>
          <w:cantSplit/>
        </w:trPr>
        <w:tc>
          <w:tcPr>
            <w:tcW w:w="1365" w:type="dxa"/>
            <w:gridSpan w:val="3"/>
            <w:vMerge/>
            <w:tcBorders>
              <w:bottom w:val="single" w:sz="4" w:space="0" w:color="auto"/>
            </w:tcBorders>
          </w:tcPr>
          <w:p w14:paraId="6A24559F" w14:textId="77777777" w:rsidR="009147C5" w:rsidRPr="008122AB" w:rsidRDefault="009147C5" w:rsidP="009147C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784" w:type="dxa"/>
            <w:gridSpan w:val="6"/>
            <w:tcBorders>
              <w:bottom w:val="single" w:sz="4" w:space="0" w:color="auto"/>
            </w:tcBorders>
          </w:tcPr>
          <w:p w14:paraId="0EF5AC20" w14:textId="77777777" w:rsidR="009147C5" w:rsidRPr="008122AB" w:rsidRDefault="009147C5" w:rsidP="009147C5">
            <w:pPr>
              <w:ind w:left="743" w:hanging="743"/>
              <w:rPr>
                <w:rFonts w:ascii="TH SarabunPSK" w:hAnsi="TH SarabunPSK" w:cs="TH SarabunPSK"/>
                <w:cs/>
              </w:rPr>
            </w:pPr>
            <w:r w:rsidRPr="002A79F1">
              <w:rPr>
                <w:rFonts w:ascii="TH SarabunPSK" w:hAnsi="TH SarabunPSK" w:cs="TH SarabunPSK" w:hint="cs"/>
                <w:b/>
                <w:bCs/>
                <w:cs/>
              </w:rPr>
              <w:t>ชื่อหน่วย</w:t>
            </w:r>
            <w:r w:rsidRPr="008122A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908AB" w14:textId="77777777" w:rsidR="009147C5" w:rsidRPr="002A79F1" w:rsidRDefault="009147C5" w:rsidP="009147C5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ชั่วโมงรวม 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  <w:r w:rsidRPr="002A79F1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ชั่วโมง</w:t>
            </w:r>
          </w:p>
        </w:tc>
      </w:tr>
      <w:tr w:rsidR="009147C5" w:rsidRPr="008122AB" w14:paraId="0E543878" w14:textId="77777777" w:rsidTr="00B046FC">
        <w:trPr>
          <w:cantSplit/>
        </w:trPr>
        <w:tc>
          <w:tcPr>
            <w:tcW w:w="1365" w:type="dxa"/>
            <w:gridSpan w:val="3"/>
            <w:tcBorders>
              <w:bottom w:val="single" w:sz="4" w:space="0" w:color="auto"/>
              <w:right w:val="nil"/>
            </w:tcBorders>
          </w:tcPr>
          <w:p w14:paraId="4CC2C480" w14:textId="77777777" w:rsidR="009147C5" w:rsidRPr="002A79F1" w:rsidRDefault="009147C5" w:rsidP="009147C5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2A79F1">
              <w:rPr>
                <w:rFonts w:ascii="TH Sarabun New" w:hAnsi="TH Sarabun New" w:cs="TH Sarabun New" w:hint="cs"/>
                <w:b/>
                <w:bCs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งาน</w:t>
            </w:r>
          </w:p>
        </w:tc>
        <w:tc>
          <w:tcPr>
            <w:tcW w:w="5784" w:type="dxa"/>
            <w:gridSpan w:val="6"/>
            <w:tcBorders>
              <w:left w:val="nil"/>
              <w:bottom w:val="single" w:sz="4" w:space="0" w:color="auto"/>
            </w:tcBorders>
          </w:tcPr>
          <w:p w14:paraId="66F93EE2" w14:textId="77777777" w:rsidR="009147C5" w:rsidRPr="00214C1D" w:rsidRDefault="009147C5" w:rsidP="009147C5">
            <w:pPr>
              <w:ind w:left="743" w:hanging="74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E62E2" w14:textId="179D176A" w:rsidR="009147C5" w:rsidRPr="002A79F1" w:rsidRDefault="009147C5" w:rsidP="009147C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 ชั่วโมง</w:t>
            </w:r>
            <w:r w:rsidRPr="002A79F1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9147C5" w:rsidRPr="008122AB" w14:paraId="38D24446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53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70832" w14:textId="77777777" w:rsidR="009147C5" w:rsidRPr="008122AB" w:rsidRDefault="009147C5" w:rsidP="009147C5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9147C5" w:rsidRPr="008122AB" w14:paraId="2F4A130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94352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1.  ผลลัพธ์การเรียนรู้จากการปฏิบัติงาน</w:t>
            </w:r>
          </w:p>
          <w:p w14:paraId="0F286EB8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1D2C38BA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2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 อ้างอิงมาตรฐาน/เชื่อมโยงกลุ่มอาชีพ</w:t>
            </w:r>
          </w:p>
          <w:p w14:paraId="4488EDAB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54129881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3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สมรรถนะการปฏิบัติงาน</w:t>
            </w:r>
          </w:p>
          <w:p w14:paraId="68716F77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u w:val="dotted"/>
              </w:rPr>
            </w:pPr>
            <w:r w:rsidRPr="0052395C">
              <w:rPr>
                <w:rFonts w:ascii="TH SarabunPSK" w:hAnsi="TH SarabunPSK" w:cs="TH SarabunPSK"/>
              </w:rPr>
              <w:t>3.1</w:t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2CE29EE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52395C">
              <w:rPr>
                <w:rFonts w:ascii="TH SarabunPSK" w:hAnsi="TH SarabunPSK" w:cs="TH SarabunPSK"/>
              </w:rPr>
              <w:t>3.2</w:t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38E11E09" w14:textId="77777777" w:rsidR="009147C5" w:rsidRDefault="009147C5" w:rsidP="009147C5">
            <w:pPr>
              <w:spacing w:line="40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7C5" w:rsidRPr="008122AB" w14:paraId="7F961E6C" w14:textId="77777777" w:rsidTr="002F7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10A9" w14:textId="298CD624" w:rsidR="009147C5" w:rsidRPr="008122AB" w:rsidRDefault="009147C5" w:rsidP="009147C5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จุดประสงค์การเรียนรู้</w:t>
            </w:r>
          </w:p>
        </w:tc>
      </w:tr>
      <w:tr w:rsidR="009147C5" w:rsidRPr="008122AB" w14:paraId="3758CDC1" w14:textId="77777777" w:rsidTr="002F7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903A5C" w14:textId="77777777" w:rsidR="009147C5" w:rsidRPr="008122AB" w:rsidRDefault="009147C5" w:rsidP="009147C5">
            <w:pPr>
              <w:spacing w:line="40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963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BBE1B" w14:textId="77777777" w:rsidR="009147C5" w:rsidRPr="00C62E8E" w:rsidRDefault="009147C5" w:rsidP="009147C5">
            <w:pPr>
              <w:spacing w:line="400" w:lineRule="exact"/>
              <w:rPr>
                <w:rFonts w:ascii="TH SarabunPSK" w:hAnsi="TH SarabunPSK" w:cs="TH SarabunPSK"/>
                <w:color w:val="0000FF"/>
                <w:cs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 xml:space="preserve">(จุดประสงค์ทั่วไป </w:t>
            </w:r>
            <w:r w:rsidRPr="00C62E8E">
              <w:rPr>
                <w:rFonts w:ascii="TH SarabunPSK" w:hAnsi="TH SarabunPSK" w:cs="TH SarabunPSK"/>
                <w:color w:val="0000FF"/>
              </w:rPr>
              <w:t xml:space="preserve">: </w:t>
            </w: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ถ้ามี)</w:t>
            </w:r>
          </w:p>
        </w:tc>
      </w:tr>
      <w:tr w:rsidR="009147C5" w:rsidRPr="008122AB" w14:paraId="40E484F0" w14:textId="77777777" w:rsidTr="002F7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A2493" w14:textId="77777777" w:rsidR="009147C5" w:rsidRPr="008122AB" w:rsidRDefault="009147C5" w:rsidP="009147C5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82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A15D6" w14:textId="77777777" w:rsidR="009147C5" w:rsidRPr="00C62E8E" w:rsidRDefault="009147C5" w:rsidP="009147C5">
            <w:pPr>
              <w:spacing w:line="400" w:lineRule="exact"/>
              <w:rPr>
                <w:rFonts w:ascii="TH SarabunPSK" w:hAnsi="TH SarabunPSK" w:cs="TH SarabunPSK"/>
                <w:color w:val="0000FF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จุดประสงค์เชิงพฤติกรรม ภายใต้ระดับจุดประสงค์ทั่วไป)</w:t>
            </w:r>
          </w:p>
        </w:tc>
      </w:tr>
      <w:tr w:rsidR="009147C5" w:rsidRPr="00146B57" w14:paraId="40DB69BF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3777A" w14:textId="7333DD10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 คำสั่ง </w:t>
            </w:r>
          </w:p>
        </w:tc>
      </w:tr>
      <w:tr w:rsidR="009147C5" w:rsidRPr="006750FB" w14:paraId="62A75491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4A9EA" w14:textId="59774087" w:rsidR="009147C5" w:rsidRPr="006750FB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6750FB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</w:t>
            </w:r>
            <w:r w:rsidRPr="006750FB">
              <w:rPr>
                <w:rFonts w:ascii="TH SarabunPSK" w:hAnsi="TH SarabunPSK" w:cs="TH SarabunPSK" w:hint="cs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.................................................................... </w:t>
            </w:r>
          </w:p>
        </w:tc>
      </w:tr>
      <w:tr w:rsidR="009147C5" w:rsidRPr="006750FB" w14:paraId="4460825D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4215B" w14:textId="68A48CEB" w:rsidR="009147C5" w:rsidRPr="006750FB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6750FB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</w:t>
            </w:r>
            <w:r w:rsidRPr="006750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6750F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.................................................................... </w:t>
            </w:r>
          </w:p>
        </w:tc>
      </w:tr>
      <w:tr w:rsidR="009147C5" w:rsidRPr="00D43AEB" w14:paraId="5D41CE1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60F9D" w14:textId="38510EC3" w:rsidR="009147C5" w:rsidRPr="00D43AEB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6750FB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</w:t>
            </w:r>
            <w:r w:rsidRPr="006750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6750F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.......................................................................... </w:t>
            </w:r>
          </w:p>
        </w:tc>
      </w:tr>
      <w:tr w:rsidR="009147C5" w:rsidRPr="00D43AEB" w14:paraId="70E26E2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CB401" w14:textId="37BF5C46" w:rsidR="009147C5" w:rsidRPr="00D43AEB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D43AEB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5</w:t>
            </w:r>
            <w:r w:rsidRPr="00D43AEB">
              <w:rPr>
                <w:rFonts w:ascii="TH SarabunPSK" w:hAnsi="TH SarabunPSK" w:cs="TH SarabunPSK" w:hint="cs"/>
                <w:cs/>
              </w:rPr>
              <w:t xml:space="preserve">.4 </w:t>
            </w:r>
            <w:r>
              <w:rPr>
                <w:rFonts w:ascii="TH SarabunPSK" w:hAnsi="TH SarabunPSK" w:cs="TH SarabunPSK" w:hint="cs"/>
                <w:cs/>
              </w:rPr>
              <w:t>ลำดับ</w:t>
            </w:r>
            <w:r w:rsidRPr="00D43AEB">
              <w:rPr>
                <w:rFonts w:ascii="TH SarabunPSK" w:hAnsi="TH SarabunPSK" w:cs="TH SarabunPSK" w:hint="cs"/>
                <w:cs/>
              </w:rPr>
              <w:t>ขั้นตอนการปฏิบัติ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9147C5" w:rsidRPr="00D43AEB" w14:paraId="2CF0A13D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93F5D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1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D43AEB" w14:paraId="3FCF571E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65B75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D43AEB" w14:paraId="1AC5BD3D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DFBE8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D43AEB" w14:paraId="3663CC65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98B5A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D43AEB" w14:paraId="2F85E3C8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50A38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4721E5" w14:paraId="57B91F87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0368A" w14:textId="77777777" w:rsidR="009147C5" w:rsidRPr="004721E5" w:rsidRDefault="009147C5" w:rsidP="009147C5">
            <w:pPr>
              <w:rPr>
                <w:rFonts w:ascii="TH SarabunPSK" w:hAnsi="TH SarabunPSK" w:cs="TH SarabunPSK"/>
                <w:cs/>
              </w:rPr>
            </w:pPr>
            <w:r w:rsidRPr="004721E5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4721E5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9147C5" w:rsidRPr="00146B57" w14:paraId="0D5B9FC9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B5E40" w14:textId="1856AEDF" w:rsidR="009147C5" w:rsidRPr="00AC1AF1" w:rsidRDefault="009147C5" w:rsidP="009147C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 วัสดุ </w:t>
            </w:r>
            <w:r w:rsidRPr="00AC1AF1">
              <w:rPr>
                <w:rFonts w:ascii="TH SarabunPSK" w:hAnsi="TH SarabunPSK" w:cs="TH SarabunPSK"/>
                <w:b/>
                <w:bCs/>
                <w:cs/>
              </w:rPr>
              <w:t>เครื่องมือ/อุปกรณ์</w:t>
            </w:r>
          </w:p>
        </w:tc>
      </w:tr>
      <w:tr w:rsidR="009147C5" w:rsidRPr="00146B57" w14:paraId="2F8D6941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01B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041F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876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2D07A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E1D0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CE64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665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9147C5" w:rsidRPr="00793275" w14:paraId="602E4D9C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BA021" w14:textId="430C4C39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AF0B2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AC0CD48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01D38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DD3EB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7D1C3" w14:textId="00BA7717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BF70D8">
              <w:rPr>
                <w:rFonts w:ascii="TH SarabunPSK" w:hAnsi="TH SarabunPSK" w:cs="TH SarabunPSK"/>
                <w:cs/>
              </w:rPr>
              <w:t>.</w:t>
            </w:r>
            <w:r w:rsidRPr="00BF70D8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6F531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DE919FD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96D9CD" w14:textId="77777777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7598213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44617" w14:textId="0DA7D3D5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2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1DA31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7C4AC3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4D0731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9947A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1F692" w14:textId="5C574B34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BF70D8">
              <w:rPr>
                <w:rFonts w:ascii="TH SarabunPSK" w:hAnsi="TH SarabunPSK" w:cs="TH SarabunPSK"/>
                <w:cs/>
              </w:rPr>
              <w:t>.</w:t>
            </w:r>
            <w:r w:rsidRPr="00BF70D8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D1F3F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8E4966C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6B5B3E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7FEAAE8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A7C0" w14:textId="29177511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3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05A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DCA1359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C551179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4E7D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BCAE2" w14:textId="6C93FFED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BF70D8">
              <w:rPr>
                <w:rFonts w:ascii="TH SarabunPSK" w:hAnsi="TH SarabunPSK" w:cs="TH SarabunPSK" w:hint="cs"/>
                <w:cs/>
              </w:rPr>
              <w:t>.10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FCB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6BD15B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94B7C42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567A323A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D7AC" w14:textId="136B119E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EEB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6352A9E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0B0C2F2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385B3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D7F4" w14:textId="7148636D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BF70D8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80C3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2F97981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B71A56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355623B5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5C4DF" w14:textId="5992C168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4C6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02CB787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E898757" w14:textId="77777777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9F184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337C9" w14:textId="0F7804FC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12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E3E6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126CC24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87255E5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3152EF66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B7B6" w14:textId="57DA8ABE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9C9A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70CB7D4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DF531D5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58EED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8C5B4" w14:textId="365BC0EE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FA8" w14:textId="77777777" w:rsidR="009147C5" w:rsidRPr="00BF70D8" w:rsidRDefault="009147C5" w:rsidP="009147C5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00F24C6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002AA7A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17C627F1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6F73E" w14:textId="680263D8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.7</w:t>
            </w: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7E189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D420B4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5F794BA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1564C" w14:textId="77777777" w:rsidR="009147C5" w:rsidRPr="00793275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87A52" w14:textId="5B2F7320" w:rsidR="009147C5" w:rsidRPr="00793275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.14</w:t>
            </w: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99E64" w14:textId="77777777" w:rsidR="009147C5" w:rsidRPr="00793275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6E2CE2" w14:textId="77777777" w:rsidR="009147C5" w:rsidRPr="00793275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BCA9AD" w14:textId="77777777" w:rsidR="009147C5" w:rsidRPr="00793275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50DBE3B7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1714" w14:textId="77777777" w:rsidR="009147C5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B87" w14:textId="77777777" w:rsidR="009147C5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5EBE6" w14:textId="77777777" w:rsidR="009147C5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B8EF" w14:textId="77777777" w:rsidR="009147C5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959F" w14:textId="77777777" w:rsidR="009147C5" w:rsidRPr="00793275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C4B5" w14:textId="77777777" w:rsidR="009147C5" w:rsidRDefault="009147C5" w:rsidP="009147C5">
            <w:pPr>
              <w:ind w:left="-57" w:right="-57"/>
              <w:rPr>
                <w:rFonts w:ascii="TH SarabunPSK" w:hAnsi="TH SarabunPSK" w:cs="TH SarabunPSK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4CB0" w14:textId="77777777" w:rsidR="009147C5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3DC38" w14:textId="77777777" w:rsidR="009147C5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39D8" w14:textId="77777777" w:rsidR="009147C5" w:rsidRDefault="009147C5" w:rsidP="009147C5">
            <w:pPr>
              <w:ind w:left="-57" w:right="-57"/>
              <w:rPr>
                <w:rFonts w:ascii="TH SarabunPSK" w:hAnsi="TH SarabunPSK" w:cs="TH SarabunPSK"/>
              </w:rPr>
            </w:pPr>
          </w:p>
        </w:tc>
      </w:tr>
    </w:tbl>
    <w:p w14:paraId="1EBBD1ED" w14:textId="77777777" w:rsidR="00585F02" w:rsidRDefault="00585F02" w:rsidP="00585F02"/>
    <w:p w14:paraId="267140E6" w14:textId="77777777" w:rsidR="00585F02" w:rsidRDefault="00585F02" w:rsidP="00585F02"/>
    <w:p w14:paraId="61D37C30" w14:textId="77777777" w:rsidR="00585F02" w:rsidRDefault="00585F02" w:rsidP="00585F02"/>
    <w:p w14:paraId="095025F7" w14:textId="77777777" w:rsidR="00585F02" w:rsidRDefault="00585F02" w:rsidP="00585F02"/>
    <w:p w14:paraId="62CD371D" w14:textId="77777777" w:rsidR="00585F02" w:rsidRDefault="00585F02" w:rsidP="00585F02"/>
    <w:p w14:paraId="75C85130" w14:textId="77777777" w:rsidR="00585F02" w:rsidRDefault="00585F02" w:rsidP="00585F02"/>
    <w:p w14:paraId="20DF8FBB" w14:textId="77777777" w:rsidR="00585F02" w:rsidRDefault="00585F02" w:rsidP="00585F02"/>
    <w:p w14:paraId="7F3BBFB9" w14:textId="77777777" w:rsidR="00585F02" w:rsidRDefault="00585F02" w:rsidP="00585F02"/>
    <w:p w14:paraId="05F68928" w14:textId="77777777" w:rsidR="00585F02" w:rsidRDefault="00585F02" w:rsidP="00585F02"/>
    <w:p w14:paraId="1F17439E" w14:textId="77777777" w:rsidR="00585F02" w:rsidRDefault="00585F02" w:rsidP="00585F02"/>
    <w:p w14:paraId="731A5E9E" w14:textId="77777777" w:rsidR="00585F02" w:rsidRDefault="00585F02" w:rsidP="00585F02"/>
    <w:p w14:paraId="6194F43F" w14:textId="77777777" w:rsidR="00585F02" w:rsidRDefault="00585F02" w:rsidP="00585F02"/>
    <w:p w14:paraId="653531A5" w14:textId="77777777" w:rsidR="00585F02" w:rsidRDefault="00585F02" w:rsidP="00585F02"/>
    <w:p w14:paraId="56DB8718" w14:textId="77777777" w:rsidR="00585F02" w:rsidRDefault="00585F02" w:rsidP="00585F02"/>
    <w:p w14:paraId="60CD3493" w14:textId="77777777" w:rsidR="00585F02" w:rsidRDefault="00585F02" w:rsidP="00585F02"/>
    <w:p w14:paraId="729AF6D2" w14:textId="77777777" w:rsidR="00585F02" w:rsidRDefault="00585F02" w:rsidP="00585F02"/>
    <w:p w14:paraId="7DF3B909" w14:textId="77777777" w:rsidR="00585F02" w:rsidRDefault="00585F02" w:rsidP="00585F02"/>
    <w:p w14:paraId="6C262225" w14:textId="77777777" w:rsidR="00585F02" w:rsidRDefault="00585F02" w:rsidP="00585F02"/>
    <w:p w14:paraId="20A2DBDC" w14:textId="77777777" w:rsidR="00585F02" w:rsidRDefault="00585F02" w:rsidP="00585F02"/>
    <w:p w14:paraId="0614A507" w14:textId="77777777" w:rsidR="00585F02" w:rsidRDefault="00585F02" w:rsidP="00585F02"/>
    <w:p w14:paraId="18A13DD8" w14:textId="77777777" w:rsidR="00585F02" w:rsidRDefault="00585F02" w:rsidP="00585F02"/>
    <w:p w14:paraId="115029B7" w14:textId="77777777" w:rsidR="00585F02" w:rsidRDefault="00585F02" w:rsidP="00585F02"/>
    <w:p w14:paraId="4B96B109" w14:textId="77777777" w:rsidR="00585F02" w:rsidRDefault="00585F02" w:rsidP="00585F02"/>
    <w:p w14:paraId="35A0EEA3" w14:textId="77777777" w:rsidR="00585F02" w:rsidRDefault="00585F02" w:rsidP="00585F02"/>
    <w:p w14:paraId="799CBD24" w14:textId="77777777" w:rsidR="00585F02" w:rsidRDefault="00585F02" w:rsidP="00585F02"/>
    <w:p w14:paraId="5EBA5BCE" w14:textId="77777777" w:rsidR="00585F02" w:rsidRDefault="00585F02" w:rsidP="00585F02"/>
    <w:p w14:paraId="51B3AB33" w14:textId="77777777" w:rsidR="00585F02" w:rsidRDefault="00585F02" w:rsidP="00585F02"/>
    <w:p w14:paraId="5EC73757" w14:textId="77777777" w:rsidR="00585F02" w:rsidRDefault="00585F02" w:rsidP="00585F02"/>
    <w:p w14:paraId="56FF5640" w14:textId="77777777" w:rsidR="00585F02" w:rsidRDefault="00585F02" w:rsidP="00585F02"/>
    <w:p w14:paraId="3B99C4FD" w14:textId="77777777" w:rsidR="00585F02" w:rsidRDefault="00585F02" w:rsidP="00585F02">
      <w:pPr>
        <w:rPr>
          <w:rFonts w:ascii="TH SarabunPSK" w:hAnsi="TH SarabunPSK" w:cs="TH SarabunPSK"/>
          <w:b/>
          <w:bCs/>
        </w:rPr>
      </w:pPr>
    </w:p>
    <w:p w14:paraId="6EC8B8C0" w14:textId="3B66C777" w:rsidR="00B046FC" w:rsidRDefault="00B046FC" w:rsidP="00B046F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แบบฟอร์มใบปฏิบัติงาน 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ถ้ามี (ปรับ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.</w:t>
      </w:r>
    </w:p>
    <w:p w14:paraId="7352CA78" w14:textId="77777777" w:rsidR="00B046FC" w:rsidRPr="00B046FC" w:rsidRDefault="00B046FC"/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41"/>
        <w:gridCol w:w="29"/>
        <w:gridCol w:w="535"/>
        <w:gridCol w:w="89"/>
        <w:gridCol w:w="2013"/>
        <w:gridCol w:w="510"/>
        <w:gridCol w:w="510"/>
        <w:gridCol w:w="218"/>
        <w:gridCol w:w="250"/>
        <w:gridCol w:w="127"/>
        <w:gridCol w:w="467"/>
        <w:gridCol w:w="1695"/>
        <w:gridCol w:w="1079"/>
        <w:gridCol w:w="509"/>
        <w:gridCol w:w="786"/>
      </w:tblGrid>
      <w:tr w:rsidR="00585F02" w:rsidRPr="008122AB" w14:paraId="6D5FD262" w14:textId="77777777" w:rsidTr="009147C5">
        <w:trPr>
          <w:cantSplit/>
          <w:trHeight w:val="64"/>
        </w:trPr>
        <w:tc>
          <w:tcPr>
            <w:tcW w:w="1362" w:type="dxa"/>
            <w:gridSpan w:val="5"/>
            <w:vMerge w:val="restart"/>
            <w:vAlign w:val="center"/>
          </w:tcPr>
          <w:p w14:paraId="4E7017F2" w14:textId="77777777" w:rsidR="00585F02" w:rsidRPr="008122AB" w:rsidRDefault="00585F02" w:rsidP="008B0E1D">
            <w:pPr>
              <w:ind w:left="-108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inline distT="0" distB="0" distL="0" distR="0" wp14:anchorId="44D25396" wp14:editId="39C8226A">
                  <wp:extent cx="699715" cy="690426"/>
                  <wp:effectExtent l="0" t="0" r="5715" b="0"/>
                  <wp:docPr id="71977262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7262" name="Picture 1" descr="รูปภาพประกอบด้วย ข้อความ, สัญลักษณ์, เครื่องหมาย,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99" cy="6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0" w:type="dxa"/>
            <w:gridSpan w:val="8"/>
            <w:shd w:val="clear" w:color="auto" w:fill="auto"/>
          </w:tcPr>
          <w:p w14:paraId="3D5385CB" w14:textId="3B8961A0" w:rsidR="00585F02" w:rsidRPr="009147C5" w:rsidRDefault="00585F02" w:rsidP="009147C5">
            <w:pPr>
              <w:pStyle w:val="1"/>
              <w:spacing w:before="0" w:after="0"/>
              <w:ind w:left="432" w:hanging="432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 w:rsidRPr="009147C5">
              <w:rPr>
                <w:rFonts w:ascii="TH SarabunPSK" w:hAnsi="TH SarabunPSK" w:cs="TH SarabunPSK"/>
                <w:szCs w:val="32"/>
                <w:cs/>
              </w:rPr>
              <w:t>ใบปฏิบัติงานที่ ............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8407F48" w14:textId="77777777" w:rsidR="00585F02" w:rsidRPr="009147C5" w:rsidRDefault="00585F02" w:rsidP="009147C5">
            <w:pPr>
              <w:pStyle w:val="1"/>
              <w:spacing w:before="0" w:after="0"/>
              <w:ind w:left="432" w:hanging="432"/>
              <w:rPr>
                <w:rFonts w:ascii="TH SarabunPSK" w:hAnsi="TH SarabunPSK" w:cs="TH SarabunPSK"/>
                <w:szCs w:val="32"/>
              </w:rPr>
            </w:pPr>
            <w:r w:rsidRPr="009147C5">
              <w:rPr>
                <w:rFonts w:ascii="TH SarabunPSK" w:hAnsi="TH SarabunPSK" w:cs="TH SarabunPSK"/>
                <w:szCs w:val="32"/>
                <w:cs/>
              </w:rPr>
              <w:t xml:space="preserve">หน่วยที่ </w:t>
            </w:r>
            <w:r w:rsidRPr="009147C5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9147C5" w:rsidRPr="008122AB" w14:paraId="080311C1" w14:textId="77777777" w:rsidTr="00B046FC">
        <w:trPr>
          <w:cantSplit/>
        </w:trPr>
        <w:tc>
          <w:tcPr>
            <w:tcW w:w="1362" w:type="dxa"/>
            <w:gridSpan w:val="5"/>
            <w:vMerge/>
          </w:tcPr>
          <w:p w14:paraId="1016E2A7" w14:textId="77777777" w:rsidR="009147C5" w:rsidRPr="008122AB" w:rsidRDefault="009147C5" w:rsidP="009147C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790" w:type="dxa"/>
            <w:gridSpan w:val="8"/>
          </w:tcPr>
          <w:p w14:paraId="5901ED9E" w14:textId="41C5F8D0" w:rsidR="009147C5" w:rsidRPr="009147C5" w:rsidRDefault="009147C5" w:rsidP="009147C5">
            <w:pPr>
              <w:ind w:left="743" w:hanging="743"/>
              <w:rPr>
                <w:rFonts w:ascii="TH SarabunPSK" w:hAnsi="TH SarabunPSK" w:cs="TH SarabunPSK"/>
                <w:cs/>
              </w:rPr>
            </w:pPr>
            <w:r w:rsidRPr="009147C5">
              <w:rPr>
                <w:rFonts w:ascii="TH SarabunPSK" w:hAnsi="TH SarabunPSK" w:cs="TH SarabunPSK" w:hint="cs"/>
                <w:b/>
                <w:bCs/>
                <w:cs/>
              </w:rPr>
              <w:t>รหัส</w:t>
            </w:r>
            <w:r w:rsidRPr="009147C5">
              <w:rPr>
                <w:rFonts w:ascii="TH SarabunPSK" w:hAnsi="TH SarabunPSK" w:cs="TH SarabunPSK"/>
                <w:b/>
                <w:bCs/>
              </w:rPr>
              <w:t>/</w:t>
            </w:r>
            <w:r w:rsidRPr="009147C5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วิชา </w:t>
            </w:r>
            <w:r w:rsidRPr="009147C5">
              <w:rPr>
                <w:rFonts w:ascii="TH SarabunPSK" w:hAnsi="TH SarabunPSK" w:cs="TH SarabunPSK" w:hint="cs"/>
                <w:cs/>
              </w:rPr>
              <w:t>............................................................................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B525" w14:textId="473642A8" w:rsidR="009147C5" w:rsidRPr="009147C5" w:rsidRDefault="009147C5" w:rsidP="009147C5">
            <w:pPr>
              <w:pStyle w:val="1"/>
              <w:spacing w:before="0" w:after="0"/>
              <w:ind w:left="432" w:hanging="432"/>
              <w:rPr>
                <w:rFonts w:ascii="TH Sarabun New" w:hAnsi="TH Sarabun New" w:cs="TH Sarabun New"/>
                <w:szCs w:val="32"/>
              </w:rPr>
            </w:pPr>
            <w:r w:rsidRPr="009147C5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9147C5">
              <w:rPr>
                <w:rFonts w:ascii="TH SarabunPSK" w:hAnsi="TH SarabunPSK" w:cs="TH SarabunPSK"/>
                <w:szCs w:val="32"/>
                <w:cs/>
              </w:rPr>
              <w:t xml:space="preserve">เรียนรู้ครั้งที่ </w:t>
            </w:r>
            <w:r w:rsidRPr="009147C5"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  <w:t>........</w:t>
            </w:r>
          </w:p>
        </w:tc>
      </w:tr>
      <w:tr w:rsidR="009147C5" w:rsidRPr="008122AB" w14:paraId="0429E440" w14:textId="77777777" w:rsidTr="00B046FC">
        <w:trPr>
          <w:cantSplit/>
        </w:trPr>
        <w:tc>
          <w:tcPr>
            <w:tcW w:w="1362" w:type="dxa"/>
            <w:gridSpan w:val="5"/>
            <w:vMerge/>
            <w:tcBorders>
              <w:bottom w:val="single" w:sz="4" w:space="0" w:color="auto"/>
            </w:tcBorders>
          </w:tcPr>
          <w:p w14:paraId="78CCCD43" w14:textId="77777777" w:rsidR="009147C5" w:rsidRPr="008122AB" w:rsidRDefault="009147C5" w:rsidP="009147C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790" w:type="dxa"/>
            <w:gridSpan w:val="8"/>
            <w:tcBorders>
              <w:bottom w:val="single" w:sz="4" w:space="0" w:color="auto"/>
            </w:tcBorders>
          </w:tcPr>
          <w:p w14:paraId="63EB6D5D" w14:textId="77777777" w:rsidR="009147C5" w:rsidRPr="009147C5" w:rsidRDefault="009147C5" w:rsidP="009147C5">
            <w:pPr>
              <w:ind w:left="743" w:hanging="743"/>
              <w:rPr>
                <w:rFonts w:ascii="TH SarabunPSK" w:hAnsi="TH SarabunPSK" w:cs="TH SarabunPSK"/>
                <w:cs/>
              </w:rPr>
            </w:pPr>
            <w:r w:rsidRPr="009147C5">
              <w:rPr>
                <w:rFonts w:ascii="TH SarabunPSK" w:hAnsi="TH SarabunPSK" w:cs="TH SarabunPSK" w:hint="cs"/>
                <w:b/>
                <w:bCs/>
                <w:cs/>
              </w:rPr>
              <w:t>ชื่อหน่วย</w:t>
            </w:r>
            <w:r w:rsidRPr="009147C5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CF6386" w14:textId="77777777" w:rsidR="009147C5" w:rsidRPr="009147C5" w:rsidRDefault="009147C5" w:rsidP="009147C5">
            <w:pPr>
              <w:rPr>
                <w:rFonts w:ascii="TH Sarabun New" w:hAnsi="TH Sarabun New" w:cs="TH Sarabun New"/>
                <w:b/>
                <w:bCs/>
              </w:rPr>
            </w:pPr>
            <w:r w:rsidRPr="009147C5">
              <w:rPr>
                <w:rFonts w:ascii="TH Sarabun New" w:hAnsi="TH Sarabun New" w:cs="TH Sarabun New" w:hint="cs"/>
                <w:b/>
                <w:bCs/>
                <w:cs/>
              </w:rPr>
              <w:t xml:space="preserve">ชั่วโมงรวม </w:t>
            </w:r>
            <w:r w:rsidRPr="009147C5">
              <w:rPr>
                <w:rFonts w:ascii="TH Sarabun New" w:hAnsi="TH Sarabun New" w:cs="TH Sarabun New" w:hint="cs"/>
                <w:cs/>
              </w:rPr>
              <w:t>.....</w:t>
            </w:r>
            <w:r w:rsidRPr="009147C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147C5">
              <w:rPr>
                <w:rFonts w:ascii="TH Sarabun New" w:hAnsi="TH Sarabun New" w:cs="TH Sarabun New" w:hint="cs"/>
                <w:b/>
                <w:bCs/>
                <w:cs/>
              </w:rPr>
              <w:t>ชั่วโมง</w:t>
            </w:r>
          </w:p>
        </w:tc>
      </w:tr>
      <w:tr w:rsidR="009147C5" w:rsidRPr="008122AB" w14:paraId="5C52E601" w14:textId="77777777" w:rsidTr="00B046FC">
        <w:trPr>
          <w:cantSplit/>
        </w:trPr>
        <w:tc>
          <w:tcPr>
            <w:tcW w:w="1362" w:type="dxa"/>
            <w:gridSpan w:val="5"/>
            <w:tcBorders>
              <w:bottom w:val="single" w:sz="4" w:space="0" w:color="auto"/>
              <w:right w:val="nil"/>
            </w:tcBorders>
          </w:tcPr>
          <w:p w14:paraId="56261330" w14:textId="77777777" w:rsidR="009147C5" w:rsidRPr="002A79F1" w:rsidRDefault="009147C5" w:rsidP="009147C5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2A79F1">
              <w:rPr>
                <w:rFonts w:ascii="TH Sarabun New" w:hAnsi="TH Sarabun New" w:cs="TH Sarabun New" w:hint="cs"/>
                <w:b/>
                <w:bCs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งาน</w:t>
            </w:r>
          </w:p>
        </w:tc>
        <w:tc>
          <w:tcPr>
            <w:tcW w:w="5790" w:type="dxa"/>
            <w:gridSpan w:val="8"/>
            <w:tcBorders>
              <w:left w:val="nil"/>
              <w:bottom w:val="single" w:sz="4" w:space="0" w:color="auto"/>
            </w:tcBorders>
          </w:tcPr>
          <w:p w14:paraId="0DBAEB29" w14:textId="77777777" w:rsidR="009147C5" w:rsidRPr="00214C1D" w:rsidRDefault="009147C5" w:rsidP="009147C5">
            <w:pPr>
              <w:ind w:left="743" w:hanging="74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DC4BC0" w14:textId="71CE6E56" w:rsidR="009147C5" w:rsidRPr="002A79F1" w:rsidRDefault="009147C5" w:rsidP="009147C5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  <w:r w:rsidRPr="002A79F1">
              <w:rPr>
                <w:rFonts w:ascii="TH Sarabun New" w:hAnsi="TH Sarabun New" w:cs="TH Sarabun New"/>
                <w:b/>
                <w:bCs/>
                <w:cs/>
              </w:rPr>
              <w:t xml:space="preserve"> ชั่วโมง</w:t>
            </w:r>
            <w:r w:rsidRPr="002A79F1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9147C5" w:rsidRPr="008122AB" w14:paraId="2C1EBF9C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EABB9" w14:textId="77777777" w:rsidR="009147C5" w:rsidRPr="008122AB" w:rsidRDefault="009147C5" w:rsidP="009147C5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9147C5" w:rsidRPr="008122AB" w14:paraId="3CE62AF0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4CF37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cs/>
              </w:rPr>
              <w:t>1.  ผลลัพธ์การเรียนรู้จากการปฏิบัติงาน</w:t>
            </w:r>
          </w:p>
          <w:p w14:paraId="4B1E42BA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62F2B9ED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2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 อ้างอิงมาตรฐาน/เชื่อมโยงกลุ่มอาชีพ</w:t>
            </w:r>
          </w:p>
          <w:p w14:paraId="14D3A991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</w:rPr>
            </w:pP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14:paraId="171CEBCE" w14:textId="77777777" w:rsidR="009147C5" w:rsidRPr="0052395C" w:rsidRDefault="009147C5" w:rsidP="009147C5">
            <w:pPr>
              <w:ind w:right="282"/>
              <w:rPr>
                <w:rFonts w:ascii="TH SarabunPSK" w:hAnsi="TH SarabunPSK" w:cs="TH SarabunPSK"/>
                <w:b/>
                <w:bCs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</w:rPr>
              <w:t>3.</w:t>
            </w:r>
            <w:r w:rsidRPr="0052395C">
              <w:rPr>
                <w:rFonts w:ascii="TH SarabunPSK" w:hAnsi="TH SarabunPSK" w:cs="TH SarabunPSK"/>
                <w:b/>
                <w:bCs/>
                <w:cs/>
              </w:rPr>
              <w:t xml:space="preserve"> สมรรถนะการปฏิบัติงาน</w:t>
            </w:r>
          </w:p>
          <w:p w14:paraId="4B8F064B" w14:textId="77777777" w:rsidR="009147C5" w:rsidRPr="0052395C" w:rsidRDefault="009147C5" w:rsidP="009147C5">
            <w:pPr>
              <w:ind w:right="282" w:firstLine="567"/>
              <w:rPr>
                <w:rFonts w:ascii="TH SarabunPSK" w:hAnsi="TH SarabunPSK" w:cs="TH SarabunPSK"/>
                <w:u w:val="dotted"/>
              </w:rPr>
            </w:pPr>
            <w:r w:rsidRPr="0052395C">
              <w:rPr>
                <w:rFonts w:ascii="TH SarabunPSK" w:hAnsi="TH SarabunPSK" w:cs="TH SarabunPSK"/>
              </w:rPr>
              <w:t>3.1</w:t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8EBE612" w14:textId="792BD3CE" w:rsidR="009147C5" w:rsidRPr="00CE24D0" w:rsidRDefault="009147C5" w:rsidP="009147C5">
            <w:pPr>
              <w:ind w:right="282" w:firstLine="567"/>
              <w:rPr>
                <w:rFonts w:ascii="TH SarabunPSK" w:hAnsi="TH SarabunPSK" w:cs="TH SarabunPSK"/>
                <w:b/>
                <w:bCs/>
                <w:u w:val="dotted"/>
                <w:cs/>
              </w:rPr>
            </w:pPr>
            <w:r w:rsidRPr="0052395C">
              <w:rPr>
                <w:rFonts w:ascii="TH SarabunPSK" w:hAnsi="TH SarabunPSK" w:cs="TH SarabunPSK"/>
              </w:rPr>
              <w:t>3.2</w:t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</w:tc>
      </w:tr>
      <w:tr w:rsidR="009147C5" w:rsidRPr="008122AB" w14:paraId="4E2149DF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054" w14:textId="77777777" w:rsidR="009147C5" w:rsidRPr="008122AB" w:rsidRDefault="009147C5" w:rsidP="009147C5">
            <w:pPr>
              <w:spacing w:line="40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 จุดประสงค์การเรียนรู้</w:t>
            </w:r>
          </w:p>
        </w:tc>
      </w:tr>
      <w:tr w:rsidR="009147C5" w:rsidRPr="008122AB" w14:paraId="48F75F21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1BC44E" w14:textId="37A82BBD" w:rsidR="009147C5" w:rsidRPr="008122AB" w:rsidRDefault="009147C5" w:rsidP="009147C5">
            <w:pPr>
              <w:spacing w:line="400" w:lineRule="exact"/>
              <w:ind w:left="-57" w:right="-57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788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6CB70" w14:textId="061AD707" w:rsidR="009147C5" w:rsidRPr="008122AB" w:rsidRDefault="009147C5" w:rsidP="009147C5">
            <w:pPr>
              <w:spacing w:line="400" w:lineRule="exact"/>
              <w:ind w:left="-57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 xml:space="preserve">(จุดประสงค์ทั่วไป </w:t>
            </w:r>
            <w:r w:rsidRPr="00C62E8E">
              <w:rPr>
                <w:rFonts w:ascii="TH SarabunPSK" w:hAnsi="TH SarabunPSK" w:cs="TH SarabunPSK"/>
                <w:color w:val="0000FF"/>
              </w:rPr>
              <w:t xml:space="preserve">: </w:t>
            </w: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ถ้ามี)</w:t>
            </w:r>
          </w:p>
        </w:tc>
      </w:tr>
      <w:tr w:rsidR="009147C5" w:rsidRPr="000B2AFD" w14:paraId="53EE94BF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094DDA" w14:textId="7F9EF1DF" w:rsidR="009147C5" w:rsidRPr="000B2AFD" w:rsidRDefault="009147C5" w:rsidP="009147C5">
            <w:pPr>
              <w:spacing w:line="400" w:lineRule="exact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8122AB">
              <w:rPr>
                <w:rFonts w:ascii="TH SarabunPSK" w:hAnsi="TH SarabunPSK" w:cs="TH SarabunPSK"/>
                <w:cs/>
              </w:rPr>
              <w:t>1.1</w:t>
            </w:r>
          </w:p>
        </w:tc>
        <w:tc>
          <w:tcPr>
            <w:tcW w:w="8253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C8E5E" w14:textId="38AED1C3" w:rsidR="009147C5" w:rsidRPr="000B2AFD" w:rsidRDefault="009147C5" w:rsidP="009147C5">
            <w:pPr>
              <w:spacing w:line="400" w:lineRule="exact"/>
              <w:rPr>
                <w:rFonts w:ascii="TH SarabunPSK" w:hAnsi="TH SarabunPSK" w:cs="TH SarabunPSK"/>
              </w:rPr>
            </w:pPr>
            <w:r w:rsidRPr="00C62E8E">
              <w:rPr>
                <w:rFonts w:ascii="TH SarabunPSK" w:hAnsi="TH SarabunPSK" w:cs="TH SarabunPSK" w:hint="cs"/>
                <w:color w:val="0000FF"/>
                <w:cs/>
              </w:rPr>
              <w:t>(จุดประสงค์เชิงพฤติกรรม ภายใต้ระดับจุดประสงค์ทั่วไป)</w:t>
            </w:r>
          </w:p>
        </w:tc>
      </w:tr>
      <w:tr w:rsidR="009147C5" w:rsidRPr="00146B57" w14:paraId="100F2985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E1E7" w14:textId="23BDD311" w:rsidR="009147C5" w:rsidRPr="00AC1AF1" w:rsidRDefault="009147C5" w:rsidP="009147C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 วัสดุ </w:t>
            </w:r>
            <w:r w:rsidRPr="00AC1AF1">
              <w:rPr>
                <w:rFonts w:ascii="TH SarabunPSK" w:hAnsi="TH SarabunPSK" w:cs="TH SarabunPSK"/>
                <w:b/>
                <w:bCs/>
                <w:cs/>
              </w:rPr>
              <w:t>เครื่องมือ/อุปกรณ์</w:t>
            </w:r>
          </w:p>
        </w:tc>
      </w:tr>
      <w:tr w:rsidR="009147C5" w:rsidRPr="00146B57" w14:paraId="6B21FCE8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9B8C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2798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D4FA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A3DBC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10A5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3805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0CDA" w14:textId="77777777" w:rsidR="009147C5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9147C5" w:rsidRPr="00793275" w14:paraId="29D34469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037D6" w14:textId="54CD06FC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1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AC16B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6FAF3F3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D6F18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BBFF0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F3A53" w14:textId="23579081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BF70D8">
              <w:rPr>
                <w:rFonts w:ascii="TH SarabunPSK" w:hAnsi="TH SarabunPSK" w:cs="TH SarabunPSK"/>
                <w:cs/>
              </w:rPr>
              <w:t>.</w:t>
            </w:r>
            <w:r w:rsidRPr="00BF70D8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D375A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815030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EE08C5" w14:textId="77777777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7733A727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437A1" w14:textId="6F39A3D8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2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6D9E7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25885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6ACBD9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AFC1A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65B19" w14:textId="108EBEA5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BF70D8">
              <w:rPr>
                <w:rFonts w:ascii="TH SarabunPSK" w:hAnsi="TH SarabunPSK" w:cs="TH SarabunPSK"/>
                <w:cs/>
              </w:rPr>
              <w:t>.</w:t>
            </w:r>
            <w:r w:rsidRPr="00BF70D8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185E8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1AD51F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6ED6CF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67400790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068D9" w14:textId="35B4D33B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3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130B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15E480B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8FE8691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47D6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9AA72" w14:textId="36B082D2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BF70D8">
              <w:rPr>
                <w:rFonts w:ascii="TH SarabunPSK" w:hAnsi="TH SarabunPSK" w:cs="TH SarabunPSK" w:hint="cs"/>
                <w:cs/>
              </w:rPr>
              <w:t>.10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98C1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48CE694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C7673A9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77EEEB81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F122E" w14:textId="3DFD1545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33A6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FDF1EFA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DB43517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65C9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E8CDD" w14:textId="48EB2D92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BF70D8">
              <w:rPr>
                <w:rFonts w:ascii="TH SarabunPSK" w:hAnsi="TH SarabunPSK" w:cs="TH SarabunPSK" w:hint="cs"/>
                <w:cs/>
              </w:rPr>
              <w:t>.11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C0A4" w14:textId="77777777" w:rsidR="009147C5" w:rsidRPr="00BF70D8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58E142EC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D12E6D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1B84C512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DA0E3" w14:textId="14E6AC74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E308" w14:textId="77777777" w:rsidR="009147C5" w:rsidRPr="004C0282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78F7715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5D83DEB" w14:textId="77777777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1952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41410" w14:textId="2A302F46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12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946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14905A3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96A3BCC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40AC3BB6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913B6" w14:textId="77FE1869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1498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210DF23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C4D2C57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ACB4A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ACE0" w14:textId="289CDD70" w:rsidR="009147C5" w:rsidRPr="00BF70D8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.13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2CB" w14:textId="77777777" w:rsidR="009147C5" w:rsidRPr="00BF70D8" w:rsidRDefault="009147C5" w:rsidP="009147C5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6DA6249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2F94A82" w14:textId="77777777" w:rsidR="009147C5" w:rsidRPr="00BF70D8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793275" w14:paraId="365EE265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90D5" w14:textId="6CBCE252" w:rsidR="009147C5" w:rsidRPr="004C0282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4C0282">
              <w:rPr>
                <w:rFonts w:ascii="TH SarabunPSK" w:hAnsi="TH SarabunPSK" w:cs="TH SarabunPSK"/>
                <w:cs/>
              </w:rPr>
              <w:t>.</w:t>
            </w:r>
            <w:r w:rsidRPr="004C0282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B71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00E0382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A94374" w14:textId="77777777" w:rsidR="009147C5" w:rsidRPr="004C0282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9FF0" w14:textId="77777777" w:rsidR="009147C5" w:rsidRPr="00793275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DC27B" w14:textId="6B136776" w:rsidR="009147C5" w:rsidRPr="00793275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.14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D21C" w14:textId="77777777" w:rsidR="009147C5" w:rsidRPr="00793275" w:rsidRDefault="009147C5" w:rsidP="009147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.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33B4575" w14:textId="77777777" w:rsidR="009147C5" w:rsidRPr="00793275" w:rsidRDefault="009147C5" w:rsidP="009147C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3E43F59" w14:textId="77777777" w:rsidR="009147C5" w:rsidRPr="00793275" w:rsidRDefault="009147C5" w:rsidP="009147C5">
            <w:pPr>
              <w:ind w:left="-57"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</w:t>
            </w:r>
          </w:p>
        </w:tc>
      </w:tr>
      <w:tr w:rsidR="009147C5" w:rsidRPr="004E0E93" w14:paraId="5968881E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01BD9" w14:textId="77777777" w:rsidR="009147C5" w:rsidRPr="004E0E93" w:rsidRDefault="009147C5" w:rsidP="009147C5">
            <w:pPr>
              <w:ind w:left="-57"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47E5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5A803F7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9AD0A98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70B0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BF95E" w14:textId="77777777" w:rsidR="009147C5" w:rsidRPr="004E0E93" w:rsidRDefault="009147C5" w:rsidP="009147C5">
            <w:pPr>
              <w:ind w:left="-57"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2E25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4E8EE40" w14:textId="77777777" w:rsidR="009147C5" w:rsidRPr="004E0E93" w:rsidRDefault="009147C5" w:rsidP="009147C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8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08D88D" w14:textId="77777777" w:rsidR="009147C5" w:rsidRPr="004E0E93" w:rsidRDefault="009147C5" w:rsidP="009147C5">
            <w:pPr>
              <w:ind w:left="-57"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147C5" w:rsidRPr="00AC1AF1" w14:paraId="1E8F487D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2603" w14:textId="3F428FA2" w:rsidR="009147C5" w:rsidRPr="00AC1AF1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Pr="00AC1AF1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C1AF1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</w:tr>
      <w:tr w:rsidR="009147C5" w:rsidRPr="00FC1CD5" w14:paraId="59B19792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3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9F93" w14:textId="77777777" w:rsidR="009147C5" w:rsidRPr="00040CC6" w:rsidRDefault="009147C5" w:rsidP="009147C5">
            <w:pPr>
              <w:pStyle w:val="14"/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C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แสดงการปฏิบัติ</w:t>
            </w:r>
          </w:p>
        </w:tc>
        <w:tc>
          <w:tcPr>
            <w:tcW w:w="513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C523" w14:textId="77777777" w:rsidR="009147C5" w:rsidRPr="00040CC6" w:rsidRDefault="009147C5" w:rsidP="009147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40CC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การปฏิบัติ</w:t>
            </w:r>
          </w:p>
        </w:tc>
      </w:tr>
      <w:tr w:rsidR="009147C5" w:rsidRPr="00FC1CD5" w14:paraId="339B4AB6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5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D4D" w14:textId="77777777" w:rsidR="009147C5" w:rsidRPr="005449A0" w:rsidRDefault="009147C5" w:rsidP="009147C5">
            <w:pPr>
              <w:pStyle w:val="14"/>
              <w:spacing w:before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3D9B" w14:textId="77777777" w:rsidR="009147C5" w:rsidRPr="00485180" w:rsidRDefault="009147C5" w:rsidP="009147C5">
            <w:pPr>
              <w:ind w:left="-5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7C5" w:rsidRPr="00FC1CD5" w14:paraId="2341D20C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511" w14:textId="77777777" w:rsidR="009147C5" w:rsidRPr="005449A0" w:rsidRDefault="009147C5" w:rsidP="009147C5">
            <w:pPr>
              <w:pStyle w:val="14"/>
              <w:spacing w:before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7BEB" w14:textId="77777777" w:rsidR="009147C5" w:rsidRPr="00485180" w:rsidRDefault="009147C5" w:rsidP="009147C5">
            <w:pPr>
              <w:ind w:left="-5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7C5" w:rsidRPr="00FC1CD5" w14:paraId="6A14BCE9" w14:textId="77777777" w:rsidTr="00B04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4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A83" w14:textId="77777777" w:rsidR="009147C5" w:rsidRPr="005449A0" w:rsidRDefault="009147C5" w:rsidP="009147C5">
            <w:pPr>
              <w:pStyle w:val="14"/>
              <w:spacing w:before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C741" w14:textId="77777777" w:rsidR="009147C5" w:rsidRPr="00485180" w:rsidRDefault="009147C5" w:rsidP="009147C5">
            <w:pPr>
              <w:ind w:left="-57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147C5" w:rsidRPr="00FC1CD5" w14:paraId="24C9C215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BA24" w14:textId="7B83D019" w:rsidR="009147C5" w:rsidRPr="00485180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Pr="00485180">
              <w:rPr>
                <w:rFonts w:ascii="TH SarabunPSK" w:hAnsi="TH SarabunPSK" w:cs="TH SarabunPSK" w:hint="cs"/>
                <w:b/>
                <w:bCs/>
                <w:cs/>
              </w:rPr>
              <w:t>. ข้อแนะนำและข้อควรระวัง</w:t>
            </w:r>
          </w:p>
        </w:tc>
      </w:tr>
      <w:tr w:rsidR="009147C5" w:rsidRPr="00FC1CD5" w14:paraId="6200E01E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772A6" w14:textId="657ECD52" w:rsidR="009147C5" w:rsidRPr="0002278F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881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62E08" w14:textId="77777777" w:rsidR="009147C5" w:rsidRPr="0002278F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5C9E10D0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A2B85D" w14:textId="703DF433" w:rsidR="009147C5" w:rsidRPr="0002278F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881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79CFB" w14:textId="77777777" w:rsidR="009147C5" w:rsidRPr="0002278F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35227972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F7EE47" w14:textId="6A283281" w:rsidR="009147C5" w:rsidRPr="0002278F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8817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727" w14:textId="77777777" w:rsidR="009147C5" w:rsidRPr="0002278F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5924EE4C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9E1EF" w14:textId="167B25A3" w:rsidR="009147C5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.4</w:t>
            </w:r>
          </w:p>
        </w:tc>
        <w:tc>
          <w:tcPr>
            <w:tcW w:w="8817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474B" w14:textId="77777777" w:rsidR="009147C5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566B5E" w14:paraId="61F3BA53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95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6C295" w14:textId="262E676F" w:rsidR="009147C5" w:rsidRPr="00566B5E" w:rsidRDefault="009147C5" w:rsidP="009147C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Pr="00566B5E">
              <w:rPr>
                <w:rFonts w:ascii="TH SarabunPSK" w:hAnsi="TH SarabunPSK" w:cs="TH SarabunPSK" w:hint="cs"/>
                <w:b/>
                <w:bCs/>
                <w:cs/>
              </w:rPr>
              <w:t>. เอกสารอ้างอิง</w:t>
            </w:r>
          </w:p>
        </w:tc>
      </w:tr>
      <w:tr w:rsidR="009147C5" w:rsidRPr="00FC1CD5" w14:paraId="33C35592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3FE714" w14:textId="65166834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1</w:t>
            </w:r>
          </w:p>
        </w:tc>
        <w:tc>
          <w:tcPr>
            <w:tcW w:w="4281" w:type="dxa"/>
            <w:gridSpan w:val="9"/>
            <w:shd w:val="clear" w:color="auto" w:fill="auto"/>
          </w:tcPr>
          <w:p w14:paraId="5490DDCE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49A051F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5C2093DC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B69DAD" w14:textId="058ADAA6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2</w:t>
            </w:r>
          </w:p>
        </w:tc>
        <w:tc>
          <w:tcPr>
            <w:tcW w:w="4281" w:type="dxa"/>
            <w:gridSpan w:val="9"/>
            <w:shd w:val="clear" w:color="auto" w:fill="auto"/>
          </w:tcPr>
          <w:p w14:paraId="63CBD54E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DC2FAEA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38FD9C05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D5493E" w14:textId="1012EA64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4281" w:type="dxa"/>
            <w:gridSpan w:val="9"/>
            <w:shd w:val="clear" w:color="auto" w:fill="auto"/>
          </w:tcPr>
          <w:p w14:paraId="5967C60F" w14:textId="77777777" w:rsidR="009147C5" w:rsidRPr="002B6992" w:rsidRDefault="009147C5" w:rsidP="009147C5">
            <w:pPr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2614EC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5DF05D39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573013" w14:textId="3B546312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4</w:t>
            </w:r>
          </w:p>
        </w:tc>
        <w:tc>
          <w:tcPr>
            <w:tcW w:w="4281" w:type="dxa"/>
            <w:gridSpan w:val="9"/>
            <w:shd w:val="clear" w:color="auto" w:fill="auto"/>
          </w:tcPr>
          <w:p w14:paraId="4FDC34F3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vAlign w:val="center"/>
          </w:tcPr>
          <w:p w14:paraId="4DE8256B" w14:textId="77777777" w:rsidR="009147C5" w:rsidRPr="002B6992" w:rsidRDefault="009147C5" w:rsidP="009147C5"/>
        </w:tc>
      </w:tr>
      <w:tr w:rsidR="009147C5" w:rsidRPr="00FC1CD5" w14:paraId="2EC1B826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354E5D" w14:textId="7BA02BE7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5</w:t>
            </w:r>
          </w:p>
        </w:tc>
        <w:tc>
          <w:tcPr>
            <w:tcW w:w="4281" w:type="dxa"/>
            <w:gridSpan w:val="9"/>
            <w:shd w:val="clear" w:color="auto" w:fill="auto"/>
          </w:tcPr>
          <w:p w14:paraId="3D0C2CE3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vAlign w:val="center"/>
          </w:tcPr>
          <w:p w14:paraId="1722D7E9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147C5" w:rsidRPr="00FC1CD5" w14:paraId="032CFA37" w14:textId="77777777" w:rsidTr="00A93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24D9D" w14:textId="6FE89BBC" w:rsidR="009147C5" w:rsidRPr="002B6992" w:rsidRDefault="009147C5" w:rsidP="009147C5">
            <w:pPr>
              <w:ind w:right="-57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2B6992">
              <w:rPr>
                <w:rFonts w:ascii="TH SarabunPSK" w:hAnsi="TH SarabunPSK" w:cs="TH SarabunPSK" w:hint="cs"/>
                <w:cs/>
              </w:rPr>
              <w:t>.3</w:t>
            </w:r>
          </w:p>
        </w:tc>
        <w:tc>
          <w:tcPr>
            <w:tcW w:w="42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2868A3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42FE91" w14:textId="77777777" w:rsidR="009147C5" w:rsidRPr="002B6992" w:rsidRDefault="009147C5" w:rsidP="009147C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F87B511" w14:textId="77777777" w:rsidR="00746458" w:rsidRDefault="00746458" w:rsidP="00746458"/>
    <w:p w14:paraId="5EA84DE0" w14:textId="77777777" w:rsidR="00585F02" w:rsidRDefault="00585F02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654A1E38" w14:textId="77777777" w:rsidR="00585F02" w:rsidRDefault="00585F02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3D145131" w14:textId="77777777" w:rsidR="00585F02" w:rsidRDefault="00585F02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533A19FE" w14:textId="77777777" w:rsidR="00585F02" w:rsidRDefault="00585F02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270D2E27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68EFBBCF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65696FE5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466FC67F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3E375A54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16FF6D50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1125517B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70B7BDAF" w14:textId="77777777" w:rsidR="00585F02" w:rsidRDefault="00585F02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5FB56C33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2803C796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62607C06" w14:textId="77777777" w:rsid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p w14:paraId="26F97135" w14:textId="74C4C7C0" w:rsidR="00B046FC" w:rsidRDefault="00B046FC" w:rsidP="00B046FC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 xml:space="preserve">แบบฟอร์มใบมอบหมายงาน 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ถ้ามี (ปรับได้ตามความเหมาะสม)</w:t>
      </w:r>
      <w:r>
        <w:rPr>
          <w:rFonts w:ascii="TH SarabunPSK" w:hAnsi="TH SarabunPSK" w:cs="TH SarabunPSK"/>
          <w:b/>
          <w:bCs/>
          <w:color w:val="0000FF"/>
          <w:sz w:val="40"/>
          <w:szCs w:val="40"/>
        </w:rPr>
        <w:t>….</w:t>
      </w:r>
    </w:p>
    <w:p w14:paraId="7AD05FD5" w14:textId="77777777" w:rsidR="00B046FC" w:rsidRPr="00B046FC" w:rsidRDefault="00B046FC" w:rsidP="0028145E">
      <w:pPr>
        <w:ind w:right="282" w:firstLine="567"/>
        <w:rPr>
          <w:rFonts w:ascii="TH SarabunPSK" w:hAnsi="TH SarabunPSK" w:cs="TH SarabunPSK"/>
          <w:u w:val="dotte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5725"/>
        <w:gridCol w:w="2155"/>
      </w:tblGrid>
      <w:tr w:rsidR="006253EC" w:rsidRPr="0052395C" w14:paraId="3A1F914B" w14:textId="77777777" w:rsidTr="00A9342F">
        <w:trPr>
          <w:cantSplit/>
        </w:trPr>
        <w:tc>
          <w:tcPr>
            <w:tcW w:w="1471" w:type="dxa"/>
            <w:vMerge w:val="restart"/>
            <w:vAlign w:val="center"/>
          </w:tcPr>
          <w:p w14:paraId="1B893C96" w14:textId="77777777" w:rsidR="006253EC" w:rsidRPr="0052395C" w:rsidRDefault="006253EC" w:rsidP="007609AF">
            <w:pPr>
              <w:jc w:val="center"/>
              <w:rPr>
                <w:rFonts w:ascii="TH SarabunPSK" w:hAnsi="TH SarabunPSK" w:cs="TH SarabunPSK"/>
              </w:rPr>
            </w:pPr>
            <w:r w:rsidRPr="0052395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4A16E00" wp14:editId="1005C0DB">
                  <wp:extent cx="760730" cy="746125"/>
                  <wp:effectExtent l="0" t="0" r="0" b="0"/>
                  <wp:docPr id="2029781459" name="Picture 2029781459" descr="ตราสอศ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สอศ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7AE6190F" w14:textId="6687F76C" w:rsidR="006253EC" w:rsidRPr="0052395C" w:rsidRDefault="006253EC" w:rsidP="007609AF">
            <w:pPr>
              <w:pStyle w:val="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มอบหมายงาน ที่................</w:t>
            </w:r>
          </w:p>
        </w:tc>
        <w:tc>
          <w:tcPr>
            <w:tcW w:w="2155" w:type="dxa"/>
          </w:tcPr>
          <w:p w14:paraId="685C5B18" w14:textId="77777777" w:rsidR="006253EC" w:rsidRPr="00A9342F" w:rsidRDefault="006253EC" w:rsidP="007609AF">
            <w:pPr>
              <w:pStyle w:val="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u w:val="dotted"/>
              </w:rPr>
              <w:tab/>
            </w:r>
          </w:p>
        </w:tc>
      </w:tr>
      <w:tr w:rsidR="00A9342F" w:rsidRPr="0052395C" w14:paraId="127E48F0" w14:textId="77777777" w:rsidTr="00A9342F">
        <w:trPr>
          <w:cantSplit/>
        </w:trPr>
        <w:tc>
          <w:tcPr>
            <w:tcW w:w="1471" w:type="dxa"/>
            <w:vMerge/>
          </w:tcPr>
          <w:p w14:paraId="6815C176" w14:textId="77777777" w:rsidR="00A9342F" w:rsidRPr="0052395C" w:rsidRDefault="00A9342F" w:rsidP="00A9342F">
            <w:pPr>
              <w:rPr>
                <w:rFonts w:ascii="TH SarabunPSK" w:hAnsi="TH SarabunPSK" w:cs="TH SarabunPSK"/>
              </w:rPr>
            </w:pPr>
          </w:p>
        </w:tc>
        <w:tc>
          <w:tcPr>
            <w:tcW w:w="5725" w:type="dxa"/>
          </w:tcPr>
          <w:p w14:paraId="25ABB631" w14:textId="686769BE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147C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รหัส</w:t>
            </w:r>
            <w:r w:rsidRPr="009147C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>/</w:t>
            </w:r>
            <w:r w:rsidRPr="009147C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ชื่อวิชา </w:t>
            </w:r>
            <w:r w:rsidRPr="009147C5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2155" w:type="dxa"/>
          </w:tcPr>
          <w:p w14:paraId="477945F9" w14:textId="24A1705F" w:rsidR="00A9342F" w:rsidRPr="00A9342F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A9342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การ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เรียนรู้ครั้งที่</w:t>
            </w:r>
            <w:r w:rsidRPr="00A9342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 ........</w:t>
            </w:r>
          </w:p>
        </w:tc>
      </w:tr>
      <w:tr w:rsidR="00A9342F" w:rsidRPr="0052395C" w14:paraId="42203B56" w14:textId="77777777" w:rsidTr="00A9342F">
        <w:trPr>
          <w:cantSplit/>
          <w:trHeight w:val="64"/>
        </w:trPr>
        <w:tc>
          <w:tcPr>
            <w:tcW w:w="1471" w:type="dxa"/>
            <w:vMerge/>
          </w:tcPr>
          <w:p w14:paraId="11C0CCBF" w14:textId="77777777" w:rsidR="00A9342F" w:rsidRPr="0052395C" w:rsidRDefault="00A9342F" w:rsidP="00A9342F">
            <w:pPr>
              <w:rPr>
                <w:rFonts w:ascii="TH SarabunPSK" w:hAnsi="TH SarabunPSK" w:cs="TH SarabunPSK"/>
              </w:rPr>
            </w:pPr>
          </w:p>
        </w:tc>
        <w:tc>
          <w:tcPr>
            <w:tcW w:w="5725" w:type="dxa"/>
          </w:tcPr>
          <w:p w14:paraId="2C7B7FA6" w14:textId="77777777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9147C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................................................</w:t>
            </w:r>
          </w:p>
        </w:tc>
        <w:tc>
          <w:tcPr>
            <w:tcW w:w="2155" w:type="dxa"/>
            <w:vMerge w:val="restart"/>
          </w:tcPr>
          <w:p w14:paraId="18DCC8FE" w14:textId="77777777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91768E6" w14:textId="77777777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</w:t>
            </w:r>
            <w:r w:rsidRPr="00A9342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9342F" w:rsidRPr="0052395C" w14:paraId="34ED8E6D" w14:textId="77777777" w:rsidTr="00A9342F">
        <w:tc>
          <w:tcPr>
            <w:tcW w:w="7196" w:type="dxa"/>
            <w:gridSpan w:val="2"/>
          </w:tcPr>
          <w:p w14:paraId="69912EC7" w14:textId="77777777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9147C5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ชื่องาน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........................................................... 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155" w:type="dxa"/>
            <w:vMerge/>
          </w:tcPr>
          <w:p w14:paraId="01BC6EA6" w14:textId="77777777" w:rsidR="00A9342F" w:rsidRPr="0052395C" w:rsidRDefault="00A9342F" w:rsidP="00A9342F">
            <w:pPr>
              <w:pStyle w:val="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87DC751" w14:textId="77777777" w:rsidR="006253EC" w:rsidRPr="0052395C" w:rsidRDefault="006253EC" w:rsidP="006253EC">
      <w:pPr>
        <w:jc w:val="center"/>
        <w:rPr>
          <w:rFonts w:ascii="TH SarabunPSK" w:hAnsi="TH SarabunPSK" w:cs="TH SarabunPSK"/>
        </w:rPr>
      </w:pPr>
    </w:p>
    <w:p w14:paraId="2C541F21" w14:textId="22ABCD5F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  <w:cs/>
        </w:rPr>
        <w:t>1.  ผลงานหรือผลการปฏิบัติงาน</w:t>
      </w:r>
    </w:p>
    <w:p w14:paraId="323B1160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1F16684B" w14:textId="2CDF3FFD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2.</w:t>
      </w:r>
      <w:r w:rsidRPr="0052395C">
        <w:rPr>
          <w:rFonts w:ascii="TH SarabunPSK" w:hAnsi="TH SarabunPSK" w:cs="TH SarabunPSK"/>
          <w:b/>
          <w:bCs/>
          <w:cs/>
        </w:rPr>
        <w:t xml:space="preserve"> อ้างอิงมาตรฐาน/เชื่อมโยงกลุ่มอาชีพ</w:t>
      </w:r>
    </w:p>
    <w:p w14:paraId="39ABC59C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0DC8CCA3" w14:textId="55BEB2C7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3.</w:t>
      </w:r>
      <w:r w:rsidRPr="0052395C">
        <w:rPr>
          <w:rFonts w:ascii="TH SarabunPSK" w:hAnsi="TH SarabunPSK" w:cs="TH SarabunPSK"/>
          <w:b/>
          <w:bCs/>
          <w:cs/>
        </w:rPr>
        <w:t xml:space="preserve"> สมรรถนะการปฏิบัติงาน</w:t>
      </w:r>
    </w:p>
    <w:p w14:paraId="6B5F5052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3.1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2994217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</w:rPr>
        <w:t>3.2</w:t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0C894034" w14:textId="7A2ED406" w:rsidR="006253EC" w:rsidRPr="0052395C" w:rsidRDefault="006253EC" w:rsidP="0028145E">
      <w:pPr>
        <w:ind w:right="282"/>
        <w:rPr>
          <w:rFonts w:ascii="TH SarabunPSK" w:hAnsi="TH SarabunPSK" w:cs="TH SarabunPSK"/>
          <w:cs/>
        </w:rPr>
      </w:pPr>
      <w:r w:rsidRPr="0052395C">
        <w:rPr>
          <w:rFonts w:ascii="TH SarabunPSK" w:hAnsi="TH SarabunPSK" w:cs="TH SarabunPSK"/>
          <w:b/>
          <w:bCs/>
        </w:rPr>
        <w:t>4</w:t>
      </w:r>
      <w:r w:rsidRPr="0052395C">
        <w:rPr>
          <w:rFonts w:ascii="TH SarabunPSK" w:hAnsi="TH SarabunPSK" w:cs="TH SarabunPSK"/>
          <w:b/>
          <w:bCs/>
          <w:cs/>
        </w:rPr>
        <w:t xml:space="preserve">. จุดประสงค์เชิงพฤติกรรม </w:t>
      </w:r>
    </w:p>
    <w:p w14:paraId="0870C830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1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9BC7CE0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2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7F0F9A5A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</w:rPr>
        <w:t>4.3</w:t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40F5D1B" w14:textId="5FCDEDF6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5</w:t>
      </w:r>
      <w:r w:rsidRPr="0052395C">
        <w:rPr>
          <w:rFonts w:ascii="TH SarabunPSK" w:hAnsi="TH SarabunPSK" w:cs="TH SarabunPSK"/>
          <w:b/>
          <w:bCs/>
          <w:cs/>
        </w:rPr>
        <w:t>. รายละเอียดของงาน</w:t>
      </w:r>
    </w:p>
    <w:p w14:paraId="2C7388BC" w14:textId="77777777" w:rsidR="006253EC" w:rsidRPr="0052395C" w:rsidRDefault="006253EC" w:rsidP="0028145E">
      <w:pPr>
        <w:ind w:right="282" w:firstLine="851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6751696A" w14:textId="77777777" w:rsidR="006253EC" w:rsidRPr="0052395C" w:rsidRDefault="006253EC" w:rsidP="0028145E">
      <w:pPr>
        <w:ind w:right="282" w:firstLine="851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3945EE89" w14:textId="77777777" w:rsidR="006253EC" w:rsidRPr="0052395C" w:rsidRDefault="006253EC" w:rsidP="0028145E">
      <w:pPr>
        <w:ind w:right="282" w:firstLine="851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4ADCCE3E" w14:textId="77777777" w:rsidR="006253EC" w:rsidRPr="0052395C" w:rsidRDefault="006253EC" w:rsidP="0028145E">
      <w:pPr>
        <w:ind w:right="282" w:firstLine="851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  <w:cs/>
        </w:rPr>
        <w:t xml:space="preserve"> (อาจมีแบบ รูปภาพ หรืออื่น ๆ ประกอบ)</w:t>
      </w:r>
    </w:p>
    <w:p w14:paraId="13E0FD83" w14:textId="03020670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u w:val="dotted"/>
        </w:rPr>
      </w:pPr>
      <w:r w:rsidRPr="0052395C">
        <w:rPr>
          <w:rFonts w:ascii="TH SarabunPSK" w:hAnsi="TH SarabunPSK" w:cs="TH SarabunPSK"/>
          <w:b/>
          <w:bCs/>
        </w:rPr>
        <w:t>6.</w:t>
      </w:r>
      <w:r w:rsidRPr="0052395C">
        <w:rPr>
          <w:rFonts w:ascii="TH SarabunPSK" w:hAnsi="TH SarabunPSK" w:cs="TH SarabunPSK"/>
          <w:b/>
          <w:bCs/>
          <w:cs/>
        </w:rPr>
        <w:t xml:space="preserve">  กำหนดเวลาส่งงาน</w:t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  <w:r w:rsidRPr="0052395C">
        <w:rPr>
          <w:rFonts w:ascii="TH SarabunPSK" w:hAnsi="TH SarabunPSK" w:cs="TH SarabunPSK"/>
          <w:b/>
          <w:bCs/>
          <w:u w:val="dotted"/>
          <w:cs/>
        </w:rPr>
        <w:tab/>
      </w:r>
    </w:p>
    <w:p w14:paraId="396A4E07" w14:textId="27981D11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7</w:t>
      </w:r>
      <w:r w:rsidRPr="0052395C">
        <w:rPr>
          <w:rFonts w:ascii="TH SarabunPSK" w:hAnsi="TH SarabunPSK" w:cs="TH SarabunPSK"/>
          <w:b/>
          <w:bCs/>
          <w:cs/>
        </w:rPr>
        <w:t>.  แนวทางในการปฏิบัติงาน</w:t>
      </w:r>
    </w:p>
    <w:p w14:paraId="0C00E328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9172736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28480681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66E580E" w14:textId="3D6DD779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  <w:cs/>
        </w:rPr>
      </w:pPr>
      <w:r w:rsidRPr="0052395C">
        <w:rPr>
          <w:rFonts w:ascii="TH SarabunPSK" w:hAnsi="TH SarabunPSK" w:cs="TH SarabunPSK"/>
          <w:b/>
          <w:bCs/>
        </w:rPr>
        <w:t>8.</w:t>
      </w:r>
      <w:r w:rsidRPr="0052395C">
        <w:rPr>
          <w:rFonts w:ascii="TH SarabunPSK" w:hAnsi="TH SarabunPSK" w:cs="TH SarabunPSK"/>
          <w:b/>
          <w:bCs/>
          <w:cs/>
        </w:rPr>
        <w:t xml:space="preserve">  แหล่งข้อมูลค้นคว้าเพิ่มเติม</w:t>
      </w:r>
    </w:p>
    <w:p w14:paraId="6E2E4C11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12913C7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1FE8667A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0FA8927D" w14:textId="4AE69EF0" w:rsidR="006253EC" w:rsidRPr="0052395C" w:rsidRDefault="006253EC" w:rsidP="0028145E">
      <w:pPr>
        <w:ind w:right="282"/>
        <w:rPr>
          <w:rFonts w:ascii="TH SarabunPSK" w:hAnsi="TH SarabunPSK" w:cs="TH SarabunPSK"/>
          <w:b/>
          <w:bCs/>
        </w:rPr>
      </w:pPr>
      <w:r w:rsidRPr="0052395C">
        <w:rPr>
          <w:rFonts w:ascii="TH SarabunPSK" w:hAnsi="TH SarabunPSK" w:cs="TH SarabunPSK"/>
          <w:b/>
          <w:bCs/>
        </w:rPr>
        <w:t>9</w:t>
      </w:r>
      <w:r w:rsidRPr="0052395C">
        <w:rPr>
          <w:rFonts w:ascii="TH SarabunPSK" w:hAnsi="TH SarabunPSK" w:cs="TH SarabunPSK"/>
          <w:b/>
          <w:bCs/>
          <w:cs/>
        </w:rPr>
        <w:t>.  การประเมินผล</w:t>
      </w:r>
    </w:p>
    <w:p w14:paraId="31B01E1B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4C7FB13C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59BF2E90" w14:textId="77777777" w:rsidR="006253EC" w:rsidRPr="0052395C" w:rsidRDefault="006253EC" w:rsidP="0028145E">
      <w:pPr>
        <w:ind w:right="282" w:firstLine="567"/>
        <w:rPr>
          <w:rFonts w:ascii="TH SarabunPSK" w:hAnsi="TH SarabunPSK" w:cs="TH SarabunPSK"/>
          <w:u w:val="dotted"/>
        </w:rPr>
      </w:pP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  <w:r w:rsidRPr="0052395C">
        <w:rPr>
          <w:rFonts w:ascii="TH SarabunPSK" w:hAnsi="TH SarabunPSK" w:cs="TH SarabunPSK"/>
          <w:u w:val="dotted"/>
          <w:cs/>
        </w:rPr>
        <w:tab/>
      </w:r>
    </w:p>
    <w:p w14:paraId="63272104" w14:textId="2903DD1D" w:rsidR="00106B07" w:rsidRDefault="00091775" w:rsidP="00091775">
      <w:pPr>
        <w:tabs>
          <w:tab w:val="left" w:pos="1701"/>
          <w:tab w:val="right" w:pos="9000"/>
        </w:tabs>
        <w:ind w:right="282"/>
        <w:jc w:val="center"/>
        <w:rPr>
          <w:rFonts w:ascii="TH SarabunPSK" w:hAnsi="TH SarabunPSK" w:cs="TH SarabunPSK"/>
          <w:b/>
          <w:bCs/>
        </w:rPr>
      </w:pPr>
      <w:r w:rsidRPr="00091775">
        <w:rPr>
          <w:rFonts w:ascii="TH SarabunPSK" w:hAnsi="TH SarabunPSK" w:cs="TH SarabunPSK"/>
          <w:b/>
          <w:bCs/>
          <w:cs/>
        </w:rPr>
        <w:t>แบบประเมินความสามารถในการปฏิบัติงาน/ผลลัพธ์การเรียนรู้/สมรรถนะ</w:t>
      </w:r>
    </w:p>
    <w:p w14:paraId="1ACA36C6" w14:textId="77777777" w:rsidR="00091775" w:rsidRPr="00091775" w:rsidRDefault="00091775" w:rsidP="00091775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5BD8D5AB" w14:textId="5AA40665" w:rsidR="00091775" w:rsidRPr="00AC1AF1" w:rsidRDefault="00091775" w:rsidP="00091775">
      <w:pPr>
        <w:jc w:val="center"/>
        <w:rPr>
          <w:rFonts w:ascii="TH SarabunPSK" w:hAnsi="TH SarabunPSK" w:cs="TH SarabunPSK"/>
        </w:rPr>
      </w:pPr>
      <w:r w:rsidRPr="00AC1AF1">
        <w:rPr>
          <w:rFonts w:ascii="TH SarabunPSK" w:hAnsi="TH SarabunPSK" w:cs="TH SarabunPSK"/>
          <w:b/>
          <w:bCs/>
          <w:cs/>
        </w:rPr>
        <w:t>ชื่อ</w:t>
      </w:r>
      <w:r>
        <w:rPr>
          <w:rFonts w:ascii="TH SarabunPSK" w:hAnsi="TH SarabunPSK" w:cs="TH SarabunPSK" w:hint="cs"/>
          <w:b/>
          <w:bCs/>
          <w:cs/>
        </w:rPr>
        <w:t>งาน</w:t>
      </w:r>
      <w:r w:rsidRPr="00AC1AF1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</w:t>
      </w:r>
    </w:p>
    <w:p w14:paraId="2889F99C" w14:textId="77777777" w:rsidR="00091775" w:rsidRPr="00AC1AF1" w:rsidRDefault="00091775" w:rsidP="00091775">
      <w:pPr>
        <w:jc w:val="right"/>
        <w:rPr>
          <w:rFonts w:ascii="TH SarabunPSK" w:hAnsi="TH SarabunPSK" w:cs="TH SarabunPSK"/>
          <w:cs/>
        </w:rPr>
      </w:pPr>
      <w:r w:rsidRPr="00AC1AF1">
        <w:rPr>
          <w:rFonts w:ascii="TH SarabunPSK" w:hAnsi="TH SarabunPSK" w:cs="TH SarabunPSK"/>
          <w:b/>
          <w:bCs/>
          <w:cs/>
        </w:rPr>
        <w:t>ชื่อ-สกุล</w:t>
      </w:r>
      <w:r w:rsidRPr="00AC1AF1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 </w:t>
      </w:r>
      <w:r w:rsidRPr="00AC1AF1">
        <w:rPr>
          <w:rFonts w:ascii="TH SarabunPSK" w:hAnsi="TH SarabunPSK" w:cs="TH SarabunPSK"/>
          <w:b/>
          <w:bCs/>
          <w:cs/>
        </w:rPr>
        <w:t>ชั้น ปวช.</w:t>
      </w:r>
      <w:r w:rsidRPr="00AC1AF1">
        <w:rPr>
          <w:rFonts w:ascii="TH SarabunPSK" w:hAnsi="TH SarabunPSK" w:cs="TH SarabunPSK"/>
          <w:cs/>
        </w:rPr>
        <w:t xml:space="preserve">.......... </w:t>
      </w:r>
      <w:r w:rsidRPr="00AC1AF1">
        <w:rPr>
          <w:rFonts w:ascii="TH SarabunPSK" w:hAnsi="TH SarabunPSK" w:cs="TH SarabunPSK"/>
          <w:b/>
          <w:bCs/>
          <w:cs/>
        </w:rPr>
        <w:t>เลขที่</w:t>
      </w:r>
      <w:r w:rsidRPr="00AC1AF1">
        <w:rPr>
          <w:rFonts w:ascii="TH SarabunPSK" w:hAnsi="TH SarabunPSK" w:cs="TH SarabunPSK"/>
          <w:cs/>
        </w:rPr>
        <w:t xml:space="preserve"> .........</w:t>
      </w:r>
    </w:p>
    <w:p w14:paraId="50398C25" w14:textId="77777777" w:rsidR="00091775" w:rsidRPr="00AC1AF1" w:rsidRDefault="00091775" w:rsidP="00091775">
      <w:pPr>
        <w:rPr>
          <w:rFonts w:ascii="TH SarabunPSK" w:hAnsi="TH SarabunPSK" w:cs="TH SarabunPSK"/>
        </w:rPr>
      </w:pPr>
      <w:r w:rsidRPr="00AC1AF1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AC1AF1">
        <w:rPr>
          <w:rFonts w:ascii="TH SarabunPSK" w:hAnsi="TH SarabunPSK" w:cs="TH SarabunPSK"/>
          <w:b/>
          <w:bCs/>
          <w:cs/>
        </w:rPr>
        <w:t xml:space="preserve"> </w:t>
      </w:r>
      <w:r w:rsidRPr="00AC1AF1">
        <w:rPr>
          <w:rFonts w:ascii="TH SarabunPSK" w:hAnsi="TH SarabunPSK" w:cs="TH SarabunPSK"/>
          <w:cs/>
        </w:rPr>
        <w:t xml:space="preserve"> 1.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4AC2434E" w14:textId="77777777" w:rsidR="00091775" w:rsidRPr="00F9335B" w:rsidRDefault="00091775" w:rsidP="00091775">
      <w:pPr>
        <w:jc w:val="both"/>
        <w:rPr>
          <w:rFonts w:ascii="TH SarabunPSK" w:hAnsi="TH SarabunPSK" w:cs="TH SarabunPSK"/>
          <w:sz w:val="12"/>
          <w:szCs w:val="12"/>
        </w:rPr>
      </w:pPr>
      <w:r w:rsidRPr="00AC1AF1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AC1AF1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Pr="00AC1AF1">
        <w:rPr>
          <w:rFonts w:ascii="TH SarabunPSK" w:hAnsi="TH SarabunPSK" w:cs="TH SarabunPSK"/>
          <w:cs/>
        </w:rPr>
        <w:t xml:space="preserve">2.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199CD557" w14:textId="77777777" w:rsidR="00091775" w:rsidRDefault="00091775" w:rsidP="00091775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4"/>
        <w:tblW w:w="9358" w:type="dxa"/>
        <w:tblInd w:w="-5" w:type="dxa"/>
        <w:tblLook w:val="01E0" w:firstRow="1" w:lastRow="1" w:firstColumn="1" w:lastColumn="1" w:noHBand="0" w:noVBand="0"/>
      </w:tblPr>
      <w:tblGrid>
        <w:gridCol w:w="570"/>
        <w:gridCol w:w="6518"/>
        <w:gridCol w:w="1279"/>
        <w:gridCol w:w="991"/>
      </w:tblGrid>
      <w:tr w:rsidR="00091775" w:rsidRPr="00AC1AF1" w14:paraId="136E2C73" w14:textId="77777777" w:rsidTr="008B0E1D">
        <w:tc>
          <w:tcPr>
            <w:tcW w:w="570" w:type="dxa"/>
            <w:tcBorders>
              <w:bottom w:val="nil"/>
            </w:tcBorders>
          </w:tcPr>
          <w:p w14:paraId="30B12174" w14:textId="77777777" w:rsidR="00091775" w:rsidRPr="00AC1AF1" w:rsidRDefault="00091775" w:rsidP="008B0E1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518" w:type="dxa"/>
            <w:tcBorders>
              <w:bottom w:val="nil"/>
            </w:tcBorders>
          </w:tcPr>
          <w:p w14:paraId="165D377C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1AF1">
              <w:rPr>
                <w:rFonts w:ascii="TH SarabunPSK" w:hAnsi="TH SarabunPSK" w:cs="TH SarabunPSK"/>
                <w:b/>
                <w:bCs/>
                <w:cs/>
              </w:rPr>
              <w:t>หลักฐานการตรว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หัวข้อประเมิน</w:t>
            </w:r>
          </w:p>
        </w:tc>
        <w:tc>
          <w:tcPr>
            <w:tcW w:w="1279" w:type="dxa"/>
            <w:tcBorders>
              <w:bottom w:val="nil"/>
            </w:tcBorders>
          </w:tcPr>
          <w:p w14:paraId="11264972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  <w:tc>
          <w:tcPr>
            <w:tcW w:w="991" w:type="dxa"/>
            <w:tcBorders>
              <w:bottom w:val="nil"/>
            </w:tcBorders>
          </w:tcPr>
          <w:p w14:paraId="04DC5324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1AF1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91775" w:rsidRPr="00AC1AF1" w14:paraId="73C06E52" w14:textId="77777777" w:rsidTr="008B0E1D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04ABFD3D" w14:textId="77777777" w:rsidR="00091775" w:rsidRPr="00AC1AF1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8" w:type="dxa"/>
            <w:tcBorders>
              <w:top w:val="nil"/>
              <w:bottom w:val="single" w:sz="4" w:space="0" w:color="auto"/>
            </w:tcBorders>
          </w:tcPr>
          <w:p w14:paraId="551ECF3F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14:paraId="1A0185AC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771CC89" w14:textId="77777777" w:rsidR="00091775" w:rsidRPr="00AC1AF1" w:rsidRDefault="00091775" w:rsidP="008B0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1AF1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</w:tr>
      <w:tr w:rsidR="00091775" w:rsidRPr="00A732E4" w14:paraId="33F21DEB" w14:textId="77777777" w:rsidTr="008B0E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535BA" w14:textId="77777777" w:rsidR="00091775" w:rsidRPr="00BD3281" w:rsidRDefault="00091775" w:rsidP="008B0E1D">
            <w:pPr>
              <w:rPr>
                <w:rFonts w:ascii="TH SarabunPSK" w:hAnsi="TH SarabunPSK" w:cs="TH SarabunPSK"/>
                <w:cs/>
              </w:rPr>
            </w:pPr>
            <w:r w:rsidRPr="00BD3281">
              <w:rPr>
                <w:rFonts w:ascii="TH SarabunPSK" w:hAnsi="TH SarabunPSK" w:cs="TH SarabunPSK"/>
              </w:rPr>
              <w:t>1</w:t>
            </w:r>
            <w:r w:rsidRPr="00BD328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AF6D0" w14:textId="77777777" w:rsidR="00091775" w:rsidRPr="00A732E4" w:rsidRDefault="00091775" w:rsidP="008B0E1D">
            <w:pPr>
              <w:ind w:left="-57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B6606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D390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1A40C22B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9BB5" w14:textId="77777777" w:rsidR="00091775" w:rsidRPr="00BD3281" w:rsidRDefault="00091775" w:rsidP="008B0E1D">
            <w:pPr>
              <w:rPr>
                <w:rFonts w:ascii="TH SarabunPSK" w:hAnsi="TH SarabunPSK" w:cs="TH SarabunPSK"/>
              </w:rPr>
            </w:pPr>
            <w:r w:rsidRPr="00BD3281">
              <w:rPr>
                <w:rFonts w:ascii="TH SarabunPSK" w:hAnsi="TH SarabunPSK" w:cs="TH SarabunPSK" w:hint="cs"/>
                <w:cs/>
              </w:rPr>
              <w:t>2)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C58B4" w14:textId="77777777" w:rsidR="00091775" w:rsidRPr="00A732E4" w:rsidRDefault="00091775" w:rsidP="008B0E1D">
            <w:pPr>
              <w:ind w:left="-57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3C516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B2B6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4FA1AA8D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9B20" w14:textId="77777777" w:rsidR="00091775" w:rsidRPr="00BD3281" w:rsidRDefault="00091775" w:rsidP="008B0E1D">
            <w:pPr>
              <w:rPr>
                <w:rFonts w:ascii="TH SarabunPSK" w:hAnsi="TH SarabunPSK" w:cs="TH SarabunPSK"/>
              </w:rPr>
            </w:pPr>
            <w:r w:rsidRPr="00BD3281">
              <w:rPr>
                <w:rFonts w:ascii="TH SarabunPSK" w:hAnsi="TH SarabunPSK" w:cs="TH SarabunPSK" w:hint="cs"/>
                <w:cs/>
              </w:rPr>
              <w:t>3)</w:t>
            </w: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FA9B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04D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4458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408586B0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C11D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51980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2489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657DD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5E8706E6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D9C3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0725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1992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A4B8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63F1CC66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0A082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A9E33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F7D8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81A33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0F0310F1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55E5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B2129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FC1C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B8C53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6B913871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74A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C07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  <w:spacing w:val="-6"/>
                <w: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096" w14:textId="77777777" w:rsidR="00091775" w:rsidRPr="00A732E4" w:rsidRDefault="00091775" w:rsidP="008B0E1D">
            <w:pPr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0" w14:textId="77777777" w:rsidR="00091775" w:rsidRPr="00A732E4" w:rsidRDefault="00091775" w:rsidP="008B0E1D">
            <w:pPr>
              <w:rPr>
                <w:rFonts w:ascii="TH SarabunPSK" w:hAnsi="TH SarabunPSK" w:cs="TH SarabunPSK"/>
              </w:rPr>
            </w:pPr>
          </w:p>
        </w:tc>
      </w:tr>
      <w:tr w:rsidR="00091775" w:rsidRPr="00A732E4" w14:paraId="255E6EDD" w14:textId="77777777" w:rsidTr="008B0E1D"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2F32B9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B9BDCB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32E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รวม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5BD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A34" w14:textId="77777777" w:rsidR="00091775" w:rsidRPr="00A732E4" w:rsidRDefault="00091775" w:rsidP="008B0E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2CFE330" w14:textId="77777777" w:rsidR="00091775" w:rsidRDefault="00091775" w:rsidP="00091775">
      <w:pPr>
        <w:rPr>
          <w:rFonts w:ascii="TH SarabunPSK" w:hAnsi="TH SarabunPSK" w:cs="TH SarabunPSK"/>
          <w:sz w:val="24"/>
        </w:rPr>
      </w:pPr>
    </w:p>
    <w:p w14:paraId="6C4B662D" w14:textId="77777777" w:rsidR="00091775" w:rsidRDefault="00091775" w:rsidP="0009177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4721E5">
        <w:rPr>
          <w:rFonts w:ascii="TH SarabunPSK" w:hAnsi="TH SarabunPSK" w:cs="TH SarabunPSK" w:hint="cs"/>
          <w:cs/>
        </w:rPr>
        <w:t>เ</w:t>
      </w:r>
      <w:r w:rsidRPr="004721E5">
        <w:rPr>
          <w:rFonts w:ascii="TH SarabunPSK" w:hAnsi="TH SarabunPSK" w:cs="TH SarabunPSK" w:hint="cs"/>
          <w:b/>
          <w:bCs/>
          <w:cs/>
        </w:rPr>
        <w:t xml:space="preserve">วลาเริ่มต้น </w:t>
      </w:r>
      <w:r w:rsidRPr="004721E5">
        <w:rPr>
          <w:rFonts w:ascii="TH SarabunPSK" w:hAnsi="TH SarabunPSK" w:cs="TH SarabunPSK" w:hint="cs"/>
          <w:cs/>
        </w:rPr>
        <w:t>................</w:t>
      </w:r>
      <w:r w:rsidRPr="004721E5">
        <w:rPr>
          <w:rFonts w:ascii="TH SarabunPSK" w:hAnsi="TH SarabunPSK" w:cs="TH SarabunPSK" w:hint="cs"/>
          <w:b/>
          <w:bCs/>
          <w:cs/>
        </w:rPr>
        <w:t xml:space="preserve"> น. เวลาสิ้นสุด </w:t>
      </w:r>
      <w:r w:rsidRPr="004721E5">
        <w:rPr>
          <w:rFonts w:ascii="TH SarabunPSK" w:hAnsi="TH SarabunPSK" w:cs="TH SarabunPSK" w:hint="cs"/>
          <w:cs/>
        </w:rPr>
        <w:t>....................</w:t>
      </w:r>
      <w:r w:rsidRPr="004721E5">
        <w:rPr>
          <w:rFonts w:ascii="TH SarabunPSK" w:hAnsi="TH SarabunPSK" w:cs="TH SarabunPSK" w:hint="cs"/>
          <w:b/>
          <w:bCs/>
          <w:cs/>
        </w:rPr>
        <w:t xml:space="preserve">น. </w:t>
      </w:r>
      <w:r>
        <w:rPr>
          <w:rFonts w:ascii="TH SarabunPSK" w:hAnsi="TH SarabunPSK" w:cs="TH SarabunPSK"/>
          <w:b/>
          <w:bCs/>
        </w:rPr>
        <w:t xml:space="preserve">   </w:t>
      </w:r>
      <w:r w:rsidRPr="004721E5">
        <w:rPr>
          <w:rFonts w:ascii="TH SarabunPSK" w:hAnsi="TH SarabunPSK" w:cs="TH SarabunPSK" w:hint="cs"/>
          <w:b/>
          <w:bCs/>
          <w:cs/>
        </w:rPr>
        <w:t xml:space="preserve">รวมเวลา </w:t>
      </w:r>
      <w:r w:rsidRPr="004721E5">
        <w:rPr>
          <w:rFonts w:ascii="TH SarabunPSK" w:hAnsi="TH SarabunPSK" w:cs="TH SarabunPSK" w:hint="cs"/>
          <w:cs/>
        </w:rPr>
        <w:t>..........</w:t>
      </w:r>
      <w:r w:rsidRPr="004721E5">
        <w:rPr>
          <w:rFonts w:ascii="TH SarabunPSK" w:hAnsi="TH SarabunPSK" w:cs="TH SarabunPSK" w:hint="cs"/>
          <w:b/>
          <w:bCs/>
          <w:cs/>
        </w:rPr>
        <w:t xml:space="preserve">ชั่วโมง </w:t>
      </w:r>
      <w:r w:rsidRPr="004721E5">
        <w:rPr>
          <w:rFonts w:ascii="TH SarabunPSK" w:hAnsi="TH SarabunPSK" w:cs="TH SarabunPSK" w:hint="cs"/>
          <w:cs/>
        </w:rPr>
        <w:t>...................</w:t>
      </w:r>
      <w:r w:rsidRPr="004721E5">
        <w:rPr>
          <w:rFonts w:ascii="TH SarabunPSK" w:hAnsi="TH SarabunPSK" w:cs="TH SarabunPSK" w:hint="cs"/>
          <w:b/>
          <w:bCs/>
          <w:cs/>
        </w:rPr>
        <w:t xml:space="preserve"> นาที</w:t>
      </w:r>
    </w:p>
    <w:p w14:paraId="239BBFF7" w14:textId="77777777" w:rsidR="00091775" w:rsidRDefault="00091775" w:rsidP="00091775">
      <w:pPr>
        <w:rPr>
          <w:rFonts w:ascii="TH SarabunPSK" w:hAnsi="TH SarabunPSK" w:cs="TH SarabunPSK"/>
          <w:b/>
          <w:bCs/>
        </w:rPr>
      </w:pPr>
    </w:p>
    <w:p w14:paraId="292024B3" w14:textId="77777777" w:rsidR="00091775" w:rsidRPr="00BD3281" w:rsidRDefault="00091775" w:rsidP="00091775">
      <w:pPr>
        <w:rPr>
          <w:rFonts w:ascii="TH SarabunPSK" w:hAnsi="TH SarabunPSK" w:cs="TH SarabunPSK"/>
        </w:rPr>
      </w:pPr>
      <w:r w:rsidRPr="00BD3281">
        <w:rPr>
          <w:rFonts w:ascii="TH SarabunPSK" w:hAnsi="TH SarabunPSK" w:cs="TH SarabunPSK" w:hint="cs"/>
          <w:cs/>
        </w:rPr>
        <w:t xml:space="preserve">                                                                         ..........................................................</w:t>
      </w:r>
    </w:p>
    <w:p w14:paraId="512CA2D2" w14:textId="77777777" w:rsidR="00091775" w:rsidRPr="00BD3281" w:rsidRDefault="00091775" w:rsidP="00091775">
      <w:pPr>
        <w:rPr>
          <w:rFonts w:ascii="TH SarabunPSK" w:hAnsi="TH SarabunPSK" w:cs="TH SarabunPSK"/>
        </w:rPr>
      </w:pPr>
      <w:r w:rsidRPr="00BD3281">
        <w:rPr>
          <w:rFonts w:ascii="TH SarabunPSK" w:hAnsi="TH SarabunPSK" w:cs="TH SarabunPSK" w:hint="cs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BD3281">
        <w:rPr>
          <w:rFonts w:ascii="TH SarabunPSK" w:hAnsi="TH SarabunPSK" w:cs="TH SarabunPSK" w:hint="cs"/>
          <w:cs/>
        </w:rPr>
        <w:t xml:space="preserve">         (.......................................................)</w:t>
      </w:r>
    </w:p>
    <w:p w14:paraId="386F2A2E" w14:textId="77777777" w:rsidR="00091775" w:rsidRPr="00BD3281" w:rsidRDefault="00091775" w:rsidP="00091775">
      <w:pPr>
        <w:rPr>
          <w:rFonts w:ascii="TH SarabunPSK" w:hAnsi="TH SarabunPSK" w:cs="TH SarabunPSK"/>
          <w:sz w:val="24"/>
        </w:rPr>
      </w:pPr>
      <w:r w:rsidRPr="00BD3281">
        <w:rPr>
          <w:rFonts w:ascii="TH SarabunPSK" w:hAnsi="TH SarabunPSK" w:cs="TH SarabunPSK" w:hint="cs"/>
          <w:cs/>
        </w:rPr>
        <w:t xml:space="preserve">                                                                                        ผู้ประเมิน </w:t>
      </w:r>
    </w:p>
    <w:p w14:paraId="1BB20306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172ACEA1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6045BAF9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6E22BD0B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45BB3FFD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3B92A374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03956B1E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163B0670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7172B46D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5880AD36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5B81D4F2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1ED32A13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2601CC6F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2E0C7446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p w14:paraId="2ED572E1" w14:textId="77777777" w:rsidR="00091775" w:rsidRDefault="00091775" w:rsidP="00091775">
      <w:pPr>
        <w:tabs>
          <w:tab w:val="left" w:pos="1701"/>
          <w:tab w:val="right" w:pos="9000"/>
        </w:tabs>
        <w:rPr>
          <w:rFonts w:ascii="TH SarabunPSK" w:hAnsi="TH SarabunPSK" w:cs="TH SarabunPSK"/>
          <w:b/>
          <w:bCs/>
        </w:rPr>
      </w:pPr>
    </w:p>
    <w:sectPr w:rsidR="00091775" w:rsidSect="00224A2D">
      <w:pgSz w:w="11906" w:h="16838" w:code="9"/>
      <w:pgMar w:top="1134" w:right="707" w:bottom="1134" w:left="1418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2471" w14:textId="77777777" w:rsidR="005A3F79" w:rsidRDefault="005A3F79">
      <w:r>
        <w:separator/>
      </w:r>
    </w:p>
  </w:endnote>
  <w:endnote w:type="continuationSeparator" w:id="0">
    <w:p w14:paraId="35EE5877" w14:textId="77777777" w:rsidR="005A3F79" w:rsidRDefault="005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ab"/>
      <w:jc w:val="right"/>
    </w:pPr>
  </w:p>
  <w:p w14:paraId="74199F99" w14:textId="77777777" w:rsidR="009E14C3" w:rsidRDefault="009E14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635" w14:textId="77777777" w:rsidR="005A3F79" w:rsidRDefault="005A3F79">
      <w:r>
        <w:separator/>
      </w:r>
    </w:p>
  </w:footnote>
  <w:footnote w:type="continuationSeparator" w:id="0">
    <w:p w14:paraId="0402EDF0" w14:textId="77777777" w:rsidR="005A3F79" w:rsidRDefault="005A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868454">
    <w:abstractNumId w:val="3"/>
  </w:num>
  <w:num w:numId="2" w16cid:durableId="1330527300">
    <w:abstractNumId w:val="12"/>
  </w:num>
  <w:num w:numId="3" w16cid:durableId="68310346">
    <w:abstractNumId w:val="11"/>
  </w:num>
  <w:num w:numId="4" w16cid:durableId="2133933939">
    <w:abstractNumId w:val="9"/>
  </w:num>
  <w:num w:numId="5" w16cid:durableId="159006065">
    <w:abstractNumId w:val="10"/>
  </w:num>
  <w:num w:numId="6" w16cid:durableId="889727408">
    <w:abstractNumId w:val="6"/>
  </w:num>
  <w:num w:numId="7" w16cid:durableId="1611470920">
    <w:abstractNumId w:val="7"/>
  </w:num>
  <w:num w:numId="8" w16cid:durableId="1282415051">
    <w:abstractNumId w:val="5"/>
  </w:num>
  <w:num w:numId="9" w16cid:durableId="443035755">
    <w:abstractNumId w:val="4"/>
  </w:num>
  <w:num w:numId="10" w16cid:durableId="736783268">
    <w:abstractNumId w:val="2"/>
  </w:num>
  <w:num w:numId="11" w16cid:durableId="1249998426">
    <w:abstractNumId w:val="8"/>
  </w:num>
  <w:num w:numId="12" w16cid:durableId="316568626">
    <w:abstractNumId w:val="0"/>
  </w:num>
  <w:num w:numId="13" w16cid:durableId="864907742">
    <w:abstractNumId w:val="1"/>
  </w:num>
  <w:num w:numId="14" w16cid:durableId="1300500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70"/>
    <w:rsid w:val="00001F5E"/>
    <w:rsid w:val="00002055"/>
    <w:rsid w:val="00011A16"/>
    <w:rsid w:val="00013011"/>
    <w:rsid w:val="000144AB"/>
    <w:rsid w:val="0001598F"/>
    <w:rsid w:val="000163D2"/>
    <w:rsid w:val="000176D9"/>
    <w:rsid w:val="00017A55"/>
    <w:rsid w:val="0002262D"/>
    <w:rsid w:val="00024894"/>
    <w:rsid w:val="00025CC0"/>
    <w:rsid w:val="00025D87"/>
    <w:rsid w:val="000271DC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82323"/>
    <w:rsid w:val="00084007"/>
    <w:rsid w:val="00091775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0559"/>
    <w:rsid w:val="000C0E79"/>
    <w:rsid w:val="000C2F83"/>
    <w:rsid w:val="000C4669"/>
    <w:rsid w:val="000C5B26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78D7"/>
    <w:rsid w:val="00102462"/>
    <w:rsid w:val="0010284E"/>
    <w:rsid w:val="00103E3F"/>
    <w:rsid w:val="00103EEC"/>
    <w:rsid w:val="00104020"/>
    <w:rsid w:val="00105946"/>
    <w:rsid w:val="00105D0B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2A9"/>
    <w:rsid w:val="00124C07"/>
    <w:rsid w:val="00135F98"/>
    <w:rsid w:val="0013661D"/>
    <w:rsid w:val="0013676B"/>
    <w:rsid w:val="00136850"/>
    <w:rsid w:val="001407BE"/>
    <w:rsid w:val="001445CB"/>
    <w:rsid w:val="0014557A"/>
    <w:rsid w:val="001456D5"/>
    <w:rsid w:val="00146EBC"/>
    <w:rsid w:val="00147199"/>
    <w:rsid w:val="001471A4"/>
    <w:rsid w:val="0014740D"/>
    <w:rsid w:val="001479FF"/>
    <w:rsid w:val="00147E2E"/>
    <w:rsid w:val="0015785C"/>
    <w:rsid w:val="00161188"/>
    <w:rsid w:val="001629A0"/>
    <w:rsid w:val="00164574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2CC7"/>
    <w:rsid w:val="001851E2"/>
    <w:rsid w:val="00187089"/>
    <w:rsid w:val="0018727B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794E"/>
    <w:rsid w:val="00203C39"/>
    <w:rsid w:val="002057AB"/>
    <w:rsid w:val="00206006"/>
    <w:rsid w:val="0020665D"/>
    <w:rsid w:val="0021130C"/>
    <w:rsid w:val="00212763"/>
    <w:rsid w:val="00212E58"/>
    <w:rsid w:val="00220483"/>
    <w:rsid w:val="00221B6D"/>
    <w:rsid w:val="002227DA"/>
    <w:rsid w:val="00223080"/>
    <w:rsid w:val="00224A2D"/>
    <w:rsid w:val="002252EC"/>
    <w:rsid w:val="00227126"/>
    <w:rsid w:val="00231BBE"/>
    <w:rsid w:val="00235DD8"/>
    <w:rsid w:val="002364CD"/>
    <w:rsid w:val="00240928"/>
    <w:rsid w:val="00240F47"/>
    <w:rsid w:val="00241A3A"/>
    <w:rsid w:val="00243267"/>
    <w:rsid w:val="002442A0"/>
    <w:rsid w:val="002452EE"/>
    <w:rsid w:val="00245936"/>
    <w:rsid w:val="00255AD8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E8D"/>
    <w:rsid w:val="002C40C5"/>
    <w:rsid w:val="002C7832"/>
    <w:rsid w:val="002E35CD"/>
    <w:rsid w:val="002E3938"/>
    <w:rsid w:val="002E4453"/>
    <w:rsid w:val="002E6B5D"/>
    <w:rsid w:val="002E79CD"/>
    <w:rsid w:val="002F157C"/>
    <w:rsid w:val="002F1AFC"/>
    <w:rsid w:val="002F2B08"/>
    <w:rsid w:val="002F6160"/>
    <w:rsid w:val="002F7307"/>
    <w:rsid w:val="003015F6"/>
    <w:rsid w:val="003042C2"/>
    <w:rsid w:val="00305146"/>
    <w:rsid w:val="00310B44"/>
    <w:rsid w:val="003127B0"/>
    <w:rsid w:val="00315774"/>
    <w:rsid w:val="00316D04"/>
    <w:rsid w:val="00316D82"/>
    <w:rsid w:val="003246E3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1E1C"/>
    <w:rsid w:val="003424DF"/>
    <w:rsid w:val="00342A6F"/>
    <w:rsid w:val="00344D4E"/>
    <w:rsid w:val="003500F2"/>
    <w:rsid w:val="003506F3"/>
    <w:rsid w:val="00353AB2"/>
    <w:rsid w:val="003543BC"/>
    <w:rsid w:val="00356563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7743B"/>
    <w:rsid w:val="00382EBA"/>
    <w:rsid w:val="00385F71"/>
    <w:rsid w:val="00386DA0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1157"/>
    <w:rsid w:val="003E18EA"/>
    <w:rsid w:val="003E45B3"/>
    <w:rsid w:val="003E6E8B"/>
    <w:rsid w:val="003F2C6A"/>
    <w:rsid w:val="003F4101"/>
    <w:rsid w:val="003F5F35"/>
    <w:rsid w:val="00404043"/>
    <w:rsid w:val="0040686B"/>
    <w:rsid w:val="0040756E"/>
    <w:rsid w:val="00407631"/>
    <w:rsid w:val="00410364"/>
    <w:rsid w:val="004206A0"/>
    <w:rsid w:val="004260C7"/>
    <w:rsid w:val="00426A2A"/>
    <w:rsid w:val="00431D9C"/>
    <w:rsid w:val="004338F0"/>
    <w:rsid w:val="00434576"/>
    <w:rsid w:val="00434CE2"/>
    <w:rsid w:val="00435A1D"/>
    <w:rsid w:val="00437F6F"/>
    <w:rsid w:val="004402A5"/>
    <w:rsid w:val="004406CE"/>
    <w:rsid w:val="00445364"/>
    <w:rsid w:val="00447BAE"/>
    <w:rsid w:val="00451287"/>
    <w:rsid w:val="00461B14"/>
    <w:rsid w:val="0046236F"/>
    <w:rsid w:val="00464508"/>
    <w:rsid w:val="00466590"/>
    <w:rsid w:val="00467141"/>
    <w:rsid w:val="0046785D"/>
    <w:rsid w:val="00467BD4"/>
    <w:rsid w:val="00474E54"/>
    <w:rsid w:val="004769AA"/>
    <w:rsid w:val="00476B80"/>
    <w:rsid w:val="00481B66"/>
    <w:rsid w:val="004821E1"/>
    <w:rsid w:val="004842F5"/>
    <w:rsid w:val="00485AEB"/>
    <w:rsid w:val="00485FBE"/>
    <w:rsid w:val="0048699F"/>
    <w:rsid w:val="004947B2"/>
    <w:rsid w:val="00495421"/>
    <w:rsid w:val="00495B1D"/>
    <w:rsid w:val="00495B5E"/>
    <w:rsid w:val="0049616A"/>
    <w:rsid w:val="00497DDD"/>
    <w:rsid w:val="004A1A67"/>
    <w:rsid w:val="004A1B75"/>
    <w:rsid w:val="004A206C"/>
    <w:rsid w:val="004A261B"/>
    <w:rsid w:val="004A2621"/>
    <w:rsid w:val="004A4053"/>
    <w:rsid w:val="004A6D3A"/>
    <w:rsid w:val="004A6E9A"/>
    <w:rsid w:val="004B1D8F"/>
    <w:rsid w:val="004B461B"/>
    <w:rsid w:val="004B4A91"/>
    <w:rsid w:val="004B6F87"/>
    <w:rsid w:val="004B76C5"/>
    <w:rsid w:val="004C0327"/>
    <w:rsid w:val="004C3B49"/>
    <w:rsid w:val="004C4614"/>
    <w:rsid w:val="004C5033"/>
    <w:rsid w:val="004C75EB"/>
    <w:rsid w:val="004C7F62"/>
    <w:rsid w:val="004E578F"/>
    <w:rsid w:val="004F09FD"/>
    <w:rsid w:val="004F0B9C"/>
    <w:rsid w:val="004F3911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074D"/>
    <w:rsid w:val="00522ECB"/>
    <w:rsid w:val="005230F8"/>
    <w:rsid w:val="0052395C"/>
    <w:rsid w:val="00524A3E"/>
    <w:rsid w:val="00531018"/>
    <w:rsid w:val="00531160"/>
    <w:rsid w:val="00531E76"/>
    <w:rsid w:val="00532BE9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85F02"/>
    <w:rsid w:val="00590786"/>
    <w:rsid w:val="005A0B22"/>
    <w:rsid w:val="005A2390"/>
    <w:rsid w:val="005A2C7A"/>
    <w:rsid w:val="005A3F79"/>
    <w:rsid w:val="005A7543"/>
    <w:rsid w:val="005A76CC"/>
    <w:rsid w:val="005A7C77"/>
    <w:rsid w:val="005B151F"/>
    <w:rsid w:val="005B68FA"/>
    <w:rsid w:val="005B6C11"/>
    <w:rsid w:val="005C136F"/>
    <w:rsid w:val="005C4E2E"/>
    <w:rsid w:val="005C5B8D"/>
    <w:rsid w:val="005C6030"/>
    <w:rsid w:val="005C7704"/>
    <w:rsid w:val="005D033B"/>
    <w:rsid w:val="005D36A2"/>
    <w:rsid w:val="005D4FF6"/>
    <w:rsid w:val="005D6FB8"/>
    <w:rsid w:val="005E0B13"/>
    <w:rsid w:val="005E147D"/>
    <w:rsid w:val="005E2F7A"/>
    <w:rsid w:val="005E393C"/>
    <w:rsid w:val="005E4CF6"/>
    <w:rsid w:val="005E4DA0"/>
    <w:rsid w:val="005E50A3"/>
    <w:rsid w:val="005E512F"/>
    <w:rsid w:val="005E795C"/>
    <w:rsid w:val="005F18C5"/>
    <w:rsid w:val="005F28D0"/>
    <w:rsid w:val="005F36D2"/>
    <w:rsid w:val="005F4489"/>
    <w:rsid w:val="005F4D9E"/>
    <w:rsid w:val="005F75B5"/>
    <w:rsid w:val="00603B13"/>
    <w:rsid w:val="00607736"/>
    <w:rsid w:val="00612640"/>
    <w:rsid w:val="0061289B"/>
    <w:rsid w:val="006128F1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069"/>
    <w:rsid w:val="00634A67"/>
    <w:rsid w:val="006378DA"/>
    <w:rsid w:val="0064026E"/>
    <w:rsid w:val="00645B26"/>
    <w:rsid w:val="00647F5A"/>
    <w:rsid w:val="00650ACD"/>
    <w:rsid w:val="00652F1E"/>
    <w:rsid w:val="006533C5"/>
    <w:rsid w:val="00656551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3F49"/>
    <w:rsid w:val="00684A22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55B8"/>
    <w:rsid w:val="006B5A0D"/>
    <w:rsid w:val="006B6E5F"/>
    <w:rsid w:val="006B7F18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2CB9"/>
    <w:rsid w:val="006F409B"/>
    <w:rsid w:val="006F4B12"/>
    <w:rsid w:val="006F6464"/>
    <w:rsid w:val="006F679C"/>
    <w:rsid w:val="006F76E9"/>
    <w:rsid w:val="006F7917"/>
    <w:rsid w:val="007000B7"/>
    <w:rsid w:val="007011E0"/>
    <w:rsid w:val="007047C0"/>
    <w:rsid w:val="007057AA"/>
    <w:rsid w:val="00710EEC"/>
    <w:rsid w:val="0072075A"/>
    <w:rsid w:val="0072303E"/>
    <w:rsid w:val="00724913"/>
    <w:rsid w:val="00725300"/>
    <w:rsid w:val="00725B23"/>
    <w:rsid w:val="00727BF8"/>
    <w:rsid w:val="00727E5C"/>
    <w:rsid w:val="00732195"/>
    <w:rsid w:val="007331BC"/>
    <w:rsid w:val="007345BE"/>
    <w:rsid w:val="00737AE0"/>
    <w:rsid w:val="00740F99"/>
    <w:rsid w:val="00746458"/>
    <w:rsid w:val="0074734E"/>
    <w:rsid w:val="00751DBA"/>
    <w:rsid w:val="007563E4"/>
    <w:rsid w:val="00757651"/>
    <w:rsid w:val="0076190E"/>
    <w:rsid w:val="00764205"/>
    <w:rsid w:val="00764666"/>
    <w:rsid w:val="00765C6A"/>
    <w:rsid w:val="00771F5A"/>
    <w:rsid w:val="00772B9A"/>
    <w:rsid w:val="00772C6A"/>
    <w:rsid w:val="007745E8"/>
    <w:rsid w:val="0077490B"/>
    <w:rsid w:val="00774C93"/>
    <w:rsid w:val="007762CA"/>
    <w:rsid w:val="00780788"/>
    <w:rsid w:val="007811AE"/>
    <w:rsid w:val="007833F0"/>
    <w:rsid w:val="00787623"/>
    <w:rsid w:val="00791294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4277"/>
    <w:rsid w:val="007D5C62"/>
    <w:rsid w:val="007E0760"/>
    <w:rsid w:val="007E1FC5"/>
    <w:rsid w:val="007E2324"/>
    <w:rsid w:val="007E28B7"/>
    <w:rsid w:val="007F3DDA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2FE8"/>
    <w:rsid w:val="00845F8D"/>
    <w:rsid w:val="0085027A"/>
    <w:rsid w:val="00855D39"/>
    <w:rsid w:val="008560A4"/>
    <w:rsid w:val="0086079F"/>
    <w:rsid w:val="0086113D"/>
    <w:rsid w:val="0086197F"/>
    <w:rsid w:val="00862130"/>
    <w:rsid w:val="008645A5"/>
    <w:rsid w:val="00867876"/>
    <w:rsid w:val="00871040"/>
    <w:rsid w:val="0087274D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029B"/>
    <w:rsid w:val="008912F1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676A"/>
    <w:rsid w:val="008B7BDA"/>
    <w:rsid w:val="008C1131"/>
    <w:rsid w:val="008C1A62"/>
    <w:rsid w:val="008C2C95"/>
    <w:rsid w:val="008C2EB4"/>
    <w:rsid w:val="008C6C6C"/>
    <w:rsid w:val="008D0EE2"/>
    <w:rsid w:val="008D457E"/>
    <w:rsid w:val="008D5670"/>
    <w:rsid w:val="008E0C88"/>
    <w:rsid w:val="008E1F80"/>
    <w:rsid w:val="008E246D"/>
    <w:rsid w:val="008E3523"/>
    <w:rsid w:val="008E7904"/>
    <w:rsid w:val="008F1B3A"/>
    <w:rsid w:val="008F2A00"/>
    <w:rsid w:val="008F32C4"/>
    <w:rsid w:val="008F7838"/>
    <w:rsid w:val="00901B98"/>
    <w:rsid w:val="00903750"/>
    <w:rsid w:val="00904DDB"/>
    <w:rsid w:val="00911280"/>
    <w:rsid w:val="009147C5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73BA"/>
    <w:rsid w:val="00947645"/>
    <w:rsid w:val="00951C45"/>
    <w:rsid w:val="00954694"/>
    <w:rsid w:val="00957FCD"/>
    <w:rsid w:val="00960A76"/>
    <w:rsid w:val="00963745"/>
    <w:rsid w:val="00964380"/>
    <w:rsid w:val="009650A4"/>
    <w:rsid w:val="00966DFE"/>
    <w:rsid w:val="009721AD"/>
    <w:rsid w:val="00973185"/>
    <w:rsid w:val="0097393F"/>
    <w:rsid w:val="0098308C"/>
    <w:rsid w:val="009831A6"/>
    <w:rsid w:val="00984A60"/>
    <w:rsid w:val="0098528B"/>
    <w:rsid w:val="00986279"/>
    <w:rsid w:val="0098757E"/>
    <w:rsid w:val="00987B52"/>
    <w:rsid w:val="0099306E"/>
    <w:rsid w:val="0099418E"/>
    <w:rsid w:val="0099589F"/>
    <w:rsid w:val="00996878"/>
    <w:rsid w:val="009A23E7"/>
    <w:rsid w:val="009A3B6E"/>
    <w:rsid w:val="009A601D"/>
    <w:rsid w:val="009B31AC"/>
    <w:rsid w:val="009B3B4D"/>
    <w:rsid w:val="009B5FE0"/>
    <w:rsid w:val="009B6D18"/>
    <w:rsid w:val="009C1B2F"/>
    <w:rsid w:val="009C3D2E"/>
    <w:rsid w:val="009C498F"/>
    <w:rsid w:val="009C5608"/>
    <w:rsid w:val="009C6910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F1E57"/>
    <w:rsid w:val="009F2D80"/>
    <w:rsid w:val="009F6C48"/>
    <w:rsid w:val="00A00164"/>
    <w:rsid w:val="00A00B06"/>
    <w:rsid w:val="00A03AD6"/>
    <w:rsid w:val="00A03E8D"/>
    <w:rsid w:val="00A05CF0"/>
    <w:rsid w:val="00A075F9"/>
    <w:rsid w:val="00A10B69"/>
    <w:rsid w:val="00A13E4F"/>
    <w:rsid w:val="00A1458E"/>
    <w:rsid w:val="00A158E4"/>
    <w:rsid w:val="00A1635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342F"/>
    <w:rsid w:val="00A95965"/>
    <w:rsid w:val="00A95B45"/>
    <w:rsid w:val="00A97048"/>
    <w:rsid w:val="00AA1FF3"/>
    <w:rsid w:val="00AB007A"/>
    <w:rsid w:val="00AB32F0"/>
    <w:rsid w:val="00AC1858"/>
    <w:rsid w:val="00AC319C"/>
    <w:rsid w:val="00AC47C5"/>
    <w:rsid w:val="00AC5B08"/>
    <w:rsid w:val="00AC6070"/>
    <w:rsid w:val="00AC6B85"/>
    <w:rsid w:val="00AD032C"/>
    <w:rsid w:val="00AD22AD"/>
    <w:rsid w:val="00AD3D4F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4194"/>
    <w:rsid w:val="00B046FC"/>
    <w:rsid w:val="00B06368"/>
    <w:rsid w:val="00B0671C"/>
    <w:rsid w:val="00B141C2"/>
    <w:rsid w:val="00B168D7"/>
    <w:rsid w:val="00B27DF4"/>
    <w:rsid w:val="00B339A4"/>
    <w:rsid w:val="00B36216"/>
    <w:rsid w:val="00B47EE0"/>
    <w:rsid w:val="00B47FD4"/>
    <w:rsid w:val="00B50646"/>
    <w:rsid w:val="00B535EC"/>
    <w:rsid w:val="00B53A73"/>
    <w:rsid w:val="00B55BA9"/>
    <w:rsid w:val="00B577F2"/>
    <w:rsid w:val="00B612AF"/>
    <w:rsid w:val="00B64417"/>
    <w:rsid w:val="00B651BF"/>
    <w:rsid w:val="00B674FD"/>
    <w:rsid w:val="00B67C8E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B7EA7"/>
    <w:rsid w:val="00BC0342"/>
    <w:rsid w:val="00BC0CC7"/>
    <w:rsid w:val="00BC3655"/>
    <w:rsid w:val="00BD05FA"/>
    <w:rsid w:val="00BD1BF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3F7E"/>
    <w:rsid w:val="00C14106"/>
    <w:rsid w:val="00C15EF0"/>
    <w:rsid w:val="00C17EB4"/>
    <w:rsid w:val="00C21001"/>
    <w:rsid w:val="00C21A6C"/>
    <w:rsid w:val="00C224D9"/>
    <w:rsid w:val="00C22A69"/>
    <w:rsid w:val="00C23A3D"/>
    <w:rsid w:val="00C4108C"/>
    <w:rsid w:val="00C416EF"/>
    <w:rsid w:val="00C43D54"/>
    <w:rsid w:val="00C454F3"/>
    <w:rsid w:val="00C5450E"/>
    <w:rsid w:val="00C55909"/>
    <w:rsid w:val="00C560B5"/>
    <w:rsid w:val="00C56CBC"/>
    <w:rsid w:val="00C62463"/>
    <w:rsid w:val="00C62E8E"/>
    <w:rsid w:val="00C6508E"/>
    <w:rsid w:val="00C74B9B"/>
    <w:rsid w:val="00C74E05"/>
    <w:rsid w:val="00C75E36"/>
    <w:rsid w:val="00C765AD"/>
    <w:rsid w:val="00C80D2E"/>
    <w:rsid w:val="00C82742"/>
    <w:rsid w:val="00C83AF3"/>
    <w:rsid w:val="00C84349"/>
    <w:rsid w:val="00C86705"/>
    <w:rsid w:val="00C91F12"/>
    <w:rsid w:val="00C93051"/>
    <w:rsid w:val="00C94D4C"/>
    <w:rsid w:val="00C97DE7"/>
    <w:rsid w:val="00CA2782"/>
    <w:rsid w:val="00CA52E5"/>
    <w:rsid w:val="00CA5BC4"/>
    <w:rsid w:val="00CA65E4"/>
    <w:rsid w:val="00CA66A7"/>
    <w:rsid w:val="00CB195B"/>
    <w:rsid w:val="00CB2D9D"/>
    <w:rsid w:val="00CB75E8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24D0"/>
    <w:rsid w:val="00CE3E10"/>
    <w:rsid w:val="00CE497C"/>
    <w:rsid w:val="00CE4D19"/>
    <w:rsid w:val="00CE6084"/>
    <w:rsid w:val="00CE69E4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29CC"/>
    <w:rsid w:val="00D44262"/>
    <w:rsid w:val="00D5181A"/>
    <w:rsid w:val="00D53101"/>
    <w:rsid w:val="00D53517"/>
    <w:rsid w:val="00D55FDC"/>
    <w:rsid w:val="00D56722"/>
    <w:rsid w:val="00D56AF2"/>
    <w:rsid w:val="00D56BE8"/>
    <w:rsid w:val="00D63709"/>
    <w:rsid w:val="00D64354"/>
    <w:rsid w:val="00D72B32"/>
    <w:rsid w:val="00D73956"/>
    <w:rsid w:val="00D7512E"/>
    <w:rsid w:val="00D779D6"/>
    <w:rsid w:val="00D779F4"/>
    <w:rsid w:val="00D77CE0"/>
    <w:rsid w:val="00D8234E"/>
    <w:rsid w:val="00D846FF"/>
    <w:rsid w:val="00D84CAC"/>
    <w:rsid w:val="00D850A3"/>
    <w:rsid w:val="00D91BD1"/>
    <w:rsid w:val="00D92C44"/>
    <w:rsid w:val="00D9444F"/>
    <w:rsid w:val="00DA2400"/>
    <w:rsid w:val="00DA2F86"/>
    <w:rsid w:val="00DA6D4E"/>
    <w:rsid w:val="00DA7E39"/>
    <w:rsid w:val="00DB1F56"/>
    <w:rsid w:val="00DB4053"/>
    <w:rsid w:val="00DC4F65"/>
    <w:rsid w:val="00DD135B"/>
    <w:rsid w:val="00DD1868"/>
    <w:rsid w:val="00DD263B"/>
    <w:rsid w:val="00DD2C80"/>
    <w:rsid w:val="00DD3BE5"/>
    <w:rsid w:val="00DD3E3C"/>
    <w:rsid w:val="00DD6123"/>
    <w:rsid w:val="00DD6F5A"/>
    <w:rsid w:val="00DE20F9"/>
    <w:rsid w:val="00DE294B"/>
    <w:rsid w:val="00DE2FDC"/>
    <w:rsid w:val="00DF1A69"/>
    <w:rsid w:val="00DF362B"/>
    <w:rsid w:val="00DF479A"/>
    <w:rsid w:val="00DF7C35"/>
    <w:rsid w:val="00DF7C65"/>
    <w:rsid w:val="00E02B0A"/>
    <w:rsid w:val="00E067B3"/>
    <w:rsid w:val="00E07E8C"/>
    <w:rsid w:val="00E16E8F"/>
    <w:rsid w:val="00E22936"/>
    <w:rsid w:val="00E27506"/>
    <w:rsid w:val="00E27559"/>
    <w:rsid w:val="00E27FB2"/>
    <w:rsid w:val="00E305A8"/>
    <w:rsid w:val="00E31DD8"/>
    <w:rsid w:val="00E34C91"/>
    <w:rsid w:val="00E36D20"/>
    <w:rsid w:val="00E3721E"/>
    <w:rsid w:val="00E409A7"/>
    <w:rsid w:val="00E4296B"/>
    <w:rsid w:val="00E462BD"/>
    <w:rsid w:val="00E501A0"/>
    <w:rsid w:val="00E50AC7"/>
    <w:rsid w:val="00E54425"/>
    <w:rsid w:val="00E557A1"/>
    <w:rsid w:val="00E55D49"/>
    <w:rsid w:val="00E60F60"/>
    <w:rsid w:val="00E6281B"/>
    <w:rsid w:val="00E6467F"/>
    <w:rsid w:val="00E67E38"/>
    <w:rsid w:val="00E70451"/>
    <w:rsid w:val="00E7191C"/>
    <w:rsid w:val="00E73317"/>
    <w:rsid w:val="00E73C90"/>
    <w:rsid w:val="00E7492E"/>
    <w:rsid w:val="00E822D6"/>
    <w:rsid w:val="00E85176"/>
    <w:rsid w:val="00E90144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D1511"/>
    <w:rsid w:val="00ED2132"/>
    <w:rsid w:val="00ED21FF"/>
    <w:rsid w:val="00ED2241"/>
    <w:rsid w:val="00ED30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5967"/>
    <w:rsid w:val="00EF6613"/>
    <w:rsid w:val="00F01647"/>
    <w:rsid w:val="00F01A5A"/>
    <w:rsid w:val="00F04D68"/>
    <w:rsid w:val="00F06311"/>
    <w:rsid w:val="00F07CAF"/>
    <w:rsid w:val="00F13D32"/>
    <w:rsid w:val="00F1647C"/>
    <w:rsid w:val="00F16E6F"/>
    <w:rsid w:val="00F1778D"/>
    <w:rsid w:val="00F21DD8"/>
    <w:rsid w:val="00F27152"/>
    <w:rsid w:val="00F31EBC"/>
    <w:rsid w:val="00F33619"/>
    <w:rsid w:val="00F33E28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942"/>
    <w:rsid w:val="00F71C3F"/>
    <w:rsid w:val="00F723EA"/>
    <w:rsid w:val="00F73D70"/>
    <w:rsid w:val="00F74934"/>
    <w:rsid w:val="00F766C0"/>
    <w:rsid w:val="00F769CF"/>
    <w:rsid w:val="00F76F16"/>
    <w:rsid w:val="00F77B3C"/>
    <w:rsid w:val="00F80885"/>
    <w:rsid w:val="00F82751"/>
    <w:rsid w:val="00F90AE4"/>
    <w:rsid w:val="00F91272"/>
    <w:rsid w:val="00F93AA0"/>
    <w:rsid w:val="00F9432E"/>
    <w:rsid w:val="00F950BB"/>
    <w:rsid w:val="00F9542A"/>
    <w:rsid w:val="00F96B01"/>
    <w:rsid w:val="00F97E19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2BA"/>
    <w:rsid w:val="00FD384D"/>
    <w:rsid w:val="00FD4BB7"/>
    <w:rsid w:val="00FD50AC"/>
    <w:rsid w:val="00FD575C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E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4020"/>
    <w:rPr>
      <w:szCs w:val="37"/>
    </w:rPr>
  </w:style>
  <w:style w:type="table" w:styleId="a4">
    <w:name w:val="Table Grid"/>
    <w:basedOn w:val="a1"/>
    <w:uiPriority w:val="3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104020"/>
    <w:pPr>
      <w:ind w:firstLine="1276"/>
    </w:pPr>
    <w:rPr>
      <w:rFonts w:eastAsia="Cordia New"/>
    </w:rPr>
  </w:style>
  <w:style w:type="paragraph" w:styleId="a5">
    <w:name w:val="header"/>
    <w:basedOn w:val="a"/>
    <w:link w:val="a6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A03AD6"/>
  </w:style>
  <w:style w:type="character" w:styleId="a8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a9">
    <w:name w:val="Balloon Text"/>
    <w:basedOn w:val="a"/>
    <w:link w:val="aa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4C07"/>
    <w:rPr>
      <w:rFonts w:ascii="Tahoma" w:hAnsi="Tahoma"/>
      <w:sz w:val="16"/>
    </w:rPr>
  </w:style>
  <w:style w:type="paragraph" w:styleId="ab">
    <w:name w:val="footer"/>
    <w:basedOn w:val="a"/>
    <w:link w:val="ac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A2F86"/>
    <w:rPr>
      <w:rFonts w:ascii="Angsana New" w:hAnsi="Angsana New"/>
      <w:sz w:val="32"/>
      <w:szCs w:val="40"/>
    </w:rPr>
  </w:style>
  <w:style w:type="paragraph" w:styleId="ad">
    <w:name w:val="List Paragraph"/>
    <w:basedOn w:val="a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ae">
    <w:name w:val="Title"/>
    <w:basedOn w:val="a"/>
    <w:link w:val="af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0"/>
    <w:link w:val="a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af0">
    <w:name w:val="Normal (Web)"/>
    <w:basedOn w:val="a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77881"/>
    <w:rPr>
      <w:rFonts w:ascii="Angsana New" w:hAnsi="Angsana New"/>
      <w:sz w:val="32"/>
      <w:szCs w:val="37"/>
    </w:rPr>
  </w:style>
  <w:style w:type="paragraph" w:customStyle="1" w:styleId="14">
    <w:name w:val="14"/>
    <w:basedOn w:val="a"/>
    <w:rsid w:val="00585F02"/>
    <w:pPr>
      <w:spacing w:before="20" w:line="280" w:lineRule="exact"/>
    </w:pPr>
    <w:rPr>
      <w:rFonts w:ascii="AngsanaUPC" w:eastAsia="Cordia New" w:hAnsi="AngsanaUPC"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680-174C-42B7-B98F-464D9B7F46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0</Words>
  <Characters>21103</Characters>
  <Application>Microsoft Office Word</Application>
  <DocSecurity>0</DocSecurity>
  <Lines>175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ฺธีระ บินกาเซ็ม</cp:lastModifiedBy>
  <cp:revision>2</cp:revision>
  <cp:lastPrinted>2024-04-21T08:07:00Z</cp:lastPrinted>
  <dcterms:created xsi:type="dcterms:W3CDTF">2024-08-02T10:55:00Z</dcterms:created>
  <dcterms:modified xsi:type="dcterms:W3CDTF">2024-08-02T10:55:00Z</dcterms:modified>
</cp:coreProperties>
</file>